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E03B67" w14:textId="77777777" w:rsidR="00FF498A" w:rsidRDefault="00FF498A" w:rsidP="00FF49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F53B7CE" w14:textId="77777777" w:rsidR="00FF498A" w:rsidRDefault="00FF498A" w:rsidP="00FF49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BF4E6D" w14:textId="77777777" w:rsidR="00FF498A" w:rsidRDefault="00FF498A" w:rsidP="00FF49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30775A" w14:textId="77777777" w:rsidR="00FF498A" w:rsidRDefault="00FF498A" w:rsidP="00FF49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5F83AB" w14:textId="77777777" w:rsidR="00FF498A" w:rsidRDefault="00FF498A" w:rsidP="00FF49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4B3E5E" w14:textId="77777777" w:rsidR="00FF498A" w:rsidRDefault="00FF498A" w:rsidP="00FF49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5A470BE" w14:textId="77777777" w:rsidR="00FF498A" w:rsidRDefault="00FF498A" w:rsidP="00FF49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8605A2" w14:textId="77777777" w:rsidR="00FF498A" w:rsidRDefault="00FF498A" w:rsidP="00FF49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93052C" w14:textId="77777777" w:rsidR="00FF498A" w:rsidRDefault="00FF498A" w:rsidP="00FF49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33A436D" w14:textId="77777777" w:rsidR="00FF498A" w:rsidRDefault="00FF498A" w:rsidP="00FF49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39694A" w14:textId="77777777" w:rsidR="00FF498A" w:rsidRDefault="00FF498A" w:rsidP="00FF49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E891AAB" w14:textId="77777777" w:rsidR="00FF498A" w:rsidRDefault="00FF498A" w:rsidP="00FF49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D0FA58" w14:textId="77777777" w:rsidR="00FF498A" w:rsidRDefault="00FF498A" w:rsidP="00FF49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820F535" w14:textId="77777777" w:rsidR="00FF498A" w:rsidRDefault="00FF498A" w:rsidP="00FF49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6BDA2E" w14:textId="77777777" w:rsidR="00FF498A" w:rsidRDefault="00FF498A" w:rsidP="00FF49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9DEE26" w14:textId="77777777" w:rsidR="00FF498A" w:rsidRDefault="00FF498A" w:rsidP="00FF498A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74C62708" w14:textId="77777777" w:rsidR="00FF498A" w:rsidRDefault="00FF498A" w:rsidP="00FF498A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="005C399F">
        <w:rPr>
          <w:rFonts w:ascii="Times New Roman" w:hAnsi="Times New Roman" w:cs="Times New Roman"/>
          <w:b/>
          <w:sz w:val="28"/>
          <w:szCs w:val="28"/>
        </w:rPr>
        <w:t>конный спор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70D4483A" w14:textId="69B28B66" w:rsidR="00FF498A" w:rsidRDefault="00FF498A" w:rsidP="00167D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51EF5E8" w14:textId="77777777" w:rsidR="00167D86" w:rsidRDefault="00167D86" w:rsidP="00167D86">
      <w:pPr>
        <w:spacing w:after="0" w:line="240" w:lineRule="auto"/>
        <w:ind w:firstLine="709"/>
        <w:contextualSpacing/>
        <w:jc w:val="both"/>
        <w:rPr>
          <w:rFonts w:asciiTheme="minorHAnsi" w:hAnsiTheme="minorHAnsi" w:cstheme="minorBidi"/>
        </w:rPr>
      </w:pPr>
      <w:bookmarkStart w:id="0" w:name="_Hlk114751963"/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>
        <w:rPr>
          <w:rFonts w:ascii="Times New Roman" w:hAnsi="Times New Roman" w:cs="Times New Roman"/>
          <w:sz w:val="28"/>
          <w:szCs w:val="28"/>
        </w:rPr>
        <w:br/>
        <w:t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п р и к а з ы в а ю:</w:t>
      </w:r>
    </w:p>
    <w:bookmarkEnd w:id="0"/>
    <w:p w14:paraId="30A334BB" w14:textId="77777777" w:rsidR="00A33187" w:rsidRPr="00A33187" w:rsidRDefault="00FF498A" w:rsidP="00A33187">
      <w:pPr>
        <w:pStyle w:val="aff8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5C399F">
        <w:rPr>
          <w:rFonts w:ascii="Times New Roman" w:hAnsi="Times New Roman" w:cs="Times New Roman"/>
          <w:sz w:val="28"/>
          <w:szCs w:val="28"/>
        </w:rPr>
        <w:t>конный спорт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002AC0B4" w14:textId="1B9F1EC3" w:rsidR="00FF498A" w:rsidRPr="006D34F0" w:rsidRDefault="00FF498A" w:rsidP="00167D86">
      <w:pPr>
        <w:pStyle w:val="aff8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A33187">
        <w:rPr>
          <w:rFonts w:ascii="Times New Roman" w:hAnsi="Times New Roman" w:cs="Times New Roman"/>
          <w:sz w:val="28"/>
          <w:szCs w:val="28"/>
        </w:rPr>
        <w:t>Признать утратившим сил</w:t>
      </w:r>
      <w:r w:rsidR="00872E9A">
        <w:rPr>
          <w:rFonts w:ascii="Times New Roman" w:hAnsi="Times New Roman" w:cs="Times New Roman"/>
          <w:sz w:val="28"/>
          <w:szCs w:val="28"/>
        </w:rPr>
        <w:t>у</w:t>
      </w:r>
      <w:r w:rsidRPr="00A33187">
        <w:rPr>
          <w:rFonts w:ascii="Times New Roman" w:hAnsi="Times New Roman" w:cs="Times New Roman"/>
          <w:sz w:val="28"/>
          <w:szCs w:val="28"/>
        </w:rPr>
        <w:t xml:space="preserve"> приказ Министерства спорта</w:t>
      </w:r>
      <w:r w:rsidRPr="00A33187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="00A33187" w:rsidRPr="00A3318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4</w:t>
      </w:r>
      <w:r w:rsidR="00167D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февраля </w:t>
      </w:r>
      <w:r w:rsidR="00A33187" w:rsidRPr="00A3318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2022 </w:t>
      </w:r>
      <w:r w:rsidR="00167D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г. </w:t>
      </w:r>
      <w:r w:rsidR="00A33187" w:rsidRPr="00A3318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№ 127</w:t>
      </w:r>
      <w:r w:rsidR="00A33187" w:rsidRPr="00A33187">
        <w:rPr>
          <w:rFonts w:ascii="Times New Roman" w:hAnsi="Times New Roman" w:cs="Times New Roman"/>
          <w:sz w:val="28"/>
          <w:szCs w:val="28"/>
        </w:rPr>
        <w:t xml:space="preserve"> </w:t>
      </w:r>
      <w:r w:rsidRPr="00A33187">
        <w:rPr>
          <w:rFonts w:ascii="Times New Roman" w:hAnsi="Times New Roman" w:cs="Times New Roman"/>
          <w:sz w:val="28"/>
          <w:szCs w:val="28"/>
        </w:rPr>
        <w:t>«Об утверждении федерального стандарта спортивной подготовки по виду спорта «</w:t>
      </w:r>
      <w:r w:rsidR="005C399F" w:rsidRPr="00A33187">
        <w:rPr>
          <w:rFonts w:ascii="Times New Roman" w:hAnsi="Times New Roman" w:cs="Times New Roman"/>
          <w:sz w:val="28"/>
          <w:szCs w:val="28"/>
        </w:rPr>
        <w:t>конный спорт</w:t>
      </w:r>
      <w:r w:rsidRPr="00A33187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A33187" w:rsidRPr="00A33187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167D8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преля </w:t>
      </w:r>
      <w:r w:rsidR="00A33187" w:rsidRPr="00A33187">
        <w:rPr>
          <w:rFonts w:ascii="Times New Roman" w:eastAsia="Times New Roman" w:hAnsi="Times New Roman" w:cs="Times New Roman"/>
          <w:color w:val="auto"/>
          <w:sz w:val="28"/>
          <w:szCs w:val="28"/>
        </w:rPr>
        <w:t>2022</w:t>
      </w:r>
      <w:r w:rsidR="00167D8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="00A33187" w:rsidRPr="00A33187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Pr="00167D86">
        <w:rPr>
          <w:rFonts w:ascii="Times New Roman" w:hAnsi="Times New Roman" w:cs="Times New Roman"/>
          <w:sz w:val="28"/>
          <w:szCs w:val="28"/>
        </w:rPr>
        <w:t xml:space="preserve">№ </w:t>
      </w:r>
      <w:r w:rsidR="00A33187" w:rsidRPr="00167D86">
        <w:rPr>
          <w:rFonts w:ascii="Times New Roman" w:eastAsia="Times New Roman" w:hAnsi="Times New Roman" w:cs="Times New Roman"/>
          <w:color w:val="auto"/>
          <w:sz w:val="28"/>
          <w:szCs w:val="28"/>
        </w:rPr>
        <w:t>68067</w:t>
      </w:r>
      <w:r w:rsidRPr="00167D86">
        <w:rPr>
          <w:rFonts w:ascii="Times New Roman" w:hAnsi="Times New Roman" w:cs="Times New Roman"/>
          <w:sz w:val="28"/>
          <w:szCs w:val="28"/>
        </w:rPr>
        <w:t>).</w:t>
      </w:r>
    </w:p>
    <w:p w14:paraId="032F79E8" w14:textId="7E0EB073" w:rsidR="00FF498A" w:rsidRPr="006D34F0" w:rsidRDefault="00FF498A" w:rsidP="006D34F0">
      <w:pPr>
        <w:pStyle w:val="aff8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6D34F0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167D86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6D34F0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167D8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D34F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647BD2" w14:textId="77777777" w:rsidR="00FF498A" w:rsidRDefault="00FF498A" w:rsidP="006D34F0">
      <w:pPr>
        <w:pStyle w:val="aff8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6D34F0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6D34F0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5CEEF487" w14:textId="77777777" w:rsidR="00FF498A" w:rsidRDefault="00FF498A" w:rsidP="00FF49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27C35F" w14:textId="77777777" w:rsidR="00FF498A" w:rsidRDefault="00FF498A" w:rsidP="00FF49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7EF5AB" w14:textId="77777777" w:rsidR="00FF498A" w:rsidRDefault="00FF498A" w:rsidP="00FF49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A37902" w14:textId="77777777" w:rsidR="00FF498A" w:rsidRDefault="00FF498A" w:rsidP="00FF498A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55664467" w14:textId="77777777" w:rsidR="00FF498A" w:rsidRDefault="00FF498A" w:rsidP="00FF498A">
      <w:pPr>
        <w:spacing w:after="0" w:line="240" w:lineRule="auto"/>
        <w:sectPr w:rsidR="00FF498A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F5AF4DD" w14:textId="267CFC64" w:rsidR="00F928B2" w:rsidRDefault="00F5340C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6F70AD21" w14:textId="77777777" w:rsidR="00F928B2" w:rsidRDefault="00F5340C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50AECBF0" w14:textId="77777777" w:rsidR="00F928B2" w:rsidRDefault="00F5340C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5CD2A741" w14:textId="77777777" w:rsidR="00F928B2" w:rsidRDefault="00F928B2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18674620" w14:textId="77777777" w:rsidR="00F928B2" w:rsidRDefault="00F928B2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4CFA077A" w14:textId="77777777" w:rsidR="00F928B2" w:rsidRDefault="00F928B2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2EFDA299" w14:textId="77777777" w:rsidR="00F928B2" w:rsidRDefault="00F5340C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color w:val="auto"/>
          <w:sz w:val="28"/>
        </w:rPr>
        <w:t>Федеральный стандарт спортивной подготовки</w:t>
      </w:r>
      <w:r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конный спорт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35381CD" w14:textId="77777777" w:rsidR="00F928B2" w:rsidRDefault="00F928B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5A7747B" w14:textId="77777777" w:rsidR="00F928B2" w:rsidRDefault="00F5340C">
      <w:pPr>
        <w:pStyle w:val="aff8"/>
        <w:suppressAutoHyphens/>
        <w:spacing w:after="0" w:line="240" w:lineRule="auto"/>
        <w:ind w:left="0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Требования к структуре и содержани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442C78D0" w14:textId="77777777" w:rsidR="00F928B2" w:rsidRDefault="00F928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9238D24" w14:textId="77777777" w:rsidR="00F928B2" w:rsidRDefault="00F5340C">
      <w:pPr>
        <w:pStyle w:val="aff8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14:paraId="63EA8627" w14:textId="77777777" w:rsidR="00F928B2" w:rsidRDefault="00F5340C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1.1. Общие положения, включающие:</w:t>
      </w:r>
    </w:p>
    <w:p w14:paraId="37296B8C" w14:textId="77777777" w:rsidR="00F928B2" w:rsidRDefault="00F5340C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1. Название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4B0FAA7B" w14:textId="77777777" w:rsidR="00F928B2" w:rsidRDefault="00F5340C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2. Цели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330C1B9B" w14:textId="77777777" w:rsidR="00F928B2" w:rsidRDefault="00F5340C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 Х</w:t>
      </w:r>
      <w:r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728BEADD" w14:textId="77777777" w:rsidR="00F928B2" w:rsidRDefault="00F5340C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конный спорт» (далее – ФССП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CBE0D27" w14:textId="77777777" w:rsidR="00F928B2" w:rsidRDefault="00F5340C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2. Объ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>(приложение № 2 к ФССП).</w:t>
      </w:r>
    </w:p>
    <w:p w14:paraId="220B8E86" w14:textId="77777777" w:rsidR="00F928B2" w:rsidRDefault="00F5340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3067802D" w14:textId="77777777" w:rsidR="00F928B2" w:rsidRDefault="00F5340C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чебно-тренировочные занятия;</w:t>
      </w:r>
    </w:p>
    <w:p w14:paraId="0DACFB7E" w14:textId="77777777" w:rsidR="00F928B2" w:rsidRDefault="00F5340C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(приложение № 3 к ФССП);</w:t>
      </w:r>
    </w:p>
    <w:p w14:paraId="4038CCA4" w14:textId="14942DA2" w:rsidR="00F928B2" w:rsidRDefault="00F5340C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портивные соревнования, согласно объему соревновательной деятельности (приложение № 4 к ФССП);</w:t>
      </w:r>
    </w:p>
    <w:p w14:paraId="5E0F8E70" w14:textId="77777777" w:rsidR="00F928B2" w:rsidRDefault="00F5340C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00E00C4F" w14:textId="77777777" w:rsidR="00933FD4" w:rsidRPr="00933FD4" w:rsidRDefault="00F5340C" w:rsidP="00933F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</w:t>
      </w:r>
      <w:r w:rsidRPr="00933F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ренировочный план, с учетом </w:t>
      </w:r>
      <w:r w:rsidR="00933FD4" w:rsidRPr="00933F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933FD4" w:rsidRPr="00933FD4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22BE2790" w14:textId="2E44F2B0" w:rsidR="00F928B2" w:rsidRDefault="00F5340C">
      <w:pPr>
        <w:spacing w:after="0" w:line="240" w:lineRule="auto"/>
        <w:ind w:firstLine="709"/>
        <w:jc w:val="both"/>
      </w:pPr>
      <w:r w:rsidRPr="00933FD4"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 w:rsidRPr="00933FD4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ы.</w:t>
      </w:r>
    </w:p>
    <w:p w14:paraId="74008046" w14:textId="77777777" w:rsidR="00F928B2" w:rsidRDefault="00F5340C">
      <w:pPr>
        <w:pStyle w:val="aff8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6.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5245E9C6" w14:textId="77777777" w:rsidR="00F928B2" w:rsidRDefault="00F5340C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5F2643F1" w14:textId="77777777" w:rsidR="00F928B2" w:rsidRDefault="00F5340C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5A096DC9" w14:textId="77777777" w:rsidR="00F928B2" w:rsidRDefault="00F5340C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3. Систему контроля,</w:t>
      </w:r>
      <w:r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36C58DD0" w14:textId="77777777" w:rsidR="00F928B2" w:rsidRDefault="00F5340C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53DE3D94" w14:textId="77777777" w:rsidR="00F928B2" w:rsidRPr="00D21361" w:rsidRDefault="00F5340C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3.2. </w:t>
      </w:r>
      <w:bookmarkStart w:id="1" w:name="_Hlk101713141"/>
      <w:r>
        <w:rPr>
          <w:rFonts w:ascii="Times New Roman" w:hAnsi="Times New Roman" w:cs="Times New Roman"/>
          <w:color w:val="auto"/>
          <w:sz w:val="28"/>
          <w:szCs w:val="28"/>
        </w:rPr>
        <w:t xml:space="preserve">Оценку результатов </w:t>
      </w:r>
      <w:r w:rsidRPr="00D21361">
        <w:rPr>
          <w:rFonts w:ascii="Times New Roman" w:hAnsi="Times New Roman" w:cs="Times New Roman"/>
          <w:color w:val="auto"/>
          <w:sz w:val="28"/>
          <w:szCs w:val="28"/>
        </w:rPr>
        <w:t>освоения дополнительной образовательной программы спортивной подготовки</w:t>
      </w:r>
      <w:bookmarkEnd w:id="1"/>
      <w:r w:rsidRPr="00D2136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FED2884" w14:textId="77777777" w:rsidR="00F928B2" w:rsidRPr="00D21361" w:rsidRDefault="00F5340C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 w:rsidRPr="00D21361">
        <w:rPr>
          <w:rFonts w:ascii="Times New Roman" w:hAnsi="Times New Roman" w:cs="Times New Roman"/>
          <w:color w:val="auto"/>
          <w:sz w:val="28"/>
          <w:szCs w:val="28"/>
        </w:rPr>
        <w:t>1.3.3. Контрольные и контрольно-переводные нормативы (испытания)</w:t>
      </w:r>
      <w:r w:rsidRPr="00D21361">
        <w:rPr>
          <w:rFonts w:ascii="Times New Roman" w:hAnsi="Times New Roman" w:cs="Times New Roman"/>
          <w:color w:val="auto"/>
          <w:sz w:val="28"/>
          <w:szCs w:val="28"/>
        </w:rPr>
        <w:br/>
        <w:t>по видам спортивной подготовки и уровень спортивной квалификации лиц, проходящих спортивную подготовку, по годам и этапам спортивной подготовки.</w:t>
      </w:r>
      <w:bookmarkStart w:id="2" w:name="_Hlk101713192"/>
      <w:bookmarkEnd w:id="2"/>
    </w:p>
    <w:p w14:paraId="55C1AB5A" w14:textId="4C15C465" w:rsidR="00D21361" w:rsidRPr="00D21361" w:rsidRDefault="00D21361" w:rsidP="00D213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Hlk101714242"/>
      <w:r w:rsidRPr="00D21361">
        <w:rPr>
          <w:rFonts w:ascii="Times New Roman" w:hAnsi="Times New Roman" w:cs="Times New Roman"/>
          <w:color w:val="auto"/>
          <w:sz w:val="28"/>
          <w:szCs w:val="28"/>
        </w:rPr>
        <w:t xml:space="preserve">1.4. Рабочую программу по виду спорта (спортивной дисциплине), </w:t>
      </w:r>
      <w:bookmarkEnd w:id="3"/>
      <w:r w:rsidRPr="00D21361">
        <w:rPr>
          <w:rFonts w:ascii="Times New Roman" w:hAnsi="Times New Roman" w:cs="Times New Roman"/>
          <w:color w:val="auto"/>
          <w:sz w:val="28"/>
          <w:szCs w:val="28"/>
        </w:rPr>
        <w:t>состоящую из программного материала</w:t>
      </w:r>
      <w:r w:rsidRPr="00D213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361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Pr="00D21361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38E27962" w14:textId="77777777" w:rsidR="00F928B2" w:rsidRDefault="00F5340C">
      <w:pPr>
        <w:pStyle w:val="aff8"/>
        <w:suppressAutoHyphens/>
        <w:spacing w:after="0" w:line="240" w:lineRule="auto"/>
        <w:ind w:left="0" w:firstLine="709"/>
        <w:jc w:val="both"/>
      </w:pPr>
      <w:r w:rsidRPr="00D21361">
        <w:rPr>
          <w:rFonts w:ascii="Times New Roman" w:hAnsi="Times New Roman" w:cs="Times New Roman"/>
          <w:sz w:val="28"/>
          <w:szCs w:val="28"/>
        </w:rPr>
        <w:t xml:space="preserve">1.5. Условия реализации дополнительной образовательной программы спортивной подготовки, включающие </w:t>
      </w:r>
      <w:r w:rsidRPr="00D21361"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 w:rsidRPr="00D21361"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4" w:name="_Hlk87951082"/>
      <w:bookmarkEnd w:id="4"/>
    </w:p>
    <w:p w14:paraId="635770BA" w14:textId="77777777" w:rsidR="00F928B2" w:rsidRDefault="00F928B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C8C7E64" w14:textId="77777777" w:rsidR="00F928B2" w:rsidRDefault="00F5340C">
      <w:pPr>
        <w:pStyle w:val="aff8"/>
        <w:widowControl w:val="0"/>
        <w:suppressAutoHyphens/>
        <w:spacing w:after="0" w:line="240" w:lineRule="auto"/>
        <w:ind w:left="0" w:firstLine="709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Нормативы физической подготовки и иные </w:t>
      </w:r>
      <w:r>
        <w:rPr>
          <w:rFonts w:ascii="Times New Roman" w:hAnsi="Times New Roman" w:cs="Times New Roman"/>
          <w:b/>
          <w:bCs/>
          <w:sz w:val="28"/>
          <w:szCs w:val="28"/>
        </w:rPr>
        <w:t>спортивные нормативы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>особенностей вида спорта «конный спорт» (спортивных дисциплин),</w:t>
      </w:r>
      <w:r>
        <w:rPr>
          <w:b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 (спортивные разряды</w:t>
      </w:r>
      <w:r>
        <w:rPr>
          <w:rFonts w:ascii="Times New Roman" w:hAnsi="Times New Roman" w:cs="Times New Roman"/>
          <w:b/>
          <w:sz w:val="28"/>
          <w:szCs w:val="28"/>
        </w:rPr>
        <w:br/>
        <w:t>и спортивные звания)</w:t>
      </w:r>
      <w:bookmarkStart w:id="5" w:name="_Hlk91061905"/>
      <w:bookmarkEnd w:id="5"/>
    </w:p>
    <w:p w14:paraId="24D98E9B" w14:textId="77777777" w:rsidR="00F928B2" w:rsidRDefault="00F928B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40A6B3" w14:textId="77777777" w:rsidR="00F928B2" w:rsidRDefault="00F5340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Нормативы физической подготовки и иные спортивные нормативы лиц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>
        <w:rPr>
          <w:rFonts w:ascii="Times New Roman" w:hAnsi="Times New Roman" w:cs="Times New Roman"/>
          <w:sz w:val="28"/>
          <w:szCs w:val="28"/>
        </w:rPr>
        <w:t xml:space="preserve">на этапах спортивной подготовки, уровень спортивной квалификации таких лиц (спортивные разряды и спортивные звания) учитывают их возраст, пол, а также особенности вида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конный спор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ключают:</w:t>
      </w:r>
    </w:p>
    <w:p w14:paraId="50480B6D" w14:textId="77777777" w:rsidR="00F928B2" w:rsidRDefault="00F5340C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Cs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>
        <w:rPr>
          <w:bCs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конный спор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76EB2BBC" w14:textId="77777777" w:rsidR="00F928B2" w:rsidRDefault="00F5340C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ормативы общей физической и специальной физической подготовки</w:t>
      </w:r>
      <w:r>
        <w:rPr>
          <w:bCs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bookmarkStart w:id="6" w:name="_Hlk93487102"/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6"/>
      <w:r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конный спор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36F9D504" w14:textId="77777777" w:rsidR="00F928B2" w:rsidRDefault="00F5340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>
        <w:rPr>
          <w:rFonts w:ascii="Times New Roman" w:hAnsi="Times New Roman" w:cs="Times New Roman"/>
          <w:sz w:val="28"/>
          <w:szCs w:val="28"/>
        </w:rPr>
        <w:t xml:space="preserve"> на этап совершенствования 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конный спор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8 к ФССП).</w:t>
      </w:r>
    </w:p>
    <w:p w14:paraId="296DCEE6" w14:textId="77777777" w:rsidR="00F928B2" w:rsidRPr="00D21361" w:rsidRDefault="00F5340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перевода</w:t>
      </w:r>
      <w:r>
        <w:rPr>
          <w:rFonts w:ascii="Times New Roman" w:hAnsi="Times New Roman" w:cs="Times New Roman"/>
          <w:sz w:val="28"/>
          <w:szCs w:val="28"/>
        </w:rPr>
        <w:t xml:space="preserve"> на э</w:t>
      </w:r>
      <w:r w:rsidRPr="00D21361">
        <w:rPr>
          <w:rFonts w:ascii="Times New Roman" w:hAnsi="Times New Roman" w:cs="Times New Roman"/>
          <w:sz w:val="28"/>
          <w:szCs w:val="28"/>
        </w:rPr>
        <w:t xml:space="preserve">тап высшего спортивного мастерства по виду спорта </w:t>
      </w:r>
      <w:r w:rsidRPr="00D2136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Pr="00D21361">
        <w:rPr>
          <w:rFonts w:ascii="Times New Roman" w:hAnsi="Times New Roman" w:cs="Times New Roman"/>
          <w:bCs/>
          <w:sz w:val="28"/>
          <w:szCs w:val="28"/>
        </w:rPr>
        <w:t>конный спорт</w:t>
      </w:r>
      <w:r w:rsidRPr="00D2136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D21361">
        <w:rPr>
          <w:b/>
        </w:rPr>
        <w:t xml:space="preserve"> </w:t>
      </w:r>
      <w:r w:rsidRPr="00D21361"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74A71C3A" w14:textId="77777777" w:rsidR="00F928B2" w:rsidRPr="00D21361" w:rsidRDefault="00F928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F2D2A2" w14:textId="77777777" w:rsidR="00F928B2" w:rsidRPr="00D21361" w:rsidRDefault="00F5340C">
      <w:pPr>
        <w:widowControl w:val="0"/>
        <w:spacing w:after="0" w:line="240" w:lineRule="auto"/>
        <w:jc w:val="center"/>
      </w:pPr>
      <w:r w:rsidRPr="00D2136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Pr="00D21361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участию лиц, проходящих спортивную</w:t>
      </w:r>
      <w:r w:rsidRPr="00D21361">
        <w:rPr>
          <w:b/>
        </w:rPr>
        <w:t xml:space="preserve"> </w:t>
      </w:r>
      <w:r w:rsidRPr="00D21361">
        <w:rPr>
          <w:rFonts w:ascii="Times New Roman" w:hAnsi="Times New Roman" w:cs="Times New Roman"/>
          <w:b/>
          <w:color w:val="auto"/>
          <w:sz w:val="28"/>
          <w:szCs w:val="28"/>
        </w:rPr>
        <w:t>подготовку,</w:t>
      </w:r>
      <w:r w:rsidRPr="00D21361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D21361">
        <w:rPr>
          <w:b/>
        </w:rPr>
        <w:t xml:space="preserve"> </w:t>
      </w:r>
      <w:r w:rsidRPr="00D21361"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 w:rsidRPr="00D21361">
        <w:rPr>
          <w:b/>
        </w:rPr>
        <w:br/>
      </w:r>
      <w:r w:rsidRPr="00D21361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D21361">
        <w:rPr>
          <w:b/>
        </w:rPr>
        <w:t xml:space="preserve"> </w:t>
      </w:r>
      <w:r w:rsidRPr="00D21361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 дополнительной образовательной программой спортивной подготовки по виду спорта «конный спорт»</w:t>
      </w:r>
    </w:p>
    <w:p w14:paraId="03876A8B" w14:textId="77777777" w:rsidR="00F928B2" w:rsidRPr="00D21361" w:rsidRDefault="00F928B2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7D0F1A3A" w14:textId="77777777" w:rsidR="00F928B2" w:rsidRPr="00D21361" w:rsidRDefault="00F5340C">
      <w:pPr>
        <w:widowControl w:val="0"/>
        <w:spacing w:after="0" w:line="240" w:lineRule="auto"/>
        <w:ind w:firstLine="709"/>
        <w:jc w:val="both"/>
      </w:pPr>
      <w:r w:rsidRPr="00D21361">
        <w:rPr>
          <w:rFonts w:ascii="Times New Roman" w:hAnsi="Times New Roman" w:cs="Times New Roman"/>
          <w:color w:val="auto"/>
          <w:sz w:val="28"/>
          <w:szCs w:val="28"/>
        </w:rPr>
        <w:t>3. Требования к участию в спортивных соревнованиях обучающихся:</w:t>
      </w:r>
    </w:p>
    <w:p w14:paraId="476E2B11" w14:textId="3CA5BBB4" w:rsidR="00F928B2" w:rsidRPr="00D21361" w:rsidRDefault="00F5340C">
      <w:pPr>
        <w:widowControl w:val="0"/>
        <w:spacing w:after="0" w:line="240" w:lineRule="auto"/>
        <w:ind w:firstLine="709"/>
        <w:jc w:val="both"/>
      </w:pPr>
      <w:r w:rsidRPr="00D21361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D213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D21361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D213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21361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D213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21361">
        <w:rPr>
          <w:rFonts w:ascii="Times New Roman" w:hAnsi="Times New Roman" w:cs="Times New Roman"/>
          <w:color w:val="auto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 w:rsidRPr="00D21361">
        <w:rPr>
          <w:rFonts w:ascii="Times New Roman" w:hAnsi="Times New Roman" w:cs="Times New Roman"/>
          <w:bCs/>
          <w:color w:val="auto"/>
          <w:sz w:val="28"/>
          <w:szCs w:val="28"/>
        </w:rPr>
        <w:t>«конный спорт»;</w:t>
      </w:r>
    </w:p>
    <w:p w14:paraId="6876F8B9" w14:textId="77777777" w:rsidR="00F928B2" w:rsidRPr="00D21361" w:rsidRDefault="00F5340C">
      <w:pPr>
        <w:widowControl w:val="0"/>
        <w:spacing w:after="0" w:line="240" w:lineRule="auto"/>
        <w:ind w:firstLine="709"/>
        <w:jc w:val="both"/>
      </w:pPr>
      <w:r w:rsidRPr="00D21361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3730D156" w14:textId="77777777" w:rsidR="00F928B2" w:rsidRPr="00D21361" w:rsidRDefault="00F5340C">
      <w:pPr>
        <w:widowControl w:val="0"/>
        <w:spacing w:after="0" w:line="240" w:lineRule="auto"/>
        <w:ind w:firstLine="709"/>
        <w:jc w:val="both"/>
      </w:pPr>
      <w:r w:rsidRPr="00D21361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66DB9AF2" w14:textId="77777777" w:rsidR="00F928B2" w:rsidRPr="00D21361" w:rsidRDefault="00F5340C">
      <w:pPr>
        <w:widowControl w:val="0"/>
        <w:spacing w:after="0" w:line="240" w:lineRule="auto"/>
        <w:ind w:firstLine="709"/>
        <w:contextualSpacing/>
        <w:jc w:val="both"/>
      </w:pPr>
      <w:r w:rsidRPr="00D21361">
        <w:rPr>
          <w:rFonts w:ascii="Times New Roman" w:hAnsi="Times New Roman" w:cs="Times New Roman"/>
          <w:color w:val="auto"/>
          <w:sz w:val="28"/>
          <w:szCs w:val="28"/>
        </w:rPr>
        <w:t xml:space="preserve">4. Организация, </w:t>
      </w:r>
      <w:r w:rsidRPr="00D21361"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 w:rsidRPr="00D21361"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 w:rsidRPr="00D21361"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 w:rsidRPr="00D21361">
        <w:rPr>
          <w:rFonts w:ascii="Times New Roman" w:hAnsi="Times New Roman" w:cs="Times New Roman"/>
          <w:color w:val="auto"/>
          <w:sz w:val="28"/>
          <w:szCs w:val="28"/>
        </w:rPr>
        <w:t>, формируемого, в том числе</w:t>
      </w:r>
      <w:r w:rsidRPr="00D21361">
        <w:rPr>
          <w:rFonts w:ascii="Times New Roman" w:hAnsi="Times New Roman" w:cs="Times New Roman"/>
          <w:color w:val="auto"/>
          <w:sz w:val="28"/>
          <w:szCs w:val="28"/>
        </w:rPr>
        <w:br/>
        <w:t>в соответствии с Единым календарным планом межрегиональных, всероссийских</w:t>
      </w:r>
      <w:r w:rsidRPr="00D21361">
        <w:rPr>
          <w:rFonts w:ascii="Times New Roman" w:hAnsi="Times New Roman" w:cs="Times New Roman"/>
          <w:color w:val="auto"/>
          <w:sz w:val="28"/>
          <w:szCs w:val="28"/>
        </w:rPr>
        <w:br/>
        <w:t>и международных физкультурных мероприятий и спортивных мероприятий,</w:t>
      </w:r>
      <w:r w:rsidRPr="00D21361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7" w:name="_Hlk54966573"/>
      <w:r w:rsidRPr="00D21361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7"/>
    </w:p>
    <w:p w14:paraId="11D4136D" w14:textId="77777777" w:rsidR="00F928B2" w:rsidRPr="00D21361" w:rsidRDefault="00F928B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FA0A74" w14:textId="77777777" w:rsidR="00F928B2" w:rsidRPr="00D21361" w:rsidRDefault="00F5340C">
      <w:pPr>
        <w:pStyle w:val="aff8"/>
        <w:widowControl w:val="0"/>
        <w:suppressAutoHyphens/>
        <w:spacing w:after="0" w:line="240" w:lineRule="auto"/>
        <w:ind w:left="0"/>
        <w:jc w:val="center"/>
      </w:pPr>
      <w:r w:rsidRPr="00D2136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 w:rsidRPr="00D21361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результатам прохождения спортивной</w:t>
      </w:r>
      <w:r w:rsidRPr="00D21361">
        <w:rPr>
          <w:b/>
        </w:rPr>
        <w:t xml:space="preserve"> </w:t>
      </w:r>
      <w:r w:rsidRPr="00D213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Pr="00D21361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066FAD0E" w14:textId="77777777" w:rsidR="00F928B2" w:rsidRPr="00D21361" w:rsidRDefault="00F928B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54EAC4F" w14:textId="77777777" w:rsidR="00F928B2" w:rsidRPr="00D21361" w:rsidRDefault="00F5340C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D21361">
        <w:rPr>
          <w:rFonts w:ascii="Times New Roman" w:hAnsi="Times New Roman" w:cs="Times New Roman"/>
          <w:sz w:val="28"/>
          <w:szCs w:val="28"/>
        </w:rPr>
        <w:t xml:space="preserve">5. Результаты </w:t>
      </w:r>
      <w:r w:rsidRPr="00D21361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D21361">
        <w:t xml:space="preserve"> </w:t>
      </w:r>
      <w:r w:rsidRPr="00D21361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Pr="00D21361"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 w:rsidRPr="00D21361"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4616755A" w14:textId="190D2DAB" w:rsidR="00D21361" w:rsidRPr="00D21361" w:rsidRDefault="00D21361" w:rsidP="00D21361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D21361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Pr="00D21361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D21361">
        <w:t xml:space="preserve"> </w:t>
      </w:r>
      <w:r w:rsidRPr="00D21361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66A0C819" w14:textId="77777777" w:rsidR="00D21361" w:rsidRPr="00D21361" w:rsidRDefault="00D21361" w:rsidP="00D21361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21361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41294F15" w14:textId="77777777" w:rsidR="00D21361" w:rsidRPr="00D21361" w:rsidRDefault="00D21361" w:rsidP="00D213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361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D21361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68CBB6F6" w14:textId="3D1EB771" w:rsidR="00D21361" w:rsidRPr="00D21361" w:rsidRDefault="00D21361" w:rsidP="00D213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361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D21361">
        <w:rPr>
          <w:rFonts w:ascii="Times New Roman" w:hAnsi="Times New Roman" w:cs="Times New Roman"/>
          <w:sz w:val="28"/>
          <w:szCs w:val="28"/>
        </w:rPr>
        <w:br/>
        <w:t>в том числе о виде спорта «</w:t>
      </w:r>
      <w:r>
        <w:rPr>
          <w:rFonts w:ascii="Times New Roman" w:hAnsi="Times New Roman" w:cs="Times New Roman"/>
          <w:sz w:val="28"/>
          <w:szCs w:val="28"/>
        </w:rPr>
        <w:t>конный спорт</w:t>
      </w:r>
      <w:r w:rsidRPr="00D21361">
        <w:rPr>
          <w:rFonts w:ascii="Times New Roman" w:hAnsi="Times New Roman" w:cs="Times New Roman"/>
          <w:sz w:val="28"/>
          <w:szCs w:val="28"/>
        </w:rPr>
        <w:t>»;</w:t>
      </w:r>
    </w:p>
    <w:p w14:paraId="6A36EF81" w14:textId="67E6A890" w:rsidR="00D21361" w:rsidRPr="00D21361" w:rsidRDefault="00D21361" w:rsidP="00D213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361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>
        <w:rPr>
          <w:rFonts w:ascii="Times New Roman" w:hAnsi="Times New Roman" w:cs="Times New Roman"/>
          <w:sz w:val="28"/>
          <w:szCs w:val="28"/>
        </w:rPr>
        <w:t>конный спорт</w:t>
      </w:r>
      <w:r w:rsidRPr="00D21361">
        <w:rPr>
          <w:rFonts w:ascii="Times New Roman" w:hAnsi="Times New Roman" w:cs="Times New Roman"/>
          <w:sz w:val="28"/>
          <w:szCs w:val="28"/>
        </w:rPr>
        <w:t>»;</w:t>
      </w:r>
    </w:p>
    <w:p w14:paraId="7747013B" w14:textId="77777777" w:rsidR="00D21361" w:rsidRDefault="00D21361" w:rsidP="00D213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361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7C21C4CE" w14:textId="34713D3C" w:rsidR="00D21361" w:rsidRPr="00D21361" w:rsidRDefault="00D21361" w:rsidP="00D213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361">
        <w:rPr>
          <w:rFonts w:ascii="Times New Roman" w:hAnsi="Times New Roman" w:cs="Times New Roman"/>
          <w:sz w:val="28"/>
          <w:szCs w:val="28"/>
        </w:rPr>
        <w:lastRenderedPageBreak/>
        <w:t>укрепление здоровья.</w:t>
      </w:r>
    </w:p>
    <w:p w14:paraId="3687FC7C" w14:textId="77777777" w:rsidR="00D21361" w:rsidRPr="00D21361" w:rsidRDefault="00D21361" w:rsidP="00D21361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21361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19EDFF62" w14:textId="51890101" w:rsidR="00D21361" w:rsidRPr="00D21361" w:rsidRDefault="00D21361" w:rsidP="00D213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361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>
        <w:rPr>
          <w:rFonts w:ascii="Times New Roman" w:hAnsi="Times New Roman" w:cs="Times New Roman"/>
          <w:sz w:val="28"/>
          <w:szCs w:val="28"/>
        </w:rPr>
        <w:t>конный спорт</w:t>
      </w:r>
      <w:r w:rsidRPr="00D21361">
        <w:rPr>
          <w:rFonts w:ascii="Times New Roman" w:hAnsi="Times New Roman" w:cs="Times New Roman"/>
          <w:sz w:val="28"/>
          <w:szCs w:val="28"/>
        </w:rPr>
        <w:t>»;</w:t>
      </w:r>
    </w:p>
    <w:p w14:paraId="5A6B2060" w14:textId="13A74B17" w:rsidR="00D21361" w:rsidRPr="00D21361" w:rsidRDefault="00D21361" w:rsidP="00D213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361"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167D86">
        <w:rPr>
          <w:rFonts w:ascii="Times New Roman" w:hAnsi="Times New Roman" w:cs="Times New Roman"/>
          <w:sz w:val="28"/>
          <w:szCs w:val="28"/>
        </w:rPr>
        <w:br/>
      </w:r>
      <w:r w:rsidRPr="00D21361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sz w:val="28"/>
          <w:szCs w:val="28"/>
        </w:rPr>
        <w:t>конный спорт</w:t>
      </w:r>
      <w:r w:rsidRPr="00D21361">
        <w:rPr>
          <w:rFonts w:ascii="Times New Roman" w:hAnsi="Times New Roman" w:cs="Times New Roman"/>
          <w:sz w:val="28"/>
          <w:szCs w:val="28"/>
        </w:rPr>
        <w:t>»;</w:t>
      </w:r>
    </w:p>
    <w:p w14:paraId="5AC5F18B" w14:textId="77777777" w:rsidR="00D21361" w:rsidRPr="00D21361" w:rsidRDefault="00D21361" w:rsidP="00D21361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361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D21361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76D04632" w14:textId="77777777" w:rsidR="00D21361" w:rsidRPr="00D21361" w:rsidRDefault="00D21361" w:rsidP="00D21361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361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2F21F12A" w14:textId="77777777" w:rsidR="00D21361" w:rsidRPr="00D21361" w:rsidRDefault="00D21361" w:rsidP="00D21361">
      <w:pPr>
        <w:pStyle w:val="aff8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21361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442D9B9E" w14:textId="77777777" w:rsidR="00D21361" w:rsidRPr="00D21361" w:rsidRDefault="00D21361" w:rsidP="00D213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361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24B7E18E" w14:textId="77777777" w:rsidR="00D21361" w:rsidRPr="00D21361" w:rsidRDefault="00D21361" w:rsidP="00D213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361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D21361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3D54C04E" w14:textId="77777777" w:rsidR="00D21361" w:rsidRPr="00D21361" w:rsidRDefault="00D21361" w:rsidP="00D213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361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77624141" w14:textId="77777777" w:rsidR="00D21361" w:rsidRPr="00D21361" w:rsidRDefault="00D21361" w:rsidP="00D21361">
      <w:pPr>
        <w:pStyle w:val="ConsPlusNonformat"/>
        <w:numPr>
          <w:ilvl w:val="1"/>
          <w:numId w:val="15"/>
        </w:numPr>
        <w:autoSpaceDE w:val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D21361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0F6E616A" w14:textId="73348D3F" w:rsidR="00D21361" w:rsidRPr="00D21361" w:rsidRDefault="00D21361" w:rsidP="00D213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361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sz w:val="28"/>
          <w:szCs w:val="28"/>
        </w:rPr>
        <w:t>конный спорт</w:t>
      </w:r>
      <w:r w:rsidRPr="00D21361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189BCA4B" w14:textId="77777777" w:rsidR="00D21361" w:rsidRPr="00D21361" w:rsidRDefault="00D21361" w:rsidP="00D213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361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2BAC6E39" w14:textId="77777777" w:rsidR="00D21361" w:rsidRPr="00184AEE" w:rsidRDefault="00D21361" w:rsidP="00D213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361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149480E6" w14:textId="77777777" w:rsidR="00F928B2" w:rsidRDefault="00F928B2">
      <w:pPr>
        <w:pStyle w:val="af9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21C136" w14:textId="77777777" w:rsidR="00F928B2" w:rsidRDefault="00F5340C">
      <w:pPr>
        <w:pStyle w:val="aff8"/>
        <w:widowControl w:val="0"/>
        <w:suppressAutoHyphens/>
        <w:spacing w:after="0" w:line="240" w:lineRule="auto"/>
        <w:ind w:left="0" w:firstLine="283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Особенности осуществления спортивной подготовки по отдельным спортивным дисциплинам вида спорта «конный спорт»</w:t>
      </w:r>
    </w:p>
    <w:p w14:paraId="49FDFD4C" w14:textId="77777777" w:rsidR="00F928B2" w:rsidRDefault="00F928B2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FEB2DCB" w14:textId="13F85D6B" w:rsidR="00F928B2" w:rsidRDefault="00F5340C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7. Особенности осуществления спортивной подготовки по отдельным спортивным дисциплинам вида спорта «конный спорт» основаны на особенностях вида спорта «конный спорт» и его спортивных дисциплин. Реализация дополнительных образовательных программ спортивной подготовки проводится </w:t>
      </w:r>
      <w:r w:rsidR="00167D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учетом этапа спортивной подготовки и спортивных дисциплин вида спорта «конный спорт», по которым осуществляется спортивная подготовка.</w:t>
      </w:r>
    </w:p>
    <w:p w14:paraId="6C488EC6" w14:textId="77777777" w:rsidR="00F928B2" w:rsidRDefault="00F5340C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8. Особенности осуществления спортивной подготовки по спортивным дисциплинам вида спорта «конный спорт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369A2D74" w14:textId="77777777" w:rsidR="00F928B2" w:rsidRDefault="00F5340C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9. Для зачисления на этап спортивной подготовки лицо, желающее пройти 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649D10B3" w14:textId="77777777" w:rsidR="00933FD4" w:rsidRDefault="00F5340C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Возраст обучающихся на этапах совершенствования спортив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«конный спорт» и участия в официальных спортивных соревнованиях по виду спорта «конный спорт» </w:t>
      </w:r>
      <w:r w:rsidR="00933FD4" w:rsidRPr="00933FD4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</w:p>
    <w:p w14:paraId="353C499E" w14:textId="108F4D81" w:rsidR="00F928B2" w:rsidRDefault="00F5340C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1. В зависимости от условий и организации учебно-тренировочных занятий,</w:t>
      </w:r>
      <w:r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конный спорт».</w:t>
      </w:r>
    </w:p>
    <w:p w14:paraId="64E10830" w14:textId="77777777" w:rsidR="00F928B2" w:rsidRDefault="00F928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80418D1" w14:textId="77777777" w:rsidR="00F928B2" w:rsidRDefault="00F5340C">
      <w:pPr>
        <w:pStyle w:val="aff8"/>
        <w:widowControl w:val="0"/>
        <w:shd w:val="clear" w:color="auto" w:fill="FFFFFF"/>
        <w:suppressAutoHyphens/>
        <w:spacing w:after="0" w:line="240" w:lineRule="auto"/>
        <w:ind w:left="0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Требования к </w:t>
      </w:r>
      <w:r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8" w:name="_Hlk522028169"/>
      <w:bookmarkEnd w:id="8"/>
    </w:p>
    <w:p w14:paraId="4038DBAC" w14:textId="77777777" w:rsidR="00F928B2" w:rsidRDefault="00F928B2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9" w:name="_Hlk501023282"/>
      <w:bookmarkEnd w:id="9"/>
    </w:p>
    <w:p w14:paraId="605035D7" w14:textId="77777777" w:rsidR="00F928B2" w:rsidRDefault="00F5340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2. Организации, </w:t>
      </w:r>
      <w:r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14:paraId="002E6994" w14:textId="77777777" w:rsidR="00F928B2" w:rsidRDefault="00F5340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3. Требования к кадровому составу организаций, </w:t>
      </w:r>
      <w:r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0F94F888" w14:textId="24DE4E7E" w:rsidR="00F928B2" w:rsidRDefault="00F5340C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1. 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167D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</w:t>
      </w:r>
      <w:r w:rsidRPr="00787A4F">
        <w:rPr>
          <w:rFonts w:ascii="Times New Roman" w:hAnsi="Times New Roman" w:cs="Times New Roman"/>
          <w:sz w:val="28"/>
          <w:szCs w:val="28"/>
        </w:rPr>
        <w:t xml:space="preserve">№ 191н (зарегистрирован Минюстом России 25.04.2019, регистрационный № 54519), </w:t>
      </w:r>
      <w:r w:rsidR="00787A4F" w:rsidRPr="00787A4F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</w:t>
      </w:r>
      <w:r w:rsidR="00167D86">
        <w:rPr>
          <w:rFonts w:ascii="Times New Roman" w:hAnsi="Times New Roman" w:cs="Times New Roman"/>
          <w:sz w:val="28"/>
          <w:szCs w:val="28"/>
        </w:rPr>
        <w:t>м</w:t>
      </w:r>
      <w:r w:rsidR="00787A4F" w:rsidRPr="00787A4F">
        <w:rPr>
          <w:rFonts w:ascii="Times New Roman" w:hAnsi="Times New Roman" w:cs="Times New Roman"/>
          <w:sz w:val="28"/>
          <w:szCs w:val="28"/>
        </w:rPr>
        <w:t xml:space="preserve"> приказом Минтруда России </w:t>
      </w:r>
      <w:r w:rsidR="00167D86">
        <w:rPr>
          <w:rFonts w:ascii="Times New Roman" w:hAnsi="Times New Roman" w:cs="Times New Roman"/>
          <w:sz w:val="28"/>
          <w:szCs w:val="28"/>
        </w:rPr>
        <w:br/>
      </w:r>
      <w:r w:rsidR="00787A4F" w:rsidRPr="00787A4F">
        <w:rPr>
          <w:rFonts w:ascii="Times New Roman" w:hAnsi="Times New Roman" w:cs="Times New Roman"/>
          <w:sz w:val="28"/>
          <w:szCs w:val="28"/>
        </w:rPr>
        <w:t>от 21.04.2022 № 237н (зарегистрирован Минюстом России 27.05.2022, регистрационный № 68615)</w:t>
      </w:r>
      <w:r w:rsidRPr="00787A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ональным </w:t>
      </w:r>
      <w:hyperlink r:id="rId8">
        <w:r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стандарт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Специалист </w:t>
      </w:r>
      <w:r w:rsidR="00167D86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обслуживанию и ремонту спортивного инвентаря и оборудования», утвержденным приказом Минтруда России от 28.03.2019 № 192н (зарегистрирован Минюстом России 23.04.2019, регистрационный № 54475) </w:t>
      </w:r>
      <w:r>
        <w:rPr>
          <w:rFonts w:ascii="Times New Roman" w:hAnsi="Times New Roman" w:cs="Times New Roman"/>
          <w:sz w:val="28"/>
          <w:szCs w:val="28"/>
        </w:rPr>
        <w:t xml:space="preserve">или Единым квалификационным справочником должностей руководителей, специалистов </w:t>
      </w:r>
      <w:r w:rsidR="00167D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служащих, раздел «Квалификационные характеристики должностей работников </w:t>
      </w:r>
      <w:r w:rsidR="00167D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610F41DD" w14:textId="7F760878" w:rsidR="00F928B2" w:rsidRDefault="00F5340C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2. Для проведения учебно-тренировочных занятий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</w:t>
      </w:r>
      <w:r>
        <w:rPr>
          <w:rFonts w:ascii="Times New Roman" w:hAnsi="Times New Roman" w:cs="Times New Roman"/>
          <w:sz w:val="28"/>
          <w:szCs w:val="28"/>
        </w:rPr>
        <w:br/>
        <w:t xml:space="preserve">и высшего спортивного мастерства, кроме основного </w:t>
      </w:r>
      <w:bookmarkStart w:id="10" w:name="_Hlk93486604"/>
      <w:r>
        <w:rPr>
          <w:rFonts w:ascii="Times New Roman" w:hAnsi="Times New Roman" w:cs="Times New Roman"/>
          <w:sz w:val="28"/>
          <w:szCs w:val="28"/>
        </w:rPr>
        <w:t xml:space="preserve">тренера-преподавателя, допускается привлечение тренера-преподавателя по видам спортивной подготовк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 учетом специфики вида спорта «конный спорт», а также на всех этапах спортивной подготовки привлечение иных специалистов (при условии </w:t>
      </w:r>
      <w:r w:rsidR="00167D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х одновременной работы с обучающимися).</w:t>
      </w:r>
      <w:bookmarkEnd w:id="10"/>
    </w:p>
    <w:p w14:paraId="215E95EF" w14:textId="77777777" w:rsidR="00F928B2" w:rsidRDefault="00F5340C">
      <w:pPr>
        <w:suppressAutoHyphens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ля подготовки спортивного инвентаря и спортивной экипировки к учебно-тренировочным занятиям и спортивным соревнованиям, обслуживания техники, оборудования и спортивных сооружений, необходимых для осуществления спортивной подготовки в организациях, реализующих дополнительные образовательные программы спортивной подготовки, на всех этапах спортивной подготовки допускается привлечение соответствующих специалистов.</w:t>
      </w:r>
    </w:p>
    <w:p w14:paraId="44AAA4ED" w14:textId="77777777" w:rsidR="00F928B2" w:rsidRDefault="00F5340C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4.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6185ED4A" w14:textId="77777777" w:rsidR="00F928B2" w:rsidRDefault="00F5340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манежа со специальным грунтовым покрытием для занятий конным спортом;</w:t>
      </w:r>
    </w:p>
    <w:p w14:paraId="69ED1DE0" w14:textId="77777777" w:rsidR="00F928B2" w:rsidRDefault="00F5340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color w:val="auto"/>
          <w:sz w:val="28"/>
        </w:rPr>
        <w:t>плоскостных сооружений для занятий конным спортом;</w:t>
      </w:r>
    </w:p>
    <w:p w14:paraId="48A00D17" w14:textId="77777777" w:rsidR="00F928B2" w:rsidRDefault="00F5340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конюшни для содержания лошадей;</w:t>
      </w:r>
    </w:p>
    <w:p w14:paraId="3F2308B7" w14:textId="77777777" w:rsidR="00F928B2" w:rsidRDefault="00F5340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3E123AC2" w14:textId="3C1DD37C" w:rsidR="00F928B2" w:rsidRDefault="00F5340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казом Минздрава Росс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>
        <w:rPr>
          <w:rFonts w:ascii="Times New Roman" w:hAnsi="Times New Roman" w:cs="Times New Roman"/>
          <w:sz w:val="28"/>
        </w:rPr>
        <w:t>зарегистрирован Минюстом Росс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167D86">
        <w:rPr>
          <w:rStyle w:val="affe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footnoteReference w:id="1"/>
      </w:r>
      <w:r>
        <w:rPr>
          <w:rFonts w:ascii="Times New Roman" w:hAnsi="Times New Roman" w:cs="Times New Roman"/>
          <w:sz w:val="28"/>
        </w:rPr>
        <w:t>;</w:t>
      </w:r>
      <w:bookmarkStart w:id="11" w:name="_Hlk91062709"/>
      <w:bookmarkEnd w:id="11"/>
    </w:p>
    <w:p w14:paraId="5C64FBFE" w14:textId="77777777" w:rsidR="00F928B2" w:rsidRDefault="00F5340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29241F1C" w14:textId="77777777" w:rsidR="00F928B2" w:rsidRDefault="00F5340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CA34DC" w14:textId="77777777" w:rsidR="007D0F92" w:rsidRPr="00B420E5" w:rsidRDefault="007D0F92" w:rsidP="007D0F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проездом к месту пр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едения спортивных мероприятий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и обратно;</w:t>
      </w:r>
    </w:p>
    <w:p w14:paraId="0D5AC4E6" w14:textId="77777777" w:rsidR="007D0F92" w:rsidRPr="00B420E5" w:rsidRDefault="007D0F92" w:rsidP="007D0F9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питанием и проживанием</w:t>
      </w:r>
      <w:r w:rsidRPr="00B420E5">
        <w:t xml:space="preserve">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E407163" w14:textId="77777777" w:rsidR="007D0F92" w:rsidRPr="00C92C1E" w:rsidRDefault="007D0F92" w:rsidP="007D0F9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е 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, в том числе организацию систематического медицинского контроля.</w:t>
      </w:r>
    </w:p>
    <w:p w14:paraId="394AC7E5" w14:textId="77777777" w:rsidR="00F928B2" w:rsidRDefault="00F5340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 К иным условиям реализации дополнительной образовате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спортивной подготовки относятся трудоемкость </w:t>
      </w:r>
      <w:bookmarkStart w:id="12" w:name="_Hlk54955215"/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ъемы времени</w:t>
      </w:r>
      <w:r>
        <w:rPr>
          <w:rFonts w:ascii="Times New Roman" w:hAnsi="Times New Roman" w:cs="Times New Roman"/>
          <w:sz w:val="28"/>
          <w:szCs w:val="28"/>
        </w:rPr>
        <w:br/>
        <w:t xml:space="preserve">на ее реализацию) с </w:t>
      </w:r>
      <w:bookmarkEnd w:id="12"/>
      <w:r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04E36972" w14:textId="77777777" w:rsidR="00F928B2" w:rsidRDefault="00F5340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1.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50F84F" w14:textId="77777777" w:rsidR="00F928B2" w:rsidRDefault="00F5340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>
        <w:rPr>
          <w:rFonts w:ascii="Times New Roman" w:hAnsi="Times New Roman" w:cs="Times New Roman"/>
          <w:sz w:val="28"/>
          <w:szCs w:val="28"/>
        </w:rPr>
        <w:t>реализующей дополнительную образовательную программу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самостоятельной подготовки по </w:t>
      </w:r>
      <w:r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учебно-тренировочного процесса).</w:t>
      </w:r>
    </w:p>
    <w:p w14:paraId="7452A385" w14:textId="518A4A84" w:rsidR="00F928B2" w:rsidRDefault="00933FD4">
      <w:pPr>
        <w:spacing w:after="0" w:line="240" w:lineRule="auto"/>
        <w:ind w:firstLine="709"/>
        <w:jc w:val="both"/>
      </w:pPr>
      <w:r w:rsidRPr="00933FD4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 w:rsidR="00F53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10% и не более 20%</w:t>
      </w:r>
      <w:r w:rsidR="00F5340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</w:t>
      </w:r>
    </w:p>
    <w:p w14:paraId="215827B2" w14:textId="77777777" w:rsidR="00F928B2" w:rsidRDefault="00F5340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2.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родолжительность одного учебно-тренировочного заняти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устанавливается в часах и не должна превышать:</w:t>
      </w:r>
    </w:p>
    <w:p w14:paraId="4DF78D3D" w14:textId="77777777" w:rsidR="00F928B2" w:rsidRDefault="00F5340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 – двух часов;</w:t>
      </w:r>
    </w:p>
    <w:p w14:paraId="2CF23221" w14:textId="77777777" w:rsidR="00F928B2" w:rsidRDefault="00F5340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14:paraId="6279F514" w14:textId="77777777" w:rsidR="00F928B2" w:rsidRDefault="00F5340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7BBBD8FA" w14:textId="77777777" w:rsidR="00F928B2" w:rsidRDefault="00F5340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707FF16B" w14:textId="77777777" w:rsidR="00F928B2" w:rsidRDefault="00F5340C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775D86C9" w14:textId="77777777" w:rsidR="00F928B2" w:rsidRDefault="00F5340C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6EDADCDF" w14:textId="77777777" w:rsidR="00933FD4" w:rsidRDefault="00F534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5.3. Работа по индивидуальным планам спортивной подготовки может осуществляться на этапах совершенствования спортивного мастерства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высшего спортивного мастерства, а также на всех этапах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учебно-тренировочных мероприятий и участия </w:t>
      </w:r>
      <w:r w:rsidR="00933FD4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</w:t>
      </w:r>
      <w:r w:rsidR="00933FD4">
        <w:rPr>
          <w:rFonts w:ascii="Times New Roman" w:hAnsi="Times New Roman" w:cs="Times New Roman"/>
          <w:color w:val="auto"/>
          <w:sz w:val="28"/>
          <w:szCs w:val="28"/>
        </w:rPr>
        <w:t>ях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A08C308" w14:textId="4B8CAD22" w:rsidR="00F928B2" w:rsidRDefault="00F5340C">
      <w:pPr>
        <w:widowControl w:val="0"/>
        <w:spacing w:after="0" w:line="240" w:lineRule="auto"/>
        <w:ind w:firstLine="709"/>
        <w:jc w:val="both"/>
      </w:pPr>
      <w:r>
        <w:br w:type="page"/>
      </w:r>
    </w:p>
    <w:p w14:paraId="1D2EE70B" w14:textId="77777777" w:rsidR="00F928B2" w:rsidRDefault="00F5340C">
      <w:pPr>
        <w:spacing w:after="0" w:line="240" w:lineRule="auto"/>
        <w:ind w:left="5387"/>
        <w:jc w:val="center"/>
      </w:pPr>
      <w:bookmarkStart w:id="13" w:name="2et92p0"/>
      <w:bookmarkEnd w:id="13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2B62625F" w14:textId="77777777" w:rsidR="00F928B2" w:rsidRDefault="00F5340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конный спорт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8649406" w14:textId="77777777" w:rsidR="00F928B2" w:rsidRDefault="00F5340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58FAF41" w14:textId="77777777" w:rsidR="00F928B2" w:rsidRDefault="00F928B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431ADE" w14:textId="77777777" w:rsidR="00F928B2" w:rsidRDefault="00F928B2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D6A90B7" w14:textId="77777777" w:rsidR="00F928B2" w:rsidRDefault="00F928B2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C3E7CB2" w14:textId="66258BB5" w:rsidR="00F928B2" w:rsidRDefault="00F5340C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оличество лиц, проходящих спортивную подготовку в группах на этапах </w:t>
      </w:r>
      <w:r w:rsidR="004B477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портивной подготовки</w:t>
      </w:r>
    </w:p>
    <w:p w14:paraId="144285B1" w14:textId="77777777" w:rsidR="00F928B2" w:rsidRDefault="00F928B2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0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471"/>
        <w:gridCol w:w="2245"/>
        <w:gridCol w:w="2247"/>
        <w:gridCol w:w="2243"/>
      </w:tblGrid>
      <w:tr w:rsidR="00F928B2" w:rsidRPr="007D0F92" w14:paraId="6F84CC6E" w14:textId="77777777" w:rsidTr="004B4778">
        <w:trPr>
          <w:trHeight w:val="506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FA6A6" w14:textId="77777777" w:rsidR="00F928B2" w:rsidRPr="00FA04DB" w:rsidRDefault="00F5340C">
            <w:pPr>
              <w:pStyle w:val="TableParagraph"/>
              <w:suppressAutoHyphens/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FA04DB">
              <w:rPr>
                <w:rFonts w:eastAsiaTheme="minorHAnsi"/>
                <w:szCs w:val="28"/>
                <w:lang w:val="ru-RU" w:eastAsia="en-US"/>
              </w:rPr>
              <w:t>Этапы спортивной подготовки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915DC" w14:textId="77777777" w:rsidR="00F928B2" w:rsidRPr="00FA04DB" w:rsidRDefault="00F5340C">
            <w:pPr>
              <w:pStyle w:val="TableParagraph"/>
              <w:suppressAutoHyphens/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FA04DB">
              <w:rPr>
                <w:rFonts w:eastAsiaTheme="minorHAnsi"/>
                <w:szCs w:val="28"/>
                <w:lang w:val="ru-RU" w:eastAsia="en-US"/>
              </w:rPr>
              <w:t>Срок реализации этапов спортивной подготовки</w:t>
            </w:r>
            <w:r w:rsidRPr="00FA04DB">
              <w:rPr>
                <w:rFonts w:eastAsiaTheme="minorHAnsi"/>
                <w:szCs w:val="28"/>
                <w:lang w:val="ru-RU" w:eastAsia="en-US"/>
              </w:rPr>
              <w:br/>
              <w:t>(лет)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84D72" w14:textId="77777777" w:rsidR="00F928B2" w:rsidRPr="00FA04DB" w:rsidRDefault="00F5340C">
            <w:pPr>
              <w:pStyle w:val="TableParagraph"/>
              <w:suppressAutoHyphens/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FA04DB">
              <w:rPr>
                <w:rFonts w:eastAsiaTheme="minorHAnsi"/>
                <w:szCs w:val="28"/>
                <w:lang w:val="ru-RU" w:eastAsia="en-US"/>
              </w:rPr>
              <w:t xml:space="preserve">Возрастные границы лиц, проходящих спортивную подготовку </w:t>
            </w:r>
          </w:p>
          <w:p w14:paraId="2ECFF4EB" w14:textId="77777777" w:rsidR="00F928B2" w:rsidRPr="00FA04DB" w:rsidRDefault="00F5340C">
            <w:pPr>
              <w:pStyle w:val="TableParagraph"/>
              <w:suppressAutoHyphens/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FA04DB">
              <w:rPr>
                <w:rFonts w:eastAsiaTheme="minorHAnsi"/>
                <w:szCs w:val="28"/>
                <w:lang w:val="ru-RU" w:eastAsia="en-US"/>
              </w:rPr>
              <w:t>(лет)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3A16D" w14:textId="77777777" w:rsidR="00F928B2" w:rsidRPr="00FA04DB" w:rsidRDefault="00F5340C">
            <w:pPr>
              <w:pStyle w:val="TableParagraph"/>
              <w:suppressAutoHyphens/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FA04DB">
              <w:rPr>
                <w:rFonts w:eastAsiaTheme="minorHAnsi"/>
                <w:szCs w:val="28"/>
                <w:lang w:val="ru-RU" w:eastAsia="en-US"/>
              </w:rPr>
              <w:t>Наполняемость (человек)</w:t>
            </w:r>
          </w:p>
        </w:tc>
      </w:tr>
      <w:tr w:rsidR="00F928B2" w:rsidRPr="007D0F92" w14:paraId="011170B0" w14:textId="77777777" w:rsidTr="004B4778">
        <w:trPr>
          <w:trHeight w:val="506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37F49" w14:textId="77777777" w:rsidR="00F928B2" w:rsidRPr="00FA04DB" w:rsidRDefault="00F5340C">
            <w:pPr>
              <w:pStyle w:val="TableParagraph"/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FA04DB">
              <w:rPr>
                <w:rFonts w:eastAsiaTheme="minorHAnsi"/>
                <w:szCs w:val="28"/>
                <w:lang w:val="ru-RU" w:eastAsia="en-US"/>
              </w:rPr>
              <w:t>Этап начальной</w:t>
            </w:r>
            <w:r w:rsidRPr="00FA04DB">
              <w:rPr>
                <w:rFonts w:eastAsiaTheme="minorHAnsi"/>
                <w:szCs w:val="28"/>
                <w:lang w:val="ru-RU" w:eastAsia="en-US"/>
              </w:rPr>
              <w:br/>
              <w:t>подготовки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6FFF1" w14:textId="77777777" w:rsidR="00F928B2" w:rsidRPr="00FA04DB" w:rsidRDefault="00F5340C">
            <w:pPr>
              <w:pStyle w:val="TableParagraph"/>
              <w:jc w:val="center"/>
              <w:rPr>
                <w:szCs w:val="28"/>
                <w:lang w:val="ru-RU" w:eastAsia="en-US"/>
              </w:rPr>
            </w:pPr>
            <w:r w:rsidRPr="00FA04DB">
              <w:rPr>
                <w:rFonts w:eastAsiaTheme="minorHAnsi"/>
                <w:szCs w:val="28"/>
                <w:lang w:val="ru-RU" w:eastAsia="en-US"/>
              </w:rPr>
              <w:t>1-3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59405" w14:textId="34B92E16" w:rsidR="00F928B2" w:rsidRPr="00FA04DB" w:rsidRDefault="00F5340C">
            <w:pPr>
              <w:pStyle w:val="TableParagraph"/>
              <w:jc w:val="center"/>
              <w:rPr>
                <w:szCs w:val="28"/>
                <w:lang w:val="ru-RU" w:eastAsia="en-US"/>
              </w:rPr>
            </w:pPr>
            <w:r w:rsidRPr="00FA04DB">
              <w:rPr>
                <w:rFonts w:eastAsiaTheme="minorHAnsi"/>
                <w:szCs w:val="28"/>
                <w:lang w:val="ru-RU" w:eastAsia="en-US"/>
              </w:rPr>
              <w:t>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C6AFE" w14:textId="446F7139" w:rsidR="00F928B2" w:rsidRPr="00FA04DB" w:rsidRDefault="00F5340C">
            <w:pPr>
              <w:pStyle w:val="TableParagraph"/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FA04DB">
              <w:rPr>
                <w:rFonts w:eastAsiaTheme="minorHAnsi"/>
                <w:szCs w:val="28"/>
                <w:lang w:val="ru-RU" w:eastAsia="en-US"/>
              </w:rPr>
              <w:t>8</w:t>
            </w:r>
          </w:p>
        </w:tc>
      </w:tr>
      <w:tr w:rsidR="00F928B2" w:rsidRPr="007D0F92" w14:paraId="5E2EC753" w14:textId="77777777" w:rsidTr="004B4778">
        <w:trPr>
          <w:trHeight w:val="506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CBE52" w14:textId="77777777" w:rsidR="00F928B2" w:rsidRPr="00FA04DB" w:rsidRDefault="00F5340C">
            <w:pPr>
              <w:pStyle w:val="TableParagraph"/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FA04DB">
              <w:rPr>
                <w:rFonts w:eastAsiaTheme="minorHAnsi"/>
                <w:szCs w:val="28"/>
                <w:lang w:val="ru-RU" w:eastAsia="en-US"/>
              </w:rPr>
              <w:t>Учебно-тренировочный этап (этап спортивной специализации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E13FB" w14:textId="77777777" w:rsidR="00F928B2" w:rsidRPr="00FA04DB" w:rsidRDefault="00F5340C">
            <w:pPr>
              <w:pStyle w:val="TableParagraph"/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FA04DB">
              <w:rPr>
                <w:rFonts w:eastAsiaTheme="minorHAnsi"/>
                <w:szCs w:val="28"/>
                <w:lang w:val="ru-RU" w:eastAsia="en-US"/>
              </w:rPr>
              <w:t>2-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1280A" w14:textId="3F29CBB9" w:rsidR="00F928B2" w:rsidRPr="00FA04DB" w:rsidRDefault="00F5340C">
            <w:pPr>
              <w:pStyle w:val="TableParagraph"/>
              <w:jc w:val="center"/>
              <w:rPr>
                <w:szCs w:val="28"/>
                <w:lang w:val="ru-RU" w:eastAsia="en-US"/>
              </w:rPr>
            </w:pPr>
            <w:r w:rsidRPr="00FA04DB">
              <w:rPr>
                <w:rFonts w:eastAsiaTheme="minorHAnsi"/>
                <w:szCs w:val="28"/>
                <w:lang w:val="ru-RU" w:eastAsia="en-US"/>
              </w:rPr>
              <w:t>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9CB07" w14:textId="02577E96" w:rsidR="00F928B2" w:rsidRPr="00FA04DB" w:rsidRDefault="00F5340C">
            <w:pPr>
              <w:pStyle w:val="TableParagraph"/>
              <w:jc w:val="center"/>
              <w:rPr>
                <w:szCs w:val="28"/>
                <w:lang w:val="ru-RU" w:eastAsia="en-US"/>
              </w:rPr>
            </w:pPr>
            <w:r w:rsidRPr="00FA04DB">
              <w:rPr>
                <w:rFonts w:eastAsiaTheme="minorHAnsi"/>
                <w:szCs w:val="28"/>
                <w:lang w:val="ru-RU" w:eastAsia="en-US"/>
              </w:rPr>
              <w:t>6</w:t>
            </w:r>
          </w:p>
        </w:tc>
      </w:tr>
      <w:tr w:rsidR="00F928B2" w:rsidRPr="007D0F92" w14:paraId="1462D4CA" w14:textId="77777777" w:rsidTr="004B4778">
        <w:trPr>
          <w:trHeight w:val="506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197B0" w14:textId="77777777" w:rsidR="00F928B2" w:rsidRPr="00FA04DB" w:rsidRDefault="00F5340C">
            <w:pPr>
              <w:pStyle w:val="TableParagraph"/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FA04DB">
              <w:rPr>
                <w:rFonts w:eastAsiaTheme="minorHAnsi"/>
                <w:szCs w:val="28"/>
                <w:lang w:val="ru-RU" w:eastAsia="en-US"/>
              </w:rPr>
              <w:t>Этап совершенствования</w:t>
            </w:r>
          </w:p>
          <w:p w14:paraId="2945214B" w14:textId="77777777" w:rsidR="00F928B2" w:rsidRPr="00FA04DB" w:rsidRDefault="00F5340C">
            <w:pPr>
              <w:pStyle w:val="TableParagraph"/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FA04DB">
              <w:rPr>
                <w:rFonts w:eastAsiaTheme="minorHAnsi"/>
                <w:szCs w:val="28"/>
                <w:lang w:val="ru-RU" w:eastAsia="en-US"/>
              </w:rPr>
              <w:t>спортивного мастерства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AF25E" w14:textId="77777777" w:rsidR="00F928B2" w:rsidRPr="00FA04DB" w:rsidRDefault="005A6BBA">
            <w:pPr>
              <w:pStyle w:val="TableParagraph"/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FA04DB">
              <w:rPr>
                <w:bCs/>
                <w:szCs w:val="28"/>
                <w:lang w:val="ru-RU"/>
              </w:rPr>
              <w:t>не ограничиваетс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0DBDD" w14:textId="417947DB" w:rsidR="00F928B2" w:rsidRPr="00FA04DB" w:rsidRDefault="00F5340C">
            <w:pPr>
              <w:pStyle w:val="TableParagraph"/>
              <w:jc w:val="center"/>
              <w:rPr>
                <w:szCs w:val="28"/>
                <w:lang w:val="ru-RU" w:eastAsia="en-US"/>
              </w:rPr>
            </w:pPr>
            <w:r w:rsidRPr="00FA04DB">
              <w:rPr>
                <w:rFonts w:eastAsiaTheme="minorHAnsi"/>
                <w:szCs w:val="28"/>
                <w:lang w:val="ru-RU" w:eastAsia="en-US"/>
              </w:rPr>
              <w:t>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F6D5A" w14:textId="71A00307" w:rsidR="00F928B2" w:rsidRPr="00FA04DB" w:rsidRDefault="00F5340C">
            <w:pPr>
              <w:pStyle w:val="TableParagraph"/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FA04DB">
              <w:rPr>
                <w:rFonts w:eastAsiaTheme="minorHAnsi"/>
                <w:szCs w:val="28"/>
                <w:lang w:val="ru-RU" w:eastAsia="en-US"/>
              </w:rPr>
              <w:t>2</w:t>
            </w:r>
          </w:p>
        </w:tc>
      </w:tr>
      <w:tr w:rsidR="00F928B2" w:rsidRPr="007D0F92" w14:paraId="749F2F5F" w14:textId="77777777" w:rsidTr="004B4778">
        <w:trPr>
          <w:trHeight w:val="506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9FA9D" w14:textId="77777777" w:rsidR="00F928B2" w:rsidRPr="00FA04DB" w:rsidRDefault="00F5340C">
            <w:pPr>
              <w:pStyle w:val="TableParagraph"/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FA04DB">
              <w:rPr>
                <w:rFonts w:eastAsiaTheme="minorHAnsi"/>
                <w:szCs w:val="28"/>
                <w:lang w:val="ru-RU" w:eastAsia="en-US"/>
              </w:rPr>
              <w:t>Этап высшего спортивного</w:t>
            </w:r>
          </w:p>
          <w:p w14:paraId="7E601978" w14:textId="77777777" w:rsidR="00F928B2" w:rsidRPr="00FA04DB" w:rsidRDefault="00F5340C">
            <w:pPr>
              <w:pStyle w:val="TableParagraph"/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FA04DB">
              <w:rPr>
                <w:rFonts w:eastAsiaTheme="minorHAnsi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E18E3" w14:textId="77777777" w:rsidR="00F928B2" w:rsidRPr="00FA04DB" w:rsidRDefault="005A6BBA">
            <w:pPr>
              <w:pStyle w:val="TableParagraph"/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FA04DB">
              <w:rPr>
                <w:bCs/>
                <w:szCs w:val="28"/>
                <w:lang w:val="ru-RU"/>
              </w:rPr>
              <w:t>не ограничиваетс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DA5E3" w14:textId="64C6799E" w:rsidR="00F928B2" w:rsidRPr="00FA04DB" w:rsidRDefault="00F5340C">
            <w:pPr>
              <w:pStyle w:val="TableParagraph"/>
              <w:jc w:val="center"/>
              <w:rPr>
                <w:szCs w:val="28"/>
                <w:lang w:val="ru-RU" w:eastAsia="en-US"/>
              </w:rPr>
            </w:pPr>
            <w:r w:rsidRPr="00FA04DB">
              <w:rPr>
                <w:rFonts w:eastAsiaTheme="minorHAnsi"/>
                <w:szCs w:val="28"/>
                <w:lang w:val="ru-RU" w:eastAsia="en-US"/>
              </w:rPr>
              <w:t>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1E51D" w14:textId="22A108C7" w:rsidR="00F928B2" w:rsidRPr="00FA04DB" w:rsidRDefault="00F5340C">
            <w:pPr>
              <w:pStyle w:val="TableParagraph"/>
              <w:jc w:val="center"/>
              <w:rPr>
                <w:szCs w:val="28"/>
                <w:lang w:val="ru-RU" w:eastAsia="en-US"/>
              </w:rPr>
            </w:pPr>
            <w:r w:rsidRPr="00FA04DB">
              <w:rPr>
                <w:rFonts w:eastAsiaTheme="minorHAnsi"/>
                <w:szCs w:val="28"/>
                <w:lang w:val="ru-RU" w:eastAsia="en-US"/>
              </w:rPr>
              <w:t>1</w:t>
            </w:r>
          </w:p>
        </w:tc>
      </w:tr>
      <w:tr w:rsidR="00F928B2" w:rsidRPr="007D0F92" w14:paraId="25146321" w14:textId="77777777" w:rsidTr="004B4778">
        <w:trPr>
          <w:trHeight w:val="506"/>
        </w:trPr>
        <w:tc>
          <w:tcPr>
            <w:tcW w:w="102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9454D" w14:textId="1A458359" w:rsidR="00F928B2" w:rsidRPr="00FA04DB" w:rsidRDefault="00F5340C" w:rsidP="00271B26">
            <w:pPr>
              <w:pStyle w:val="TableParagraph"/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FA04DB">
              <w:rPr>
                <w:rFonts w:eastAsiaTheme="minorHAnsi"/>
                <w:szCs w:val="28"/>
                <w:lang w:val="ru-RU" w:eastAsia="en-US"/>
              </w:rPr>
              <w:t>Для спортивных дисциплин, содержащих в своем наименовании слов</w:t>
            </w:r>
            <w:r w:rsidR="00271B26" w:rsidRPr="00FA04DB">
              <w:rPr>
                <w:rFonts w:eastAsiaTheme="minorHAnsi"/>
                <w:szCs w:val="28"/>
                <w:lang w:val="ru-RU" w:eastAsia="en-US"/>
              </w:rPr>
              <w:t xml:space="preserve">о </w:t>
            </w:r>
            <w:r w:rsidR="00271B26" w:rsidRPr="00FA04DB">
              <w:rPr>
                <w:rFonts w:eastAsiaTheme="minorHAnsi"/>
                <w:szCs w:val="28"/>
                <w:lang w:val="ru-RU" w:eastAsia="en-US"/>
              </w:rPr>
              <w:br/>
              <w:t>и словосочетание «вольтижировка», «высота в холке до 150 см»</w:t>
            </w:r>
          </w:p>
        </w:tc>
      </w:tr>
      <w:tr w:rsidR="00F928B2" w:rsidRPr="007D0F92" w14:paraId="2E2F2BA6" w14:textId="77777777" w:rsidTr="004B4778">
        <w:trPr>
          <w:trHeight w:val="506"/>
        </w:trPr>
        <w:tc>
          <w:tcPr>
            <w:tcW w:w="3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BBFC2" w14:textId="77777777" w:rsidR="00F928B2" w:rsidRPr="00FA04DB" w:rsidRDefault="00F5340C">
            <w:pPr>
              <w:pStyle w:val="TableParagraph"/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FA04DB">
              <w:rPr>
                <w:rFonts w:eastAsiaTheme="minorHAnsi"/>
                <w:szCs w:val="28"/>
                <w:lang w:val="ru-RU" w:eastAsia="en-US"/>
              </w:rPr>
              <w:t>Этап начальной</w:t>
            </w:r>
            <w:r w:rsidRPr="00FA04DB">
              <w:rPr>
                <w:rFonts w:eastAsiaTheme="minorHAnsi"/>
                <w:szCs w:val="28"/>
                <w:lang w:val="ru-RU" w:eastAsia="en-US"/>
              </w:rPr>
              <w:br/>
              <w:t>подготовки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835FE" w14:textId="77777777" w:rsidR="00F928B2" w:rsidRPr="00FA04DB" w:rsidRDefault="00F5340C">
            <w:pPr>
              <w:pStyle w:val="TableParagraph"/>
              <w:jc w:val="center"/>
              <w:rPr>
                <w:szCs w:val="28"/>
                <w:lang w:val="ru-RU" w:eastAsia="en-US"/>
              </w:rPr>
            </w:pPr>
            <w:r w:rsidRPr="00FA04DB">
              <w:rPr>
                <w:rFonts w:eastAsiaTheme="minorHAnsi"/>
                <w:szCs w:val="28"/>
                <w:lang w:val="ru-RU" w:eastAsia="en-US"/>
              </w:rPr>
              <w:t>2-3</w:t>
            </w: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C13D0" w14:textId="2D34932B" w:rsidR="00F928B2" w:rsidRPr="00FA04DB" w:rsidRDefault="00F5340C">
            <w:pPr>
              <w:pStyle w:val="TableParagraph"/>
              <w:jc w:val="center"/>
              <w:rPr>
                <w:szCs w:val="28"/>
                <w:lang w:val="ru-RU" w:eastAsia="en-US"/>
              </w:rPr>
            </w:pPr>
            <w:r w:rsidRPr="00FA04DB">
              <w:rPr>
                <w:rFonts w:eastAsiaTheme="minorHAnsi"/>
                <w:szCs w:val="28"/>
                <w:lang w:val="ru-RU" w:eastAsia="en-US"/>
              </w:rPr>
              <w:t>7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0D16E" w14:textId="16DA6D9F" w:rsidR="00F928B2" w:rsidRPr="00FA04DB" w:rsidRDefault="00F5340C">
            <w:pPr>
              <w:pStyle w:val="TableParagraph"/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FA04DB">
              <w:rPr>
                <w:rFonts w:eastAsiaTheme="minorHAnsi"/>
                <w:szCs w:val="28"/>
                <w:lang w:val="ru-RU" w:eastAsia="en-US"/>
              </w:rPr>
              <w:t>8</w:t>
            </w:r>
          </w:p>
        </w:tc>
      </w:tr>
      <w:tr w:rsidR="00F928B2" w:rsidRPr="007D0F92" w14:paraId="651296B3" w14:textId="77777777" w:rsidTr="004B4778">
        <w:trPr>
          <w:trHeight w:val="506"/>
        </w:trPr>
        <w:tc>
          <w:tcPr>
            <w:tcW w:w="3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A4C1B" w14:textId="77777777" w:rsidR="00F928B2" w:rsidRPr="00FA04DB" w:rsidRDefault="00F5340C">
            <w:pPr>
              <w:pStyle w:val="TableParagraph"/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FA04DB">
              <w:rPr>
                <w:rFonts w:eastAsiaTheme="minorHAnsi"/>
                <w:szCs w:val="28"/>
                <w:lang w:val="ru-RU" w:eastAsia="en-US"/>
              </w:rPr>
              <w:t>Учебно-тренировочный этап (этап спортивной специализации)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6889E" w14:textId="77777777" w:rsidR="00F928B2" w:rsidRPr="00FA04DB" w:rsidRDefault="00F5340C">
            <w:pPr>
              <w:pStyle w:val="TableParagraph"/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FA04DB">
              <w:rPr>
                <w:rFonts w:eastAsiaTheme="minorHAnsi"/>
                <w:szCs w:val="28"/>
                <w:lang w:val="ru-RU" w:eastAsia="en-US"/>
              </w:rPr>
              <w:t>3-5</w:t>
            </w: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3E2F3" w14:textId="54FE9A42" w:rsidR="00F928B2" w:rsidRPr="00FA04DB" w:rsidRDefault="00F5340C">
            <w:pPr>
              <w:pStyle w:val="TableParagraph"/>
              <w:jc w:val="center"/>
              <w:rPr>
                <w:szCs w:val="28"/>
                <w:lang w:val="ru-RU" w:eastAsia="en-US"/>
              </w:rPr>
            </w:pPr>
            <w:r w:rsidRPr="00FA04DB">
              <w:rPr>
                <w:rFonts w:eastAsiaTheme="minorHAnsi"/>
                <w:szCs w:val="28"/>
                <w:lang w:val="ru-RU" w:eastAsia="en-US"/>
              </w:rPr>
              <w:t>9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65E0A" w14:textId="54AC307F" w:rsidR="00F928B2" w:rsidRPr="00FA04DB" w:rsidRDefault="00F5340C">
            <w:pPr>
              <w:pStyle w:val="TableParagraph"/>
              <w:jc w:val="center"/>
              <w:rPr>
                <w:szCs w:val="28"/>
                <w:lang w:val="ru-RU" w:eastAsia="en-US"/>
              </w:rPr>
            </w:pPr>
            <w:r w:rsidRPr="00FA04DB">
              <w:rPr>
                <w:rFonts w:eastAsiaTheme="minorHAnsi"/>
                <w:szCs w:val="28"/>
                <w:lang w:val="ru-RU" w:eastAsia="en-US"/>
              </w:rPr>
              <w:t>6</w:t>
            </w:r>
          </w:p>
        </w:tc>
      </w:tr>
      <w:tr w:rsidR="00F928B2" w:rsidRPr="007D0F92" w14:paraId="43345AD1" w14:textId="77777777" w:rsidTr="004B4778">
        <w:trPr>
          <w:trHeight w:val="506"/>
        </w:trPr>
        <w:tc>
          <w:tcPr>
            <w:tcW w:w="3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C2E8A" w14:textId="77777777" w:rsidR="00F928B2" w:rsidRPr="00FA04DB" w:rsidRDefault="00F5340C">
            <w:pPr>
              <w:pStyle w:val="TableParagraph"/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FA04DB">
              <w:rPr>
                <w:rFonts w:eastAsiaTheme="minorHAnsi"/>
                <w:szCs w:val="28"/>
                <w:lang w:val="ru-RU" w:eastAsia="en-US"/>
              </w:rPr>
              <w:t>Этап совершенствования</w:t>
            </w:r>
          </w:p>
          <w:p w14:paraId="5B0231FB" w14:textId="77777777" w:rsidR="00F928B2" w:rsidRPr="00FA04DB" w:rsidRDefault="00F5340C">
            <w:pPr>
              <w:pStyle w:val="TableParagraph"/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FA04DB">
              <w:rPr>
                <w:rFonts w:eastAsiaTheme="minorHAnsi"/>
                <w:szCs w:val="28"/>
                <w:lang w:val="ru-RU" w:eastAsia="en-US"/>
              </w:rPr>
              <w:t>спортивного мастерства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45FD1" w14:textId="77777777" w:rsidR="00F928B2" w:rsidRPr="00FA04DB" w:rsidRDefault="005A6BBA">
            <w:pPr>
              <w:pStyle w:val="TableParagraph"/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FA04DB">
              <w:rPr>
                <w:bCs/>
                <w:szCs w:val="28"/>
                <w:lang w:val="ru-RU"/>
              </w:rPr>
              <w:t>не ограничивается</w:t>
            </w: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CDBE0" w14:textId="4670B450" w:rsidR="00F928B2" w:rsidRPr="00FA04DB" w:rsidRDefault="00F5340C">
            <w:pPr>
              <w:pStyle w:val="TableParagraph"/>
              <w:jc w:val="center"/>
              <w:rPr>
                <w:szCs w:val="28"/>
                <w:lang w:val="ru-RU" w:eastAsia="en-US"/>
              </w:rPr>
            </w:pPr>
            <w:r w:rsidRPr="00FA04DB">
              <w:rPr>
                <w:rFonts w:eastAsiaTheme="minorHAnsi"/>
                <w:szCs w:val="28"/>
                <w:lang w:val="ru-RU" w:eastAsia="en-US"/>
              </w:rPr>
              <w:t>1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BD919" w14:textId="6CCD59C4" w:rsidR="00F928B2" w:rsidRPr="00FA04DB" w:rsidRDefault="00F5340C">
            <w:pPr>
              <w:pStyle w:val="TableParagraph"/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FA04DB">
              <w:rPr>
                <w:rFonts w:eastAsiaTheme="minorHAnsi"/>
                <w:szCs w:val="28"/>
                <w:lang w:val="ru-RU" w:eastAsia="en-US"/>
              </w:rPr>
              <w:t>2</w:t>
            </w:r>
          </w:p>
        </w:tc>
      </w:tr>
      <w:tr w:rsidR="00F928B2" w:rsidRPr="007D0F92" w14:paraId="67321CE7" w14:textId="77777777" w:rsidTr="004B4778">
        <w:trPr>
          <w:trHeight w:val="506"/>
        </w:trPr>
        <w:tc>
          <w:tcPr>
            <w:tcW w:w="3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CC962" w14:textId="77777777" w:rsidR="00F928B2" w:rsidRPr="00FA04DB" w:rsidRDefault="00F5340C">
            <w:pPr>
              <w:pStyle w:val="TableParagraph"/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FA04DB">
              <w:rPr>
                <w:rFonts w:eastAsiaTheme="minorHAnsi"/>
                <w:szCs w:val="28"/>
                <w:lang w:val="ru-RU" w:eastAsia="en-US"/>
              </w:rPr>
              <w:t>Этап высшего спортивного</w:t>
            </w:r>
          </w:p>
          <w:p w14:paraId="16169D0E" w14:textId="77777777" w:rsidR="00F928B2" w:rsidRPr="00FA04DB" w:rsidRDefault="00F5340C">
            <w:pPr>
              <w:pStyle w:val="TableParagraph"/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FA04DB">
              <w:rPr>
                <w:rFonts w:eastAsiaTheme="minorHAnsi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3DD80" w14:textId="77777777" w:rsidR="00F928B2" w:rsidRPr="00FA04DB" w:rsidRDefault="005A6BBA">
            <w:pPr>
              <w:pStyle w:val="TableParagraph"/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FA04DB">
              <w:rPr>
                <w:bCs/>
                <w:szCs w:val="28"/>
                <w:lang w:val="ru-RU"/>
              </w:rPr>
              <w:t>не ограничивается</w:t>
            </w: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57946" w14:textId="6CC22ED6" w:rsidR="00F928B2" w:rsidRPr="00FA04DB" w:rsidRDefault="00F5340C">
            <w:pPr>
              <w:pStyle w:val="TableParagraph"/>
              <w:jc w:val="center"/>
              <w:rPr>
                <w:szCs w:val="28"/>
                <w:lang w:val="ru-RU" w:eastAsia="en-US"/>
              </w:rPr>
            </w:pPr>
            <w:r w:rsidRPr="00FA04DB">
              <w:rPr>
                <w:rFonts w:eastAsiaTheme="minorHAnsi"/>
                <w:szCs w:val="28"/>
                <w:lang w:val="ru-RU" w:eastAsia="en-US"/>
              </w:rPr>
              <w:t>16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A6359" w14:textId="1CF9A80B" w:rsidR="00F928B2" w:rsidRPr="00FA04DB" w:rsidRDefault="00F5340C">
            <w:pPr>
              <w:pStyle w:val="TableParagraph"/>
              <w:jc w:val="center"/>
              <w:rPr>
                <w:szCs w:val="28"/>
                <w:lang w:val="ru-RU" w:eastAsia="en-US"/>
              </w:rPr>
            </w:pPr>
            <w:r w:rsidRPr="00FA04DB">
              <w:rPr>
                <w:rFonts w:eastAsiaTheme="minorHAnsi"/>
                <w:szCs w:val="28"/>
                <w:lang w:val="ru-RU" w:eastAsia="en-US"/>
              </w:rPr>
              <w:t>1</w:t>
            </w:r>
          </w:p>
        </w:tc>
      </w:tr>
    </w:tbl>
    <w:p w14:paraId="088BC661" w14:textId="77777777" w:rsidR="00F928B2" w:rsidRDefault="00F5340C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5461F66" w14:textId="77777777" w:rsidR="00F928B2" w:rsidRDefault="00F5340C" w:rsidP="004B4778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1E2F73AF" w14:textId="77777777" w:rsidR="00F928B2" w:rsidRDefault="00F5340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конный спорт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D75BC25" w14:textId="77777777" w:rsidR="00F928B2" w:rsidRDefault="00F5340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8BF9A6D" w14:textId="77777777" w:rsidR="00F928B2" w:rsidRDefault="00F928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943045" w14:textId="77777777" w:rsidR="00F928B2" w:rsidRDefault="00F928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0CBDC1" w14:textId="77777777" w:rsidR="00F928B2" w:rsidRDefault="00F928B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D8642A" w14:textId="77777777" w:rsidR="00F928B2" w:rsidRDefault="00F5340C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4C876AEF" w14:textId="77777777" w:rsidR="00F928B2" w:rsidRDefault="00F928B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5000" w:type="pct"/>
        <w:jc w:val="center"/>
        <w:tblInd w:w="0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692"/>
        <w:gridCol w:w="1251"/>
        <w:gridCol w:w="1134"/>
        <w:gridCol w:w="1276"/>
        <w:gridCol w:w="1276"/>
        <w:gridCol w:w="2001"/>
        <w:gridCol w:w="1791"/>
      </w:tblGrid>
      <w:tr w:rsidR="00F928B2" w:rsidRPr="00271B26" w14:paraId="37B1EAC5" w14:textId="77777777" w:rsidTr="00434550">
        <w:trPr>
          <w:trHeight w:val="767"/>
          <w:jc w:val="center"/>
        </w:trPr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E3E33" w14:textId="77777777" w:rsidR="00F928B2" w:rsidRPr="00FA04DB" w:rsidRDefault="00F5340C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FA04DB">
              <w:rPr>
                <w:rFonts w:eastAsiaTheme="minorHAnsi"/>
                <w:sz w:val="24"/>
                <w:szCs w:val="24"/>
                <w:lang w:val="ru-RU" w:eastAsia="en-US"/>
              </w:rPr>
              <w:t>Этапный норматив</w:t>
            </w:r>
          </w:p>
        </w:tc>
        <w:tc>
          <w:tcPr>
            <w:tcW w:w="87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E92A" w14:textId="77777777" w:rsidR="00F928B2" w:rsidRPr="00FA04DB" w:rsidRDefault="00F5340C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FA04DB">
              <w:rPr>
                <w:rFonts w:eastAsiaTheme="minorHAnsi"/>
                <w:sz w:val="24"/>
                <w:szCs w:val="24"/>
                <w:lang w:val="ru-RU" w:eastAsia="en-US"/>
              </w:rPr>
              <w:t>Этапы и годы спортивной подготовки</w:t>
            </w:r>
          </w:p>
        </w:tc>
      </w:tr>
      <w:tr w:rsidR="00F928B2" w:rsidRPr="00271B26" w14:paraId="4D079CB5" w14:textId="77777777" w:rsidTr="00434550">
        <w:trPr>
          <w:trHeight w:val="551"/>
          <w:jc w:val="center"/>
        </w:trPr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8515F" w14:textId="77777777" w:rsidR="00F928B2" w:rsidRPr="00FA04DB" w:rsidRDefault="00F928B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68020" w14:textId="77777777" w:rsidR="00F928B2" w:rsidRPr="00FA04DB" w:rsidRDefault="00F5340C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FA04DB">
              <w:rPr>
                <w:rFonts w:eastAsiaTheme="minorHAnsi"/>
                <w:sz w:val="24"/>
                <w:szCs w:val="24"/>
                <w:lang w:val="ru-RU" w:eastAsia="en-US"/>
              </w:rPr>
              <w:t>Этап</w:t>
            </w:r>
          </w:p>
          <w:p w14:paraId="6D8E4AED" w14:textId="77777777" w:rsidR="00F928B2" w:rsidRPr="00FA04DB" w:rsidRDefault="00F5340C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FA04DB">
              <w:rPr>
                <w:rFonts w:eastAsiaTheme="minorHAnsi"/>
                <w:sz w:val="24"/>
                <w:szCs w:val="24"/>
                <w:lang w:val="ru-RU" w:eastAsia="en-US"/>
              </w:rPr>
              <w:t>начальной подготовк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D5751" w14:textId="77777777" w:rsidR="00F928B2" w:rsidRPr="00FA04DB" w:rsidRDefault="00F5340C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FA04DB">
              <w:rPr>
                <w:rFonts w:eastAsiaTheme="minorHAnsi"/>
                <w:sz w:val="24"/>
                <w:szCs w:val="24"/>
                <w:lang w:val="ru-RU" w:eastAsia="en-US"/>
              </w:rPr>
              <w:t>Учебно- тренировочный этап</w:t>
            </w:r>
          </w:p>
          <w:p w14:paraId="746B8395" w14:textId="77777777" w:rsidR="00F928B2" w:rsidRPr="00FA04DB" w:rsidRDefault="00F5340C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FA04DB">
              <w:rPr>
                <w:rFonts w:eastAsiaTheme="minorHAnsi"/>
                <w:sz w:val="24"/>
                <w:szCs w:val="24"/>
                <w:lang w:val="ru-RU" w:eastAsia="en-US"/>
              </w:rPr>
              <w:t>(этап спортивной специализации)</w:t>
            </w: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3DE11" w14:textId="7262AA76" w:rsidR="00F928B2" w:rsidRPr="00FA04DB" w:rsidRDefault="00F5340C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FA04DB">
              <w:rPr>
                <w:rFonts w:eastAsiaTheme="minorHAnsi"/>
                <w:sz w:val="24"/>
                <w:szCs w:val="24"/>
                <w:lang w:val="ru-RU" w:eastAsia="en-US"/>
              </w:rPr>
              <w:t xml:space="preserve">Этап </w:t>
            </w:r>
            <w:proofErr w:type="gramStart"/>
            <w:r w:rsidRPr="00FA04DB">
              <w:rPr>
                <w:rFonts w:eastAsiaTheme="minorHAnsi"/>
                <w:sz w:val="24"/>
                <w:szCs w:val="24"/>
                <w:lang w:val="ru-RU" w:eastAsia="en-US"/>
              </w:rPr>
              <w:t>совершенство</w:t>
            </w:r>
            <w:r w:rsidR="00434550" w:rsidRPr="00FA04DB">
              <w:rPr>
                <w:rFonts w:eastAsiaTheme="minorHAnsi"/>
                <w:sz w:val="24"/>
                <w:szCs w:val="24"/>
                <w:lang w:val="ru-RU" w:eastAsia="en-US"/>
              </w:rPr>
              <w:t>-</w:t>
            </w:r>
            <w:proofErr w:type="spellStart"/>
            <w:r w:rsidRPr="00FA04DB">
              <w:rPr>
                <w:rFonts w:eastAsiaTheme="minorHAnsi"/>
                <w:sz w:val="24"/>
                <w:szCs w:val="24"/>
                <w:lang w:val="ru-RU" w:eastAsia="en-US"/>
              </w:rPr>
              <w:t>вания</w:t>
            </w:r>
            <w:proofErr w:type="spellEnd"/>
            <w:proofErr w:type="gramEnd"/>
            <w:r w:rsidRPr="00FA04DB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портивного мастерства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B2498" w14:textId="77777777" w:rsidR="00F928B2" w:rsidRPr="00FA04DB" w:rsidRDefault="00F5340C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FA04DB">
              <w:rPr>
                <w:rFonts w:eastAsiaTheme="minorHAnsi"/>
                <w:sz w:val="24"/>
                <w:szCs w:val="24"/>
                <w:lang w:val="ru-RU" w:eastAsia="en-US"/>
              </w:rPr>
              <w:t>Этап высшего спортивного мастерства</w:t>
            </w:r>
          </w:p>
        </w:tc>
      </w:tr>
      <w:tr w:rsidR="00F928B2" w:rsidRPr="00271B26" w14:paraId="35EF8E91" w14:textId="77777777" w:rsidTr="00434550">
        <w:trPr>
          <w:trHeight w:val="551"/>
          <w:jc w:val="center"/>
        </w:trPr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39C27" w14:textId="77777777" w:rsidR="00F928B2" w:rsidRPr="00FA04DB" w:rsidRDefault="00F928B2">
            <w:pPr>
              <w:pStyle w:val="TableParagraph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A5A2F" w14:textId="77777777" w:rsidR="00F928B2" w:rsidRPr="00FA04DB" w:rsidRDefault="00F5340C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FA04DB">
              <w:rPr>
                <w:rFonts w:eastAsiaTheme="minorHAnsi"/>
                <w:sz w:val="24"/>
                <w:szCs w:val="24"/>
                <w:lang w:val="ru-RU" w:eastAsia="en-US"/>
              </w:rPr>
              <w:t>До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2AAFF" w14:textId="77777777" w:rsidR="00F928B2" w:rsidRPr="00FA04DB" w:rsidRDefault="00F5340C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FA04DB">
              <w:rPr>
                <w:rFonts w:eastAsiaTheme="minorHAnsi"/>
                <w:sz w:val="24"/>
                <w:szCs w:val="24"/>
                <w:lang w:val="ru-RU" w:eastAsia="en-US"/>
              </w:rPr>
              <w:t>Свыше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6BE05" w14:textId="77777777" w:rsidR="00F928B2" w:rsidRPr="00FA04DB" w:rsidRDefault="00F5340C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FA04DB">
              <w:rPr>
                <w:rFonts w:eastAsiaTheme="minorHAnsi"/>
                <w:sz w:val="24"/>
                <w:szCs w:val="24"/>
                <w:lang w:val="ru-RU" w:eastAsia="en-US"/>
              </w:rPr>
              <w:t>До трех</w:t>
            </w:r>
            <w:r w:rsidRPr="00FA04DB">
              <w:rPr>
                <w:rFonts w:eastAsiaTheme="minorHAnsi"/>
                <w:sz w:val="24"/>
                <w:szCs w:val="24"/>
                <w:lang w:val="ru-RU" w:eastAsia="en-US"/>
              </w:rPr>
              <w:br/>
              <w:t>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4A74C" w14:textId="77777777" w:rsidR="00F928B2" w:rsidRPr="00FA04DB" w:rsidRDefault="00F5340C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FA04DB">
              <w:rPr>
                <w:rFonts w:eastAsiaTheme="minorHAnsi"/>
                <w:sz w:val="24"/>
                <w:szCs w:val="24"/>
                <w:lang w:val="ru-RU" w:eastAsia="en-US"/>
              </w:rPr>
              <w:t>Свыше</w:t>
            </w:r>
            <w:r w:rsidRPr="00FA04DB">
              <w:rPr>
                <w:rFonts w:eastAsiaTheme="minorHAnsi"/>
                <w:sz w:val="24"/>
                <w:szCs w:val="24"/>
                <w:lang w:val="ru-RU" w:eastAsia="en-US"/>
              </w:rPr>
              <w:br/>
              <w:t>трех</w:t>
            </w:r>
            <w:r w:rsidRPr="00FA04DB">
              <w:rPr>
                <w:rFonts w:eastAsiaTheme="minorHAnsi"/>
                <w:sz w:val="24"/>
                <w:szCs w:val="24"/>
                <w:lang w:val="ru-RU" w:eastAsia="en-US"/>
              </w:rPr>
              <w:br/>
              <w:t>лет</w:t>
            </w:r>
          </w:p>
        </w:tc>
        <w:tc>
          <w:tcPr>
            <w:tcW w:w="2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2F483" w14:textId="77777777" w:rsidR="00F928B2" w:rsidRPr="00FA04DB" w:rsidRDefault="00F928B2">
            <w:pPr>
              <w:pStyle w:val="TableParagraph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B20A1" w14:textId="77777777" w:rsidR="00F928B2" w:rsidRPr="00FA04DB" w:rsidRDefault="00F928B2">
            <w:pPr>
              <w:pStyle w:val="TableParagraph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</w:tr>
      <w:tr w:rsidR="00F928B2" w:rsidRPr="00271B26" w14:paraId="5E8E290D" w14:textId="77777777" w:rsidTr="00434550">
        <w:trPr>
          <w:trHeight w:val="551"/>
          <w:jc w:val="center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D0E7E" w14:textId="77777777" w:rsidR="00F928B2" w:rsidRPr="00FA04DB" w:rsidRDefault="00F5340C">
            <w:pPr>
              <w:pStyle w:val="TableParagrap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FA04DB">
              <w:rPr>
                <w:rFonts w:eastAsiaTheme="minorHAnsi"/>
                <w:sz w:val="24"/>
                <w:szCs w:val="24"/>
                <w:lang w:val="ru-RU" w:eastAsia="en-US"/>
              </w:rPr>
              <w:t>Количество часов</w:t>
            </w:r>
          </w:p>
          <w:p w14:paraId="3B61CBFE" w14:textId="77777777" w:rsidR="00F928B2" w:rsidRPr="00FA04DB" w:rsidRDefault="00F5340C">
            <w:pPr>
              <w:pStyle w:val="TableParagrap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FA04DB">
              <w:rPr>
                <w:rFonts w:eastAsiaTheme="minorHAnsi"/>
                <w:sz w:val="24"/>
                <w:szCs w:val="24"/>
                <w:lang w:val="ru-RU" w:eastAsia="en-US"/>
              </w:rPr>
              <w:t>в неделю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BAF68" w14:textId="77777777" w:rsidR="00F928B2" w:rsidRPr="00FA04DB" w:rsidRDefault="00F5340C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FA04DB">
              <w:rPr>
                <w:rFonts w:eastAsiaTheme="minorHAnsi"/>
                <w:sz w:val="24"/>
                <w:szCs w:val="24"/>
                <w:lang w:val="ru-RU" w:eastAsia="en-US"/>
              </w:rPr>
              <w:t>4,5-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50458" w14:textId="77777777" w:rsidR="00F928B2" w:rsidRPr="00FA04DB" w:rsidRDefault="00F5340C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FA04DB">
              <w:rPr>
                <w:rFonts w:eastAsiaTheme="minorHAnsi"/>
                <w:sz w:val="24"/>
                <w:szCs w:val="24"/>
                <w:lang w:val="ru-RU" w:eastAsia="en-US"/>
              </w:rPr>
              <w:t>6-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47C76" w14:textId="77777777" w:rsidR="00F928B2" w:rsidRPr="00FA04DB" w:rsidRDefault="00F5340C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FA04DB">
              <w:rPr>
                <w:rFonts w:eastAsiaTheme="minorHAnsi"/>
                <w:sz w:val="24"/>
                <w:szCs w:val="24"/>
                <w:lang w:val="ru-RU" w:eastAsia="en-US"/>
              </w:rPr>
              <w:t>9-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78233" w14:textId="77777777" w:rsidR="00F928B2" w:rsidRPr="00FA04DB" w:rsidRDefault="00F5340C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FA04DB">
              <w:rPr>
                <w:rFonts w:eastAsiaTheme="minorHAnsi"/>
                <w:sz w:val="24"/>
                <w:szCs w:val="24"/>
                <w:lang w:val="ru-RU" w:eastAsia="en-US"/>
              </w:rPr>
              <w:t>12-18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AB55E" w14:textId="77777777" w:rsidR="00F928B2" w:rsidRPr="00FA04DB" w:rsidRDefault="00F5340C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FA04DB">
              <w:rPr>
                <w:rFonts w:eastAsiaTheme="minorHAnsi"/>
                <w:sz w:val="24"/>
                <w:szCs w:val="24"/>
                <w:lang w:val="ru-RU" w:eastAsia="en-US"/>
              </w:rPr>
              <w:t>20-24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CC4FE" w14:textId="77777777" w:rsidR="00F928B2" w:rsidRPr="00FA04DB" w:rsidRDefault="00F5340C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FA04DB">
              <w:rPr>
                <w:rFonts w:eastAsiaTheme="minorHAnsi"/>
                <w:sz w:val="24"/>
                <w:szCs w:val="24"/>
                <w:lang w:val="ru-RU" w:eastAsia="en-US"/>
              </w:rPr>
              <w:t>24-32</w:t>
            </w:r>
          </w:p>
        </w:tc>
      </w:tr>
      <w:tr w:rsidR="00F928B2" w:rsidRPr="00271B26" w14:paraId="158A6423" w14:textId="77777777" w:rsidTr="00434550">
        <w:trPr>
          <w:trHeight w:val="551"/>
          <w:jc w:val="center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9BD54" w14:textId="77777777" w:rsidR="00F928B2" w:rsidRPr="00FA04DB" w:rsidRDefault="00F5340C">
            <w:pPr>
              <w:pStyle w:val="TableParagrap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FA04DB">
              <w:rPr>
                <w:rFonts w:eastAsiaTheme="minorHAnsi"/>
                <w:sz w:val="24"/>
                <w:szCs w:val="24"/>
                <w:lang w:val="ru-RU" w:eastAsia="en-US"/>
              </w:rPr>
              <w:t>Общее количество</w:t>
            </w:r>
          </w:p>
          <w:p w14:paraId="6C70FEAE" w14:textId="77777777" w:rsidR="00F928B2" w:rsidRPr="00FA04DB" w:rsidRDefault="00F5340C">
            <w:pPr>
              <w:pStyle w:val="TableParagrap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FA04DB">
              <w:rPr>
                <w:rFonts w:eastAsiaTheme="minorHAnsi"/>
                <w:sz w:val="24"/>
                <w:szCs w:val="24"/>
                <w:lang w:val="ru-RU" w:eastAsia="en-US"/>
              </w:rPr>
              <w:t>часов в год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737C5" w14:textId="77777777" w:rsidR="00F928B2" w:rsidRPr="00FA04DB" w:rsidRDefault="00F5340C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FA04DB">
              <w:rPr>
                <w:rFonts w:eastAsiaTheme="minorHAnsi"/>
                <w:sz w:val="24"/>
                <w:szCs w:val="24"/>
                <w:lang w:val="ru-RU" w:eastAsia="en-US"/>
              </w:rPr>
              <w:t>234-3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36365" w14:textId="77777777" w:rsidR="00F928B2" w:rsidRPr="00FA04DB" w:rsidRDefault="00F5340C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FA04DB">
              <w:rPr>
                <w:rFonts w:eastAsiaTheme="minorHAnsi"/>
                <w:sz w:val="24"/>
                <w:szCs w:val="24"/>
                <w:lang w:val="ru-RU" w:eastAsia="en-US"/>
              </w:rPr>
              <w:t>312-4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909EF" w14:textId="77777777" w:rsidR="00F928B2" w:rsidRPr="00FA04DB" w:rsidRDefault="00F5340C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FA04DB">
              <w:rPr>
                <w:rFonts w:eastAsiaTheme="minorHAnsi"/>
                <w:sz w:val="24"/>
                <w:szCs w:val="24"/>
                <w:lang w:val="ru-RU" w:eastAsia="en-US"/>
              </w:rPr>
              <w:t>468-6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EF369" w14:textId="77777777" w:rsidR="00F928B2" w:rsidRPr="00FA04DB" w:rsidRDefault="00F5340C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FA04DB">
              <w:rPr>
                <w:rFonts w:eastAsiaTheme="minorHAnsi"/>
                <w:sz w:val="24"/>
                <w:szCs w:val="24"/>
                <w:lang w:val="ru-RU" w:eastAsia="en-US"/>
              </w:rPr>
              <w:t>624-936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CD7F6" w14:textId="77777777" w:rsidR="00F928B2" w:rsidRPr="00FA04DB" w:rsidRDefault="00F5340C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FA04DB">
              <w:rPr>
                <w:rFonts w:eastAsiaTheme="minorHAnsi"/>
                <w:sz w:val="24"/>
                <w:szCs w:val="24"/>
                <w:lang w:val="ru-RU" w:eastAsia="en-US"/>
              </w:rPr>
              <w:t>1040-1248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5E9E2" w14:textId="77777777" w:rsidR="00F928B2" w:rsidRPr="00FA04DB" w:rsidRDefault="00F5340C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FA04DB">
              <w:rPr>
                <w:rFonts w:eastAsiaTheme="minorHAnsi"/>
                <w:sz w:val="24"/>
                <w:szCs w:val="24"/>
                <w:lang w:val="ru-RU" w:eastAsia="en-US"/>
              </w:rPr>
              <w:t>1248-1664</w:t>
            </w:r>
          </w:p>
        </w:tc>
      </w:tr>
    </w:tbl>
    <w:p w14:paraId="79304ECE" w14:textId="77777777" w:rsidR="00F928B2" w:rsidRDefault="00F928B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4C289A" w14:textId="77777777" w:rsidR="00F928B2" w:rsidRDefault="00F5340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7DBE67D8" w14:textId="77777777" w:rsidR="00F928B2" w:rsidRDefault="00F5340C" w:rsidP="004B4778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0CA2C9C0" w14:textId="77777777" w:rsidR="00F928B2" w:rsidRDefault="00F5340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конный спорт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C227D07" w14:textId="77777777" w:rsidR="00F928B2" w:rsidRDefault="00F5340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2234AD0" w14:textId="77777777" w:rsidR="00F928B2" w:rsidRDefault="00F928B2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EF9DC2A" w14:textId="77777777" w:rsidR="00F928B2" w:rsidRDefault="00F5340C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227FFF7E" w14:textId="77777777" w:rsidR="00F928B2" w:rsidRDefault="00F928B2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2279"/>
        <w:gridCol w:w="1286"/>
        <w:gridCol w:w="104"/>
        <w:gridCol w:w="1963"/>
        <w:gridCol w:w="1995"/>
        <w:gridCol w:w="2278"/>
      </w:tblGrid>
      <w:tr w:rsidR="00F928B2" w14:paraId="43BD9F78" w14:textId="77777777">
        <w:trPr>
          <w:trHeight w:val="20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93C26" w14:textId="77777777" w:rsidR="00F928B2" w:rsidRDefault="00F5340C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53A32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67970" w14:textId="5AF3DFE0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4B4778">
              <w:rPr>
                <w:rFonts w:ascii="Times New Roman" w:hAnsi="Times New Roman"/>
                <w:bCs/>
              </w:rPr>
              <w:br/>
            </w:r>
            <w:r>
              <w:rPr>
                <w:rFonts w:ascii="Times New Roman" w:hAnsi="Times New Roman"/>
                <w:bCs/>
              </w:rPr>
              <w:t>по этапам спортивной подготовки (количество суток)</w:t>
            </w:r>
            <w:r>
              <w:rPr>
                <w:rFonts w:ascii="Times New Roman" w:hAnsi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F928B2" w14:paraId="1D871EE6" w14:textId="77777777">
        <w:trPr>
          <w:trHeight w:val="20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B9A01" w14:textId="77777777" w:rsidR="00F928B2" w:rsidRDefault="00F928B2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00947" w14:textId="77777777" w:rsidR="00F928B2" w:rsidRDefault="00F928B2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0DEBB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D8207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0E421512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2F14CE" w14:textId="1939E881" w:rsidR="00F928B2" w:rsidRDefault="00162BB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Этап совершен</w:t>
            </w:r>
            <w:r w:rsidR="00F5340C">
              <w:rPr>
                <w:rFonts w:ascii="Times New Roman" w:hAnsi="Times New Roman"/>
                <w:bCs/>
              </w:rPr>
              <w:t>ствования спортивного мастерств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DDE54" w14:textId="77777777" w:rsidR="00F928B2" w:rsidRDefault="00F5340C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F928B2" w14:paraId="50A670DC" w14:textId="77777777">
        <w:trPr>
          <w:trHeight w:val="20"/>
        </w:trPr>
        <w:tc>
          <w:tcPr>
            <w:tcW w:w="10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923FC" w14:textId="77777777" w:rsidR="00F928B2" w:rsidRDefault="00F5340C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F928B2" w14:paraId="31AABF33" w14:textId="77777777">
        <w:trPr>
          <w:trHeight w:val="2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47A7F" w14:textId="77777777" w:rsidR="00F928B2" w:rsidRDefault="00F5340C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C140F" w14:textId="77777777" w:rsidR="00F928B2" w:rsidRDefault="00F5340C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>Учебно-тренировочные мероприятия</w:t>
            </w:r>
            <w:r>
              <w:rPr>
                <w:rFonts w:ascii="Times New Roman" w:hAnsi="Times New Roman"/>
              </w:rPr>
              <w:br/>
              <w:t>по подготовке</w:t>
            </w:r>
            <w:r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A4695" w14:textId="77777777" w:rsidR="00F928B2" w:rsidRDefault="00F5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2B8BE" w14:textId="77777777" w:rsidR="00F928B2" w:rsidRDefault="00F5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6192E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0D07B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F928B2" w14:paraId="4AB3D1C2" w14:textId="77777777">
        <w:trPr>
          <w:trHeight w:val="2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5CA0F" w14:textId="77777777" w:rsidR="00F928B2" w:rsidRDefault="00F5340C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5AD0B" w14:textId="77777777" w:rsidR="00F928B2" w:rsidRDefault="00F5340C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>Учебно-тренировочные мероприятия</w:t>
            </w:r>
            <w:r>
              <w:rPr>
                <w:rFonts w:ascii="Times New Roman" w:hAnsi="Times New Roman"/>
              </w:rPr>
              <w:br/>
              <w:t>по подготовке</w:t>
            </w:r>
            <w:r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C41C2" w14:textId="77777777" w:rsidR="00F928B2" w:rsidRDefault="00F5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38340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EE492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3A955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F928B2" w14:paraId="2DB82DEF" w14:textId="77777777">
        <w:trPr>
          <w:trHeight w:val="2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2DBEF" w14:textId="77777777" w:rsidR="00F928B2" w:rsidRDefault="00F5340C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C6593" w14:textId="77777777" w:rsidR="00F928B2" w:rsidRDefault="00F5340C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>Учебно-тренировочные мероприятия</w:t>
            </w:r>
            <w:r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174B8" w14:textId="77777777" w:rsidR="00F928B2" w:rsidRDefault="00F5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79927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B2CA3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C16EB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F928B2" w14:paraId="5ED6094E" w14:textId="77777777">
        <w:trPr>
          <w:trHeight w:val="2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6E745" w14:textId="77777777" w:rsidR="00F928B2" w:rsidRDefault="00F5340C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2F372" w14:textId="77777777" w:rsidR="00F928B2" w:rsidRDefault="00F5340C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>Учебно-тренировочные мероприятия</w:t>
            </w:r>
            <w:r>
              <w:rPr>
                <w:rFonts w:ascii="Times New Roman" w:hAnsi="Times New Roman"/>
              </w:rPr>
              <w:br/>
              <w:t>по подготовке</w:t>
            </w:r>
            <w:r>
              <w:rPr>
                <w:rFonts w:ascii="Times New Roman" w:hAnsi="Times New Roman"/>
              </w:rPr>
              <w:br/>
              <w:t>к официальным спортивным соревнованиям субъекта Российской Федераци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22ACA" w14:textId="77777777" w:rsidR="00F928B2" w:rsidRDefault="00F5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06113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8D9A3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223D9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F928B2" w14:paraId="4DDD4CF6" w14:textId="77777777">
        <w:trPr>
          <w:trHeight w:val="20"/>
        </w:trPr>
        <w:tc>
          <w:tcPr>
            <w:tcW w:w="10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FEE7E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2. Специальные учебно-тренировочные мероприятия</w:t>
            </w:r>
          </w:p>
        </w:tc>
      </w:tr>
      <w:tr w:rsidR="00F928B2" w14:paraId="783E3F37" w14:textId="77777777">
        <w:trPr>
          <w:trHeight w:val="2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E5681" w14:textId="77777777" w:rsidR="00F928B2" w:rsidRDefault="00F5340C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9643D" w14:textId="77777777" w:rsidR="00F928B2" w:rsidRDefault="00F5340C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735AE" w14:textId="77777777" w:rsidR="00F928B2" w:rsidRDefault="00F5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30C8E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59434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368F4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F928B2" w14:paraId="4925544C" w14:textId="77777777">
        <w:trPr>
          <w:trHeight w:val="2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C1460" w14:textId="77777777" w:rsidR="00F928B2" w:rsidRDefault="00F5340C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64FDC" w14:textId="77777777" w:rsidR="00F928B2" w:rsidRDefault="00F5340C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eastAsia="Times New Roman" w:hAnsi="Times New Roman"/>
              </w:rPr>
              <w:t>Восстановительные</w:t>
            </w:r>
            <w:r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29279" w14:textId="77777777" w:rsidR="00F928B2" w:rsidRDefault="00F5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A06FF" w14:textId="77777777" w:rsidR="00F928B2" w:rsidRDefault="00F5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4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B32B5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10 суток</w:t>
            </w:r>
          </w:p>
        </w:tc>
      </w:tr>
      <w:tr w:rsidR="00F928B2" w14:paraId="666D2964" w14:textId="77777777">
        <w:trPr>
          <w:trHeight w:val="2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FBBE8" w14:textId="77777777" w:rsidR="00F928B2" w:rsidRDefault="00F5340C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87405" w14:textId="77777777" w:rsidR="00F928B2" w:rsidRDefault="00F5340C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>Мероприятия</w:t>
            </w:r>
            <w:r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7BB43" w14:textId="77777777" w:rsidR="00F928B2" w:rsidRDefault="00F5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7ABD8" w14:textId="77777777" w:rsidR="00F928B2" w:rsidRDefault="00F5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4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84146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3 суток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F928B2" w14:paraId="7740207E" w14:textId="77777777">
        <w:trPr>
          <w:trHeight w:val="2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9D10D" w14:textId="77777777" w:rsidR="00F928B2" w:rsidRDefault="00F5340C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58C88" w14:textId="77777777" w:rsidR="00F928B2" w:rsidRDefault="00F5340C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>Учебно-тренировочные мероприятия</w:t>
            </w:r>
            <w:r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D08B6" w14:textId="54B7F07F" w:rsidR="00F928B2" w:rsidRDefault="00AE4F3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До 21 </w:t>
            </w:r>
            <w:r w:rsidR="00B479A4">
              <w:rPr>
                <w:rFonts w:ascii="Times New Roman" w:hAnsi="Times New Roman"/>
              </w:rPr>
              <w:t>суток</w:t>
            </w:r>
            <w:r>
              <w:rPr>
                <w:rFonts w:ascii="Times New Roman" w:hAnsi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3F6A7" w14:textId="77777777" w:rsidR="00F928B2" w:rsidRDefault="00F5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A118D" w14:textId="77777777" w:rsidR="00F928B2" w:rsidRDefault="00F5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</w:tr>
      <w:tr w:rsidR="00F928B2" w14:paraId="0D47205D" w14:textId="77777777">
        <w:trPr>
          <w:trHeight w:val="2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B6C8B" w14:textId="77777777" w:rsidR="00F928B2" w:rsidRDefault="00F5340C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00A8F" w14:textId="77777777" w:rsidR="00F928B2" w:rsidRDefault="00F5340C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>Просмотровые</w:t>
            </w:r>
            <w:r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1BF61" w14:textId="77777777" w:rsidR="00F928B2" w:rsidRDefault="00F5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6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7C541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60 суток</w:t>
            </w:r>
          </w:p>
        </w:tc>
      </w:tr>
    </w:tbl>
    <w:p w14:paraId="7CB149C7" w14:textId="77777777" w:rsidR="00F928B2" w:rsidRDefault="00F928B2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86847C3" w14:textId="77777777" w:rsidR="00F928B2" w:rsidRDefault="00F5340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1395D00C" w14:textId="77777777" w:rsidR="00F928B2" w:rsidRDefault="00F5340C" w:rsidP="004B4778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755B056B" w14:textId="77777777" w:rsidR="00F928B2" w:rsidRDefault="00F5340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конный спорт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FEBC864" w14:textId="77777777" w:rsidR="00F928B2" w:rsidRDefault="00F5340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3737B2B" w14:textId="77777777" w:rsidR="00F928B2" w:rsidRDefault="00F928B2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0490E78" w14:textId="77777777" w:rsidR="00F928B2" w:rsidRDefault="00F928B2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DBCD002" w14:textId="77777777" w:rsidR="00F928B2" w:rsidRDefault="00F928B2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F84C255" w14:textId="77777777" w:rsidR="00F928B2" w:rsidRDefault="00F5340C">
      <w:pPr>
        <w:pStyle w:val="af9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131FF60C" w14:textId="77777777" w:rsidR="00F928B2" w:rsidRDefault="00F928B2">
      <w:pPr>
        <w:pStyle w:val="af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06" w:type="dxa"/>
        <w:tblInd w:w="0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907"/>
        <w:gridCol w:w="739"/>
        <w:gridCol w:w="1067"/>
        <w:gridCol w:w="1020"/>
        <w:gridCol w:w="1173"/>
        <w:gridCol w:w="2571"/>
        <w:gridCol w:w="1729"/>
      </w:tblGrid>
      <w:tr w:rsidR="00F928B2" w14:paraId="1465C703" w14:textId="77777777" w:rsidTr="004B4778">
        <w:trPr>
          <w:trHeight w:val="567"/>
        </w:trPr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EE28E" w14:textId="77777777" w:rsidR="00F928B2" w:rsidRPr="004B4778" w:rsidRDefault="00F5340C" w:rsidP="004B4778">
            <w:pPr>
              <w:pStyle w:val="aff6"/>
              <w:widowControl w:val="0"/>
              <w:contextualSpacing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4B477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Виды</w:t>
            </w:r>
            <w:r w:rsidRPr="004B477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br/>
            </w:r>
            <w:r w:rsidRPr="004B477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ортивных</w:t>
            </w:r>
            <w:r w:rsidRPr="004B477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br/>
            </w:r>
            <w:r w:rsidR="00271B26" w:rsidRPr="004B477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соревнований</w:t>
            </w:r>
          </w:p>
        </w:tc>
        <w:tc>
          <w:tcPr>
            <w:tcW w:w="82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64444" w14:textId="260FBDB6" w:rsidR="00F928B2" w:rsidRPr="004B4778" w:rsidRDefault="00F5340C" w:rsidP="004B4778">
            <w:pPr>
              <w:pStyle w:val="aff6"/>
              <w:widowControl w:val="0"/>
              <w:contextualSpacing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4B477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Этапы</w:t>
            </w:r>
            <w:r w:rsidRPr="004B4778">
              <w:rPr>
                <w:rFonts w:ascii="Times New Roman" w:eastAsiaTheme="minorHAnsi" w:hAnsi="Times New Roman" w:cs="Times New Roman"/>
                <w:bCs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4B477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и</w:t>
            </w:r>
            <w:r w:rsidRPr="004B4778">
              <w:rPr>
                <w:rFonts w:ascii="Times New Roman" w:eastAsiaTheme="minorHAnsi" w:hAnsi="Times New Roman" w:cs="Times New Roman"/>
                <w:bCs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4B477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годы</w:t>
            </w:r>
            <w:r w:rsidRPr="004B4778">
              <w:rPr>
                <w:rFonts w:ascii="Times New Roman" w:eastAsiaTheme="minorHAnsi" w:hAnsi="Times New Roman" w:cs="Times New Roman"/>
                <w:bCs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4B477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спортивной</w:t>
            </w:r>
            <w:r w:rsidRPr="004B4778">
              <w:rPr>
                <w:rFonts w:ascii="Times New Roman" w:eastAsiaTheme="minorHAnsi" w:hAnsi="Times New Roman" w:cs="Times New Roman"/>
                <w:bCs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4B477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</w:tr>
      <w:tr w:rsidR="00F928B2" w14:paraId="6AF36545" w14:textId="77777777" w:rsidTr="004B4778">
        <w:trPr>
          <w:trHeight w:val="20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07D8E" w14:textId="77777777" w:rsidR="00F928B2" w:rsidRPr="004B4778" w:rsidRDefault="00F928B2" w:rsidP="004B4778">
            <w:pPr>
              <w:pStyle w:val="aff6"/>
              <w:widowControl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D84A9" w14:textId="77777777" w:rsidR="00F928B2" w:rsidRPr="004B4778" w:rsidRDefault="00F5340C" w:rsidP="004B4778">
            <w:pPr>
              <w:pStyle w:val="aff6"/>
              <w:widowControl w:val="0"/>
              <w:contextualSpacing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4B477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тап</w:t>
            </w:r>
            <w:r w:rsidRPr="004B477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br/>
              <w:t>начальной</w:t>
            </w:r>
            <w:r w:rsidRPr="004B477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br/>
              <w:t>подготовки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6F33A" w14:textId="77777777" w:rsidR="00F928B2" w:rsidRPr="004B4778" w:rsidRDefault="00F5340C" w:rsidP="004B4778">
            <w:pPr>
              <w:pStyle w:val="aff6"/>
              <w:widowControl w:val="0"/>
              <w:contextualSpacing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4B477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Учебно-</w:t>
            </w:r>
            <w:r w:rsidRPr="004B477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br/>
              <w:t>тренировочный</w:t>
            </w:r>
            <w:r w:rsidRPr="004B477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br/>
              <w:t>этап</w:t>
            </w:r>
            <w:r w:rsidRPr="004B4778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4B477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(этап</w:t>
            </w:r>
            <w:r w:rsidRPr="004B477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br/>
              <w:t>спортивной</w:t>
            </w:r>
            <w:r w:rsidRPr="004B477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br/>
              <w:t>специализации)</w:t>
            </w:r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DDBE0" w14:textId="77777777" w:rsidR="00F928B2" w:rsidRPr="004B4778" w:rsidRDefault="00F5340C" w:rsidP="004B4778">
            <w:pPr>
              <w:pStyle w:val="aff6"/>
              <w:widowControl w:val="0"/>
              <w:contextualSpacing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4B477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тап</w:t>
            </w:r>
            <w:r w:rsidRPr="004B477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br/>
              <w:t>совершенствования</w:t>
            </w:r>
            <w:r w:rsidRPr="004B477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br/>
              <w:t>спортивного</w:t>
            </w:r>
            <w:r w:rsidRPr="004B477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br/>
              <w:t>мастерства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8F81E" w14:textId="77777777" w:rsidR="00F928B2" w:rsidRPr="004B4778" w:rsidRDefault="00F5340C" w:rsidP="004B4778">
            <w:pPr>
              <w:pStyle w:val="aff6"/>
              <w:widowControl w:val="0"/>
              <w:contextualSpacing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4B477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тап</w:t>
            </w:r>
            <w:r w:rsidRPr="004B4778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4B477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высшего</w:t>
            </w:r>
            <w:r w:rsidRPr="004B477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br/>
              <w:t>спортивного</w:t>
            </w:r>
            <w:r w:rsidRPr="004B477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br/>
              <w:t>мастерства</w:t>
            </w:r>
          </w:p>
        </w:tc>
      </w:tr>
      <w:tr w:rsidR="00F928B2" w14:paraId="1BD4F395" w14:textId="77777777" w:rsidTr="004B4778">
        <w:trPr>
          <w:trHeight w:val="20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1081F" w14:textId="77777777" w:rsidR="00F928B2" w:rsidRPr="004B4778" w:rsidRDefault="00F928B2" w:rsidP="004B4778">
            <w:pPr>
              <w:pStyle w:val="aff6"/>
              <w:widowControl w:val="0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15112" w14:textId="77777777" w:rsidR="00F928B2" w:rsidRPr="004B4778" w:rsidRDefault="00F5340C" w:rsidP="004B4778">
            <w:pPr>
              <w:pStyle w:val="aff6"/>
              <w:widowControl w:val="0"/>
              <w:contextualSpacing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4B477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До</w:t>
            </w:r>
            <w:r w:rsidRPr="004B4778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4B477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года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00823" w14:textId="77777777" w:rsidR="00F928B2" w:rsidRPr="004B4778" w:rsidRDefault="00F5340C" w:rsidP="004B4778">
            <w:pPr>
              <w:pStyle w:val="aff6"/>
              <w:widowControl w:val="0"/>
              <w:contextualSpacing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4B477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выше года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51670" w14:textId="77777777" w:rsidR="00F928B2" w:rsidRPr="004B4778" w:rsidRDefault="00F5340C" w:rsidP="004B4778">
            <w:pPr>
              <w:pStyle w:val="aff6"/>
              <w:widowControl w:val="0"/>
              <w:contextualSpacing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4B4778">
              <w:rPr>
                <w:rFonts w:ascii="Times New Roman" w:eastAsiaTheme="minorHAnsi" w:hAnsi="Times New Roman" w:cs="Times New Roman"/>
                <w:spacing w:val="-1"/>
                <w:sz w:val="28"/>
                <w:szCs w:val="28"/>
                <w:lang w:val="ru-RU" w:eastAsia="en-US"/>
              </w:rPr>
              <w:t xml:space="preserve">До трех </w:t>
            </w:r>
            <w:r w:rsidRPr="004B477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лет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A7393" w14:textId="77777777" w:rsidR="00F928B2" w:rsidRPr="004B4778" w:rsidRDefault="00F5340C" w:rsidP="004B4778">
            <w:pPr>
              <w:pStyle w:val="aff6"/>
              <w:widowControl w:val="0"/>
              <w:contextualSpacing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4B4778">
              <w:rPr>
                <w:rFonts w:ascii="Times New Roman" w:eastAsiaTheme="minorHAnsi" w:hAnsi="Times New Roman" w:cs="Times New Roman"/>
                <w:spacing w:val="-1"/>
                <w:sz w:val="28"/>
                <w:szCs w:val="28"/>
                <w:lang w:val="ru-RU" w:eastAsia="en-US"/>
              </w:rPr>
              <w:t>Свыше</w:t>
            </w:r>
            <w:r w:rsidRPr="004B4778">
              <w:rPr>
                <w:rFonts w:ascii="Times New Roman" w:eastAsiaTheme="minorHAnsi" w:hAnsi="Times New Roman" w:cs="Times New Roman"/>
                <w:spacing w:val="-1"/>
                <w:sz w:val="28"/>
                <w:szCs w:val="28"/>
                <w:lang w:val="ru-RU" w:eastAsia="en-US"/>
              </w:rPr>
              <w:br/>
              <w:t>трех</w:t>
            </w:r>
            <w:r w:rsidRPr="004B4778">
              <w:rPr>
                <w:rFonts w:ascii="Times New Roman" w:eastAsiaTheme="minorHAnsi" w:hAnsi="Times New Roman" w:cs="Times New Roman"/>
                <w:spacing w:val="-1"/>
                <w:sz w:val="28"/>
                <w:szCs w:val="28"/>
                <w:lang w:val="ru-RU" w:eastAsia="en-US"/>
              </w:rPr>
              <w:br/>
            </w:r>
            <w:r w:rsidRPr="004B477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лет</w:t>
            </w: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07A50" w14:textId="77777777" w:rsidR="00F928B2" w:rsidRPr="004B4778" w:rsidRDefault="00F928B2" w:rsidP="004B4778">
            <w:pPr>
              <w:pStyle w:val="aff6"/>
              <w:widowControl w:val="0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1137A" w14:textId="77777777" w:rsidR="00F928B2" w:rsidRPr="004B4778" w:rsidRDefault="00F928B2" w:rsidP="004B4778">
            <w:pPr>
              <w:pStyle w:val="aff6"/>
              <w:widowControl w:val="0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</w:p>
        </w:tc>
      </w:tr>
      <w:tr w:rsidR="00F928B2" w14:paraId="6C7E996F" w14:textId="77777777" w:rsidTr="004B4778">
        <w:trPr>
          <w:trHeight w:val="567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160D0" w14:textId="77777777" w:rsidR="00F928B2" w:rsidRPr="004B4778" w:rsidRDefault="00F5340C" w:rsidP="004B4778">
            <w:pPr>
              <w:pStyle w:val="aff6"/>
              <w:widowControl w:val="0"/>
              <w:contextualSpacing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4B477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Контрольные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BE28F" w14:textId="77777777" w:rsidR="00F928B2" w:rsidRPr="004B4778" w:rsidRDefault="00F5340C" w:rsidP="004B477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B477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F3702" w14:textId="77777777" w:rsidR="00F928B2" w:rsidRPr="004B4778" w:rsidRDefault="00F5340C" w:rsidP="004B477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B477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FDE7" w14:textId="77777777" w:rsidR="00F928B2" w:rsidRPr="004B4778" w:rsidRDefault="00F5340C" w:rsidP="004B477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B477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246E8" w14:textId="77777777" w:rsidR="00F928B2" w:rsidRPr="004B4778" w:rsidRDefault="00F5340C" w:rsidP="004B477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B477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710C3" w14:textId="77777777" w:rsidR="00F928B2" w:rsidRPr="004B4778" w:rsidRDefault="00F5340C" w:rsidP="004B477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B477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B0AEB" w14:textId="77777777" w:rsidR="00F928B2" w:rsidRPr="004B4778" w:rsidRDefault="00F5340C" w:rsidP="004B477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B477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5</w:t>
            </w:r>
          </w:p>
        </w:tc>
      </w:tr>
      <w:tr w:rsidR="00F928B2" w14:paraId="2209BF3F" w14:textId="77777777" w:rsidTr="004B4778">
        <w:trPr>
          <w:trHeight w:val="567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11CC7" w14:textId="77777777" w:rsidR="00F928B2" w:rsidRPr="004B4778" w:rsidRDefault="00F5340C" w:rsidP="004B4778">
            <w:pPr>
              <w:pStyle w:val="aff6"/>
              <w:widowControl w:val="0"/>
              <w:contextualSpacing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4B477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Отборочные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9D609" w14:textId="77777777" w:rsidR="00F928B2" w:rsidRPr="004B4778" w:rsidRDefault="00F5340C" w:rsidP="004B47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477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–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4E5A5" w14:textId="77777777" w:rsidR="00F928B2" w:rsidRPr="004B4778" w:rsidRDefault="00F5340C" w:rsidP="004B477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B477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–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AC4A2" w14:textId="77777777" w:rsidR="00F928B2" w:rsidRPr="004B4778" w:rsidRDefault="00F5340C" w:rsidP="004B477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B477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63E97" w14:textId="77777777" w:rsidR="00F928B2" w:rsidRPr="004B4778" w:rsidRDefault="00F5340C" w:rsidP="004B477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B477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BE221" w14:textId="77777777" w:rsidR="00F928B2" w:rsidRPr="004B4778" w:rsidRDefault="00F5340C" w:rsidP="004B477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B477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EB31A" w14:textId="77777777" w:rsidR="00F928B2" w:rsidRPr="004B4778" w:rsidRDefault="00F5340C" w:rsidP="004B477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B477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3</w:t>
            </w:r>
          </w:p>
        </w:tc>
      </w:tr>
      <w:tr w:rsidR="00F928B2" w14:paraId="7E5B948A" w14:textId="77777777" w:rsidTr="004B4778">
        <w:trPr>
          <w:trHeight w:val="567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A9359" w14:textId="77777777" w:rsidR="00F928B2" w:rsidRPr="004B4778" w:rsidRDefault="00F5340C" w:rsidP="004B4778">
            <w:pPr>
              <w:pStyle w:val="aff6"/>
              <w:widowControl w:val="0"/>
              <w:contextualSpacing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4B477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Основные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3B7C4" w14:textId="77777777" w:rsidR="00F928B2" w:rsidRPr="004B4778" w:rsidRDefault="00F5340C" w:rsidP="004B4778">
            <w:pPr>
              <w:pStyle w:val="TableParagraph"/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4B4778">
              <w:rPr>
                <w:rFonts w:eastAsiaTheme="minorHAnsi"/>
                <w:szCs w:val="28"/>
                <w:lang w:val="ru-RU" w:eastAsia="en-US"/>
              </w:rPr>
              <w:t>–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DAC8E" w14:textId="77777777" w:rsidR="00F928B2" w:rsidRPr="004B4778" w:rsidRDefault="00F5340C" w:rsidP="004B4778">
            <w:pPr>
              <w:pStyle w:val="TableParagraph"/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4B4778">
              <w:rPr>
                <w:rFonts w:eastAsiaTheme="minorHAnsi"/>
                <w:szCs w:val="28"/>
                <w:lang w:val="ru-RU" w:eastAsia="en-US"/>
              </w:rPr>
              <w:t>–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1689A" w14:textId="77777777" w:rsidR="00F928B2" w:rsidRPr="004B4778" w:rsidRDefault="00F5340C" w:rsidP="004B4778">
            <w:pPr>
              <w:pStyle w:val="TableParagraph"/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4B4778">
              <w:rPr>
                <w:rFonts w:eastAsiaTheme="minorHAnsi"/>
                <w:szCs w:val="28"/>
                <w:lang w:val="ru-RU" w:eastAsia="en-US"/>
              </w:rPr>
              <w:t>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6AB72" w14:textId="77777777" w:rsidR="00F928B2" w:rsidRPr="004B4778" w:rsidRDefault="00F5340C" w:rsidP="004B4778">
            <w:pPr>
              <w:pStyle w:val="TableParagraph"/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4B4778">
              <w:rPr>
                <w:rFonts w:eastAsiaTheme="minorHAnsi"/>
                <w:szCs w:val="28"/>
                <w:lang w:val="ru-RU" w:eastAsia="en-US"/>
              </w:rPr>
              <w:t>1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C038A" w14:textId="77777777" w:rsidR="00F928B2" w:rsidRPr="004B4778" w:rsidRDefault="00F5340C" w:rsidP="004B4778">
            <w:pPr>
              <w:pStyle w:val="TableParagraph"/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4B4778">
              <w:rPr>
                <w:rFonts w:eastAsiaTheme="minorHAnsi"/>
                <w:szCs w:val="28"/>
                <w:lang w:val="ru-RU" w:eastAsia="en-US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097C8" w14:textId="77777777" w:rsidR="00F928B2" w:rsidRPr="004B4778" w:rsidRDefault="00F5340C" w:rsidP="004B4778">
            <w:pPr>
              <w:pStyle w:val="TableParagraph"/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4B4778">
              <w:rPr>
                <w:rFonts w:eastAsiaTheme="minorHAnsi"/>
                <w:szCs w:val="28"/>
                <w:lang w:val="ru-RU" w:eastAsia="en-US"/>
              </w:rPr>
              <w:t>1</w:t>
            </w:r>
          </w:p>
        </w:tc>
      </w:tr>
    </w:tbl>
    <w:p w14:paraId="1A5E7DE0" w14:textId="77777777" w:rsidR="00F928B2" w:rsidRDefault="00F928B2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60FCB13" w14:textId="77777777" w:rsidR="00F928B2" w:rsidRDefault="00F5340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16EE636F" w14:textId="77777777" w:rsidR="00F928B2" w:rsidRDefault="00F5340C" w:rsidP="004B4778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52695065" w14:textId="77777777" w:rsidR="00F928B2" w:rsidRDefault="00F5340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конный спорт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D3E1FF0" w14:textId="77777777" w:rsidR="00F928B2" w:rsidRDefault="00F5340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61C86C0" w14:textId="77777777" w:rsidR="004B4778" w:rsidRDefault="004B477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EF42B27" w14:textId="77777777" w:rsidR="00933FD4" w:rsidRPr="00933FD4" w:rsidRDefault="00933FD4" w:rsidP="00933FD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33FD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933FD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933FD4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учебно-тренировочного процесса на этапах спортивной подготовки </w:t>
      </w:r>
    </w:p>
    <w:p w14:paraId="3C7ADEC6" w14:textId="77777777" w:rsidR="00F928B2" w:rsidRPr="00933FD4" w:rsidRDefault="00F928B2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5"/>
        <w:gridCol w:w="2361"/>
        <w:gridCol w:w="786"/>
        <w:gridCol w:w="795"/>
        <w:gridCol w:w="1080"/>
        <w:gridCol w:w="1185"/>
        <w:gridCol w:w="1942"/>
        <w:gridCol w:w="1572"/>
      </w:tblGrid>
      <w:tr w:rsidR="00933FD4" w:rsidRPr="00933FD4" w14:paraId="32C11FA6" w14:textId="77777777" w:rsidTr="00933FD4">
        <w:tc>
          <w:tcPr>
            <w:tcW w:w="485" w:type="dxa"/>
            <w:vMerge w:val="restart"/>
            <w:shd w:val="clear" w:color="auto" w:fill="auto"/>
            <w:vAlign w:val="center"/>
          </w:tcPr>
          <w:p w14:paraId="50C1264C" w14:textId="77777777" w:rsidR="00933FD4" w:rsidRPr="00933FD4" w:rsidRDefault="00933FD4" w:rsidP="00933F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F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361" w:type="dxa"/>
            <w:vMerge w:val="restart"/>
            <w:shd w:val="clear" w:color="auto" w:fill="auto"/>
            <w:vAlign w:val="center"/>
          </w:tcPr>
          <w:p w14:paraId="1CE71FAE" w14:textId="4B28C792" w:rsidR="00933FD4" w:rsidRPr="00933FD4" w:rsidRDefault="00933FD4" w:rsidP="00933F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F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360" w:type="dxa"/>
            <w:gridSpan w:val="6"/>
            <w:shd w:val="clear" w:color="auto" w:fill="auto"/>
            <w:vAlign w:val="center"/>
          </w:tcPr>
          <w:p w14:paraId="69B72987" w14:textId="77777777" w:rsidR="00933FD4" w:rsidRPr="00933FD4" w:rsidRDefault="00933FD4" w:rsidP="00933F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F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F928B2" w:rsidRPr="00933FD4" w14:paraId="7ABDDC30" w14:textId="77777777" w:rsidTr="00933FD4">
        <w:tc>
          <w:tcPr>
            <w:tcW w:w="485" w:type="dxa"/>
            <w:vMerge/>
            <w:shd w:val="clear" w:color="auto" w:fill="auto"/>
            <w:vAlign w:val="center"/>
          </w:tcPr>
          <w:p w14:paraId="35E7E398" w14:textId="77777777" w:rsidR="00F928B2" w:rsidRPr="00933FD4" w:rsidRDefault="00F928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vMerge/>
            <w:shd w:val="clear" w:color="auto" w:fill="auto"/>
            <w:vAlign w:val="center"/>
          </w:tcPr>
          <w:p w14:paraId="1C131237" w14:textId="77777777" w:rsidR="00F928B2" w:rsidRPr="00933FD4" w:rsidRDefault="00F928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14:paraId="22AE9336" w14:textId="77777777" w:rsidR="00F928B2" w:rsidRPr="00933FD4" w:rsidRDefault="00F534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F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14:paraId="1E52402F" w14:textId="77777777" w:rsidR="00F928B2" w:rsidRPr="00933FD4" w:rsidRDefault="00F534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F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14:paraId="5474FC14" w14:textId="181EC6A7" w:rsidR="00F928B2" w:rsidRPr="00933FD4" w:rsidRDefault="00F534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F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</w:t>
            </w:r>
            <w:proofErr w:type="gramStart"/>
            <w:r w:rsidRPr="00933F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ершенство</w:t>
            </w:r>
            <w:r w:rsidR="00190CC8" w:rsidRPr="00933F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proofErr w:type="spellStart"/>
            <w:r w:rsidRPr="00933F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ния</w:t>
            </w:r>
            <w:proofErr w:type="spellEnd"/>
            <w:proofErr w:type="gramEnd"/>
            <w:r w:rsidRPr="00933F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портивного мастерства </w:t>
            </w:r>
          </w:p>
        </w:tc>
        <w:tc>
          <w:tcPr>
            <w:tcW w:w="1572" w:type="dxa"/>
            <w:vMerge w:val="restart"/>
            <w:shd w:val="clear" w:color="auto" w:fill="auto"/>
            <w:vAlign w:val="center"/>
          </w:tcPr>
          <w:p w14:paraId="26F75D2A" w14:textId="77777777" w:rsidR="00F928B2" w:rsidRPr="00933FD4" w:rsidRDefault="00F534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F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F928B2" w:rsidRPr="00933FD4" w14:paraId="188A0D8E" w14:textId="77777777" w:rsidTr="00933FD4">
        <w:tc>
          <w:tcPr>
            <w:tcW w:w="485" w:type="dxa"/>
            <w:vMerge/>
            <w:shd w:val="clear" w:color="auto" w:fill="auto"/>
            <w:vAlign w:val="center"/>
          </w:tcPr>
          <w:p w14:paraId="60B505A9" w14:textId="77777777" w:rsidR="00F928B2" w:rsidRPr="00933FD4" w:rsidRDefault="00F928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vMerge/>
            <w:shd w:val="clear" w:color="auto" w:fill="auto"/>
            <w:vAlign w:val="center"/>
          </w:tcPr>
          <w:p w14:paraId="1BA717B6" w14:textId="77777777" w:rsidR="00F928B2" w:rsidRPr="00933FD4" w:rsidRDefault="00F928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14:paraId="7445697F" w14:textId="77777777" w:rsidR="00F928B2" w:rsidRPr="00933FD4" w:rsidRDefault="00F534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F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5ED18D0" w14:textId="77777777" w:rsidR="00F928B2" w:rsidRPr="00933FD4" w:rsidRDefault="00F5340C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F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DD97CA" w14:textId="77777777" w:rsidR="00F928B2" w:rsidRPr="00933FD4" w:rsidRDefault="00F534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F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</w:t>
            </w:r>
            <w:r w:rsidRPr="00933FD4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трех</w:t>
            </w:r>
            <w:r w:rsidRPr="00933F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714EB03" w14:textId="77777777" w:rsidR="00F928B2" w:rsidRPr="00933FD4" w:rsidRDefault="00F534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F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</w:t>
            </w:r>
            <w:r w:rsidRPr="00933FD4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трех</w:t>
            </w:r>
            <w:r w:rsidRPr="00933F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1942" w:type="dxa"/>
            <w:vMerge/>
            <w:shd w:val="clear" w:color="auto" w:fill="auto"/>
            <w:vAlign w:val="center"/>
          </w:tcPr>
          <w:p w14:paraId="3888A8A2" w14:textId="77777777" w:rsidR="00F928B2" w:rsidRPr="00933FD4" w:rsidRDefault="00F928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vMerge/>
            <w:shd w:val="clear" w:color="auto" w:fill="auto"/>
            <w:vAlign w:val="center"/>
          </w:tcPr>
          <w:p w14:paraId="6DBA20D2" w14:textId="77777777" w:rsidR="00F928B2" w:rsidRPr="00933FD4" w:rsidRDefault="00F928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F928B2" w:rsidRPr="00933FD4" w14:paraId="663349A3" w14:textId="77777777" w:rsidTr="00933FD4">
        <w:tc>
          <w:tcPr>
            <w:tcW w:w="10206" w:type="dxa"/>
            <w:gridSpan w:val="8"/>
            <w:shd w:val="clear" w:color="auto" w:fill="auto"/>
            <w:vAlign w:val="center"/>
          </w:tcPr>
          <w:p w14:paraId="0336BE68" w14:textId="179D802A" w:rsidR="00F928B2" w:rsidRPr="00933FD4" w:rsidRDefault="00F5340C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FD4">
              <w:rPr>
                <w:rFonts w:ascii="Times New Roman" w:hAnsi="Times New Roman"/>
                <w:sz w:val="24"/>
                <w:szCs w:val="24"/>
              </w:rPr>
              <w:t>Для спортивных дисциплин, содержащих в своем наименовании слова</w:t>
            </w:r>
            <w:r w:rsidRPr="00933FD4">
              <w:rPr>
                <w:rFonts w:ascii="Times New Roman" w:hAnsi="Times New Roman"/>
                <w:sz w:val="24"/>
                <w:szCs w:val="24"/>
              </w:rPr>
              <w:br/>
              <w:t>«конкур», «троеборье», «пробеги», «</w:t>
            </w:r>
            <w:proofErr w:type="spellStart"/>
            <w:r w:rsidRPr="00933FD4">
              <w:rPr>
                <w:rFonts w:ascii="Times New Roman" w:hAnsi="Times New Roman"/>
                <w:sz w:val="24"/>
                <w:szCs w:val="24"/>
              </w:rPr>
              <w:t>тентпеггинг</w:t>
            </w:r>
            <w:proofErr w:type="spellEnd"/>
            <w:r w:rsidRPr="00933FD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928B2" w:rsidRPr="00933FD4" w14:paraId="19F8BE02" w14:textId="77777777" w:rsidTr="00933FD4">
        <w:tc>
          <w:tcPr>
            <w:tcW w:w="485" w:type="dxa"/>
            <w:shd w:val="clear" w:color="auto" w:fill="auto"/>
            <w:vAlign w:val="center"/>
          </w:tcPr>
          <w:p w14:paraId="589CD259" w14:textId="77777777" w:rsidR="00F928B2" w:rsidRPr="00933FD4" w:rsidRDefault="00F5340C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F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133E92E7" w14:textId="77777777" w:rsidR="00F928B2" w:rsidRPr="00933FD4" w:rsidRDefault="00F534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F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629650FA" w14:textId="6E47F113" w:rsidR="00F928B2" w:rsidRPr="00933FD4" w:rsidRDefault="00F5340C">
            <w:pPr>
              <w:pStyle w:val="aff9"/>
              <w:spacing w:after="0"/>
              <w:jc w:val="center"/>
            </w:pPr>
            <w:r w:rsidRPr="00933FD4">
              <w:rPr>
                <w:rFonts w:ascii="Times New Roman" w:hAnsi="Times New Roman"/>
                <w:sz w:val="24"/>
                <w:szCs w:val="24"/>
              </w:rPr>
              <w:t>2</w:t>
            </w:r>
            <w:r w:rsidR="00787A4F" w:rsidRPr="00933FD4">
              <w:rPr>
                <w:rFonts w:ascii="Times New Roman" w:hAnsi="Times New Roman"/>
                <w:sz w:val="24"/>
                <w:szCs w:val="24"/>
              </w:rPr>
              <w:t>4</w:t>
            </w:r>
            <w:r w:rsidRPr="00933FD4">
              <w:rPr>
                <w:rFonts w:ascii="Times New Roman" w:hAnsi="Times New Roman"/>
                <w:sz w:val="24"/>
                <w:szCs w:val="24"/>
              </w:rPr>
              <w:t>-</w:t>
            </w:r>
            <w:r w:rsidRPr="00933FD4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BAD7557" w14:textId="467C27B1" w:rsidR="00F928B2" w:rsidRPr="00933FD4" w:rsidRDefault="00D10C24">
            <w:pPr>
              <w:pStyle w:val="af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FD4">
              <w:rPr>
                <w:rFonts w:ascii="Times New Roman" w:hAnsi="Times New Roman"/>
                <w:sz w:val="24"/>
                <w:szCs w:val="24"/>
              </w:rPr>
              <w:t>20</w:t>
            </w:r>
            <w:r w:rsidR="00F5340C" w:rsidRPr="00933FD4">
              <w:rPr>
                <w:rFonts w:ascii="Times New Roman" w:hAnsi="Times New Roman"/>
                <w:sz w:val="24"/>
                <w:szCs w:val="24"/>
              </w:rPr>
              <w:t>-</w:t>
            </w:r>
            <w:r w:rsidRPr="00933FD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33F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87B6160" w14:textId="77777777" w:rsidR="00F928B2" w:rsidRPr="00933FD4" w:rsidRDefault="00F5340C">
            <w:pPr>
              <w:pStyle w:val="af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FD4">
              <w:rPr>
                <w:rFonts w:ascii="Times New Roman" w:hAnsi="Times New Roman"/>
                <w:sz w:val="24"/>
                <w:szCs w:val="24"/>
              </w:rPr>
              <w:t>14-</w:t>
            </w:r>
            <w:r w:rsidRPr="00933FD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0536064" w14:textId="77777777" w:rsidR="00F928B2" w:rsidRPr="00933FD4" w:rsidRDefault="00F5340C">
            <w:pPr>
              <w:pStyle w:val="af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FD4">
              <w:rPr>
                <w:rFonts w:ascii="Times New Roman" w:hAnsi="Times New Roman"/>
                <w:sz w:val="24"/>
                <w:szCs w:val="24"/>
              </w:rPr>
              <w:t>12-</w:t>
            </w:r>
            <w:r w:rsidRPr="00933FD4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19A59EDE" w14:textId="77777777" w:rsidR="00F928B2" w:rsidRPr="00933FD4" w:rsidRDefault="00F5340C">
            <w:pPr>
              <w:pStyle w:val="af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FD4">
              <w:rPr>
                <w:rFonts w:ascii="Times New Roman" w:hAnsi="Times New Roman"/>
                <w:sz w:val="24"/>
                <w:szCs w:val="24"/>
              </w:rPr>
              <w:t>10-</w:t>
            </w:r>
            <w:r w:rsidRPr="00933FD4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01CC6985" w14:textId="77777777" w:rsidR="00F928B2" w:rsidRPr="00933FD4" w:rsidRDefault="00F5340C">
            <w:pPr>
              <w:pStyle w:val="af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FD4">
              <w:rPr>
                <w:rFonts w:ascii="Times New Roman" w:hAnsi="Times New Roman"/>
                <w:sz w:val="24"/>
                <w:szCs w:val="24"/>
              </w:rPr>
              <w:t>6-</w:t>
            </w:r>
            <w:r w:rsidRPr="00933FD4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F928B2" w:rsidRPr="00933FD4" w14:paraId="1B4BEA6C" w14:textId="77777777" w:rsidTr="00933FD4">
        <w:tc>
          <w:tcPr>
            <w:tcW w:w="485" w:type="dxa"/>
            <w:shd w:val="clear" w:color="auto" w:fill="auto"/>
            <w:vAlign w:val="center"/>
          </w:tcPr>
          <w:p w14:paraId="769E2295" w14:textId="77777777" w:rsidR="00F928B2" w:rsidRPr="00933FD4" w:rsidRDefault="00F5340C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F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2BA19896" w14:textId="77777777" w:rsidR="00F928B2" w:rsidRPr="00933FD4" w:rsidRDefault="00F534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F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7167721B" w14:textId="4B18FB13" w:rsidR="00F928B2" w:rsidRPr="00933FD4" w:rsidRDefault="00F5340C">
            <w:pPr>
              <w:pStyle w:val="af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FD4">
              <w:rPr>
                <w:rFonts w:ascii="Times New Roman" w:hAnsi="Times New Roman"/>
                <w:sz w:val="24"/>
                <w:szCs w:val="24"/>
              </w:rPr>
              <w:t>2</w:t>
            </w:r>
            <w:r w:rsidR="00787A4F" w:rsidRPr="00933FD4">
              <w:rPr>
                <w:rFonts w:ascii="Times New Roman" w:hAnsi="Times New Roman"/>
                <w:sz w:val="24"/>
                <w:szCs w:val="24"/>
              </w:rPr>
              <w:t>2</w:t>
            </w:r>
            <w:r w:rsidRPr="00933FD4">
              <w:rPr>
                <w:rFonts w:ascii="Times New Roman" w:hAnsi="Times New Roman"/>
                <w:sz w:val="24"/>
                <w:szCs w:val="24"/>
              </w:rPr>
              <w:t>-</w:t>
            </w:r>
            <w:r w:rsidRPr="00933FD4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89157D1" w14:textId="425F15B3" w:rsidR="00F928B2" w:rsidRPr="00933FD4" w:rsidRDefault="00F5340C">
            <w:pPr>
              <w:pStyle w:val="af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FD4">
              <w:rPr>
                <w:rFonts w:ascii="Times New Roman" w:hAnsi="Times New Roman"/>
                <w:sz w:val="24"/>
                <w:szCs w:val="24"/>
              </w:rPr>
              <w:t>21-</w:t>
            </w:r>
            <w:r w:rsidR="00D10C24" w:rsidRPr="00933FD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D10C24" w:rsidRPr="00933F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E2B6E1" w14:textId="77777777" w:rsidR="00F928B2" w:rsidRPr="00933FD4" w:rsidRDefault="00F5340C">
            <w:pPr>
              <w:pStyle w:val="af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FD4">
              <w:rPr>
                <w:rFonts w:ascii="Times New Roman" w:hAnsi="Times New Roman"/>
                <w:sz w:val="24"/>
                <w:szCs w:val="24"/>
              </w:rPr>
              <w:t>16-</w:t>
            </w:r>
            <w:r w:rsidRPr="00933FD4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68EBA4B" w14:textId="19FC82F1" w:rsidR="00F928B2" w:rsidRPr="00933FD4" w:rsidRDefault="00787A4F">
            <w:pPr>
              <w:pStyle w:val="af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FD4">
              <w:rPr>
                <w:rFonts w:ascii="Times New Roman" w:hAnsi="Times New Roman"/>
                <w:sz w:val="24"/>
                <w:szCs w:val="24"/>
              </w:rPr>
              <w:t>1</w:t>
            </w:r>
            <w:r w:rsidR="00F5340C" w:rsidRPr="00933FD4">
              <w:rPr>
                <w:rFonts w:ascii="Times New Roman" w:hAnsi="Times New Roman"/>
                <w:sz w:val="24"/>
                <w:szCs w:val="24"/>
              </w:rPr>
              <w:t>5-</w:t>
            </w:r>
            <w:r w:rsidR="00F5340C" w:rsidRPr="00933FD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7C8DA017" w14:textId="77777777" w:rsidR="00F928B2" w:rsidRPr="00933FD4" w:rsidRDefault="00F5340C">
            <w:pPr>
              <w:pStyle w:val="af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FD4">
              <w:rPr>
                <w:rFonts w:ascii="Times New Roman" w:hAnsi="Times New Roman"/>
                <w:sz w:val="24"/>
                <w:szCs w:val="24"/>
              </w:rPr>
              <w:t>12-</w:t>
            </w:r>
            <w:r w:rsidRPr="00933FD4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6043922E" w14:textId="77777777" w:rsidR="00F928B2" w:rsidRPr="00933FD4" w:rsidRDefault="00F5340C">
            <w:pPr>
              <w:pStyle w:val="af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FD4">
              <w:rPr>
                <w:rFonts w:ascii="Times New Roman" w:hAnsi="Times New Roman"/>
                <w:sz w:val="24"/>
                <w:szCs w:val="24"/>
              </w:rPr>
              <w:t>8-</w:t>
            </w:r>
            <w:r w:rsidRPr="00933FD4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</w:tr>
      <w:tr w:rsidR="00933FD4" w:rsidRPr="00933FD4" w14:paraId="3E170069" w14:textId="77777777" w:rsidTr="00933FD4">
        <w:tc>
          <w:tcPr>
            <w:tcW w:w="485" w:type="dxa"/>
            <w:shd w:val="clear" w:color="auto" w:fill="auto"/>
            <w:vAlign w:val="center"/>
          </w:tcPr>
          <w:p w14:paraId="4A6CE070" w14:textId="77777777" w:rsidR="00933FD4" w:rsidRPr="00933FD4" w:rsidRDefault="00933FD4" w:rsidP="00933FD4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F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4DEB1329" w14:textId="3D822B66" w:rsidR="00933FD4" w:rsidRPr="00933FD4" w:rsidRDefault="00933FD4" w:rsidP="00933F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F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 w:rsidRPr="00933F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в спортивных соревнованиях (%) 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4E4AEA01" w14:textId="77777777" w:rsidR="00933FD4" w:rsidRPr="00933FD4" w:rsidRDefault="00933FD4" w:rsidP="00933FD4">
            <w:pPr>
              <w:pStyle w:val="aff9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3FD4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B000799" w14:textId="10542CFA" w:rsidR="00933FD4" w:rsidRPr="00933FD4" w:rsidRDefault="00933FD4" w:rsidP="00933FD4">
            <w:pPr>
              <w:pStyle w:val="af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FD4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B304D40" w14:textId="77777777" w:rsidR="00933FD4" w:rsidRPr="00933FD4" w:rsidRDefault="00933FD4" w:rsidP="00933FD4">
            <w:pPr>
              <w:pStyle w:val="af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FD4">
              <w:rPr>
                <w:rFonts w:ascii="Times New Roman" w:hAnsi="Times New Roman"/>
                <w:sz w:val="24"/>
                <w:szCs w:val="24"/>
              </w:rPr>
              <w:t>6-</w:t>
            </w:r>
            <w:r w:rsidRPr="00933FD4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71073D4" w14:textId="77777777" w:rsidR="00933FD4" w:rsidRPr="00933FD4" w:rsidRDefault="00933FD4" w:rsidP="00933FD4">
            <w:pPr>
              <w:pStyle w:val="af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FD4">
              <w:rPr>
                <w:rFonts w:ascii="Times New Roman" w:hAnsi="Times New Roman"/>
                <w:sz w:val="24"/>
                <w:szCs w:val="24"/>
              </w:rPr>
              <w:t>9-</w:t>
            </w:r>
            <w:r w:rsidRPr="00933FD4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5D387537" w14:textId="77777777" w:rsidR="00933FD4" w:rsidRPr="00933FD4" w:rsidRDefault="00933FD4" w:rsidP="00933FD4">
            <w:pPr>
              <w:pStyle w:val="af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FD4">
              <w:rPr>
                <w:rFonts w:ascii="Times New Roman" w:hAnsi="Times New Roman"/>
                <w:sz w:val="24"/>
                <w:szCs w:val="24"/>
              </w:rPr>
              <w:t>10-</w:t>
            </w:r>
            <w:r w:rsidRPr="00933FD4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59F599B8" w14:textId="77777777" w:rsidR="00933FD4" w:rsidRPr="00933FD4" w:rsidRDefault="00933FD4" w:rsidP="00933FD4">
            <w:pPr>
              <w:pStyle w:val="af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FD4">
              <w:rPr>
                <w:rFonts w:ascii="Times New Roman" w:hAnsi="Times New Roman"/>
                <w:sz w:val="24"/>
                <w:szCs w:val="24"/>
              </w:rPr>
              <w:t>11-</w:t>
            </w:r>
            <w:r w:rsidRPr="00933FD4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</w:tr>
      <w:tr w:rsidR="00F928B2" w:rsidRPr="00933FD4" w14:paraId="5F5F0864" w14:textId="77777777" w:rsidTr="00933FD4">
        <w:tc>
          <w:tcPr>
            <w:tcW w:w="485" w:type="dxa"/>
            <w:shd w:val="clear" w:color="auto" w:fill="auto"/>
            <w:vAlign w:val="center"/>
          </w:tcPr>
          <w:p w14:paraId="13778A73" w14:textId="77777777" w:rsidR="00F928B2" w:rsidRPr="00933FD4" w:rsidRDefault="00F5340C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F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6C070A22" w14:textId="77777777" w:rsidR="00F928B2" w:rsidRPr="00933FD4" w:rsidRDefault="00F534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F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651CA892" w14:textId="77777777" w:rsidR="00F928B2" w:rsidRPr="00933FD4" w:rsidRDefault="00F5340C">
            <w:pPr>
              <w:pStyle w:val="af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FD4">
              <w:rPr>
                <w:rFonts w:ascii="Times New Roman" w:hAnsi="Times New Roman"/>
                <w:sz w:val="24"/>
                <w:szCs w:val="24"/>
              </w:rPr>
              <w:t>16-</w:t>
            </w:r>
            <w:r w:rsidRPr="00933FD4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77BCA60" w14:textId="5B29CCEF" w:rsidR="00F928B2" w:rsidRPr="00933FD4" w:rsidRDefault="00F5340C">
            <w:pPr>
              <w:pStyle w:val="af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FD4">
              <w:rPr>
                <w:rFonts w:ascii="Times New Roman" w:hAnsi="Times New Roman"/>
                <w:sz w:val="24"/>
                <w:szCs w:val="24"/>
              </w:rPr>
              <w:t>22-</w:t>
            </w:r>
            <w:r w:rsidR="00D10C24" w:rsidRPr="00933FD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D10C24" w:rsidRPr="00933F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0F767B" w14:textId="4B62EEAB" w:rsidR="00F928B2" w:rsidRPr="00933FD4" w:rsidRDefault="00F5340C">
            <w:pPr>
              <w:pStyle w:val="af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FD4">
              <w:rPr>
                <w:rFonts w:ascii="Times New Roman" w:hAnsi="Times New Roman"/>
                <w:sz w:val="24"/>
                <w:szCs w:val="24"/>
              </w:rPr>
              <w:t>2</w:t>
            </w:r>
            <w:r w:rsidR="000A2674" w:rsidRPr="00933FD4">
              <w:rPr>
                <w:rFonts w:ascii="Times New Roman" w:hAnsi="Times New Roman"/>
                <w:sz w:val="24"/>
                <w:szCs w:val="24"/>
              </w:rPr>
              <w:t>2</w:t>
            </w:r>
            <w:r w:rsidRPr="00933FD4">
              <w:rPr>
                <w:rFonts w:ascii="Times New Roman" w:hAnsi="Times New Roman"/>
                <w:sz w:val="24"/>
                <w:szCs w:val="24"/>
              </w:rPr>
              <w:t>-</w:t>
            </w:r>
            <w:r w:rsidRPr="00933FD4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341099B" w14:textId="77777777" w:rsidR="00F928B2" w:rsidRPr="00933FD4" w:rsidRDefault="00F5340C">
            <w:pPr>
              <w:pStyle w:val="af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FD4">
              <w:rPr>
                <w:rFonts w:ascii="Times New Roman" w:hAnsi="Times New Roman"/>
                <w:sz w:val="24"/>
                <w:szCs w:val="24"/>
              </w:rPr>
              <w:t>23-</w:t>
            </w:r>
            <w:r w:rsidRPr="00933FD4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711A2645" w14:textId="77777777" w:rsidR="00F928B2" w:rsidRPr="00933FD4" w:rsidRDefault="00F5340C">
            <w:pPr>
              <w:pStyle w:val="af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FD4">
              <w:rPr>
                <w:rFonts w:ascii="Times New Roman" w:hAnsi="Times New Roman"/>
                <w:sz w:val="24"/>
                <w:szCs w:val="24"/>
              </w:rPr>
              <w:t>28-</w:t>
            </w:r>
            <w:r w:rsidRPr="00933FD4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133B274A" w14:textId="77777777" w:rsidR="00F928B2" w:rsidRPr="00933FD4" w:rsidRDefault="00F5340C">
            <w:pPr>
              <w:pStyle w:val="af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FD4">
              <w:rPr>
                <w:rFonts w:ascii="Times New Roman" w:hAnsi="Times New Roman"/>
                <w:sz w:val="24"/>
                <w:szCs w:val="24"/>
              </w:rPr>
              <w:t>33-</w:t>
            </w:r>
            <w:r w:rsidRPr="00933FD4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</w:tr>
      <w:tr w:rsidR="00F928B2" w:rsidRPr="00933FD4" w14:paraId="4133A35A" w14:textId="77777777" w:rsidTr="00933FD4">
        <w:tc>
          <w:tcPr>
            <w:tcW w:w="485" w:type="dxa"/>
            <w:shd w:val="clear" w:color="auto" w:fill="auto"/>
            <w:vAlign w:val="center"/>
          </w:tcPr>
          <w:p w14:paraId="5BD1BB3E" w14:textId="77777777" w:rsidR="00F928B2" w:rsidRPr="00933FD4" w:rsidRDefault="00F5340C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F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18092E57" w14:textId="7A2FDBE5" w:rsidR="00F928B2" w:rsidRPr="00933FD4" w:rsidRDefault="00F534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F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933FD4" w:rsidRPr="00933F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933F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334379E7" w14:textId="74FBE3A9" w:rsidR="00F928B2" w:rsidRPr="00933FD4" w:rsidRDefault="00F5340C">
            <w:pPr>
              <w:pStyle w:val="af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FD4">
              <w:rPr>
                <w:rFonts w:ascii="Times New Roman" w:hAnsi="Times New Roman"/>
                <w:sz w:val="24"/>
                <w:szCs w:val="24"/>
              </w:rPr>
              <w:t>14-</w:t>
            </w:r>
            <w:r w:rsidR="00787A4F" w:rsidRPr="00933FD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EA85288" w14:textId="725773DB" w:rsidR="00F928B2" w:rsidRPr="00933FD4" w:rsidRDefault="000A2674">
            <w:pPr>
              <w:pStyle w:val="af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FD4">
              <w:rPr>
                <w:rFonts w:ascii="Times New Roman" w:hAnsi="Times New Roman"/>
                <w:sz w:val="24"/>
                <w:szCs w:val="24"/>
              </w:rPr>
              <w:t>14-2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A730D69" w14:textId="3C201DAA" w:rsidR="00F928B2" w:rsidRPr="00933FD4" w:rsidRDefault="00F5340C">
            <w:pPr>
              <w:pStyle w:val="af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FD4">
              <w:rPr>
                <w:rFonts w:ascii="Times New Roman" w:hAnsi="Times New Roman"/>
                <w:sz w:val="24"/>
                <w:szCs w:val="24"/>
              </w:rPr>
              <w:t>1</w:t>
            </w:r>
            <w:r w:rsidR="000A2674" w:rsidRPr="00933FD4">
              <w:rPr>
                <w:rFonts w:ascii="Times New Roman" w:hAnsi="Times New Roman"/>
                <w:sz w:val="24"/>
                <w:szCs w:val="24"/>
              </w:rPr>
              <w:t>2</w:t>
            </w:r>
            <w:r w:rsidRPr="00933FD4">
              <w:rPr>
                <w:rFonts w:ascii="Times New Roman" w:hAnsi="Times New Roman"/>
                <w:sz w:val="24"/>
                <w:szCs w:val="24"/>
              </w:rPr>
              <w:t>-</w:t>
            </w:r>
            <w:r w:rsidR="00142642" w:rsidRPr="00933FD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AD66577" w14:textId="2FDBB038" w:rsidR="00F928B2" w:rsidRPr="00933FD4" w:rsidRDefault="00F5340C">
            <w:pPr>
              <w:pStyle w:val="af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FD4">
              <w:rPr>
                <w:rFonts w:ascii="Times New Roman" w:hAnsi="Times New Roman"/>
                <w:sz w:val="24"/>
                <w:szCs w:val="24"/>
              </w:rPr>
              <w:t>1</w:t>
            </w:r>
            <w:r w:rsidR="000A2674" w:rsidRPr="00933FD4">
              <w:rPr>
                <w:rFonts w:ascii="Times New Roman" w:hAnsi="Times New Roman"/>
                <w:sz w:val="24"/>
                <w:szCs w:val="24"/>
              </w:rPr>
              <w:t>0</w:t>
            </w:r>
            <w:r w:rsidRPr="00933FD4">
              <w:rPr>
                <w:rFonts w:ascii="Times New Roman" w:hAnsi="Times New Roman"/>
                <w:sz w:val="24"/>
                <w:szCs w:val="24"/>
              </w:rPr>
              <w:t>-</w:t>
            </w:r>
            <w:r w:rsidR="000A2674" w:rsidRPr="00933FD4">
              <w:rPr>
                <w:rFonts w:ascii="Times New Roman" w:hAnsi="Times New Roman"/>
                <w:sz w:val="24"/>
                <w:szCs w:val="24"/>
              </w:rPr>
              <w:t>1</w:t>
            </w:r>
            <w:r w:rsidRPr="00933FD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5DFF446B" w14:textId="518EF70C" w:rsidR="00F928B2" w:rsidRPr="00933FD4" w:rsidRDefault="000A2674">
            <w:pPr>
              <w:pStyle w:val="af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FD4"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24F0B3EF" w14:textId="2B8EDA98" w:rsidR="00F928B2" w:rsidRPr="00933FD4" w:rsidRDefault="000A2674">
            <w:pPr>
              <w:pStyle w:val="af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FD4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</w:tr>
      <w:tr w:rsidR="00F928B2" w14:paraId="10A18FB7" w14:textId="77777777" w:rsidTr="00933FD4">
        <w:tc>
          <w:tcPr>
            <w:tcW w:w="485" w:type="dxa"/>
            <w:shd w:val="clear" w:color="auto" w:fill="auto"/>
            <w:vAlign w:val="center"/>
          </w:tcPr>
          <w:p w14:paraId="750E9121" w14:textId="77777777" w:rsidR="00F928B2" w:rsidRPr="00933FD4" w:rsidRDefault="00F5340C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F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4AE28C3C" w14:textId="77777777" w:rsidR="00F928B2" w:rsidRPr="00933FD4" w:rsidRDefault="00F534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F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и судейская практика (%) 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702AAD57" w14:textId="77777777" w:rsidR="00F928B2" w:rsidRPr="00933FD4" w:rsidRDefault="00F5340C">
            <w:pPr>
              <w:pStyle w:val="af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FD4">
              <w:rPr>
                <w:rFonts w:ascii="Times New Roman" w:hAnsi="Times New Roman"/>
                <w:sz w:val="24"/>
                <w:szCs w:val="24"/>
              </w:rPr>
              <w:t>6-</w:t>
            </w:r>
            <w:r w:rsidRPr="00933FD4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048D0C0" w14:textId="41A396A0" w:rsidR="00F928B2" w:rsidRPr="00933FD4" w:rsidRDefault="00142642">
            <w:pPr>
              <w:pStyle w:val="aff9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3FD4">
              <w:rPr>
                <w:rFonts w:ascii="Times New Roman" w:hAnsi="Times New Roman"/>
                <w:sz w:val="24"/>
                <w:szCs w:val="24"/>
                <w:lang w:val="en-US"/>
              </w:rPr>
              <w:t>6-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47D3030" w14:textId="77777777" w:rsidR="00F928B2" w:rsidRPr="00933FD4" w:rsidRDefault="00F5340C">
            <w:pPr>
              <w:pStyle w:val="af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FD4">
              <w:rPr>
                <w:rFonts w:ascii="Times New Roman" w:hAnsi="Times New Roman"/>
                <w:sz w:val="24"/>
                <w:szCs w:val="24"/>
              </w:rPr>
              <w:t>6-</w:t>
            </w:r>
            <w:r w:rsidRPr="00933FD4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1AE847F" w14:textId="77777777" w:rsidR="00F928B2" w:rsidRPr="00933FD4" w:rsidRDefault="00F5340C">
            <w:pPr>
              <w:pStyle w:val="af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FD4">
              <w:rPr>
                <w:rFonts w:ascii="Times New Roman" w:hAnsi="Times New Roman"/>
                <w:sz w:val="24"/>
                <w:szCs w:val="24"/>
              </w:rPr>
              <w:t>4-</w:t>
            </w:r>
            <w:r w:rsidRPr="00933FD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1F1DB4B6" w14:textId="77777777" w:rsidR="00F928B2" w:rsidRPr="00933FD4" w:rsidRDefault="00F5340C">
            <w:pPr>
              <w:pStyle w:val="af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FD4">
              <w:rPr>
                <w:rFonts w:ascii="Times New Roman" w:hAnsi="Times New Roman"/>
                <w:sz w:val="24"/>
                <w:szCs w:val="24"/>
              </w:rPr>
              <w:t>4-</w:t>
            </w:r>
            <w:r w:rsidRPr="00933FD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51AA62EA" w14:textId="77777777" w:rsidR="00F928B2" w:rsidRDefault="00F5340C">
            <w:pPr>
              <w:pStyle w:val="af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FD4">
              <w:rPr>
                <w:rFonts w:ascii="Times New Roman" w:hAnsi="Times New Roman"/>
                <w:sz w:val="24"/>
                <w:szCs w:val="24"/>
              </w:rPr>
              <w:t>5-</w:t>
            </w:r>
            <w:r w:rsidRPr="00933FD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F928B2" w14:paraId="74D51E79" w14:textId="77777777" w:rsidTr="00933FD4">
        <w:tc>
          <w:tcPr>
            <w:tcW w:w="485" w:type="dxa"/>
            <w:shd w:val="clear" w:color="auto" w:fill="auto"/>
            <w:vAlign w:val="center"/>
          </w:tcPr>
          <w:p w14:paraId="211317C1" w14:textId="77777777" w:rsidR="00F928B2" w:rsidRDefault="00F5340C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74830A65" w14:textId="77777777" w:rsidR="00F928B2" w:rsidRDefault="00F534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6232C93D" w14:textId="0A9A025A" w:rsidR="00F928B2" w:rsidRDefault="00787A4F">
            <w:pPr>
              <w:pStyle w:val="af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15F0F70" w14:textId="77777777" w:rsidR="00F928B2" w:rsidRDefault="00F5340C">
            <w:pPr>
              <w:pStyle w:val="af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E01334" w14:textId="1129F650" w:rsidR="00F928B2" w:rsidRDefault="000A2674">
            <w:pPr>
              <w:pStyle w:val="af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5340C">
              <w:rPr>
                <w:rFonts w:ascii="Times New Roman" w:hAnsi="Times New Roman"/>
                <w:sz w:val="24"/>
                <w:szCs w:val="24"/>
              </w:rPr>
              <w:t>-</w:t>
            </w:r>
            <w:r w:rsidR="00F5340C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D4D91BA" w14:textId="77777777" w:rsidR="00F928B2" w:rsidRDefault="00F5340C">
            <w:pPr>
              <w:pStyle w:val="af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43DC4C42" w14:textId="79A0971A" w:rsidR="00F928B2" w:rsidRPr="004B4778" w:rsidRDefault="00F5340C">
            <w:pPr>
              <w:pStyle w:val="af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756668F3" w14:textId="77777777" w:rsidR="00F928B2" w:rsidRDefault="00F5340C">
            <w:pPr>
              <w:pStyle w:val="aff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F928B2" w14:paraId="04D28DB8" w14:textId="77777777" w:rsidTr="00933FD4">
        <w:tc>
          <w:tcPr>
            <w:tcW w:w="10206" w:type="dxa"/>
            <w:gridSpan w:val="8"/>
            <w:shd w:val="clear" w:color="auto" w:fill="auto"/>
            <w:vAlign w:val="center"/>
          </w:tcPr>
          <w:p w14:paraId="2EFEECE3" w14:textId="6BE21326" w:rsidR="00F928B2" w:rsidRDefault="00F5340C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спортивных дисциплин, содержащих в своем наименовании слова</w:t>
            </w:r>
            <w:r w:rsidR="004B47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выездка», «драйвинг»</w:t>
            </w:r>
          </w:p>
        </w:tc>
      </w:tr>
      <w:tr w:rsidR="00F928B2" w14:paraId="462DCCE5" w14:textId="77777777" w:rsidTr="00933FD4">
        <w:tc>
          <w:tcPr>
            <w:tcW w:w="485" w:type="dxa"/>
            <w:shd w:val="clear" w:color="auto" w:fill="auto"/>
            <w:vAlign w:val="center"/>
          </w:tcPr>
          <w:p w14:paraId="1C9389BD" w14:textId="77777777" w:rsidR="00F928B2" w:rsidRDefault="00F5340C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6317CC7C" w14:textId="77777777" w:rsidR="00F928B2" w:rsidRDefault="00F534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230C8D10" w14:textId="77777777" w:rsidR="00F928B2" w:rsidRDefault="00F5340C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7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38C5463" w14:textId="633E43DD" w:rsidR="00F928B2" w:rsidRDefault="00D10C24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8E2EEF" w14:textId="77777777" w:rsidR="00F928B2" w:rsidRDefault="00F5340C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7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EAB5FEA" w14:textId="77777777" w:rsidR="00F928B2" w:rsidRDefault="00F5340C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7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1F8B6CBA" w14:textId="77777777" w:rsidR="00F928B2" w:rsidRDefault="00F5340C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4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42D6D172" w14:textId="77777777" w:rsidR="00F928B2" w:rsidRDefault="00F5340C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0</w:t>
            </w:r>
          </w:p>
        </w:tc>
      </w:tr>
      <w:tr w:rsidR="00F928B2" w14:paraId="24164991" w14:textId="77777777" w:rsidTr="00933FD4">
        <w:tc>
          <w:tcPr>
            <w:tcW w:w="485" w:type="dxa"/>
            <w:shd w:val="clear" w:color="auto" w:fill="auto"/>
            <w:vAlign w:val="center"/>
          </w:tcPr>
          <w:p w14:paraId="661A35CC" w14:textId="77777777" w:rsidR="00F928B2" w:rsidRDefault="00F5340C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168EAD53" w14:textId="77777777" w:rsidR="00F928B2" w:rsidRDefault="00F534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7A9C174D" w14:textId="77777777" w:rsidR="00F928B2" w:rsidRDefault="00F5340C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7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136D01F" w14:textId="45385722" w:rsidR="00F928B2" w:rsidRDefault="00D10C24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3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EDB0583" w14:textId="77777777" w:rsidR="00F928B2" w:rsidRDefault="00F5340C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0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36F3AAB" w14:textId="77777777" w:rsidR="00F928B2" w:rsidRDefault="00F5340C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8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0D2AA849" w14:textId="77777777" w:rsidR="00F928B2" w:rsidRDefault="00F5340C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6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3886BD3B" w14:textId="77777777" w:rsidR="00F928B2" w:rsidRDefault="00F5340C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2</w:t>
            </w:r>
          </w:p>
        </w:tc>
      </w:tr>
    </w:tbl>
    <w:p w14:paraId="7DE4D212" w14:textId="77777777" w:rsidR="008E16F0" w:rsidRDefault="008E16F0">
      <w: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5"/>
        <w:gridCol w:w="2361"/>
        <w:gridCol w:w="786"/>
        <w:gridCol w:w="795"/>
        <w:gridCol w:w="1080"/>
        <w:gridCol w:w="1185"/>
        <w:gridCol w:w="1942"/>
        <w:gridCol w:w="1572"/>
      </w:tblGrid>
      <w:tr w:rsidR="00933FD4" w14:paraId="01ACDAD8" w14:textId="77777777" w:rsidTr="00933FD4">
        <w:tc>
          <w:tcPr>
            <w:tcW w:w="485" w:type="dxa"/>
            <w:shd w:val="clear" w:color="auto" w:fill="auto"/>
            <w:vAlign w:val="center"/>
          </w:tcPr>
          <w:p w14:paraId="0610FDF2" w14:textId="1C86E3FB" w:rsidR="00933FD4" w:rsidRDefault="00933FD4" w:rsidP="00933FD4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3. 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54EADE37" w14:textId="54371A64" w:rsidR="00933FD4" w:rsidRDefault="00933FD4" w:rsidP="00933F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F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 w:rsidRPr="00933F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в спортивных соревнованиях (%) 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515BD1C0" w14:textId="3CDA5858" w:rsidR="00933FD4" w:rsidRDefault="00933FD4" w:rsidP="00933FD4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A8A908F" w14:textId="753B5E66" w:rsidR="00933FD4" w:rsidRDefault="00933FD4" w:rsidP="00933FD4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0D8A7AC" w14:textId="77777777" w:rsidR="00933FD4" w:rsidRDefault="00933FD4" w:rsidP="00933FD4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52A556A3" w14:textId="77777777" w:rsidR="00933FD4" w:rsidRDefault="00933FD4" w:rsidP="00933FD4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2BF98D4C" w14:textId="77777777" w:rsidR="00933FD4" w:rsidRDefault="00933FD4" w:rsidP="00933FD4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2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1FAE6D89" w14:textId="77777777" w:rsidR="00933FD4" w:rsidRDefault="00933FD4" w:rsidP="00933FD4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2</w:t>
            </w:r>
          </w:p>
        </w:tc>
      </w:tr>
      <w:tr w:rsidR="00933FD4" w14:paraId="5FEFF890" w14:textId="77777777" w:rsidTr="00933FD4">
        <w:tc>
          <w:tcPr>
            <w:tcW w:w="485" w:type="dxa"/>
            <w:shd w:val="clear" w:color="auto" w:fill="auto"/>
            <w:vAlign w:val="center"/>
          </w:tcPr>
          <w:p w14:paraId="5F543B2D" w14:textId="77777777" w:rsidR="00933FD4" w:rsidRDefault="00933FD4" w:rsidP="00933FD4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3D6F1BB8" w14:textId="4A2722C2" w:rsidR="00933FD4" w:rsidRDefault="00933FD4" w:rsidP="00933F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F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6A8741AD" w14:textId="77777777" w:rsidR="00933FD4" w:rsidRDefault="00933FD4" w:rsidP="00933FD4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1EF6FE6" w14:textId="737CF836" w:rsidR="00933FD4" w:rsidRDefault="00933FD4" w:rsidP="00933FD4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9A4B388" w14:textId="77777777" w:rsidR="00933FD4" w:rsidRDefault="00933FD4" w:rsidP="00933FD4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9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E882E3C" w14:textId="77777777" w:rsidR="00933FD4" w:rsidRDefault="00933FD4" w:rsidP="00933FD4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7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4962BF17" w14:textId="77777777" w:rsidR="00933FD4" w:rsidRDefault="00933FD4" w:rsidP="00933FD4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32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6C49A29B" w14:textId="77777777" w:rsidR="00933FD4" w:rsidRDefault="00933FD4" w:rsidP="00933FD4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40</w:t>
            </w:r>
          </w:p>
        </w:tc>
      </w:tr>
      <w:tr w:rsidR="00933FD4" w14:paraId="72DFFEE8" w14:textId="77777777" w:rsidTr="00933FD4">
        <w:tc>
          <w:tcPr>
            <w:tcW w:w="485" w:type="dxa"/>
            <w:shd w:val="clear" w:color="auto" w:fill="auto"/>
            <w:vAlign w:val="center"/>
          </w:tcPr>
          <w:p w14:paraId="141F87A7" w14:textId="77777777" w:rsidR="00933FD4" w:rsidRDefault="00933FD4" w:rsidP="00933FD4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18A3D542" w14:textId="2C99E9D3" w:rsidR="00933FD4" w:rsidRDefault="00933FD4" w:rsidP="00933F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F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подготовка (%) 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6038F24E" w14:textId="50450F3E" w:rsidR="00933FD4" w:rsidRDefault="00933FD4" w:rsidP="00933FD4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2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3B4966C" w14:textId="2785DBC1" w:rsidR="00933FD4" w:rsidRDefault="00933FD4" w:rsidP="00933FD4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1FB58EB" w14:textId="5687FCB6" w:rsidR="00933FD4" w:rsidRDefault="00933FD4" w:rsidP="00933FD4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8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628F053D" w14:textId="2FFB1D13" w:rsidR="00933FD4" w:rsidRDefault="00933FD4" w:rsidP="00933FD4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2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23C8D525" w14:textId="4A2CB774" w:rsidR="00933FD4" w:rsidRDefault="00933FD4" w:rsidP="00933FD4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6AA5BA11" w14:textId="1147D3C1" w:rsidR="00933FD4" w:rsidRDefault="00933FD4" w:rsidP="00933FD4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</w:tr>
      <w:tr w:rsidR="00F928B2" w14:paraId="4905A436" w14:textId="77777777" w:rsidTr="00933FD4">
        <w:tc>
          <w:tcPr>
            <w:tcW w:w="485" w:type="dxa"/>
            <w:shd w:val="clear" w:color="auto" w:fill="auto"/>
            <w:vAlign w:val="center"/>
          </w:tcPr>
          <w:p w14:paraId="1642F73B" w14:textId="77777777" w:rsidR="00F928B2" w:rsidRDefault="00F5340C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22134A1C" w14:textId="77777777" w:rsidR="00F928B2" w:rsidRDefault="00F534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и судейская практика (%) 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590EC613" w14:textId="710B6276" w:rsidR="00F928B2" w:rsidRDefault="00787A4F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5340C"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6D19FB2" w14:textId="2DBCCCDF" w:rsidR="00F928B2" w:rsidRDefault="000A2674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5340C"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2E82C81" w14:textId="4B9C3D1B" w:rsidR="00F928B2" w:rsidRDefault="000A2674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0003D96" w14:textId="56629BA7" w:rsidR="00F928B2" w:rsidRDefault="000A2674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7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14476C7A" w14:textId="3B24D052" w:rsidR="00F928B2" w:rsidRDefault="000A2674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8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131934A7" w14:textId="526DD528" w:rsidR="00F928B2" w:rsidRDefault="000A2674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</w:tr>
      <w:tr w:rsidR="00F928B2" w14:paraId="6734FA77" w14:textId="77777777" w:rsidTr="00933FD4">
        <w:tc>
          <w:tcPr>
            <w:tcW w:w="485" w:type="dxa"/>
            <w:shd w:val="clear" w:color="auto" w:fill="auto"/>
            <w:vAlign w:val="center"/>
          </w:tcPr>
          <w:p w14:paraId="787998A2" w14:textId="77777777" w:rsidR="00F928B2" w:rsidRDefault="00F5340C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6BE18A11" w14:textId="77777777" w:rsidR="00F928B2" w:rsidRDefault="00F534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467A9AE6" w14:textId="7A8BBE13" w:rsidR="00F928B2" w:rsidRDefault="00787A4F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895329C" w14:textId="4504067F" w:rsidR="00F928B2" w:rsidRDefault="000A2674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EC36855" w14:textId="5250EC2D" w:rsidR="00F928B2" w:rsidRDefault="000A2674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5340C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698660AA" w14:textId="77777777" w:rsidR="00F928B2" w:rsidRDefault="00F5340C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63374727" w14:textId="77777777" w:rsidR="00F928B2" w:rsidRDefault="00F5340C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5AB18480" w14:textId="77777777" w:rsidR="00F928B2" w:rsidRDefault="00F5340C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</w:tr>
      <w:tr w:rsidR="00F928B2" w14:paraId="2FC390EB" w14:textId="77777777" w:rsidTr="00933FD4">
        <w:tc>
          <w:tcPr>
            <w:tcW w:w="10206" w:type="dxa"/>
            <w:gridSpan w:val="8"/>
            <w:shd w:val="clear" w:color="auto" w:fill="auto"/>
            <w:vAlign w:val="center"/>
          </w:tcPr>
          <w:p w14:paraId="76798A82" w14:textId="2F6A2F18" w:rsidR="00F928B2" w:rsidRDefault="00F5340C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спортивных дисциплин, содержащих в своем наименовании слов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вольтижировка», «джигитовка»</w:t>
            </w:r>
          </w:p>
        </w:tc>
      </w:tr>
      <w:tr w:rsidR="00F928B2" w14:paraId="5482E335" w14:textId="77777777" w:rsidTr="00933FD4">
        <w:tc>
          <w:tcPr>
            <w:tcW w:w="485" w:type="dxa"/>
            <w:shd w:val="clear" w:color="auto" w:fill="auto"/>
            <w:vAlign w:val="center"/>
          </w:tcPr>
          <w:p w14:paraId="7C9B4C3A" w14:textId="77777777" w:rsidR="00F928B2" w:rsidRDefault="00F5340C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6CC84A7F" w14:textId="77777777" w:rsidR="00F928B2" w:rsidRDefault="00F534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5ADEED09" w14:textId="77777777" w:rsidR="00F928B2" w:rsidRDefault="00F5340C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32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53858B3" w14:textId="146DD1E1" w:rsidR="00F928B2" w:rsidRDefault="00D10C24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3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AF8A1E" w14:textId="77777777" w:rsidR="00F928B2" w:rsidRDefault="00F5340C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6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6252787D" w14:textId="77777777" w:rsidR="00F928B2" w:rsidRDefault="00F5340C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4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10E53A37" w14:textId="00FB7FD6" w:rsidR="00F928B2" w:rsidRDefault="000A2674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2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44F70B8C" w14:textId="48C4A53F" w:rsidR="00F928B2" w:rsidRDefault="000A2674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8</w:t>
            </w:r>
          </w:p>
        </w:tc>
      </w:tr>
      <w:tr w:rsidR="00F928B2" w14:paraId="585D517D" w14:textId="77777777" w:rsidTr="00933FD4">
        <w:tc>
          <w:tcPr>
            <w:tcW w:w="485" w:type="dxa"/>
            <w:shd w:val="clear" w:color="auto" w:fill="auto"/>
            <w:vAlign w:val="center"/>
          </w:tcPr>
          <w:p w14:paraId="3C5350EE" w14:textId="77777777" w:rsidR="00F928B2" w:rsidRDefault="00F5340C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63548AC8" w14:textId="77777777" w:rsidR="00F928B2" w:rsidRDefault="00F534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3D5D1012" w14:textId="77777777" w:rsidR="00F928B2" w:rsidRDefault="00F5340C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32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63E4E38" w14:textId="2602D63B" w:rsidR="00F928B2" w:rsidRDefault="00D10C24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3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F4B7F5B" w14:textId="77777777" w:rsidR="00F928B2" w:rsidRDefault="00F5340C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6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5E6184B2" w14:textId="614DC2D4" w:rsidR="00F928B2" w:rsidRDefault="00906B46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7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5E2C9B2C" w14:textId="4B49A5E5" w:rsidR="00F928B2" w:rsidRDefault="00906B46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7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7049C025" w14:textId="7196974A" w:rsidR="00F928B2" w:rsidRDefault="00906B46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7</w:t>
            </w:r>
          </w:p>
        </w:tc>
      </w:tr>
      <w:tr w:rsidR="00933FD4" w14:paraId="04041DDD" w14:textId="77777777" w:rsidTr="00933FD4">
        <w:tc>
          <w:tcPr>
            <w:tcW w:w="485" w:type="dxa"/>
            <w:shd w:val="clear" w:color="auto" w:fill="auto"/>
            <w:vAlign w:val="center"/>
          </w:tcPr>
          <w:p w14:paraId="0F0C009B" w14:textId="77777777" w:rsidR="00933FD4" w:rsidRDefault="00933FD4" w:rsidP="00933FD4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5A7FE5C4" w14:textId="5FEAD11F" w:rsidR="00933FD4" w:rsidRDefault="00933FD4" w:rsidP="00933F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F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 w:rsidRPr="00933F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в спортивных соревнованиях (%) 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779E7787" w14:textId="77777777" w:rsidR="00933FD4" w:rsidRDefault="00933FD4" w:rsidP="00933FD4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55C6264" w14:textId="56D59D87" w:rsidR="00933FD4" w:rsidRDefault="00933FD4" w:rsidP="00933FD4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3762FC" w14:textId="77777777" w:rsidR="00933FD4" w:rsidRDefault="00933FD4" w:rsidP="00933FD4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BDD0A0E" w14:textId="77777777" w:rsidR="00933FD4" w:rsidRDefault="00933FD4" w:rsidP="00933FD4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59D790E1" w14:textId="77777777" w:rsidR="00933FD4" w:rsidRDefault="00933FD4" w:rsidP="00933FD4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2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3DDDE0C1" w14:textId="77777777" w:rsidR="00933FD4" w:rsidRDefault="00933FD4" w:rsidP="00933FD4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2</w:t>
            </w:r>
          </w:p>
        </w:tc>
      </w:tr>
      <w:tr w:rsidR="00933FD4" w14:paraId="6D1050D7" w14:textId="77777777" w:rsidTr="00933FD4">
        <w:tc>
          <w:tcPr>
            <w:tcW w:w="485" w:type="dxa"/>
            <w:shd w:val="clear" w:color="auto" w:fill="auto"/>
            <w:vAlign w:val="center"/>
          </w:tcPr>
          <w:p w14:paraId="2CFA6148" w14:textId="77777777" w:rsidR="00933FD4" w:rsidRDefault="00933FD4" w:rsidP="00933FD4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1C72D143" w14:textId="2815A366" w:rsidR="00933FD4" w:rsidRDefault="00933FD4" w:rsidP="00933F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F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7BD2C377" w14:textId="77777777" w:rsidR="00933FD4" w:rsidRDefault="00933FD4" w:rsidP="00933FD4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8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FA19B0C" w14:textId="51A26FD2" w:rsidR="00933FD4" w:rsidRDefault="00933FD4" w:rsidP="00933FD4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5C60E13" w14:textId="563A559C" w:rsidR="00933FD4" w:rsidRDefault="00933FD4" w:rsidP="00933FD4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0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A16CC44" w14:textId="3CFF8F7E" w:rsidR="00933FD4" w:rsidRDefault="00933FD4" w:rsidP="00933FD4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7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47A70C9E" w14:textId="205A4627" w:rsidR="00933FD4" w:rsidRDefault="00933FD4" w:rsidP="00933FD4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35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6E9BE0EA" w14:textId="6BF46F68" w:rsidR="00933FD4" w:rsidRDefault="00933FD4" w:rsidP="00933FD4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40</w:t>
            </w:r>
          </w:p>
        </w:tc>
      </w:tr>
      <w:tr w:rsidR="00933FD4" w14:paraId="4CF99B47" w14:textId="77777777" w:rsidTr="00933FD4">
        <w:tc>
          <w:tcPr>
            <w:tcW w:w="485" w:type="dxa"/>
            <w:shd w:val="clear" w:color="auto" w:fill="auto"/>
            <w:vAlign w:val="center"/>
          </w:tcPr>
          <w:p w14:paraId="25FA2E3C" w14:textId="77777777" w:rsidR="00933FD4" w:rsidRDefault="00933FD4" w:rsidP="00933FD4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09CC7D74" w14:textId="2D0A42EE" w:rsidR="00933FD4" w:rsidRDefault="00933FD4" w:rsidP="00933F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F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подготовка (%) 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04F593D3" w14:textId="77777777" w:rsidR="00933FD4" w:rsidRDefault="00933FD4" w:rsidP="00933FD4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8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C34C078" w14:textId="4402FB42" w:rsidR="00933FD4" w:rsidRPr="00D514B3" w:rsidRDefault="00933FD4" w:rsidP="00933FD4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EC8ABFC" w14:textId="588D364A" w:rsidR="00933FD4" w:rsidRPr="00D514B3" w:rsidRDefault="00933FD4" w:rsidP="00933FD4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8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37ACE12" w14:textId="77777777" w:rsidR="00933FD4" w:rsidRPr="00D514B3" w:rsidRDefault="00933FD4" w:rsidP="00933FD4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8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39405531" w14:textId="15E9D655" w:rsidR="00933FD4" w:rsidRPr="00D514B3" w:rsidRDefault="00933FD4" w:rsidP="00933FD4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1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74110BAB" w14:textId="3F469FED" w:rsidR="00933FD4" w:rsidRPr="00D514B3" w:rsidRDefault="00933FD4" w:rsidP="00933FD4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1</w:t>
            </w:r>
          </w:p>
        </w:tc>
      </w:tr>
      <w:tr w:rsidR="00F928B2" w14:paraId="546B2C54" w14:textId="77777777" w:rsidTr="00933FD4">
        <w:tc>
          <w:tcPr>
            <w:tcW w:w="485" w:type="dxa"/>
            <w:shd w:val="clear" w:color="auto" w:fill="auto"/>
            <w:vAlign w:val="center"/>
          </w:tcPr>
          <w:p w14:paraId="1EC6CBE3" w14:textId="77777777" w:rsidR="00F928B2" w:rsidRDefault="00F5340C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4B8875D1" w14:textId="77777777" w:rsidR="00F928B2" w:rsidRDefault="00F534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и судейская практика (%) 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4D1CAF29" w14:textId="6F20BF50" w:rsidR="00F928B2" w:rsidRDefault="00787A4F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5340C"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078A8BC" w14:textId="07343549" w:rsidR="00F928B2" w:rsidRDefault="00906B46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FEE2345" w14:textId="77777777" w:rsidR="00F928B2" w:rsidRDefault="00F5340C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DCBC1EB" w14:textId="77777777" w:rsidR="00F928B2" w:rsidRDefault="00F5340C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4CDB2285" w14:textId="77777777" w:rsidR="00F928B2" w:rsidRDefault="00F5340C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0DC83378" w14:textId="77777777" w:rsidR="00F928B2" w:rsidRDefault="00F5340C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</w:tr>
      <w:tr w:rsidR="00F928B2" w14:paraId="52A7F2D8" w14:textId="77777777" w:rsidTr="00933FD4">
        <w:tc>
          <w:tcPr>
            <w:tcW w:w="485" w:type="dxa"/>
            <w:shd w:val="clear" w:color="auto" w:fill="auto"/>
            <w:vAlign w:val="center"/>
          </w:tcPr>
          <w:p w14:paraId="2E907306" w14:textId="77777777" w:rsidR="00F928B2" w:rsidRDefault="00F5340C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76998538" w14:textId="77777777" w:rsidR="00F928B2" w:rsidRDefault="00F534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7A989F97" w14:textId="77777777" w:rsidR="00F928B2" w:rsidRDefault="00F5340C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C2F5393" w14:textId="77777777" w:rsidR="00F928B2" w:rsidRDefault="00F5340C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EA601A6" w14:textId="3516A56B" w:rsidR="00F928B2" w:rsidRDefault="00906B46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5340C">
              <w:rPr>
                <w:rFonts w:ascii="Times New Roman" w:hAnsi="Times New Roman"/>
                <w:sz w:val="24"/>
                <w:szCs w:val="24"/>
              </w:rPr>
              <w:t>-12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519A0F93" w14:textId="3FA84057" w:rsidR="00F928B2" w:rsidRDefault="00906B46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5340C">
              <w:rPr>
                <w:rFonts w:ascii="Times New Roman" w:hAnsi="Times New Roman"/>
                <w:sz w:val="24"/>
                <w:szCs w:val="24"/>
              </w:rPr>
              <w:t>-12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1E54652D" w14:textId="77777777" w:rsidR="00F928B2" w:rsidRDefault="00F5340C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26BA42F8" w14:textId="77777777" w:rsidR="00F928B2" w:rsidRDefault="00F5340C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</w:tr>
    </w:tbl>
    <w:p w14:paraId="101C1EA4" w14:textId="77777777" w:rsidR="00F928B2" w:rsidRDefault="00F5340C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21D028B6" w14:textId="77777777" w:rsidR="00F928B2" w:rsidRDefault="00F5340C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49B68B42" w14:textId="77777777" w:rsidR="00F928B2" w:rsidRDefault="00F5340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конный спорт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B094534" w14:textId="77777777" w:rsidR="00F928B2" w:rsidRDefault="00F5340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DB0E11D" w14:textId="77777777" w:rsidR="00F928B2" w:rsidRDefault="00F928B2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5B8EDDF" w14:textId="77777777" w:rsidR="00F928B2" w:rsidRDefault="00F928B2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28A8A22" w14:textId="77777777" w:rsidR="00F928B2" w:rsidRDefault="00F928B2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7E21996" w14:textId="77777777" w:rsidR="00F928B2" w:rsidRDefault="00F5340C">
      <w:pPr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онный спорт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27FC642A" w14:textId="77777777" w:rsidR="00F928B2" w:rsidRDefault="00F928B2">
      <w:pPr>
        <w:tabs>
          <w:tab w:val="left" w:pos="16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Look w:val="0000" w:firstRow="0" w:lastRow="0" w:firstColumn="0" w:lastColumn="0" w:noHBand="0" w:noVBand="0"/>
      </w:tblPr>
      <w:tblGrid>
        <w:gridCol w:w="621"/>
        <w:gridCol w:w="3323"/>
        <w:gridCol w:w="1408"/>
        <w:gridCol w:w="1311"/>
        <w:gridCol w:w="1117"/>
        <w:gridCol w:w="1310"/>
        <w:gridCol w:w="1115"/>
      </w:tblGrid>
      <w:tr w:rsidR="00F928B2" w14:paraId="719F96E3" w14:textId="77777777" w:rsidTr="004B4778">
        <w:trPr>
          <w:cantSplit/>
          <w:trHeight w:val="20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B5C7A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3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77729" w14:textId="71ECB6E4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31445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D73A1" w14:textId="77777777" w:rsidR="00F928B2" w:rsidRDefault="00F5340C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9DC26" w14:textId="77777777" w:rsidR="00F928B2" w:rsidRDefault="00F5340C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 свыше года обучения</w:t>
            </w:r>
          </w:p>
        </w:tc>
      </w:tr>
      <w:tr w:rsidR="00F928B2" w14:paraId="2E0C4D32" w14:textId="77777777" w:rsidTr="004B4778">
        <w:trPr>
          <w:cantSplit/>
          <w:trHeight w:val="20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C70B0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BCAE7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3FE3F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D9A2C" w14:textId="77777777" w:rsidR="00F928B2" w:rsidRDefault="00F5340C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льчик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030F2" w14:textId="77777777" w:rsidR="00F928B2" w:rsidRDefault="00F5340C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очк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29F22" w14:textId="77777777" w:rsidR="00F928B2" w:rsidRDefault="00F5340C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льчики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FD8C8" w14:textId="77777777" w:rsidR="00F928B2" w:rsidRDefault="00F5340C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очки</w:t>
            </w:r>
          </w:p>
        </w:tc>
      </w:tr>
      <w:tr w:rsidR="00F928B2" w14:paraId="2222B1A8" w14:textId="77777777" w:rsidTr="004B4778">
        <w:trPr>
          <w:cantSplit/>
          <w:trHeight w:val="567"/>
        </w:trPr>
        <w:tc>
          <w:tcPr>
            <w:tcW w:w="10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A3728" w14:textId="77777777" w:rsidR="00F928B2" w:rsidRDefault="00F5340C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F928B2" w14:paraId="76D81704" w14:textId="77777777" w:rsidTr="004B4778">
        <w:trPr>
          <w:cantSplit/>
          <w:trHeight w:val="20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62F62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3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482AB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30 м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59937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38435" w14:textId="77777777" w:rsidR="00F928B2" w:rsidRDefault="00F5340C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3CC0F" w14:textId="77777777" w:rsidR="00F928B2" w:rsidRDefault="00F5340C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F928B2" w14:paraId="2688208F" w14:textId="77777777" w:rsidTr="004B4778">
        <w:trPr>
          <w:cantSplit/>
          <w:trHeight w:val="20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7DDCD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4EA4B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D43DF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188F8" w14:textId="77777777" w:rsidR="00F928B2" w:rsidRDefault="00F5340C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2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06C74" w14:textId="77777777" w:rsidR="00F928B2" w:rsidRDefault="00F5340C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4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DA097" w14:textId="77777777" w:rsidR="00F928B2" w:rsidRDefault="00F5340C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0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6A3D5" w14:textId="77777777" w:rsidR="00F928B2" w:rsidRDefault="00F5340C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2</w:t>
            </w:r>
          </w:p>
        </w:tc>
      </w:tr>
      <w:tr w:rsidR="00F928B2" w14:paraId="437034A0" w14:textId="77777777" w:rsidTr="004B4778">
        <w:trPr>
          <w:cantSplit/>
          <w:trHeight w:val="20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5E34B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.</w:t>
            </w:r>
          </w:p>
        </w:tc>
        <w:tc>
          <w:tcPr>
            <w:tcW w:w="3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D89D1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1000 м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CDB0A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BC661" w14:textId="77777777" w:rsidR="00F928B2" w:rsidRDefault="00F5340C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65679" w14:textId="77777777" w:rsidR="00F928B2" w:rsidRDefault="00F5340C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F928B2" w14:paraId="43454DAC" w14:textId="77777777" w:rsidTr="004B4778">
        <w:trPr>
          <w:cantSplit/>
          <w:trHeight w:val="20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FC1B4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6FF98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81E98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A85C9" w14:textId="77777777" w:rsidR="00F928B2" w:rsidRDefault="00F5340C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0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B3E52" w14:textId="77777777" w:rsidR="00F928B2" w:rsidRDefault="00F5340C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3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2A282" w14:textId="77777777" w:rsidR="00F928B2" w:rsidRDefault="00F5340C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50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14372" w14:textId="77777777" w:rsidR="00F928B2" w:rsidRDefault="00F5340C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20</w:t>
            </w:r>
          </w:p>
        </w:tc>
      </w:tr>
      <w:tr w:rsidR="00F928B2" w14:paraId="6B7CC3B3" w14:textId="77777777" w:rsidTr="004B4778">
        <w:trPr>
          <w:cantSplit/>
          <w:trHeight w:val="20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1907B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.</w:t>
            </w:r>
          </w:p>
        </w:tc>
        <w:tc>
          <w:tcPr>
            <w:tcW w:w="3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0A616" w14:textId="782AA0AB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гибание и разгибание рук </w:t>
            </w:r>
            <w:r w:rsidR="004B47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упоре лежа на полу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066F1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A1A4B" w14:textId="77777777" w:rsidR="00F928B2" w:rsidRDefault="00F5340C">
            <w:pPr>
              <w:widowControl w:val="0"/>
              <w:suppressAutoHyphens w:val="0"/>
              <w:spacing w:after="0" w:line="240" w:lineRule="auto"/>
              <w:jc w:val="center"/>
            </w:pPr>
            <w:bookmarkStart w:id="14" w:name="__DdeLink__6012_1701277387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  <w:bookmarkEnd w:id="14"/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F9B11" w14:textId="77777777" w:rsidR="00F928B2" w:rsidRDefault="00F5340C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928B2" w14:paraId="4A0C33AA" w14:textId="77777777" w:rsidTr="004B4778">
        <w:trPr>
          <w:cantSplit/>
          <w:trHeight w:val="20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C92C7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7B3BC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70C29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A6B12" w14:textId="77777777" w:rsidR="00F928B2" w:rsidRDefault="00F5340C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A53C6" w14:textId="77777777" w:rsidR="00F928B2" w:rsidRDefault="00F5340C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CC2A7" w14:textId="77777777" w:rsidR="00F928B2" w:rsidRDefault="00F5340C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43BEF" w14:textId="77777777" w:rsidR="00F928B2" w:rsidRDefault="00F5340C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</w:tr>
      <w:tr w:rsidR="00F928B2" w14:paraId="30F05BB9" w14:textId="77777777" w:rsidTr="004B4778">
        <w:trPr>
          <w:cantSplit/>
          <w:trHeight w:val="20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6EA8E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.</w:t>
            </w:r>
          </w:p>
        </w:tc>
        <w:tc>
          <w:tcPr>
            <w:tcW w:w="3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135B5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63EB8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0C3C7" w14:textId="77777777" w:rsidR="00F928B2" w:rsidRDefault="00F5340C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38633" w14:textId="77777777" w:rsidR="00F928B2" w:rsidRDefault="00F5340C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928B2" w14:paraId="199AF8B2" w14:textId="77777777" w:rsidTr="004B4778">
        <w:trPr>
          <w:cantSplit/>
          <w:trHeight w:val="20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B922A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1373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DF379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25ADA" w14:textId="77777777" w:rsidR="00F928B2" w:rsidRDefault="00F5340C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41444" w14:textId="77777777" w:rsidR="00F928B2" w:rsidRDefault="00F5340C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A61F3" w14:textId="77777777" w:rsidR="00F928B2" w:rsidRDefault="00F5340C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C7AAD" w14:textId="77777777" w:rsidR="00F928B2" w:rsidRDefault="00F5340C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5</w:t>
            </w:r>
          </w:p>
        </w:tc>
      </w:tr>
      <w:tr w:rsidR="00F928B2" w14:paraId="6ABD35C2" w14:textId="77777777" w:rsidTr="004B4778">
        <w:trPr>
          <w:cantSplit/>
          <w:trHeight w:val="20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380D5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.</w:t>
            </w:r>
          </w:p>
        </w:tc>
        <w:tc>
          <w:tcPr>
            <w:tcW w:w="3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256C0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6E8C1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C0843" w14:textId="77777777" w:rsidR="00F928B2" w:rsidRDefault="00F5340C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5A525" w14:textId="77777777" w:rsidR="00F928B2" w:rsidRDefault="00F5340C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F928B2" w14:paraId="01DB766F" w14:textId="77777777" w:rsidTr="004B4778">
        <w:trPr>
          <w:cantSplit/>
          <w:trHeight w:val="20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451F4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8EEDC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03315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47934" w14:textId="77777777" w:rsidR="00F928B2" w:rsidRDefault="00F5340C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6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AB228" w14:textId="77777777" w:rsidR="00F928B2" w:rsidRDefault="00F5340C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18271" w14:textId="77777777" w:rsidR="00F928B2" w:rsidRDefault="00F5340C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6280D" w14:textId="77777777" w:rsidR="00F928B2" w:rsidRDefault="00F5340C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5</w:t>
            </w:r>
          </w:p>
        </w:tc>
      </w:tr>
      <w:tr w:rsidR="00F928B2" w14:paraId="4B53E139" w14:textId="77777777" w:rsidTr="004B4778">
        <w:trPr>
          <w:cantSplit/>
          <w:trHeight w:val="20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B2F9A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.</w:t>
            </w:r>
          </w:p>
        </w:tc>
        <w:tc>
          <w:tcPr>
            <w:tcW w:w="3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1863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A7EF4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5538B" w14:textId="77777777" w:rsidR="00F928B2" w:rsidRDefault="00F5340C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2F3E8" w14:textId="77777777" w:rsidR="00F928B2" w:rsidRDefault="00F5340C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928B2" w14:paraId="556E9A6A" w14:textId="77777777" w:rsidTr="004B4778">
        <w:trPr>
          <w:cantSplit/>
          <w:trHeight w:val="20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42EA8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ED2E7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DA2BC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8F6B1" w14:textId="77777777" w:rsidR="00F928B2" w:rsidRDefault="00F5340C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CA977" w14:textId="77777777" w:rsidR="00F928B2" w:rsidRDefault="00F5340C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DE071" w14:textId="77777777" w:rsidR="00F928B2" w:rsidRDefault="00F5340C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84151" w14:textId="77777777" w:rsidR="00F928B2" w:rsidRDefault="00F5340C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0</w:t>
            </w:r>
          </w:p>
        </w:tc>
      </w:tr>
      <w:tr w:rsidR="00F928B2" w14:paraId="2C74D932" w14:textId="77777777" w:rsidTr="004B4778">
        <w:trPr>
          <w:cantSplit/>
          <w:trHeight w:val="20"/>
        </w:trPr>
        <w:tc>
          <w:tcPr>
            <w:tcW w:w="6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6B41F" w14:textId="77777777" w:rsidR="00F928B2" w:rsidRDefault="00F5340C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7.</w:t>
            </w:r>
          </w:p>
        </w:tc>
        <w:tc>
          <w:tcPr>
            <w:tcW w:w="332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8B40B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ние мяча весом 150 г</w:t>
            </w:r>
          </w:p>
        </w:tc>
        <w:tc>
          <w:tcPr>
            <w:tcW w:w="14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FFF55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24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34AF4" w14:textId="77777777" w:rsidR="00F928B2" w:rsidRDefault="00F5340C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F3BC5" w14:textId="77777777" w:rsidR="00F928B2" w:rsidRDefault="00F5340C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928B2" w14:paraId="001196B9" w14:textId="77777777" w:rsidTr="004B4778">
        <w:trPr>
          <w:cantSplit/>
          <w:trHeight w:val="20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D2AD5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0F4CA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BA0D4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5CEBD" w14:textId="77777777" w:rsidR="00F928B2" w:rsidRDefault="00F5340C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90DD0" w14:textId="77777777" w:rsidR="00F928B2" w:rsidRDefault="00F5340C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3C6A5" w14:textId="77777777" w:rsidR="00F928B2" w:rsidRDefault="00F5340C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878DE" w14:textId="77777777" w:rsidR="00F928B2" w:rsidRDefault="00F5340C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F928B2" w14:paraId="6B1ABC60" w14:textId="77777777" w:rsidTr="004B4778">
        <w:trPr>
          <w:cantSplit/>
          <w:trHeight w:val="20"/>
        </w:trPr>
        <w:tc>
          <w:tcPr>
            <w:tcW w:w="1020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FE1EB" w14:textId="4CCE4EE0" w:rsidR="00F928B2" w:rsidRDefault="00F5340C" w:rsidP="00271B26">
            <w:pPr>
              <w:widowControl w:val="0"/>
              <w:suppressAutoHyphens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Нормативы общей физической подготовки для спортивных дисциплин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одержащих в своем наименовании </w:t>
            </w:r>
            <w:r w:rsidR="00271B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лово и словосочетани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вольтижировка», «высота в холке до 150 см»</w:t>
            </w:r>
          </w:p>
        </w:tc>
      </w:tr>
      <w:tr w:rsidR="00F928B2" w14:paraId="2F01F6AC" w14:textId="77777777" w:rsidTr="004B4778">
        <w:trPr>
          <w:cantSplit/>
          <w:trHeight w:val="20"/>
        </w:trPr>
        <w:tc>
          <w:tcPr>
            <w:tcW w:w="6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9ABB4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</w:p>
        </w:tc>
        <w:tc>
          <w:tcPr>
            <w:tcW w:w="332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D09E9" w14:textId="77777777" w:rsidR="00F928B2" w:rsidRDefault="00F5340C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30 м</w:t>
            </w:r>
          </w:p>
        </w:tc>
        <w:tc>
          <w:tcPr>
            <w:tcW w:w="14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1EA51" w14:textId="77777777" w:rsidR="00F928B2" w:rsidRDefault="00F5340C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24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6E184" w14:textId="77777777" w:rsidR="00F928B2" w:rsidRDefault="00F5340C">
            <w:pPr>
              <w:pStyle w:val="aff9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4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678B7" w14:textId="77777777" w:rsidR="00F928B2" w:rsidRDefault="00F5340C">
            <w:pPr>
              <w:pStyle w:val="aff9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F928B2" w14:paraId="4FA96840" w14:textId="77777777" w:rsidTr="004B4778">
        <w:trPr>
          <w:cantSplit/>
          <w:trHeight w:val="20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0F76D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113BA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E753F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4F84F" w14:textId="77777777" w:rsidR="00F928B2" w:rsidRDefault="00F5340C">
            <w:pPr>
              <w:pStyle w:val="aff9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9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6C371" w14:textId="77777777" w:rsidR="00F928B2" w:rsidRDefault="00F5340C">
            <w:pPr>
              <w:pStyle w:val="aff9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1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4B099" w14:textId="77777777" w:rsidR="00F928B2" w:rsidRDefault="00F5340C">
            <w:pPr>
              <w:pStyle w:val="aff9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0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7C2CF" w14:textId="77777777" w:rsidR="00F928B2" w:rsidRDefault="00F5340C">
            <w:pPr>
              <w:pStyle w:val="aff9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2</w:t>
            </w:r>
          </w:p>
        </w:tc>
      </w:tr>
      <w:tr w:rsidR="00F928B2" w14:paraId="4DA1A378" w14:textId="77777777" w:rsidTr="004B4778">
        <w:trPr>
          <w:cantSplit/>
          <w:trHeight w:val="20"/>
        </w:trPr>
        <w:tc>
          <w:tcPr>
            <w:tcW w:w="6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12C0E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332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3CF87" w14:textId="1662C9EB" w:rsidR="00F928B2" w:rsidRDefault="00F5340C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гибание и разгибание рук </w:t>
            </w:r>
            <w:r w:rsidR="004B47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упоре лежа на полу</w:t>
            </w:r>
          </w:p>
        </w:tc>
        <w:tc>
          <w:tcPr>
            <w:tcW w:w="14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D61F5" w14:textId="77777777" w:rsidR="00F928B2" w:rsidRDefault="00F5340C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4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3CDD8" w14:textId="77777777" w:rsidR="00F928B2" w:rsidRDefault="00F5340C">
            <w:pPr>
              <w:pStyle w:val="aff9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A923" w14:textId="77777777" w:rsidR="00F928B2" w:rsidRDefault="00F5340C">
            <w:pPr>
              <w:pStyle w:val="aff9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928B2" w14:paraId="543744B9" w14:textId="77777777" w:rsidTr="004B4778">
        <w:trPr>
          <w:cantSplit/>
          <w:trHeight w:val="20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900E5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423E9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28FDE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5F29E" w14:textId="77777777" w:rsidR="00F928B2" w:rsidRDefault="00F5340C">
            <w:pPr>
              <w:pStyle w:val="aff9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96F5D" w14:textId="77777777" w:rsidR="00F928B2" w:rsidRDefault="00F5340C">
            <w:pPr>
              <w:pStyle w:val="aff9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22610" w14:textId="77777777" w:rsidR="00F928B2" w:rsidRDefault="00F5340C">
            <w:pPr>
              <w:pStyle w:val="aff9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2780" w14:textId="77777777" w:rsidR="00F928B2" w:rsidRDefault="00F5340C">
            <w:pPr>
              <w:pStyle w:val="aff9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F928B2" w14:paraId="1255227C" w14:textId="77777777" w:rsidTr="004B4778">
        <w:trPr>
          <w:cantSplit/>
          <w:trHeight w:val="20"/>
        </w:trPr>
        <w:tc>
          <w:tcPr>
            <w:tcW w:w="6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44459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332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EEDB0" w14:textId="66E8F158" w:rsidR="00F928B2" w:rsidRDefault="00F5340C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мешанное передвижение </w:t>
            </w:r>
            <w:r w:rsidR="004B47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1000 м</w:t>
            </w:r>
          </w:p>
        </w:tc>
        <w:tc>
          <w:tcPr>
            <w:tcW w:w="14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14D3B" w14:textId="77777777" w:rsidR="00F928B2" w:rsidRDefault="00F5340C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24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CB789" w14:textId="77777777" w:rsidR="00F928B2" w:rsidRDefault="00F5340C">
            <w:pPr>
              <w:pStyle w:val="aff9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4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9DA35" w14:textId="77777777" w:rsidR="00F928B2" w:rsidRDefault="00F5340C">
            <w:pPr>
              <w:pStyle w:val="aff9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F928B2" w14:paraId="2395777C" w14:textId="77777777" w:rsidTr="004B4778">
        <w:trPr>
          <w:cantSplit/>
          <w:trHeight w:val="20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8B301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823E7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61608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804D4" w14:textId="77777777" w:rsidR="00F928B2" w:rsidRDefault="00F5340C">
            <w:pPr>
              <w:pStyle w:val="aff9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0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DFD47" w14:textId="77777777" w:rsidR="00F928B2" w:rsidRDefault="00F5340C">
            <w:pPr>
              <w:pStyle w:val="aff9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35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A527B" w14:textId="77777777" w:rsidR="00F928B2" w:rsidRDefault="00F5340C">
            <w:pPr>
              <w:pStyle w:val="aff9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AE950" w14:textId="77777777" w:rsidR="00F928B2" w:rsidRDefault="00F5340C">
            <w:pPr>
              <w:pStyle w:val="aff9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</w:tc>
      </w:tr>
      <w:tr w:rsidR="00F928B2" w14:paraId="2F529FB2" w14:textId="77777777" w:rsidTr="004B4778">
        <w:trPr>
          <w:cantSplit/>
          <w:trHeight w:val="20"/>
        </w:trPr>
        <w:tc>
          <w:tcPr>
            <w:tcW w:w="6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58639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.</w:t>
            </w:r>
          </w:p>
        </w:tc>
        <w:tc>
          <w:tcPr>
            <w:tcW w:w="332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AF8B3" w14:textId="77777777" w:rsidR="00F928B2" w:rsidRDefault="00F5340C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4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3A327" w14:textId="77777777" w:rsidR="00F928B2" w:rsidRDefault="00F5340C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24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6C484" w14:textId="77777777" w:rsidR="00F928B2" w:rsidRDefault="00F5340C">
            <w:pPr>
              <w:pStyle w:val="aff9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DE262" w14:textId="77777777" w:rsidR="00F928B2" w:rsidRDefault="00F5340C">
            <w:pPr>
              <w:pStyle w:val="aff9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928B2" w14:paraId="2A0F1011" w14:textId="77777777" w:rsidTr="004B4778">
        <w:trPr>
          <w:cantSplit/>
          <w:trHeight w:val="20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53E31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F9F11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60AAC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42480" w14:textId="77777777" w:rsidR="00F928B2" w:rsidRDefault="00F5340C">
            <w:pPr>
              <w:pStyle w:val="aff9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1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92F4D" w14:textId="77777777" w:rsidR="00F928B2" w:rsidRDefault="00F5340C">
            <w:pPr>
              <w:pStyle w:val="aff9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3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8468E" w14:textId="77777777" w:rsidR="00F928B2" w:rsidRDefault="00F5340C">
            <w:pPr>
              <w:pStyle w:val="aff9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2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7AE85" w14:textId="77777777" w:rsidR="00F928B2" w:rsidRDefault="00F5340C">
            <w:pPr>
              <w:pStyle w:val="aff9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4</w:t>
            </w:r>
          </w:p>
        </w:tc>
      </w:tr>
      <w:tr w:rsidR="00F928B2" w14:paraId="48F1BF11" w14:textId="77777777" w:rsidTr="004B4778">
        <w:trPr>
          <w:cantSplit/>
          <w:trHeight w:val="20"/>
        </w:trPr>
        <w:tc>
          <w:tcPr>
            <w:tcW w:w="6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8174C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5.</w:t>
            </w:r>
          </w:p>
        </w:tc>
        <w:tc>
          <w:tcPr>
            <w:tcW w:w="332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27E26" w14:textId="77777777" w:rsidR="00F928B2" w:rsidRDefault="00F5340C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E52D8" w14:textId="77777777" w:rsidR="00F928B2" w:rsidRDefault="00F5340C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24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CF68B" w14:textId="77777777" w:rsidR="00F928B2" w:rsidRDefault="00F5340C">
            <w:pPr>
              <w:pStyle w:val="aff9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B16AD" w14:textId="77777777" w:rsidR="00F928B2" w:rsidRDefault="00F5340C">
            <w:pPr>
              <w:pStyle w:val="aff9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928B2" w14:paraId="4E01B51C" w14:textId="77777777" w:rsidTr="004B4778">
        <w:trPr>
          <w:cantSplit/>
          <w:trHeight w:val="20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BCF4E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CE542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413FC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F5986" w14:textId="77777777" w:rsidR="00F928B2" w:rsidRDefault="00F5340C">
            <w:pPr>
              <w:pStyle w:val="aff9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0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A659C" w14:textId="77777777" w:rsidR="00F928B2" w:rsidRDefault="00F5340C">
            <w:pPr>
              <w:pStyle w:val="aff9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8FC4C" w14:textId="77777777" w:rsidR="00F928B2" w:rsidRDefault="00F5340C">
            <w:pPr>
              <w:pStyle w:val="aff9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0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3B55F" w14:textId="77777777" w:rsidR="00F928B2" w:rsidRDefault="00F5340C">
            <w:pPr>
              <w:pStyle w:val="aff9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0</w:t>
            </w:r>
          </w:p>
        </w:tc>
      </w:tr>
      <w:tr w:rsidR="00F928B2" w14:paraId="2AB12973" w14:textId="77777777" w:rsidTr="004B4778">
        <w:trPr>
          <w:cantSplit/>
          <w:trHeight w:val="20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DC478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3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70C82" w14:textId="117FA6EC" w:rsidR="00F928B2" w:rsidRDefault="00F5340C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тание теннисного мяча </w:t>
            </w:r>
            <w:r w:rsidR="004B47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цель, дистанция 6 м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793B2" w14:textId="77777777" w:rsidR="00F928B2" w:rsidRDefault="00F5340C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попаданий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9DD8B" w14:textId="77777777" w:rsidR="00F928B2" w:rsidRDefault="00F5340C">
            <w:pPr>
              <w:pStyle w:val="aff9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4FB14" w14:textId="77777777" w:rsidR="00F928B2" w:rsidRDefault="00F5340C">
            <w:pPr>
              <w:pStyle w:val="aff9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928B2" w14:paraId="16161971" w14:textId="77777777" w:rsidTr="004B4778">
        <w:trPr>
          <w:cantSplit/>
          <w:trHeight w:val="20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FEBEE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AEA6B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FE65C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528F1" w14:textId="77777777" w:rsidR="00F928B2" w:rsidRDefault="00F5340C">
            <w:pPr>
              <w:pStyle w:val="aff9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0975F" w14:textId="77777777" w:rsidR="00F928B2" w:rsidRDefault="00F5340C">
            <w:pPr>
              <w:pStyle w:val="aff9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BC79D" w14:textId="77777777" w:rsidR="00F928B2" w:rsidRDefault="00F5340C">
            <w:pPr>
              <w:pStyle w:val="aff9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5C367" w14:textId="77777777" w:rsidR="00F928B2" w:rsidRDefault="00F5340C">
            <w:pPr>
              <w:pStyle w:val="aff9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F928B2" w14:paraId="2B3AF6A5" w14:textId="77777777" w:rsidTr="004B4778">
        <w:trPr>
          <w:cantSplit/>
          <w:trHeight w:val="567"/>
        </w:trPr>
        <w:tc>
          <w:tcPr>
            <w:tcW w:w="10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AC16A" w14:textId="77777777" w:rsidR="00F928B2" w:rsidRDefault="00F5340C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. Нормативы специальной физической подготовки</w:t>
            </w:r>
          </w:p>
        </w:tc>
      </w:tr>
      <w:tr w:rsidR="00F928B2" w14:paraId="09192556" w14:textId="77777777" w:rsidTr="004B4778">
        <w:trPr>
          <w:cantSplit/>
          <w:trHeight w:val="20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4EA71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3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2A401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ращение на двух ногах вокруг своей оси, глаза открыты, руки на поясе, после остановки пройти по прямой ровно (10 оборотов)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A81A0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B80A2" w14:textId="77777777" w:rsidR="00F928B2" w:rsidRDefault="00F5340C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2B8D3" w14:textId="77777777" w:rsidR="00F928B2" w:rsidRDefault="00F5340C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F928B2" w14:paraId="4DEFA0F8" w14:textId="77777777" w:rsidTr="004B4778">
        <w:trPr>
          <w:cantSplit/>
          <w:trHeight w:val="20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A0DF1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59BC7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5E598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5AE35" w14:textId="77777777" w:rsidR="00F928B2" w:rsidRDefault="00F5340C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8E900" w14:textId="77777777" w:rsidR="00F928B2" w:rsidRDefault="00F5340C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</w:tr>
      <w:tr w:rsidR="00F928B2" w14:paraId="3FE932FF" w14:textId="77777777" w:rsidTr="004B4778">
        <w:trPr>
          <w:cantSplit/>
          <w:trHeight w:val="20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F24E7" w14:textId="77777777" w:rsidR="00F928B2" w:rsidRDefault="00F5340C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3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7B7D0" w14:textId="77777777" w:rsidR="00F928B2" w:rsidRDefault="00F5340C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йка на одной ноге, глаза закрыты, руки скрещены, ладони на плечах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3972D" w14:textId="77777777" w:rsidR="00F928B2" w:rsidRDefault="00F5340C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B99C7" w14:textId="77777777" w:rsidR="00F928B2" w:rsidRDefault="00F5340C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727A7" w14:textId="77777777" w:rsidR="00F928B2" w:rsidRDefault="00F5340C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928B2" w14:paraId="4C957F8F" w14:textId="77777777" w:rsidTr="004B4778">
        <w:trPr>
          <w:cantSplit/>
          <w:trHeight w:val="20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627E4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54C11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3F3ED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1BD71" w14:textId="77777777" w:rsidR="00F928B2" w:rsidRDefault="00F5340C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D5291" w14:textId="77777777" w:rsidR="00F928B2" w:rsidRDefault="00F5340C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F928B2" w14:paraId="54878740" w14:textId="77777777" w:rsidTr="004B4778">
        <w:trPr>
          <w:cantSplit/>
          <w:trHeight w:val="20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B6698" w14:textId="77777777" w:rsidR="00F928B2" w:rsidRDefault="00F5340C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.</w:t>
            </w:r>
          </w:p>
        </w:tc>
        <w:tc>
          <w:tcPr>
            <w:tcW w:w="3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BA04C" w14:textId="77777777" w:rsidR="00F928B2" w:rsidRDefault="00F5340C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вырок вперед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15D99" w14:textId="77777777" w:rsidR="00F928B2" w:rsidRDefault="00F5340C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09631" w14:textId="77777777" w:rsidR="00F928B2" w:rsidRDefault="00F5340C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EA6F2" w14:textId="77777777" w:rsidR="00F928B2" w:rsidRDefault="00F5340C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928B2" w14:paraId="344966E4" w14:textId="77777777" w:rsidTr="004B4778">
        <w:trPr>
          <w:cantSplit/>
          <w:trHeight w:val="20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C8D78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C3205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7ECB7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10EE9" w14:textId="77777777" w:rsidR="00F928B2" w:rsidRDefault="00F5340C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5BFBD" w14:textId="77777777" w:rsidR="00F928B2" w:rsidRDefault="00F5340C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F928B2" w14:paraId="0677883D" w14:textId="77777777" w:rsidTr="004B4778">
        <w:trPr>
          <w:cantSplit/>
          <w:trHeight w:val="20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CF943" w14:textId="77777777" w:rsidR="00F928B2" w:rsidRDefault="00F5340C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4.</w:t>
            </w:r>
          </w:p>
        </w:tc>
        <w:tc>
          <w:tcPr>
            <w:tcW w:w="3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387A2" w14:textId="77777777" w:rsidR="00F928B2" w:rsidRDefault="00F5340C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ъем ноги, согнутой в колене, из положения стоя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73B47" w14:textId="77777777" w:rsidR="00F928B2" w:rsidRDefault="00F5340C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9DC13" w14:textId="77777777" w:rsidR="00F928B2" w:rsidRDefault="00F5340C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C911A" w14:textId="77777777" w:rsidR="00F928B2" w:rsidRDefault="00F5340C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928B2" w14:paraId="06E74EE2" w14:textId="77777777" w:rsidTr="004B4778">
        <w:trPr>
          <w:cantSplit/>
          <w:trHeight w:val="20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22DF4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9C068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73CA9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EE202" w14:textId="77777777" w:rsidR="00F928B2" w:rsidRDefault="00F5340C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12C90" w14:textId="77777777" w:rsidR="00F928B2" w:rsidRDefault="00F5340C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</w:tbl>
    <w:p w14:paraId="72C9DAE9" w14:textId="77777777" w:rsidR="00F928B2" w:rsidRDefault="00F53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4E0204B" w14:textId="77777777" w:rsidR="00F928B2" w:rsidRDefault="00F5340C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6543BCA1" w14:textId="77777777" w:rsidR="00F928B2" w:rsidRDefault="00F5340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конный спорт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2A84F17" w14:textId="77777777" w:rsidR="00F928B2" w:rsidRDefault="00F5340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DEF270F" w14:textId="77777777" w:rsidR="00F928B2" w:rsidRDefault="00F928B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ABA2E1D" w14:textId="77777777" w:rsidR="00F928B2" w:rsidRDefault="00F928B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387C2D5" w14:textId="77777777" w:rsidR="00F928B2" w:rsidRDefault="00F928B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A4A5D57" w14:textId="77777777" w:rsidR="00F928B2" w:rsidRDefault="00F5340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онный спорт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1EBA51A" w14:textId="77777777" w:rsidR="00F928B2" w:rsidRDefault="00F928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4138"/>
        <w:gridCol w:w="2044"/>
        <w:gridCol w:w="1603"/>
        <w:gridCol w:w="37"/>
        <w:gridCol w:w="1532"/>
      </w:tblGrid>
      <w:tr w:rsidR="00F928B2" w14:paraId="3784B5B7" w14:textId="77777777" w:rsidTr="007F595F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5829AFC2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4138" w:type="dxa"/>
            <w:vMerge w:val="restart"/>
            <w:shd w:val="clear" w:color="auto" w:fill="auto"/>
            <w:vAlign w:val="center"/>
          </w:tcPr>
          <w:p w14:paraId="52489319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2044" w:type="dxa"/>
            <w:vMerge w:val="restart"/>
            <w:shd w:val="clear" w:color="auto" w:fill="auto"/>
            <w:vAlign w:val="center"/>
          </w:tcPr>
          <w:p w14:paraId="453FF5F5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172" w:type="dxa"/>
            <w:gridSpan w:val="3"/>
            <w:shd w:val="clear" w:color="auto" w:fill="auto"/>
            <w:vAlign w:val="center"/>
          </w:tcPr>
          <w:p w14:paraId="41CB839B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F928B2" w14:paraId="669B1524" w14:textId="77777777" w:rsidTr="007F595F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793BF03D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38" w:type="dxa"/>
            <w:vMerge/>
            <w:shd w:val="clear" w:color="auto" w:fill="auto"/>
            <w:vAlign w:val="center"/>
          </w:tcPr>
          <w:p w14:paraId="0B7C4E4C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auto"/>
            <w:vAlign w:val="center"/>
          </w:tcPr>
          <w:p w14:paraId="3AD47015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  <w:gridSpan w:val="2"/>
            <w:shd w:val="clear" w:color="auto" w:fill="auto"/>
            <w:vAlign w:val="center"/>
          </w:tcPr>
          <w:p w14:paraId="02DCB17F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6791FCC6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F928B2" w14:paraId="628206ED" w14:textId="77777777" w:rsidTr="007F595F">
        <w:trPr>
          <w:cantSplit/>
          <w:trHeight w:val="567"/>
        </w:trPr>
        <w:tc>
          <w:tcPr>
            <w:tcW w:w="10205" w:type="dxa"/>
            <w:gridSpan w:val="6"/>
            <w:shd w:val="clear" w:color="auto" w:fill="auto"/>
            <w:vAlign w:val="center"/>
          </w:tcPr>
          <w:p w14:paraId="6686F56B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F928B2" w14:paraId="5A4E0244" w14:textId="77777777" w:rsidTr="007F595F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31509202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138" w:type="dxa"/>
            <w:vMerge w:val="restart"/>
            <w:shd w:val="clear" w:color="auto" w:fill="auto"/>
            <w:vAlign w:val="center"/>
          </w:tcPr>
          <w:p w14:paraId="7AFE1D61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30 м</w:t>
            </w:r>
          </w:p>
        </w:tc>
        <w:tc>
          <w:tcPr>
            <w:tcW w:w="2044" w:type="dxa"/>
            <w:vMerge w:val="restart"/>
            <w:shd w:val="clear" w:color="auto" w:fill="auto"/>
            <w:vAlign w:val="center"/>
          </w:tcPr>
          <w:p w14:paraId="01BA1D76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172" w:type="dxa"/>
            <w:gridSpan w:val="3"/>
            <w:shd w:val="clear" w:color="auto" w:fill="auto"/>
            <w:vAlign w:val="center"/>
          </w:tcPr>
          <w:p w14:paraId="5C08D7DC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F928B2" w14:paraId="054E901A" w14:textId="77777777" w:rsidTr="007F595F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7DB9D865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138" w:type="dxa"/>
            <w:vMerge/>
            <w:shd w:val="clear" w:color="auto" w:fill="auto"/>
            <w:vAlign w:val="center"/>
          </w:tcPr>
          <w:p w14:paraId="5DAF97E5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044" w:type="dxa"/>
            <w:vMerge/>
            <w:shd w:val="clear" w:color="auto" w:fill="auto"/>
            <w:vAlign w:val="center"/>
          </w:tcPr>
          <w:p w14:paraId="34631A1D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58ED8FEB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0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14:paraId="2CB70BDB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2</w:t>
            </w:r>
          </w:p>
        </w:tc>
      </w:tr>
      <w:tr w:rsidR="00F928B2" w14:paraId="7F70F846" w14:textId="77777777" w:rsidTr="007F595F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31FAEA1F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.</w:t>
            </w:r>
          </w:p>
        </w:tc>
        <w:tc>
          <w:tcPr>
            <w:tcW w:w="4138" w:type="dxa"/>
            <w:vMerge w:val="restart"/>
            <w:shd w:val="clear" w:color="auto" w:fill="auto"/>
            <w:vAlign w:val="center"/>
          </w:tcPr>
          <w:p w14:paraId="01F47557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1000 м</w:t>
            </w:r>
          </w:p>
        </w:tc>
        <w:tc>
          <w:tcPr>
            <w:tcW w:w="2044" w:type="dxa"/>
            <w:vMerge w:val="restart"/>
            <w:shd w:val="clear" w:color="auto" w:fill="auto"/>
            <w:vAlign w:val="center"/>
          </w:tcPr>
          <w:p w14:paraId="1A46486D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172" w:type="dxa"/>
            <w:gridSpan w:val="3"/>
            <w:shd w:val="clear" w:color="auto" w:fill="auto"/>
            <w:vAlign w:val="center"/>
          </w:tcPr>
          <w:p w14:paraId="15552B76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F928B2" w14:paraId="1B7DAE86" w14:textId="77777777" w:rsidTr="007F595F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2BF18E4A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38" w:type="dxa"/>
            <w:vMerge/>
            <w:shd w:val="clear" w:color="auto" w:fill="auto"/>
            <w:vAlign w:val="center"/>
          </w:tcPr>
          <w:p w14:paraId="6CEC8645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auto"/>
            <w:vAlign w:val="center"/>
          </w:tcPr>
          <w:p w14:paraId="48E7F9A8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06616DCA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50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14:paraId="62BD83FF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20</w:t>
            </w:r>
          </w:p>
        </w:tc>
      </w:tr>
      <w:tr w:rsidR="00F928B2" w14:paraId="7C262A28" w14:textId="77777777" w:rsidTr="007F595F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3F9CF8D6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.</w:t>
            </w:r>
          </w:p>
        </w:tc>
        <w:tc>
          <w:tcPr>
            <w:tcW w:w="4138" w:type="dxa"/>
            <w:vMerge w:val="restart"/>
            <w:shd w:val="clear" w:color="auto" w:fill="auto"/>
            <w:vAlign w:val="center"/>
          </w:tcPr>
          <w:p w14:paraId="0402FF64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044" w:type="dxa"/>
            <w:vMerge w:val="restart"/>
            <w:shd w:val="clear" w:color="auto" w:fill="auto"/>
            <w:vAlign w:val="center"/>
          </w:tcPr>
          <w:p w14:paraId="020C440C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172" w:type="dxa"/>
            <w:gridSpan w:val="3"/>
            <w:shd w:val="clear" w:color="auto" w:fill="auto"/>
            <w:vAlign w:val="center"/>
          </w:tcPr>
          <w:p w14:paraId="2B9B33FD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928B2" w14:paraId="79B09CB1" w14:textId="77777777" w:rsidTr="007F595F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5F2C28AE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38" w:type="dxa"/>
            <w:vMerge/>
            <w:shd w:val="clear" w:color="auto" w:fill="auto"/>
            <w:vAlign w:val="center"/>
          </w:tcPr>
          <w:p w14:paraId="3C2187A2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auto"/>
            <w:vAlign w:val="center"/>
          </w:tcPr>
          <w:p w14:paraId="6D5D2552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296DA1F8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14:paraId="6DEB5F36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F928B2" w14:paraId="59925A5B" w14:textId="77777777" w:rsidTr="007F595F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077818BB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.</w:t>
            </w:r>
          </w:p>
        </w:tc>
        <w:tc>
          <w:tcPr>
            <w:tcW w:w="4138" w:type="dxa"/>
            <w:vMerge w:val="restart"/>
            <w:shd w:val="clear" w:color="auto" w:fill="auto"/>
            <w:vAlign w:val="center"/>
          </w:tcPr>
          <w:p w14:paraId="25597D1A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клон вперед из положения сто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на гимнастической скамь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(от уровня скамьи)</w:t>
            </w:r>
          </w:p>
        </w:tc>
        <w:tc>
          <w:tcPr>
            <w:tcW w:w="2044" w:type="dxa"/>
            <w:vMerge w:val="restart"/>
            <w:shd w:val="clear" w:color="auto" w:fill="auto"/>
            <w:vAlign w:val="center"/>
          </w:tcPr>
          <w:p w14:paraId="752106A3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172" w:type="dxa"/>
            <w:gridSpan w:val="3"/>
            <w:shd w:val="clear" w:color="auto" w:fill="auto"/>
            <w:vAlign w:val="center"/>
          </w:tcPr>
          <w:p w14:paraId="0F08A443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928B2" w14:paraId="06F63B0D" w14:textId="77777777" w:rsidTr="007F595F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5EA141DA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38" w:type="dxa"/>
            <w:vMerge/>
            <w:shd w:val="clear" w:color="auto" w:fill="auto"/>
            <w:vAlign w:val="center"/>
          </w:tcPr>
          <w:p w14:paraId="6B683E81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auto"/>
            <w:vAlign w:val="center"/>
          </w:tcPr>
          <w:p w14:paraId="1932D3CD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4DF4198B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4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14:paraId="2884BA92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5</w:t>
            </w:r>
          </w:p>
        </w:tc>
      </w:tr>
      <w:tr w:rsidR="00F928B2" w14:paraId="42B22993" w14:textId="77777777" w:rsidTr="007F595F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2F440431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.</w:t>
            </w:r>
          </w:p>
        </w:tc>
        <w:tc>
          <w:tcPr>
            <w:tcW w:w="4138" w:type="dxa"/>
            <w:vMerge w:val="restart"/>
            <w:shd w:val="clear" w:color="auto" w:fill="auto"/>
            <w:vAlign w:val="center"/>
          </w:tcPr>
          <w:p w14:paraId="5F61948E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2044" w:type="dxa"/>
            <w:vMerge w:val="restart"/>
            <w:shd w:val="clear" w:color="auto" w:fill="auto"/>
            <w:vAlign w:val="center"/>
          </w:tcPr>
          <w:p w14:paraId="3D8CF3BD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172" w:type="dxa"/>
            <w:gridSpan w:val="3"/>
            <w:shd w:val="clear" w:color="auto" w:fill="auto"/>
            <w:vAlign w:val="center"/>
          </w:tcPr>
          <w:p w14:paraId="636F5F91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F928B2" w14:paraId="286F795D" w14:textId="77777777" w:rsidTr="007F595F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47F1B575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38" w:type="dxa"/>
            <w:vMerge/>
            <w:shd w:val="clear" w:color="auto" w:fill="auto"/>
            <w:vAlign w:val="center"/>
          </w:tcPr>
          <w:p w14:paraId="1ECB272B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auto"/>
            <w:vAlign w:val="center"/>
          </w:tcPr>
          <w:p w14:paraId="72AA520B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0B1A5D65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3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14:paraId="0D7DA6AA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5</w:t>
            </w:r>
          </w:p>
        </w:tc>
      </w:tr>
      <w:tr w:rsidR="00F928B2" w14:paraId="17DC92E5" w14:textId="77777777" w:rsidTr="007F595F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578FA1B3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.</w:t>
            </w:r>
          </w:p>
        </w:tc>
        <w:tc>
          <w:tcPr>
            <w:tcW w:w="4138" w:type="dxa"/>
            <w:vMerge w:val="restart"/>
            <w:shd w:val="clear" w:color="auto" w:fill="auto"/>
            <w:vAlign w:val="center"/>
          </w:tcPr>
          <w:p w14:paraId="3C3B43B8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044" w:type="dxa"/>
            <w:vMerge w:val="restart"/>
            <w:shd w:val="clear" w:color="auto" w:fill="auto"/>
            <w:vAlign w:val="center"/>
          </w:tcPr>
          <w:p w14:paraId="48A1AEB4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172" w:type="dxa"/>
            <w:gridSpan w:val="3"/>
            <w:shd w:val="clear" w:color="auto" w:fill="auto"/>
            <w:vAlign w:val="center"/>
          </w:tcPr>
          <w:p w14:paraId="7DB80674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928B2" w14:paraId="62CAD2E3" w14:textId="77777777" w:rsidTr="007F595F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03FC0D53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38" w:type="dxa"/>
            <w:vMerge/>
            <w:shd w:val="clear" w:color="auto" w:fill="auto"/>
            <w:vAlign w:val="center"/>
          </w:tcPr>
          <w:p w14:paraId="7797CA1E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auto"/>
            <w:vAlign w:val="center"/>
          </w:tcPr>
          <w:p w14:paraId="1531DE1B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3522795E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0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14:paraId="0696D089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0</w:t>
            </w:r>
          </w:p>
        </w:tc>
      </w:tr>
      <w:tr w:rsidR="00F928B2" w14:paraId="6E2AD52F" w14:textId="77777777" w:rsidTr="007F595F">
        <w:trPr>
          <w:cantSplit/>
          <w:trHeight w:val="567"/>
        </w:trPr>
        <w:tc>
          <w:tcPr>
            <w:tcW w:w="10205" w:type="dxa"/>
            <w:gridSpan w:val="6"/>
            <w:shd w:val="clear" w:color="auto" w:fill="auto"/>
            <w:vAlign w:val="center"/>
          </w:tcPr>
          <w:p w14:paraId="1A09345F" w14:textId="77777777" w:rsidR="00F928B2" w:rsidRDefault="00F5340C">
            <w:pPr>
              <w:widowControl w:val="0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F928B2" w14:paraId="1CEC1AE6" w14:textId="77777777" w:rsidTr="007F595F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7C416082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138" w:type="dxa"/>
            <w:vMerge w:val="restart"/>
            <w:shd w:val="clear" w:color="auto" w:fill="auto"/>
            <w:vAlign w:val="center"/>
          </w:tcPr>
          <w:p w14:paraId="732065EB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ращение на двух ногах вокруг своей оси, глаза открыты, руки на поясе, </w:t>
            </w:r>
            <w:r w:rsidR="005A6B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 оборотов (после остановки пройти по прямой ровно)</w:t>
            </w:r>
          </w:p>
        </w:tc>
        <w:tc>
          <w:tcPr>
            <w:tcW w:w="2044" w:type="dxa"/>
            <w:vMerge w:val="restart"/>
            <w:shd w:val="clear" w:color="auto" w:fill="auto"/>
            <w:vAlign w:val="center"/>
          </w:tcPr>
          <w:p w14:paraId="3CF2CA9A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172" w:type="dxa"/>
            <w:gridSpan w:val="3"/>
            <w:shd w:val="clear" w:color="auto" w:fill="auto"/>
            <w:vAlign w:val="center"/>
          </w:tcPr>
          <w:p w14:paraId="495354E1" w14:textId="77777777" w:rsidR="00F928B2" w:rsidRDefault="00F5340C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F928B2" w14:paraId="56B92D87" w14:textId="77777777" w:rsidTr="007F595F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28D0B742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38" w:type="dxa"/>
            <w:vMerge/>
            <w:shd w:val="clear" w:color="auto" w:fill="auto"/>
            <w:vAlign w:val="center"/>
          </w:tcPr>
          <w:p w14:paraId="6A132050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auto"/>
            <w:vAlign w:val="center"/>
          </w:tcPr>
          <w:p w14:paraId="7ACB85E2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shd w:val="clear" w:color="auto" w:fill="auto"/>
            <w:vAlign w:val="center"/>
          </w:tcPr>
          <w:p w14:paraId="6CDC33B9" w14:textId="77777777" w:rsidR="00F928B2" w:rsidRDefault="00F5340C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</w:tr>
      <w:tr w:rsidR="00F928B2" w14:paraId="647EAD28" w14:textId="77777777" w:rsidTr="007F595F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19146E7C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4138" w:type="dxa"/>
            <w:vMerge w:val="restart"/>
            <w:shd w:val="clear" w:color="auto" w:fill="auto"/>
            <w:vAlign w:val="center"/>
          </w:tcPr>
          <w:p w14:paraId="3FDF47BD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йка на одной ноге, глаза закрыты, руки скрещены, ладони на плечах</w:t>
            </w:r>
          </w:p>
        </w:tc>
        <w:tc>
          <w:tcPr>
            <w:tcW w:w="2044" w:type="dxa"/>
            <w:vMerge w:val="restart"/>
            <w:shd w:val="clear" w:color="auto" w:fill="auto"/>
            <w:vAlign w:val="center"/>
          </w:tcPr>
          <w:p w14:paraId="73CFFC71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172" w:type="dxa"/>
            <w:gridSpan w:val="3"/>
            <w:shd w:val="clear" w:color="auto" w:fill="auto"/>
            <w:vAlign w:val="center"/>
          </w:tcPr>
          <w:p w14:paraId="0D1472A4" w14:textId="77777777" w:rsidR="00F928B2" w:rsidRDefault="00F5340C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928B2" w14:paraId="0FB0F9B9" w14:textId="77777777" w:rsidTr="007F595F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6AC5BE7B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38" w:type="dxa"/>
            <w:vMerge/>
            <w:shd w:val="clear" w:color="auto" w:fill="auto"/>
            <w:vAlign w:val="center"/>
          </w:tcPr>
          <w:p w14:paraId="3F29648D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auto"/>
            <w:vAlign w:val="center"/>
          </w:tcPr>
          <w:p w14:paraId="32035668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shd w:val="clear" w:color="auto" w:fill="auto"/>
            <w:vAlign w:val="center"/>
          </w:tcPr>
          <w:p w14:paraId="45169DCF" w14:textId="77777777" w:rsidR="00F928B2" w:rsidRDefault="00F5340C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F928B2" w14:paraId="4D9BCC2F" w14:textId="77777777" w:rsidTr="007F595F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1368FAC9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4138" w:type="dxa"/>
            <w:vMerge w:val="restart"/>
            <w:shd w:val="clear" w:color="auto" w:fill="auto"/>
            <w:vAlign w:val="center"/>
          </w:tcPr>
          <w:p w14:paraId="3D69BCEC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дловка лошади</w:t>
            </w:r>
          </w:p>
        </w:tc>
        <w:tc>
          <w:tcPr>
            <w:tcW w:w="2044" w:type="dxa"/>
            <w:vMerge w:val="restart"/>
            <w:shd w:val="clear" w:color="auto" w:fill="auto"/>
            <w:vAlign w:val="center"/>
          </w:tcPr>
          <w:p w14:paraId="1C8183A7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</w:t>
            </w:r>
          </w:p>
        </w:tc>
        <w:tc>
          <w:tcPr>
            <w:tcW w:w="3172" w:type="dxa"/>
            <w:gridSpan w:val="3"/>
            <w:shd w:val="clear" w:color="auto" w:fill="auto"/>
            <w:vAlign w:val="center"/>
          </w:tcPr>
          <w:p w14:paraId="2FA44FF2" w14:textId="77777777" w:rsidR="00F928B2" w:rsidRDefault="00F5340C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F928B2" w14:paraId="47BA0263" w14:textId="77777777" w:rsidTr="007F595F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6CF4F5AC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38" w:type="dxa"/>
            <w:vMerge/>
            <w:shd w:val="clear" w:color="auto" w:fill="auto"/>
            <w:vAlign w:val="center"/>
          </w:tcPr>
          <w:p w14:paraId="0C81B615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auto"/>
            <w:vAlign w:val="center"/>
          </w:tcPr>
          <w:p w14:paraId="6732FB00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shd w:val="clear" w:color="auto" w:fill="auto"/>
            <w:vAlign w:val="center"/>
          </w:tcPr>
          <w:p w14:paraId="29D411C2" w14:textId="77777777" w:rsidR="00F928B2" w:rsidRDefault="00F5340C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F928B2" w14:paraId="2B0EE7A0" w14:textId="77777777" w:rsidTr="007F595F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45FA71AC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4138" w:type="dxa"/>
            <w:vMerge w:val="restart"/>
            <w:shd w:val="clear" w:color="auto" w:fill="auto"/>
            <w:vAlign w:val="center"/>
          </w:tcPr>
          <w:p w14:paraId="33E7A7EE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клон вперед из положения сидя, ноги врозь</w:t>
            </w:r>
          </w:p>
        </w:tc>
        <w:tc>
          <w:tcPr>
            <w:tcW w:w="2044" w:type="dxa"/>
            <w:vMerge w:val="restart"/>
            <w:shd w:val="clear" w:color="auto" w:fill="auto"/>
            <w:vAlign w:val="center"/>
          </w:tcPr>
          <w:p w14:paraId="59222422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172" w:type="dxa"/>
            <w:gridSpan w:val="3"/>
            <w:shd w:val="clear" w:color="auto" w:fill="auto"/>
            <w:vAlign w:val="center"/>
          </w:tcPr>
          <w:p w14:paraId="0DD121EB" w14:textId="77777777" w:rsidR="00F928B2" w:rsidRDefault="00F5340C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928B2" w14:paraId="5E43FFF6" w14:textId="77777777" w:rsidTr="007F595F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75D8A1E4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38" w:type="dxa"/>
            <w:vMerge/>
            <w:shd w:val="clear" w:color="auto" w:fill="auto"/>
            <w:vAlign w:val="center"/>
          </w:tcPr>
          <w:p w14:paraId="12C78D95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auto"/>
            <w:vAlign w:val="center"/>
          </w:tcPr>
          <w:p w14:paraId="0C8F5A62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shd w:val="clear" w:color="auto" w:fill="auto"/>
            <w:vAlign w:val="center"/>
          </w:tcPr>
          <w:p w14:paraId="728B1F7D" w14:textId="77777777" w:rsidR="00F928B2" w:rsidRDefault="00F5340C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F928B2" w14:paraId="1AD1840A" w14:textId="77777777" w:rsidTr="007F595F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71BF5C74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5.</w:t>
            </w:r>
          </w:p>
        </w:tc>
        <w:tc>
          <w:tcPr>
            <w:tcW w:w="4138" w:type="dxa"/>
            <w:vMerge w:val="restart"/>
            <w:shd w:val="clear" w:color="auto" w:fill="auto"/>
            <w:vAlign w:val="center"/>
          </w:tcPr>
          <w:p w14:paraId="554AB10C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вырок вперед</w:t>
            </w:r>
          </w:p>
        </w:tc>
        <w:tc>
          <w:tcPr>
            <w:tcW w:w="2044" w:type="dxa"/>
            <w:vMerge w:val="restart"/>
            <w:shd w:val="clear" w:color="auto" w:fill="auto"/>
            <w:vAlign w:val="center"/>
          </w:tcPr>
          <w:p w14:paraId="2D76EA35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172" w:type="dxa"/>
            <w:gridSpan w:val="3"/>
            <w:shd w:val="clear" w:color="auto" w:fill="auto"/>
            <w:vAlign w:val="center"/>
          </w:tcPr>
          <w:p w14:paraId="4603CCB8" w14:textId="77777777" w:rsidR="00F928B2" w:rsidRDefault="00F5340C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928B2" w14:paraId="4D2C38B5" w14:textId="77777777" w:rsidTr="007F595F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72C33B43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38" w:type="dxa"/>
            <w:vMerge/>
            <w:shd w:val="clear" w:color="auto" w:fill="auto"/>
            <w:vAlign w:val="center"/>
          </w:tcPr>
          <w:p w14:paraId="46C56C0E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auto"/>
            <w:vAlign w:val="center"/>
          </w:tcPr>
          <w:p w14:paraId="1ECF3286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shd w:val="clear" w:color="auto" w:fill="auto"/>
            <w:vAlign w:val="center"/>
          </w:tcPr>
          <w:p w14:paraId="0DD20591" w14:textId="77777777" w:rsidR="00F928B2" w:rsidRDefault="00F5340C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</w:tbl>
    <w:p w14:paraId="34B80866" w14:textId="77777777" w:rsidR="005A6262" w:rsidRDefault="005A6262">
      <w:r>
        <w:br w:type="page"/>
      </w: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6182"/>
        <w:gridCol w:w="3172"/>
      </w:tblGrid>
      <w:tr w:rsidR="00F928B2" w14:paraId="6DA35AE5" w14:textId="77777777" w:rsidTr="007F595F">
        <w:trPr>
          <w:cantSplit/>
          <w:trHeight w:val="567"/>
        </w:trPr>
        <w:tc>
          <w:tcPr>
            <w:tcW w:w="10205" w:type="dxa"/>
            <w:gridSpan w:val="3"/>
            <w:shd w:val="clear" w:color="auto" w:fill="auto"/>
            <w:vAlign w:val="center"/>
          </w:tcPr>
          <w:p w14:paraId="348857F6" w14:textId="291C10AA" w:rsidR="00F928B2" w:rsidRDefault="00F5340C">
            <w:pPr>
              <w:pStyle w:val="aff8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Уровень спортивной квалификации</w:t>
            </w:r>
          </w:p>
        </w:tc>
      </w:tr>
      <w:tr w:rsidR="00190CC8" w14:paraId="57C2E013" w14:textId="77777777" w:rsidTr="007F595F">
        <w:trPr>
          <w:cantSplit/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6DE79C0" w14:textId="1D591812" w:rsidR="00190CC8" w:rsidRPr="005A6262" w:rsidRDefault="005A6262" w:rsidP="00190C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26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0F4C298E" w14:textId="3A15B149" w:rsidR="00190CC8" w:rsidRPr="005A6262" w:rsidRDefault="00190CC8" w:rsidP="00190C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26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этапе спортивной подготовки </w:t>
            </w:r>
            <w:r w:rsidRPr="005A626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  <w:t>(первый год)</w:t>
            </w:r>
          </w:p>
        </w:tc>
        <w:tc>
          <w:tcPr>
            <w:tcW w:w="3172" w:type="dxa"/>
            <w:shd w:val="clear" w:color="auto" w:fill="auto"/>
            <w:vAlign w:val="center"/>
          </w:tcPr>
          <w:p w14:paraId="2B8D402A" w14:textId="05DBA60C" w:rsidR="00190CC8" w:rsidRDefault="00190CC8" w:rsidP="00190C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21EC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спортивные разряды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–</w:t>
            </w:r>
            <w:r w:rsidRPr="00321EC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«третий юношеский спортивный разряд», «второй юношеский спортивный разряд»,</w:t>
            </w:r>
          </w:p>
          <w:p w14:paraId="77E2ED9F" w14:textId="64E363E5" w:rsidR="00190CC8" w:rsidRPr="00AE072F" w:rsidRDefault="00190CC8" w:rsidP="00190CC8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AE07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AE07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190CC8" w14:paraId="70B25B70" w14:textId="77777777" w:rsidTr="007F595F">
        <w:trPr>
          <w:cantSplit/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FCCEFC7" w14:textId="5DB2DF6E" w:rsidR="00190CC8" w:rsidRPr="005A6262" w:rsidRDefault="005A6262" w:rsidP="00190C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26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6A1B27B8" w14:textId="6D3F066C" w:rsidR="00190CC8" w:rsidRPr="005A6262" w:rsidRDefault="00190CC8" w:rsidP="00190C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26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этапе спортивной подготовки </w:t>
            </w:r>
            <w:r w:rsidRPr="005A626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  <w:t>(второй и третий годы)</w:t>
            </w:r>
          </w:p>
        </w:tc>
        <w:tc>
          <w:tcPr>
            <w:tcW w:w="3172" w:type="dxa"/>
            <w:shd w:val="clear" w:color="auto" w:fill="auto"/>
            <w:vAlign w:val="center"/>
          </w:tcPr>
          <w:p w14:paraId="2ECFB07C" w14:textId="1986FD18" w:rsidR="00190CC8" w:rsidRPr="00AE072F" w:rsidRDefault="00190CC8" w:rsidP="00190CC8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ортивные разряды –</w:t>
            </w:r>
            <w:r w:rsidRPr="00AE07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AE07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AE07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 w:rsidRPr="00AE07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AE072F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третий спортивный разряд»</w:t>
            </w:r>
          </w:p>
        </w:tc>
      </w:tr>
      <w:tr w:rsidR="00190CC8" w14:paraId="252D04B5" w14:textId="77777777" w:rsidTr="007F595F">
        <w:trPr>
          <w:cantSplit/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A0A7137" w14:textId="5E4A95E8" w:rsidR="00190CC8" w:rsidRPr="005A6262" w:rsidRDefault="005A6262" w:rsidP="00190C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26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056AC217" w14:textId="25E65353" w:rsidR="00190CC8" w:rsidRPr="005A6262" w:rsidRDefault="00190CC8" w:rsidP="00190C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26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этапе спортивной подготовки </w:t>
            </w:r>
            <w:r w:rsidRPr="005A626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  <w:t>(свыше трех лет)</w:t>
            </w:r>
          </w:p>
        </w:tc>
        <w:tc>
          <w:tcPr>
            <w:tcW w:w="3172" w:type="dxa"/>
            <w:shd w:val="clear" w:color="auto" w:fill="auto"/>
            <w:vAlign w:val="center"/>
          </w:tcPr>
          <w:p w14:paraId="6BA49D22" w14:textId="55AB2731" w:rsidR="00190CC8" w:rsidRPr="00AE072F" w:rsidRDefault="00190CC8" w:rsidP="00190CC8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07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портивные разряды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Pr="00AE07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AE072F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AE07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AE072F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AE07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AE072F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4B1A6833" w14:textId="77777777" w:rsidR="00F928B2" w:rsidRDefault="00F53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F1C3B34" w14:textId="77777777" w:rsidR="00F928B2" w:rsidRDefault="00F5340C" w:rsidP="005A6262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09180918" w14:textId="77777777" w:rsidR="00F928B2" w:rsidRDefault="00F5340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конный спорт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A2190F7" w14:textId="77777777" w:rsidR="00F928B2" w:rsidRDefault="00F5340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4C35D39" w14:textId="77777777" w:rsidR="00F928B2" w:rsidRDefault="00F928B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DC398A" w14:textId="77777777" w:rsidR="00F928B2" w:rsidRDefault="00F92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9810E9" w14:textId="77777777" w:rsidR="00F928B2" w:rsidRDefault="00F92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CDBA2D" w14:textId="77777777" w:rsidR="00F928B2" w:rsidRDefault="00F5340C">
      <w:pPr>
        <w:spacing w:after="0" w:line="240" w:lineRule="auto"/>
        <w:ind w:left="567"/>
        <w:jc w:val="center"/>
        <w:rPr>
          <w:highlight w:val="yellow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для зачисления и перевода на этап совершенствования спортивного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мастерства по виду спорта 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онный спорт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F6C09D2" w14:textId="77777777" w:rsidR="00F928B2" w:rsidRDefault="00F92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96"/>
        <w:gridCol w:w="4104"/>
        <w:gridCol w:w="2120"/>
        <w:gridCol w:w="1525"/>
        <w:gridCol w:w="123"/>
        <w:gridCol w:w="1538"/>
      </w:tblGrid>
      <w:tr w:rsidR="00F928B2" w14:paraId="43895BDC" w14:textId="77777777" w:rsidTr="007F595F">
        <w:trPr>
          <w:cantSplit/>
        </w:trPr>
        <w:tc>
          <w:tcPr>
            <w:tcW w:w="796" w:type="dxa"/>
            <w:vMerge w:val="restart"/>
            <w:shd w:val="clear" w:color="auto" w:fill="auto"/>
            <w:vAlign w:val="center"/>
          </w:tcPr>
          <w:p w14:paraId="3EC17CFA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4104" w:type="dxa"/>
            <w:vMerge w:val="restart"/>
            <w:shd w:val="clear" w:color="auto" w:fill="auto"/>
            <w:vAlign w:val="center"/>
          </w:tcPr>
          <w:p w14:paraId="1FE46BCC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190836F2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186" w:type="dxa"/>
            <w:gridSpan w:val="3"/>
            <w:shd w:val="clear" w:color="auto" w:fill="auto"/>
            <w:vAlign w:val="center"/>
          </w:tcPr>
          <w:p w14:paraId="6B30A07A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F928B2" w14:paraId="4EE2C90A" w14:textId="77777777" w:rsidTr="007F595F">
        <w:trPr>
          <w:cantSplit/>
        </w:trPr>
        <w:tc>
          <w:tcPr>
            <w:tcW w:w="796" w:type="dxa"/>
            <w:vMerge/>
            <w:shd w:val="clear" w:color="auto" w:fill="auto"/>
            <w:vAlign w:val="center"/>
          </w:tcPr>
          <w:p w14:paraId="0795E45C" w14:textId="77777777" w:rsidR="00F928B2" w:rsidRDefault="00F928B2" w:rsidP="007F595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04" w:type="dxa"/>
            <w:vMerge/>
            <w:shd w:val="clear" w:color="auto" w:fill="auto"/>
            <w:vAlign w:val="center"/>
          </w:tcPr>
          <w:p w14:paraId="1C66644E" w14:textId="77777777" w:rsidR="00F928B2" w:rsidRDefault="00F928B2" w:rsidP="007F595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F22D7BC" w14:textId="77777777" w:rsidR="00F928B2" w:rsidRDefault="00F928B2" w:rsidP="007F595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16BB0125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1F27A49C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F928B2" w14:paraId="690836B5" w14:textId="77777777" w:rsidTr="007F595F">
        <w:trPr>
          <w:cantSplit/>
          <w:trHeight w:val="567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6D4772B3" w14:textId="77777777" w:rsidR="00F928B2" w:rsidRDefault="00F5340C" w:rsidP="007F595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Нормативы общей физической подготовки </w:t>
            </w:r>
          </w:p>
        </w:tc>
      </w:tr>
      <w:tr w:rsidR="00F928B2" w14:paraId="01DA0FB3" w14:textId="77777777" w:rsidTr="007F595F">
        <w:trPr>
          <w:cantSplit/>
          <w:trHeight w:val="270"/>
        </w:trPr>
        <w:tc>
          <w:tcPr>
            <w:tcW w:w="796" w:type="dxa"/>
            <w:vMerge w:val="restart"/>
            <w:shd w:val="clear" w:color="auto" w:fill="auto"/>
            <w:vAlign w:val="center"/>
          </w:tcPr>
          <w:p w14:paraId="7B27BD5A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104" w:type="dxa"/>
            <w:vMerge w:val="restart"/>
            <w:shd w:val="clear" w:color="auto" w:fill="auto"/>
            <w:vAlign w:val="center"/>
          </w:tcPr>
          <w:p w14:paraId="3E9832B6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60 м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6FDE4442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186" w:type="dxa"/>
            <w:gridSpan w:val="3"/>
            <w:shd w:val="clear" w:color="auto" w:fill="auto"/>
            <w:vAlign w:val="center"/>
          </w:tcPr>
          <w:p w14:paraId="3CED9781" w14:textId="77777777" w:rsidR="00F928B2" w:rsidRDefault="00F5340C" w:rsidP="007F595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F928B2" w14:paraId="55CADF52" w14:textId="77777777" w:rsidTr="007F595F">
        <w:trPr>
          <w:cantSplit/>
          <w:trHeight w:val="262"/>
        </w:trPr>
        <w:tc>
          <w:tcPr>
            <w:tcW w:w="796" w:type="dxa"/>
            <w:vMerge/>
            <w:shd w:val="clear" w:color="auto" w:fill="auto"/>
            <w:vAlign w:val="center"/>
          </w:tcPr>
          <w:p w14:paraId="259905B8" w14:textId="77777777" w:rsidR="00F928B2" w:rsidRDefault="00F928B2" w:rsidP="007F595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104" w:type="dxa"/>
            <w:vMerge/>
            <w:shd w:val="clear" w:color="auto" w:fill="auto"/>
            <w:vAlign w:val="center"/>
          </w:tcPr>
          <w:p w14:paraId="7A7D2674" w14:textId="77777777" w:rsidR="00F928B2" w:rsidRDefault="00F928B2" w:rsidP="007F595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2E393357" w14:textId="77777777" w:rsidR="00F928B2" w:rsidRDefault="00F928B2" w:rsidP="007F595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63736C8A" w14:textId="77777777" w:rsidR="00F928B2" w:rsidRDefault="00F5340C" w:rsidP="007F595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58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14:paraId="5E17E577" w14:textId="77777777" w:rsidR="00F928B2" w:rsidRDefault="00F5340C" w:rsidP="007F595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1</w:t>
            </w:r>
          </w:p>
        </w:tc>
      </w:tr>
      <w:tr w:rsidR="00F928B2" w14:paraId="50F8009B" w14:textId="77777777" w:rsidTr="007F595F">
        <w:trPr>
          <w:cantSplit/>
          <w:trHeight w:val="232"/>
        </w:trPr>
        <w:tc>
          <w:tcPr>
            <w:tcW w:w="796" w:type="dxa"/>
            <w:vMerge w:val="restart"/>
            <w:shd w:val="clear" w:color="auto" w:fill="auto"/>
            <w:vAlign w:val="center"/>
          </w:tcPr>
          <w:p w14:paraId="62E62581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.</w:t>
            </w:r>
          </w:p>
        </w:tc>
        <w:tc>
          <w:tcPr>
            <w:tcW w:w="4104" w:type="dxa"/>
            <w:vMerge w:val="restart"/>
            <w:shd w:val="clear" w:color="auto" w:fill="auto"/>
            <w:vAlign w:val="center"/>
          </w:tcPr>
          <w:p w14:paraId="3239A21A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2000 м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680C89EC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186" w:type="dxa"/>
            <w:gridSpan w:val="3"/>
            <w:shd w:val="clear" w:color="auto" w:fill="auto"/>
            <w:vAlign w:val="center"/>
          </w:tcPr>
          <w:p w14:paraId="441411B4" w14:textId="77777777" w:rsidR="00F928B2" w:rsidRDefault="00F5340C" w:rsidP="007F595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F928B2" w14:paraId="0C9028AC" w14:textId="77777777" w:rsidTr="007F595F">
        <w:trPr>
          <w:cantSplit/>
          <w:trHeight w:val="300"/>
        </w:trPr>
        <w:tc>
          <w:tcPr>
            <w:tcW w:w="796" w:type="dxa"/>
            <w:vMerge/>
            <w:shd w:val="clear" w:color="auto" w:fill="auto"/>
            <w:vAlign w:val="center"/>
          </w:tcPr>
          <w:p w14:paraId="553C0875" w14:textId="77777777" w:rsidR="00F928B2" w:rsidRDefault="00F928B2" w:rsidP="007F595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04" w:type="dxa"/>
            <w:vMerge/>
            <w:shd w:val="clear" w:color="auto" w:fill="auto"/>
            <w:vAlign w:val="center"/>
          </w:tcPr>
          <w:p w14:paraId="7B1D5BA6" w14:textId="77777777" w:rsidR="00F928B2" w:rsidRDefault="00F928B2" w:rsidP="007F595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3051E5C5" w14:textId="77777777" w:rsidR="00F928B2" w:rsidRDefault="00F928B2" w:rsidP="007F595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50E870C9" w14:textId="77777777" w:rsidR="00F928B2" w:rsidRDefault="00F5340C" w:rsidP="007F595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20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14:paraId="003BAE08" w14:textId="77777777" w:rsidR="00F928B2" w:rsidRDefault="00F5340C" w:rsidP="007F595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40</w:t>
            </w:r>
          </w:p>
        </w:tc>
      </w:tr>
      <w:tr w:rsidR="00F928B2" w14:paraId="1859EA78" w14:textId="77777777" w:rsidTr="007F595F">
        <w:trPr>
          <w:cantSplit/>
          <w:trHeight w:val="240"/>
        </w:trPr>
        <w:tc>
          <w:tcPr>
            <w:tcW w:w="796" w:type="dxa"/>
            <w:vMerge w:val="restart"/>
            <w:shd w:val="clear" w:color="auto" w:fill="auto"/>
            <w:vAlign w:val="center"/>
          </w:tcPr>
          <w:p w14:paraId="11751812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.</w:t>
            </w:r>
          </w:p>
        </w:tc>
        <w:tc>
          <w:tcPr>
            <w:tcW w:w="4104" w:type="dxa"/>
            <w:vMerge w:val="restart"/>
            <w:shd w:val="clear" w:color="auto" w:fill="auto"/>
            <w:vAlign w:val="center"/>
          </w:tcPr>
          <w:p w14:paraId="54291444" w14:textId="5E4FFCBD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гибание и разгибание рук </w:t>
            </w:r>
            <w:r w:rsidR="005A6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упоре лежа на полу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46FB45F6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186" w:type="dxa"/>
            <w:gridSpan w:val="3"/>
            <w:shd w:val="clear" w:color="auto" w:fill="auto"/>
            <w:vAlign w:val="center"/>
          </w:tcPr>
          <w:p w14:paraId="30B7DB04" w14:textId="77777777" w:rsidR="00F928B2" w:rsidRDefault="00F5340C" w:rsidP="007F595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928B2" w14:paraId="3FAD6066" w14:textId="77777777" w:rsidTr="007F595F">
        <w:trPr>
          <w:cantSplit/>
          <w:trHeight w:val="300"/>
        </w:trPr>
        <w:tc>
          <w:tcPr>
            <w:tcW w:w="796" w:type="dxa"/>
            <w:vMerge/>
            <w:shd w:val="clear" w:color="auto" w:fill="auto"/>
            <w:vAlign w:val="center"/>
          </w:tcPr>
          <w:p w14:paraId="4C84B20B" w14:textId="77777777" w:rsidR="00F928B2" w:rsidRDefault="00F928B2" w:rsidP="007F595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04" w:type="dxa"/>
            <w:vMerge/>
            <w:shd w:val="clear" w:color="auto" w:fill="auto"/>
            <w:vAlign w:val="center"/>
          </w:tcPr>
          <w:p w14:paraId="19AF2F88" w14:textId="77777777" w:rsidR="00F928B2" w:rsidRDefault="00F928B2" w:rsidP="007F595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70BF3E95" w14:textId="77777777" w:rsidR="00F928B2" w:rsidRDefault="00F928B2" w:rsidP="007F595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73D0D396" w14:textId="77777777" w:rsidR="00F928B2" w:rsidRDefault="00F5340C" w:rsidP="007F595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14:paraId="2D520C44" w14:textId="77777777" w:rsidR="00F928B2" w:rsidRDefault="00F5340C" w:rsidP="007F595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</w:tr>
      <w:tr w:rsidR="00F928B2" w14:paraId="6330F340" w14:textId="77777777" w:rsidTr="007F595F">
        <w:trPr>
          <w:cantSplit/>
          <w:trHeight w:val="393"/>
        </w:trPr>
        <w:tc>
          <w:tcPr>
            <w:tcW w:w="796" w:type="dxa"/>
            <w:vMerge w:val="restart"/>
            <w:shd w:val="clear" w:color="auto" w:fill="auto"/>
            <w:vAlign w:val="center"/>
          </w:tcPr>
          <w:p w14:paraId="7957FEC5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.</w:t>
            </w:r>
          </w:p>
        </w:tc>
        <w:tc>
          <w:tcPr>
            <w:tcW w:w="4104" w:type="dxa"/>
            <w:vMerge w:val="restart"/>
            <w:shd w:val="clear" w:color="auto" w:fill="auto"/>
            <w:vAlign w:val="center"/>
          </w:tcPr>
          <w:p w14:paraId="3FD5C3FA" w14:textId="171DF834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из положения </w:t>
            </w:r>
            <w:r w:rsidR="005A6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я</w:t>
            </w:r>
            <w:r w:rsidR="005A6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гимнастической скамье </w:t>
            </w:r>
            <w:r w:rsidR="005A6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т уровня скамьи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06CC23C4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186" w:type="dxa"/>
            <w:gridSpan w:val="3"/>
            <w:shd w:val="clear" w:color="auto" w:fill="auto"/>
            <w:vAlign w:val="center"/>
          </w:tcPr>
          <w:p w14:paraId="6084D6CA" w14:textId="77777777" w:rsidR="00F928B2" w:rsidRDefault="00F5340C" w:rsidP="007F595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928B2" w14:paraId="43C8A039" w14:textId="77777777" w:rsidTr="007F595F">
        <w:trPr>
          <w:cantSplit/>
          <w:trHeight w:val="420"/>
        </w:trPr>
        <w:tc>
          <w:tcPr>
            <w:tcW w:w="796" w:type="dxa"/>
            <w:vMerge/>
            <w:shd w:val="clear" w:color="auto" w:fill="auto"/>
            <w:vAlign w:val="center"/>
          </w:tcPr>
          <w:p w14:paraId="67F0BF5B" w14:textId="77777777" w:rsidR="00F928B2" w:rsidRDefault="00F928B2" w:rsidP="007F595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04" w:type="dxa"/>
            <w:vMerge/>
            <w:shd w:val="clear" w:color="auto" w:fill="auto"/>
            <w:vAlign w:val="center"/>
          </w:tcPr>
          <w:p w14:paraId="19E9EF7C" w14:textId="77777777" w:rsidR="00F928B2" w:rsidRDefault="00F928B2" w:rsidP="007F595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3E953154" w14:textId="77777777" w:rsidR="00F928B2" w:rsidRDefault="00F928B2" w:rsidP="007F595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7C922FB7" w14:textId="77777777" w:rsidR="00F928B2" w:rsidRDefault="00F5340C" w:rsidP="007F595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9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14:paraId="0F3D7545" w14:textId="77777777" w:rsidR="00F928B2" w:rsidRDefault="00F5340C" w:rsidP="007F595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13</w:t>
            </w:r>
          </w:p>
        </w:tc>
      </w:tr>
      <w:tr w:rsidR="00F928B2" w14:paraId="19ABD351" w14:textId="77777777" w:rsidTr="007F595F">
        <w:trPr>
          <w:cantSplit/>
          <w:trHeight w:val="270"/>
        </w:trPr>
        <w:tc>
          <w:tcPr>
            <w:tcW w:w="796" w:type="dxa"/>
            <w:vMerge w:val="restart"/>
            <w:shd w:val="clear" w:color="auto" w:fill="auto"/>
            <w:vAlign w:val="center"/>
          </w:tcPr>
          <w:p w14:paraId="02B7817A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.</w:t>
            </w:r>
          </w:p>
        </w:tc>
        <w:tc>
          <w:tcPr>
            <w:tcW w:w="4104" w:type="dxa"/>
            <w:vMerge w:val="restart"/>
            <w:shd w:val="clear" w:color="auto" w:fill="auto"/>
            <w:vAlign w:val="center"/>
          </w:tcPr>
          <w:p w14:paraId="54EEE5D5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6BF40547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186" w:type="dxa"/>
            <w:gridSpan w:val="3"/>
            <w:shd w:val="clear" w:color="auto" w:fill="auto"/>
            <w:vAlign w:val="center"/>
          </w:tcPr>
          <w:p w14:paraId="0B7B7107" w14:textId="77777777" w:rsidR="00F928B2" w:rsidRDefault="00F5340C" w:rsidP="007F595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F928B2" w14:paraId="29E27AFD" w14:textId="77777777" w:rsidTr="007F595F">
        <w:trPr>
          <w:cantSplit/>
          <w:trHeight w:val="262"/>
        </w:trPr>
        <w:tc>
          <w:tcPr>
            <w:tcW w:w="796" w:type="dxa"/>
            <w:vMerge/>
            <w:shd w:val="clear" w:color="auto" w:fill="auto"/>
            <w:vAlign w:val="center"/>
          </w:tcPr>
          <w:p w14:paraId="6FD67F9F" w14:textId="77777777" w:rsidR="00F928B2" w:rsidRDefault="00F928B2" w:rsidP="007F595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04" w:type="dxa"/>
            <w:vMerge/>
            <w:shd w:val="clear" w:color="auto" w:fill="auto"/>
            <w:vAlign w:val="center"/>
          </w:tcPr>
          <w:p w14:paraId="12EAF59E" w14:textId="77777777" w:rsidR="00F928B2" w:rsidRDefault="00F928B2" w:rsidP="007F595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ADD75CE" w14:textId="77777777" w:rsidR="00F928B2" w:rsidRDefault="00F928B2" w:rsidP="007F595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7CFD3DA5" w14:textId="77777777" w:rsidR="00F928B2" w:rsidRDefault="00F5340C" w:rsidP="007F595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9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14:paraId="1A32CCAB" w14:textId="77777777" w:rsidR="00F928B2" w:rsidRDefault="00F5340C" w:rsidP="007F595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2</w:t>
            </w:r>
          </w:p>
        </w:tc>
      </w:tr>
      <w:tr w:rsidR="00F928B2" w14:paraId="0BEDC553" w14:textId="77777777" w:rsidTr="007F595F">
        <w:trPr>
          <w:cantSplit/>
          <w:trHeight w:val="255"/>
        </w:trPr>
        <w:tc>
          <w:tcPr>
            <w:tcW w:w="796" w:type="dxa"/>
            <w:vMerge w:val="restart"/>
            <w:shd w:val="clear" w:color="auto" w:fill="auto"/>
            <w:vAlign w:val="center"/>
          </w:tcPr>
          <w:p w14:paraId="7094FE98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.</w:t>
            </w:r>
          </w:p>
        </w:tc>
        <w:tc>
          <w:tcPr>
            <w:tcW w:w="4104" w:type="dxa"/>
            <w:vMerge w:val="restart"/>
            <w:shd w:val="clear" w:color="auto" w:fill="auto"/>
            <w:vAlign w:val="center"/>
          </w:tcPr>
          <w:p w14:paraId="1EF80063" w14:textId="73C7B17D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ыжок в длину с места </w:t>
            </w:r>
            <w:r w:rsidR="005A6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лчком двумя ногами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2B33907C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186" w:type="dxa"/>
            <w:gridSpan w:val="3"/>
            <w:shd w:val="clear" w:color="auto" w:fill="auto"/>
            <w:vAlign w:val="center"/>
          </w:tcPr>
          <w:p w14:paraId="743AB990" w14:textId="77777777" w:rsidR="00F928B2" w:rsidRDefault="00F5340C" w:rsidP="007F595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928B2" w14:paraId="47373078" w14:textId="77777777" w:rsidTr="007F595F">
        <w:trPr>
          <w:cantSplit/>
          <w:trHeight w:val="285"/>
        </w:trPr>
        <w:tc>
          <w:tcPr>
            <w:tcW w:w="796" w:type="dxa"/>
            <w:vMerge/>
            <w:shd w:val="clear" w:color="auto" w:fill="auto"/>
            <w:vAlign w:val="center"/>
          </w:tcPr>
          <w:p w14:paraId="3BB7A5F1" w14:textId="77777777" w:rsidR="00F928B2" w:rsidRDefault="00F928B2" w:rsidP="007F595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04" w:type="dxa"/>
            <w:vMerge/>
            <w:shd w:val="clear" w:color="auto" w:fill="auto"/>
            <w:vAlign w:val="center"/>
          </w:tcPr>
          <w:p w14:paraId="0F65EF83" w14:textId="77777777" w:rsidR="00F928B2" w:rsidRDefault="00F928B2" w:rsidP="007F595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4A229B7" w14:textId="77777777" w:rsidR="00F928B2" w:rsidRDefault="00F928B2" w:rsidP="007F595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6C272300" w14:textId="77777777" w:rsidR="00F928B2" w:rsidRDefault="00F5340C" w:rsidP="007F595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0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14:paraId="3476A8D1" w14:textId="77777777" w:rsidR="00F928B2" w:rsidRDefault="00F5340C" w:rsidP="007F595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5</w:t>
            </w:r>
          </w:p>
        </w:tc>
      </w:tr>
      <w:tr w:rsidR="00F928B2" w14:paraId="571F5D13" w14:textId="77777777" w:rsidTr="007F595F">
        <w:trPr>
          <w:cantSplit/>
          <w:trHeight w:val="405"/>
        </w:trPr>
        <w:tc>
          <w:tcPr>
            <w:tcW w:w="796" w:type="dxa"/>
            <w:vMerge w:val="restart"/>
            <w:shd w:val="clear" w:color="auto" w:fill="auto"/>
            <w:vAlign w:val="center"/>
          </w:tcPr>
          <w:p w14:paraId="2B4B3D91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4104" w:type="dxa"/>
            <w:vMerge w:val="restart"/>
            <w:shd w:val="clear" w:color="auto" w:fill="auto"/>
            <w:vAlign w:val="center"/>
          </w:tcPr>
          <w:p w14:paraId="0085B294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24209582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186" w:type="dxa"/>
            <w:gridSpan w:val="3"/>
            <w:shd w:val="clear" w:color="auto" w:fill="auto"/>
            <w:vAlign w:val="center"/>
          </w:tcPr>
          <w:p w14:paraId="1114697B" w14:textId="77777777" w:rsidR="00F928B2" w:rsidRDefault="00F5340C" w:rsidP="007F595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928B2" w14:paraId="60854430" w14:textId="77777777" w:rsidTr="007F595F">
        <w:trPr>
          <w:cantSplit/>
          <w:trHeight w:val="408"/>
        </w:trPr>
        <w:tc>
          <w:tcPr>
            <w:tcW w:w="796" w:type="dxa"/>
            <w:vMerge/>
            <w:shd w:val="clear" w:color="auto" w:fill="auto"/>
            <w:vAlign w:val="center"/>
          </w:tcPr>
          <w:p w14:paraId="69428BBD" w14:textId="77777777" w:rsidR="00F928B2" w:rsidRDefault="00F928B2" w:rsidP="007F595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04" w:type="dxa"/>
            <w:vMerge/>
            <w:shd w:val="clear" w:color="auto" w:fill="auto"/>
            <w:vAlign w:val="center"/>
          </w:tcPr>
          <w:p w14:paraId="38F7AE1F" w14:textId="77777777" w:rsidR="00F928B2" w:rsidRDefault="00F928B2" w:rsidP="007F595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0DFBAA6" w14:textId="77777777" w:rsidR="00F928B2" w:rsidRDefault="00F928B2" w:rsidP="007F595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72082E8B" w14:textId="77777777" w:rsidR="00F928B2" w:rsidRDefault="00F5340C" w:rsidP="007F595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14:paraId="3EEE8C33" w14:textId="77777777" w:rsidR="00F928B2" w:rsidRDefault="00F5340C" w:rsidP="007F595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</w:tr>
      <w:tr w:rsidR="00F928B2" w14:paraId="52F7770B" w14:textId="77777777" w:rsidTr="007F595F">
        <w:trPr>
          <w:cantSplit/>
          <w:trHeight w:val="567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7395C019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рмативы специальной физической подготовки </w:t>
            </w:r>
          </w:p>
        </w:tc>
      </w:tr>
      <w:tr w:rsidR="00F928B2" w14:paraId="65447F3F" w14:textId="77777777" w:rsidTr="007F595F">
        <w:trPr>
          <w:cantSplit/>
        </w:trPr>
        <w:tc>
          <w:tcPr>
            <w:tcW w:w="796" w:type="dxa"/>
            <w:vMerge w:val="restart"/>
            <w:shd w:val="clear" w:color="auto" w:fill="auto"/>
            <w:vAlign w:val="center"/>
          </w:tcPr>
          <w:p w14:paraId="7A9EB37D" w14:textId="77777777" w:rsidR="00F928B2" w:rsidRDefault="00F5340C" w:rsidP="007F595F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104" w:type="dxa"/>
            <w:vMerge w:val="restart"/>
            <w:shd w:val="clear" w:color="auto" w:fill="auto"/>
            <w:vAlign w:val="center"/>
          </w:tcPr>
          <w:p w14:paraId="3558C217" w14:textId="4EF0F701" w:rsidR="00F928B2" w:rsidRDefault="00F5340C" w:rsidP="007F595F">
            <w:pPr>
              <w:pStyle w:val="aff9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ращение на двух ногах вокруг своей оси, глаза открыты, руки на поясе, </w:t>
            </w:r>
            <w:r w:rsidR="005A6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 оборотов (после остановки пройти по прямой ровно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291AB39D" w14:textId="77777777" w:rsidR="00F928B2" w:rsidRDefault="00F5340C" w:rsidP="007F595F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186" w:type="dxa"/>
            <w:gridSpan w:val="3"/>
            <w:shd w:val="clear" w:color="auto" w:fill="auto"/>
            <w:vAlign w:val="center"/>
          </w:tcPr>
          <w:p w14:paraId="00695DEA" w14:textId="77777777" w:rsidR="00F928B2" w:rsidRDefault="00F5340C" w:rsidP="007F595F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F928B2" w14:paraId="59587F82" w14:textId="77777777" w:rsidTr="007F595F">
        <w:trPr>
          <w:cantSplit/>
        </w:trPr>
        <w:tc>
          <w:tcPr>
            <w:tcW w:w="796" w:type="dxa"/>
            <w:vMerge/>
            <w:shd w:val="clear" w:color="auto" w:fill="auto"/>
            <w:vAlign w:val="center"/>
          </w:tcPr>
          <w:p w14:paraId="0FD2784C" w14:textId="77777777" w:rsidR="00F928B2" w:rsidRDefault="00F928B2" w:rsidP="007F595F">
            <w:pPr>
              <w:pStyle w:val="aff9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04" w:type="dxa"/>
            <w:vMerge/>
            <w:shd w:val="clear" w:color="auto" w:fill="auto"/>
            <w:vAlign w:val="center"/>
          </w:tcPr>
          <w:p w14:paraId="185DA665" w14:textId="77777777" w:rsidR="00F928B2" w:rsidRDefault="00F928B2" w:rsidP="007F595F">
            <w:pPr>
              <w:pStyle w:val="aff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BC53FAA" w14:textId="77777777" w:rsidR="00F928B2" w:rsidRDefault="00F928B2" w:rsidP="007F595F">
            <w:pPr>
              <w:pStyle w:val="aff9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6" w:type="dxa"/>
            <w:gridSpan w:val="3"/>
            <w:shd w:val="clear" w:color="auto" w:fill="auto"/>
            <w:vAlign w:val="center"/>
          </w:tcPr>
          <w:p w14:paraId="392847D5" w14:textId="77777777" w:rsidR="00F928B2" w:rsidRDefault="00F5340C" w:rsidP="007F595F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F928B2" w14:paraId="4B3E5C2D" w14:textId="77777777" w:rsidTr="007F595F">
        <w:trPr>
          <w:cantSplit/>
        </w:trPr>
        <w:tc>
          <w:tcPr>
            <w:tcW w:w="796" w:type="dxa"/>
            <w:vMerge w:val="restart"/>
            <w:shd w:val="clear" w:color="auto" w:fill="auto"/>
            <w:vAlign w:val="center"/>
          </w:tcPr>
          <w:p w14:paraId="332082DB" w14:textId="77777777" w:rsidR="00F928B2" w:rsidRDefault="00F5340C" w:rsidP="007F595F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4104" w:type="dxa"/>
            <w:vMerge w:val="restart"/>
            <w:shd w:val="clear" w:color="auto" w:fill="auto"/>
            <w:vAlign w:val="center"/>
          </w:tcPr>
          <w:p w14:paraId="0148E33B" w14:textId="77777777" w:rsidR="00F928B2" w:rsidRDefault="00F5340C" w:rsidP="007F595F">
            <w:pPr>
              <w:pStyle w:val="aff9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ойка на одной ноге, глаза закрыты, руки скрещены, ладони на плечах 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6441EF7A" w14:textId="77777777" w:rsidR="00F928B2" w:rsidRDefault="00F5340C" w:rsidP="007F595F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186" w:type="dxa"/>
            <w:gridSpan w:val="3"/>
            <w:shd w:val="clear" w:color="auto" w:fill="auto"/>
            <w:vAlign w:val="center"/>
          </w:tcPr>
          <w:p w14:paraId="508CF922" w14:textId="77777777" w:rsidR="00F928B2" w:rsidRDefault="00F5340C" w:rsidP="007F595F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928B2" w14:paraId="5B7F0E1F" w14:textId="77777777" w:rsidTr="007F595F">
        <w:trPr>
          <w:cantSplit/>
        </w:trPr>
        <w:tc>
          <w:tcPr>
            <w:tcW w:w="796" w:type="dxa"/>
            <w:vMerge/>
            <w:shd w:val="clear" w:color="auto" w:fill="auto"/>
            <w:vAlign w:val="center"/>
          </w:tcPr>
          <w:p w14:paraId="3263077C" w14:textId="77777777" w:rsidR="00F928B2" w:rsidRDefault="00F928B2" w:rsidP="007F595F">
            <w:pPr>
              <w:pStyle w:val="aff9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04" w:type="dxa"/>
            <w:vMerge/>
            <w:shd w:val="clear" w:color="auto" w:fill="auto"/>
            <w:vAlign w:val="center"/>
          </w:tcPr>
          <w:p w14:paraId="1C22F16C" w14:textId="77777777" w:rsidR="00F928B2" w:rsidRDefault="00F928B2" w:rsidP="007F595F">
            <w:pPr>
              <w:pStyle w:val="aff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039479C1" w14:textId="77777777" w:rsidR="00F928B2" w:rsidRDefault="00F928B2" w:rsidP="007F595F">
            <w:pPr>
              <w:pStyle w:val="aff9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6" w:type="dxa"/>
            <w:gridSpan w:val="3"/>
            <w:shd w:val="clear" w:color="auto" w:fill="auto"/>
            <w:vAlign w:val="center"/>
          </w:tcPr>
          <w:p w14:paraId="720F9975" w14:textId="77777777" w:rsidR="00F928B2" w:rsidRDefault="00F5340C" w:rsidP="007F595F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F928B2" w14:paraId="456BDC66" w14:textId="77777777" w:rsidTr="007F595F">
        <w:trPr>
          <w:cantSplit/>
        </w:trPr>
        <w:tc>
          <w:tcPr>
            <w:tcW w:w="796" w:type="dxa"/>
            <w:vMerge w:val="restart"/>
            <w:shd w:val="clear" w:color="auto" w:fill="auto"/>
            <w:vAlign w:val="center"/>
          </w:tcPr>
          <w:p w14:paraId="344D9567" w14:textId="77777777" w:rsidR="00F928B2" w:rsidRDefault="00F5340C" w:rsidP="007F595F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4104" w:type="dxa"/>
            <w:vMerge w:val="restart"/>
            <w:shd w:val="clear" w:color="auto" w:fill="auto"/>
            <w:vAlign w:val="center"/>
          </w:tcPr>
          <w:p w14:paraId="1F69579A" w14:textId="77777777" w:rsidR="00F928B2" w:rsidRDefault="00F5340C" w:rsidP="007F595F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дловка лошади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275277DA" w14:textId="77777777" w:rsidR="00F928B2" w:rsidRDefault="00F5340C" w:rsidP="007F595F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</w:t>
            </w:r>
          </w:p>
        </w:tc>
        <w:tc>
          <w:tcPr>
            <w:tcW w:w="3186" w:type="dxa"/>
            <w:gridSpan w:val="3"/>
            <w:shd w:val="clear" w:color="auto" w:fill="auto"/>
            <w:vAlign w:val="center"/>
          </w:tcPr>
          <w:p w14:paraId="21CCB5EC" w14:textId="77777777" w:rsidR="00F928B2" w:rsidRDefault="00F5340C" w:rsidP="007F595F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F928B2" w14:paraId="5D94C459" w14:textId="77777777" w:rsidTr="007F595F">
        <w:trPr>
          <w:cantSplit/>
        </w:trPr>
        <w:tc>
          <w:tcPr>
            <w:tcW w:w="796" w:type="dxa"/>
            <w:vMerge/>
            <w:shd w:val="clear" w:color="auto" w:fill="auto"/>
            <w:vAlign w:val="center"/>
          </w:tcPr>
          <w:p w14:paraId="55F321B3" w14:textId="77777777" w:rsidR="00F928B2" w:rsidRDefault="00F928B2" w:rsidP="007F595F">
            <w:pPr>
              <w:pStyle w:val="aff9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04" w:type="dxa"/>
            <w:vMerge/>
            <w:shd w:val="clear" w:color="auto" w:fill="auto"/>
            <w:vAlign w:val="center"/>
          </w:tcPr>
          <w:p w14:paraId="6B60B866" w14:textId="77777777" w:rsidR="00F928B2" w:rsidRDefault="00F928B2" w:rsidP="007F595F">
            <w:pPr>
              <w:pStyle w:val="aff9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788F223A" w14:textId="77777777" w:rsidR="00F928B2" w:rsidRDefault="00F928B2" w:rsidP="007F595F">
            <w:pPr>
              <w:pStyle w:val="aff9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6" w:type="dxa"/>
            <w:gridSpan w:val="3"/>
            <w:shd w:val="clear" w:color="auto" w:fill="auto"/>
            <w:vAlign w:val="center"/>
          </w:tcPr>
          <w:p w14:paraId="262110F8" w14:textId="77777777" w:rsidR="00F928B2" w:rsidRDefault="00F5340C" w:rsidP="007F595F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</w:tbl>
    <w:p w14:paraId="2850E3C3" w14:textId="77777777" w:rsidR="007F595F" w:rsidRDefault="007F595F">
      <w:r>
        <w:br w:type="page"/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96"/>
        <w:gridCol w:w="9"/>
        <w:gridCol w:w="4095"/>
        <w:gridCol w:w="2120"/>
        <w:gridCol w:w="3186"/>
      </w:tblGrid>
      <w:tr w:rsidR="00F928B2" w14:paraId="61415D44" w14:textId="77777777" w:rsidTr="007F595F">
        <w:trPr>
          <w:cantSplit/>
          <w:trHeight w:val="567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2F3D6466" w14:textId="5847597D" w:rsidR="00F928B2" w:rsidRDefault="00F5340C" w:rsidP="007F595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. Нормативы специальной физической подготовки для спортивных дисциплин, содержащих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своем наименовании слова «выездка», «драйвинг»</w:t>
            </w:r>
          </w:p>
        </w:tc>
      </w:tr>
      <w:tr w:rsidR="00F928B2" w14:paraId="364FD102" w14:textId="77777777" w:rsidTr="007F595F">
        <w:trPr>
          <w:cantSplit/>
        </w:trPr>
        <w:tc>
          <w:tcPr>
            <w:tcW w:w="796" w:type="dxa"/>
            <w:vMerge w:val="restart"/>
            <w:shd w:val="clear" w:color="auto" w:fill="auto"/>
            <w:vAlign w:val="center"/>
          </w:tcPr>
          <w:p w14:paraId="23A3ED18" w14:textId="77777777" w:rsidR="00F928B2" w:rsidRDefault="00F5340C" w:rsidP="007F595F">
            <w:pPr>
              <w:pStyle w:val="aff9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4104" w:type="dxa"/>
            <w:gridSpan w:val="2"/>
            <w:vMerge w:val="restart"/>
            <w:shd w:val="clear" w:color="auto" w:fill="auto"/>
            <w:vAlign w:val="center"/>
          </w:tcPr>
          <w:p w14:paraId="62CB8111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седание без остановки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342350BA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49DCCA75" w14:textId="77777777" w:rsidR="00F928B2" w:rsidRDefault="00F5340C" w:rsidP="007F595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928B2" w14:paraId="50B785A9" w14:textId="77777777" w:rsidTr="007F595F">
        <w:trPr>
          <w:cantSplit/>
        </w:trPr>
        <w:tc>
          <w:tcPr>
            <w:tcW w:w="796" w:type="dxa"/>
            <w:vMerge/>
            <w:shd w:val="clear" w:color="auto" w:fill="auto"/>
            <w:vAlign w:val="center"/>
          </w:tcPr>
          <w:p w14:paraId="2F11FFC9" w14:textId="77777777" w:rsidR="00F928B2" w:rsidRDefault="00F928B2" w:rsidP="007F595F">
            <w:pPr>
              <w:pStyle w:val="aff9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vMerge/>
            <w:shd w:val="clear" w:color="auto" w:fill="auto"/>
            <w:vAlign w:val="center"/>
          </w:tcPr>
          <w:p w14:paraId="608E957D" w14:textId="77777777" w:rsidR="00F928B2" w:rsidRDefault="00F928B2" w:rsidP="007F595F">
            <w:pPr>
              <w:pStyle w:val="aff9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909C396" w14:textId="77777777" w:rsidR="00F928B2" w:rsidRDefault="00F928B2" w:rsidP="007F595F">
            <w:pPr>
              <w:pStyle w:val="aff9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66A12FE6" w14:textId="77777777" w:rsidR="00F928B2" w:rsidRDefault="00F5340C" w:rsidP="007F595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F928B2" w14:paraId="37E01CF8" w14:textId="77777777" w:rsidTr="007F595F">
        <w:trPr>
          <w:cantSplit/>
        </w:trPr>
        <w:tc>
          <w:tcPr>
            <w:tcW w:w="796" w:type="dxa"/>
            <w:vMerge w:val="restart"/>
            <w:shd w:val="clear" w:color="auto" w:fill="auto"/>
            <w:vAlign w:val="center"/>
          </w:tcPr>
          <w:p w14:paraId="2B8F8EF2" w14:textId="77777777" w:rsidR="00F928B2" w:rsidRDefault="00F5340C" w:rsidP="007F595F">
            <w:pPr>
              <w:pStyle w:val="aff9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4104" w:type="dxa"/>
            <w:gridSpan w:val="2"/>
            <w:vMerge w:val="restart"/>
            <w:shd w:val="clear" w:color="auto" w:fill="auto"/>
            <w:vAlign w:val="center"/>
          </w:tcPr>
          <w:p w14:paraId="3D6B98A1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клон вперед из положения сидя, ноги врозь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63CB3399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05876FFE" w14:textId="77777777" w:rsidR="00F928B2" w:rsidRDefault="00F5340C" w:rsidP="007F595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928B2" w14:paraId="582DB5FD" w14:textId="77777777" w:rsidTr="007F595F">
        <w:trPr>
          <w:cantSplit/>
        </w:trPr>
        <w:tc>
          <w:tcPr>
            <w:tcW w:w="796" w:type="dxa"/>
            <w:vMerge/>
            <w:shd w:val="clear" w:color="auto" w:fill="auto"/>
            <w:vAlign w:val="center"/>
          </w:tcPr>
          <w:p w14:paraId="2BC42AB0" w14:textId="77777777" w:rsidR="00F928B2" w:rsidRDefault="00F928B2" w:rsidP="007F595F">
            <w:pPr>
              <w:pStyle w:val="aff9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vMerge/>
            <w:shd w:val="clear" w:color="auto" w:fill="auto"/>
            <w:vAlign w:val="center"/>
          </w:tcPr>
          <w:p w14:paraId="1FA67E8D" w14:textId="77777777" w:rsidR="00F928B2" w:rsidRDefault="00F928B2" w:rsidP="007F595F">
            <w:pPr>
              <w:pStyle w:val="aff9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151AE2E" w14:textId="77777777" w:rsidR="00F928B2" w:rsidRDefault="00F928B2" w:rsidP="007F595F">
            <w:pPr>
              <w:pStyle w:val="aff9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4593F513" w14:textId="77777777" w:rsidR="00F928B2" w:rsidRDefault="00F5340C" w:rsidP="007F595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F928B2" w14:paraId="631124FC" w14:textId="77777777" w:rsidTr="007F595F">
        <w:trPr>
          <w:cantSplit/>
        </w:trPr>
        <w:tc>
          <w:tcPr>
            <w:tcW w:w="796" w:type="dxa"/>
            <w:vMerge w:val="restart"/>
            <w:shd w:val="clear" w:color="auto" w:fill="auto"/>
            <w:vAlign w:val="center"/>
          </w:tcPr>
          <w:p w14:paraId="6CAB8DD0" w14:textId="77777777" w:rsidR="00F928B2" w:rsidRDefault="00F5340C" w:rsidP="007F595F">
            <w:pPr>
              <w:pStyle w:val="aff9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.</w:t>
            </w:r>
          </w:p>
        </w:tc>
        <w:tc>
          <w:tcPr>
            <w:tcW w:w="4104" w:type="dxa"/>
            <w:gridSpan w:val="2"/>
            <w:vMerge w:val="restart"/>
            <w:shd w:val="clear" w:color="auto" w:fill="auto"/>
            <w:vAlign w:val="center"/>
          </w:tcPr>
          <w:p w14:paraId="0C6C5BC7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ъем ноги, согнутой в колене, из положения стоя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34099478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6E919BC1" w14:textId="77777777" w:rsidR="00F928B2" w:rsidRDefault="00F5340C" w:rsidP="007F595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928B2" w14:paraId="5D84503E" w14:textId="77777777" w:rsidTr="007F595F">
        <w:trPr>
          <w:cantSplit/>
        </w:trPr>
        <w:tc>
          <w:tcPr>
            <w:tcW w:w="796" w:type="dxa"/>
            <w:vMerge/>
            <w:shd w:val="clear" w:color="auto" w:fill="auto"/>
            <w:vAlign w:val="center"/>
          </w:tcPr>
          <w:p w14:paraId="23C4CAB7" w14:textId="77777777" w:rsidR="00F928B2" w:rsidRDefault="00F928B2" w:rsidP="007F595F">
            <w:pPr>
              <w:pStyle w:val="aff9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vMerge/>
            <w:shd w:val="clear" w:color="auto" w:fill="auto"/>
            <w:vAlign w:val="center"/>
          </w:tcPr>
          <w:p w14:paraId="4FA188ED" w14:textId="77777777" w:rsidR="00F928B2" w:rsidRDefault="00F928B2" w:rsidP="007F595F">
            <w:pPr>
              <w:pStyle w:val="aff9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030EB9A7" w14:textId="77777777" w:rsidR="00F928B2" w:rsidRDefault="00F928B2" w:rsidP="007F595F">
            <w:pPr>
              <w:pStyle w:val="aff9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66F4EF11" w14:textId="77777777" w:rsidR="00F928B2" w:rsidRDefault="00F5340C" w:rsidP="007F595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</w:tr>
      <w:tr w:rsidR="00F928B2" w14:paraId="6E12F8FC" w14:textId="77777777" w:rsidTr="007F595F">
        <w:trPr>
          <w:cantSplit/>
        </w:trPr>
        <w:tc>
          <w:tcPr>
            <w:tcW w:w="796" w:type="dxa"/>
            <w:vMerge w:val="restart"/>
            <w:shd w:val="clear" w:color="auto" w:fill="auto"/>
            <w:vAlign w:val="center"/>
          </w:tcPr>
          <w:p w14:paraId="38074F0A" w14:textId="77777777" w:rsidR="00F928B2" w:rsidRDefault="00F5340C" w:rsidP="007F595F">
            <w:pPr>
              <w:pStyle w:val="aff9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4.</w:t>
            </w:r>
          </w:p>
        </w:tc>
        <w:tc>
          <w:tcPr>
            <w:tcW w:w="4104" w:type="dxa"/>
            <w:gridSpan w:val="2"/>
            <w:vMerge w:val="restart"/>
            <w:shd w:val="clear" w:color="auto" w:fill="auto"/>
            <w:vAlign w:val="center"/>
          </w:tcPr>
          <w:p w14:paraId="0B6FF76C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вырок вперед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617393F8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2A00719A" w14:textId="77777777" w:rsidR="00F928B2" w:rsidRDefault="00F5340C" w:rsidP="007F595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928B2" w14:paraId="6FBFD77A" w14:textId="77777777" w:rsidTr="007F595F">
        <w:trPr>
          <w:cantSplit/>
        </w:trPr>
        <w:tc>
          <w:tcPr>
            <w:tcW w:w="796" w:type="dxa"/>
            <w:vMerge/>
            <w:shd w:val="clear" w:color="auto" w:fill="auto"/>
            <w:vAlign w:val="center"/>
          </w:tcPr>
          <w:p w14:paraId="68E6C5CB" w14:textId="77777777" w:rsidR="00F928B2" w:rsidRDefault="00F928B2" w:rsidP="007F595F">
            <w:pPr>
              <w:pStyle w:val="aff9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vMerge/>
            <w:shd w:val="clear" w:color="auto" w:fill="auto"/>
            <w:vAlign w:val="center"/>
          </w:tcPr>
          <w:p w14:paraId="783EEC76" w14:textId="77777777" w:rsidR="00F928B2" w:rsidRDefault="00F928B2" w:rsidP="007F595F">
            <w:pPr>
              <w:pStyle w:val="aff9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21026467" w14:textId="77777777" w:rsidR="00F928B2" w:rsidRDefault="00F928B2" w:rsidP="007F595F">
            <w:pPr>
              <w:pStyle w:val="aff9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73D28EDE" w14:textId="77777777" w:rsidR="00F928B2" w:rsidRDefault="00F5340C" w:rsidP="007F595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F928B2" w14:paraId="605576C6" w14:textId="77777777" w:rsidTr="007F595F">
        <w:trPr>
          <w:cantSplit/>
          <w:trHeight w:val="567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2DBA54D7" w14:textId="77777777" w:rsidR="00F928B2" w:rsidRDefault="00F5340C" w:rsidP="007F595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 Нормативы специальной физической подготовки для спортивных дисциплин, содержащих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своем наименовании слова «конкур», «троеборье», «пробеги»</w:t>
            </w:r>
          </w:p>
        </w:tc>
      </w:tr>
      <w:tr w:rsidR="00F928B2" w14:paraId="1D04C4F8" w14:textId="77777777" w:rsidTr="007F595F">
        <w:trPr>
          <w:cantSplit/>
          <w:trHeight w:val="315"/>
        </w:trPr>
        <w:tc>
          <w:tcPr>
            <w:tcW w:w="796" w:type="dxa"/>
            <w:vMerge w:val="restart"/>
            <w:shd w:val="clear" w:color="auto" w:fill="auto"/>
            <w:vAlign w:val="center"/>
          </w:tcPr>
          <w:p w14:paraId="49BA6C63" w14:textId="77777777" w:rsidR="00F928B2" w:rsidRDefault="00F5340C" w:rsidP="007F595F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.</w:t>
            </w:r>
          </w:p>
        </w:tc>
        <w:tc>
          <w:tcPr>
            <w:tcW w:w="4104" w:type="dxa"/>
            <w:gridSpan w:val="2"/>
            <w:vMerge w:val="restart"/>
            <w:shd w:val="clear" w:color="auto" w:fill="auto"/>
            <w:vAlign w:val="center"/>
          </w:tcPr>
          <w:p w14:paraId="0FDCDF5E" w14:textId="155203C3" w:rsidR="00F928B2" w:rsidRDefault="00F5340C" w:rsidP="007F595F">
            <w:pPr>
              <w:pStyle w:val="aff9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седание без остановки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2771E4FA" w14:textId="77777777" w:rsidR="00F928B2" w:rsidRDefault="00F5340C" w:rsidP="007F595F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576A1DC4" w14:textId="77777777" w:rsidR="00F928B2" w:rsidRDefault="00F5340C" w:rsidP="007F595F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928B2" w14:paraId="6F54BE68" w14:textId="77777777" w:rsidTr="007F595F">
        <w:trPr>
          <w:cantSplit/>
          <w:trHeight w:val="315"/>
        </w:trPr>
        <w:tc>
          <w:tcPr>
            <w:tcW w:w="796" w:type="dxa"/>
            <w:vMerge/>
            <w:shd w:val="clear" w:color="auto" w:fill="auto"/>
            <w:vAlign w:val="center"/>
          </w:tcPr>
          <w:p w14:paraId="5B050C9F" w14:textId="77777777" w:rsidR="00F928B2" w:rsidRDefault="00F928B2" w:rsidP="007F595F">
            <w:pPr>
              <w:pStyle w:val="aff9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vMerge/>
            <w:shd w:val="clear" w:color="auto" w:fill="auto"/>
            <w:vAlign w:val="center"/>
          </w:tcPr>
          <w:p w14:paraId="6BC2283E" w14:textId="77777777" w:rsidR="00F928B2" w:rsidRDefault="00F928B2" w:rsidP="007F595F">
            <w:pPr>
              <w:pStyle w:val="aff9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28ED5BA" w14:textId="77777777" w:rsidR="00F928B2" w:rsidRDefault="00F928B2" w:rsidP="007F595F">
            <w:pPr>
              <w:pStyle w:val="aff9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0CA9F626" w14:textId="77777777" w:rsidR="00F928B2" w:rsidRDefault="00F5340C" w:rsidP="007F595F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</w:tr>
      <w:tr w:rsidR="00F928B2" w14:paraId="5282F1F2" w14:textId="77777777" w:rsidTr="007F595F">
        <w:trPr>
          <w:cantSplit/>
          <w:trHeight w:val="315"/>
        </w:trPr>
        <w:tc>
          <w:tcPr>
            <w:tcW w:w="796" w:type="dxa"/>
            <w:vMerge w:val="restart"/>
            <w:shd w:val="clear" w:color="auto" w:fill="auto"/>
            <w:vAlign w:val="center"/>
          </w:tcPr>
          <w:p w14:paraId="21199B3D" w14:textId="77777777" w:rsidR="00F928B2" w:rsidRDefault="00F5340C" w:rsidP="007F595F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2.</w:t>
            </w:r>
          </w:p>
        </w:tc>
        <w:tc>
          <w:tcPr>
            <w:tcW w:w="4104" w:type="dxa"/>
            <w:gridSpan w:val="2"/>
            <w:vMerge w:val="restart"/>
            <w:shd w:val="clear" w:color="auto" w:fill="auto"/>
            <w:vAlign w:val="center"/>
          </w:tcPr>
          <w:p w14:paraId="6E652596" w14:textId="77777777" w:rsidR="00F928B2" w:rsidRDefault="00F5340C" w:rsidP="007F595F">
            <w:pPr>
              <w:pStyle w:val="aff9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клон вперед из положения сидя, ноги врозь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395FCEB3" w14:textId="77777777" w:rsidR="00F928B2" w:rsidRDefault="00F5340C" w:rsidP="007F595F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2B896F63" w14:textId="77777777" w:rsidR="00F928B2" w:rsidRDefault="00F5340C" w:rsidP="007F595F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928B2" w14:paraId="0AD807C5" w14:textId="77777777" w:rsidTr="007F595F">
        <w:trPr>
          <w:cantSplit/>
          <w:trHeight w:val="315"/>
        </w:trPr>
        <w:tc>
          <w:tcPr>
            <w:tcW w:w="796" w:type="dxa"/>
            <w:vMerge/>
            <w:shd w:val="clear" w:color="auto" w:fill="auto"/>
            <w:vAlign w:val="center"/>
          </w:tcPr>
          <w:p w14:paraId="0488A79C" w14:textId="77777777" w:rsidR="00F928B2" w:rsidRDefault="00F928B2" w:rsidP="007F595F">
            <w:pPr>
              <w:pStyle w:val="aff9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vMerge/>
            <w:shd w:val="clear" w:color="auto" w:fill="auto"/>
            <w:vAlign w:val="center"/>
          </w:tcPr>
          <w:p w14:paraId="0992C538" w14:textId="77777777" w:rsidR="00F928B2" w:rsidRDefault="00F928B2" w:rsidP="007F595F">
            <w:pPr>
              <w:pStyle w:val="aff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EA4BC00" w14:textId="77777777" w:rsidR="00F928B2" w:rsidRDefault="00F928B2" w:rsidP="007F595F">
            <w:pPr>
              <w:pStyle w:val="aff9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70CD30DA" w14:textId="77777777" w:rsidR="00F928B2" w:rsidRDefault="00F5340C" w:rsidP="007F595F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F928B2" w14:paraId="0EDB7831" w14:textId="77777777" w:rsidTr="007F595F">
        <w:trPr>
          <w:cantSplit/>
          <w:trHeight w:val="315"/>
        </w:trPr>
        <w:tc>
          <w:tcPr>
            <w:tcW w:w="796" w:type="dxa"/>
            <w:vMerge w:val="restart"/>
            <w:shd w:val="clear" w:color="auto" w:fill="auto"/>
            <w:vAlign w:val="center"/>
          </w:tcPr>
          <w:p w14:paraId="1CAECBB0" w14:textId="77777777" w:rsidR="00F928B2" w:rsidRDefault="00F5340C" w:rsidP="007F595F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3.</w:t>
            </w:r>
          </w:p>
        </w:tc>
        <w:tc>
          <w:tcPr>
            <w:tcW w:w="4104" w:type="dxa"/>
            <w:gridSpan w:val="2"/>
            <w:vMerge w:val="restart"/>
            <w:shd w:val="clear" w:color="auto" w:fill="auto"/>
            <w:vAlign w:val="center"/>
          </w:tcPr>
          <w:p w14:paraId="78C8DE79" w14:textId="77777777" w:rsidR="00F928B2" w:rsidRDefault="00F5340C" w:rsidP="007F595F">
            <w:pPr>
              <w:pStyle w:val="aff9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ъем ноги, согнутой в колене, из положения стоя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4D0BC95C" w14:textId="77777777" w:rsidR="00F928B2" w:rsidRDefault="00F5340C" w:rsidP="007F595F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58389C92" w14:textId="77777777" w:rsidR="00F928B2" w:rsidRDefault="00F5340C" w:rsidP="007F595F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928B2" w14:paraId="203BCEB2" w14:textId="77777777" w:rsidTr="007F595F">
        <w:trPr>
          <w:cantSplit/>
          <w:trHeight w:val="315"/>
        </w:trPr>
        <w:tc>
          <w:tcPr>
            <w:tcW w:w="796" w:type="dxa"/>
            <w:vMerge/>
            <w:shd w:val="clear" w:color="auto" w:fill="auto"/>
            <w:vAlign w:val="center"/>
          </w:tcPr>
          <w:p w14:paraId="149E998A" w14:textId="77777777" w:rsidR="00F928B2" w:rsidRDefault="00F928B2" w:rsidP="007F595F">
            <w:pPr>
              <w:pStyle w:val="aff9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vMerge/>
            <w:shd w:val="clear" w:color="auto" w:fill="auto"/>
            <w:vAlign w:val="center"/>
          </w:tcPr>
          <w:p w14:paraId="2374FD47" w14:textId="77777777" w:rsidR="00F928B2" w:rsidRDefault="00F928B2" w:rsidP="007F595F">
            <w:pPr>
              <w:pStyle w:val="aff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A2564D5" w14:textId="77777777" w:rsidR="00F928B2" w:rsidRDefault="00F928B2" w:rsidP="007F595F">
            <w:pPr>
              <w:pStyle w:val="aff9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679A29A0" w14:textId="77777777" w:rsidR="00F928B2" w:rsidRDefault="00F5340C" w:rsidP="007F595F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</w:tr>
      <w:tr w:rsidR="00F928B2" w14:paraId="033B2049" w14:textId="77777777" w:rsidTr="007F595F">
        <w:trPr>
          <w:cantSplit/>
          <w:trHeight w:val="315"/>
        </w:trPr>
        <w:tc>
          <w:tcPr>
            <w:tcW w:w="796" w:type="dxa"/>
            <w:vMerge w:val="restart"/>
            <w:shd w:val="clear" w:color="auto" w:fill="auto"/>
            <w:vAlign w:val="center"/>
          </w:tcPr>
          <w:p w14:paraId="317547E6" w14:textId="77777777" w:rsidR="00F928B2" w:rsidRDefault="00F5340C" w:rsidP="007F595F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4.</w:t>
            </w:r>
          </w:p>
        </w:tc>
        <w:tc>
          <w:tcPr>
            <w:tcW w:w="4104" w:type="dxa"/>
            <w:gridSpan w:val="2"/>
            <w:vMerge w:val="restart"/>
            <w:shd w:val="clear" w:color="auto" w:fill="auto"/>
            <w:vAlign w:val="center"/>
          </w:tcPr>
          <w:p w14:paraId="7B541619" w14:textId="77777777" w:rsidR="00F928B2" w:rsidRDefault="00F5340C" w:rsidP="007F595F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вырок вперед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63E0AB3A" w14:textId="77777777" w:rsidR="00F928B2" w:rsidRDefault="00F5340C" w:rsidP="007F595F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раз 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3D15AA82" w14:textId="77777777" w:rsidR="00F928B2" w:rsidRDefault="00F5340C" w:rsidP="007F595F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928B2" w14:paraId="4621EDBE" w14:textId="77777777" w:rsidTr="007F595F">
        <w:trPr>
          <w:cantSplit/>
          <w:trHeight w:val="315"/>
        </w:trPr>
        <w:tc>
          <w:tcPr>
            <w:tcW w:w="796" w:type="dxa"/>
            <w:vMerge/>
            <w:shd w:val="clear" w:color="auto" w:fill="auto"/>
            <w:vAlign w:val="center"/>
          </w:tcPr>
          <w:p w14:paraId="0E5248F2" w14:textId="77777777" w:rsidR="00F928B2" w:rsidRDefault="00F928B2" w:rsidP="007F595F">
            <w:pPr>
              <w:pStyle w:val="aff9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vMerge/>
            <w:shd w:val="clear" w:color="auto" w:fill="auto"/>
            <w:vAlign w:val="center"/>
          </w:tcPr>
          <w:p w14:paraId="05C516C7" w14:textId="77777777" w:rsidR="00F928B2" w:rsidRDefault="00F928B2" w:rsidP="007F595F">
            <w:pPr>
              <w:pStyle w:val="aff9"/>
              <w:snapToGrid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750796DF" w14:textId="77777777" w:rsidR="00F928B2" w:rsidRDefault="00F928B2" w:rsidP="007F595F">
            <w:pPr>
              <w:pStyle w:val="aff9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3F33ED43" w14:textId="77777777" w:rsidR="00F928B2" w:rsidRDefault="00F5340C" w:rsidP="007F595F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F928B2" w14:paraId="0D181685" w14:textId="77777777" w:rsidTr="007F595F">
        <w:trPr>
          <w:cantSplit/>
          <w:trHeight w:val="567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1EAA7A07" w14:textId="77777777" w:rsidR="00F928B2" w:rsidRDefault="00F5340C" w:rsidP="007F595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 Нормативы специальной физической подготовки для спортивных дисциплин, содержащих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в своем наименовании слов</w:t>
            </w:r>
            <w:r w:rsidR="00544C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вольтижировка»</w:t>
            </w:r>
          </w:p>
        </w:tc>
      </w:tr>
      <w:tr w:rsidR="00F928B2" w14:paraId="148467EA" w14:textId="77777777" w:rsidTr="007F595F">
        <w:trPr>
          <w:cantSplit/>
          <w:trHeight w:val="315"/>
        </w:trPr>
        <w:tc>
          <w:tcPr>
            <w:tcW w:w="796" w:type="dxa"/>
            <w:vMerge w:val="restart"/>
            <w:shd w:val="clear" w:color="auto" w:fill="auto"/>
            <w:vAlign w:val="center"/>
          </w:tcPr>
          <w:p w14:paraId="702493BA" w14:textId="77777777" w:rsidR="00F928B2" w:rsidRDefault="00F5340C" w:rsidP="007F595F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.</w:t>
            </w:r>
          </w:p>
        </w:tc>
        <w:tc>
          <w:tcPr>
            <w:tcW w:w="4104" w:type="dxa"/>
            <w:gridSpan w:val="2"/>
            <w:vMerge w:val="restart"/>
            <w:shd w:val="clear" w:color="auto" w:fill="auto"/>
            <w:vAlign w:val="center"/>
          </w:tcPr>
          <w:p w14:paraId="4644353D" w14:textId="676CCB42" w:rsidR="00F928B2" w:rsidRDefault="00F5340C" w:rsidP="007F595F">
            <w:pPr>
              <w:pStyle w:val="aff9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седани</w:t>
            </w:r>
            <w:r w:rsidR="00B479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ез остановки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41BB49F0" w14:textId="77777777" w:rsidR="00F928B2" w:rsidRDefault="00F5340C" w:rsidP="007F595F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491061CA" w14:textId="77777777" w:rsidR="00F928B2" w:rsidRDefault="00F5340C" w:rsidP="007F595F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928B2" w14:paraId="55ADF72E" w14:textId="77777777" w:rsidTr="007F595F">
        <w:trPr>
          <w:cantSplit/>
          <w:trHeight w:val="315"/>
        </w:trPr>
        <w:tc>
          <w:tcPr>
            <w:tcW w:w="796" w:type="dxa"/>
            <w:vMerge/>
            <w:shd w:val="clear" w:color="auto" w:fill="auto"/>
            <w:vAlign w:val="center"/>
          </w:tcPr>
          <w:p w14:paraId="36933434" w14:textId="77777777" w:rsidR="00F928B2" w:rsidRDefault="00F928B2" w:rsidP="007F595F">
            <w:pPr>
              <w:pStyle w:val="aff9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vMerge/>
            <w:shd w:val="clear" w:color="auto" w:fill="auto"/>
            <w:vAlign w:val="center"/>
          </w:tcPr>
          <w:p w14:paraId="48469192" w14:textId="77777777" w:rsidR="00F928B2" w:rsidRDefault="00F928B2" w:rsidP="007F595F">
            <w:pPr>
              <w:pStyle w:val="aff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64B7058" w14:textId="77777777" w:rsidR="00F928B2" w:rsidRDefault="00F928B2" w:rsidP="007F595F">
            <w:pPr>
              <w:pStyle w:val="aff9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2721C5CC" w14:textId="77777777" w:rsidR="00F928B2" w:rsidRDefault="00F5340C" w:rsidP="007F595F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F928B2" w14:paraId="4E99762C" w14:textId="77777777" w:rsidTr="007F595F">
        <w:trPr>
          <w:cantSplit/>
          <w:trHeight w:val="315"/>
        </w:trPr>
        <w:tc>
          <w:tcPr>
            <w:tcW w:w="796" w:type="dxa"/>
            <w:vMerge w:val="restart"/>
            <w:shd w:val="clear" w:color="auto" w:fill="auto"/>
            <w:vAlign w:val="center"/>
          </w:tcPr>
          <w:p w14:paraId="0DF071E9" w14:textId="77777777" w:rsidR="00F928B2" w:rsidRDefault="00F5340C" w:rsidP="007F595F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2.</w:t>
            </w:r>
          </w:p>
        </w:tc>
        <w:tc>
          <w:tcPr>
            <w:tcW w:w="4104" w:type="dxa"/>
            <w:gridSpan w:val="2"/>
            <w:vMerge w:val="restart"/>
            <w:shd w:val="clear" w:color="auto" w:fill="auto"/>
            <w:vAlign w:val="center"/>
          </w:tcPr>
          <w:p w14:paraId="5C4EB516" w14:textId="77777777" w:rsidR="00F928B2" w:rsidRDefault="00F5340C" w:rsidP="007F595F">
            <w:pPr>
              <w:pStyle w:val="aff9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пагат продольный или поперечный (сед с предельно разведенными ногами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5285E4BB" w14:textId="77777777" w:rsidR="00F928B2" w:rsidRDefault="00F5340C" w:rsidP="007F595F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75A4CEAB" w14:textId="77777777" w:rsidR="00F928B2" w:rsidRDefault="00F5340C" w:rsidP="007F595F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928B2" w14:paraId="4991C566" w14:textId="77777777" w:rsidTr="007F595F">
        <w:trPr>
          <w:cantSplit/>
          <w:trHeight w:val="315"/>
        </w:trPr>
        <w:tc>
          <w:tcPr>
            <w:tcW w:w="796" w:type="dxa"/>
            <w:vMerge/>
            <w:shd w:val="clear" w:color="auto" w:fill="auto"/>
            <w:vAlign w:val="center"/>
          </w:tcPr>
          <w:p w14:paraId="70576028" w14:textId="77777777" w:rsidR="00F928B2" w:rsidRDefault="00F928B2" w:rsidP="007F595F">
            <w:pPr>
              <w:pStyle w:val="aff9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vMerge/>
            <w:shd w:val="clear" w:color="auto" w:fill="auto"/>
            <w:vAlign w:val="center"/>
          </w:tcPr>
          <w:p w14:paraId="6310C721" w14:textId="77777777" w:rsidR="00F928B2" w:rsidRDefault="00F928B2" w:rsidP="007F595F">
            <w:pPr>
              <w:pStyle w:val="aff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5B42CB6" w14:textId="77777777" w:rsidR="00F928B2" w:rsidRDefault="00F928B2" w:rsidP="007F595F">
            <w:pPr>
              <w:pStyle w:val="aff9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3C23EEED" w14:textId="77777777" w:rsidR="00F928B2" w:rsidRDefault="00F5340C" w:rsidP="007F595F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00</w:t>
            </w:r>
          </w:p>
        </w:tc>
      </w:tr>
      <w:tr w:rsidR="00F928B2" w14:paraId="1EE92BBD" w14:textId="77777777" w:rsidTr="007F595F">
        <w:trPr>
          <w:cantSplit/>
          <w:trHeight w:val="705"/>
        </w:trPr>
        <w:tc>
          <w:tcPr>
            <w:tcW w:w="796" w:type="dxa"/>
            <w:vMerge w:val="restart"/>
            <w:shd w:val="clear" w:color="auto" w:fill="auto"/>
            <w:vAlign w:val="center"/>
          </w:tcPr>
          <w:p w14:paraId="784EC8F2" w14:textId="77777777" w:rsidR="00F928B2" w:rsidRDefault="00F5340C" w:rsidP="007F595F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3.</w:t>
            </w:r>
          </w:p>
        </w:tc>
        <w:tc>
          <w:tcPr>
            <w:tcW w:w="4104" w:type="dxa"/>
            <w:gridSpan w:val="2"/>
            <w:vMerge w:val="restart"/>
            <w:shd w:val="clear" w:color="auto" w:fill="auto"/>
            <w:vAlign w:val="center"/>
          </w:tcPr>
          <w:p w14:paraId="017FE587" w14:textId="77777777" w:rsidR="00F928B2" w:rsidRDefault="00F5340C" w:rsidP="007F595F">
            <w:pPr>
              <w:pStyle w:val="aff9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вновесие шпагатом с захватом (стойка на одной ноге, вторая максимально поднята с хватом одной рукой за голень поднятой ноги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22951807" w14:textId="77777777" w:rsidR="00F928B2" w:rsidRDefault="00F5340C" w:rsidP="007F595F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4CC78FEC" w14:textId="77777777" w:rsidR="00F928B2" w:rsidRDefault="00F5340C" w:rsidP="007F595F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928B2" w14:paraId="4D2E35B8" w14:textId="77777777" w:rsidTr="007F595F">
        <w:trPr>
          <w:cantSplit/>
          <w:trHeight w:val="315"/>
        </w:trPr>
        <w:tc>
          <w:tcPr>
            <w:tcW w:w="796" w:type="dxa"/>
            <w:vMerge/>
            <w:shd w:val="clear" w:color="auto" w:fill="auto"/>
            <w:vAlign w:val="center"/>
          </w:tcPr>
          <w:p w14:paraId="723FA91B" w14:textId="77777777" w:rsidR="00F928B2" w:rsidRDefault="00F928B2" w:rsidP="007F595F">
            <w:pPr>
              <w:pStyle w:val="aff9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vMerge/>
            <w:shd w:val="clear" w:color="auto" w:fill="auto"/>
            <w:vAlign w:val="center"/>
          </w:tcPr>
          <w:p w14:paraId="0F475A89" w14:textId="77777777" w:rsidR="00F928B2" w:rsidRDefault="00F928B2" w:rsidP="007F595F">
            <w:pPr>
              <w:pStyle w:val="aff9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3F68F8A2" w14:textId="77777777" w:rsidR="00F928B2" w:rsidRDefault="00F928B2" w:rsidP="007F595F">
            <w:pPr>
              <w:pStyle w:val="aff9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391747E7" w14:textId="77777777" w:rsidR="00F928B2" w:rsidRDefault="00F5340C" w:rsidP="007F595F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,0</w:t>
            </w:r>
          </w:p>
        </w:tc>
      </w:tr>
      <w:tr w:rsidR="00F928B2" w14:paraId="38488D19" w14:textId="77777777" w:rsidTr="007F595F">
        <w:trPr>
          <w:cantSplit/>
          <w:trHeight w:val="315"/>
        </w:trPr>
        <w:tc>
          <w:tcPr>
            <w:tcW w:w="796" w:type="dxa"/>
            <w:vMerge w:val="restart"/>
            <w:shd w:val="clear" w:color="auto" w:fill="auto"/>
            <w:vAlign w:val="center"/>
          </w:tcPr>
          <w:p w14:paraId="00CFB4A8" w14:textId="77777777" w:rsidR="00F928B2" w:rsidRDefault="00F5340C" w:rsidP="007F595F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4.</w:t>
            </w:r>
          </w:p>
        </w:tc>
        <w:tc>
          <w:tcPr>
            <w:tcW w:w="4104" w:type="dxa"/>
            <w:gridSpan w:val="2"/>
            <w:vMerge w:val="restart"/>
            <w:shd w:val="clear" w:color="auto" w:fill="auto"/>
            <w:vAlign w:val="center"/>
          </w:tcPr>
          <w:p w14:paraId="3B523838" w14:textId="77777777" w:rsidR="00F928B2" w:rsidRDefault="00F5340C" w:rsidP="007F595F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вырок вперед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5C43961C" w14:textId="77777777" w:rsidR="00F928B2" w:rsidRDefault="00F5340C" w:rsidP="007F595F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раз 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27E28657" w14:textId="77777777" w:rsidR="00F928B2" w:rsidRDefault="00F5340C" w:rsidP="007F595F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928B2" w14:paraId="29AB2AF9" w14:textId="77777777" w:rsidTr="007F595F">
        <w:trPr>
          <w:cantSplit/>
          <w:trHeight w:val="315"/>
        </w:trPr>
        <w:tc>
          <w:tcPr>
            <w:tcW w:w="796" w:type="dxa"/>
            <w:vMerge/>
            <w:shd w:val="clear" w:color="auto" w:fill="auto"/>
            <w:vAlign w:val="center"/>
          </w:tcPr>
          <w:p w14:paraId="5259DB96" w14:textId="77777777" w:rsidR="00F928B2" w:rsidRDefault="00F928B2" w:rsidP="007F595F">
            <w:pPr>
              <w:pStyle w:val="aff9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vMerge/>
            <w:shd w:val="clear" w:color="auto" w:fill="auto"/>
            <w:vAlign w:val="center"/>
          </w:tcPr>
          <w:p w14:paraId="5C49EBB9" w14:textId="77777777" w:rsidR="00F928B2" w:rsidRDefault="00F928B2" w:rsidP="007F595F">
            <w:pPr>
              <w:pStyle w:val="aff9"/>
              <w:snapToGrid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AE4F712" w14:textId="77777777" w:rsidR="00F928B2" w:rsidRDefault="00F928B2" w:rsidP="007F595F">
            <w:pPr>
              <w:pStyle w:val="aff9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5CE71F5D" w14:textId="77777777" w:rsidR="00F928B2" w:rsidRDefault="00F5340C" w:rsidP="007F595F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5 </w:t>
            </w:r>
          </w:p>
        </w:tc>
      </w:tr>
      <w:tr w:rsidR="00F928B2" w14:paraId="56391C37" w14:textId="77777777" w:rsidTr="007F595F">
        <w:trPr>
          <w:cantSplit/>
          <w:trHeight w:val="567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269C536C" w14:textId="120DCE2A" w:rsidR="00F928B2" w:rsidRDefault="00F5340C" w:rsidP="007F595F">
            <w:pPr>
              <w:pStyle w:val="aff8"/>
              <w:suppressAutoHyphens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 Уровень спортивной квалификации</w:t>
            </w:r>
          </w:p>
        </w:tc>
      </w:tr>
      <w:tr w:rsidR="005A6262" w14:paraId="5782B5C4" w14:textId="77777777" w:rsidTr="007F595F">
        <w:trPr>
          <w:cantSplit/>
          <w:trHeight w:val="567"/>
        </w:trPr>
        <w:tc>
          <w:tcPr>
            <w:tcW w:w="805" w:type="dxa"/>
            <w:gridSpan w:val="2"/>
            <w:shd w:val="clear" w:color="auto" w:fill="auto"/>
            <w:vAlign w:val="center"/>
          </w:tcPr>
          <w:p w14:paraId="64C225C9" w14:textId="497EB9B3" w:rsidR="005A6262" w:rsidRPr="005A6262" w:rsidRDefault="005A6262" w:rsidP="007F595F">
            <w:pPr>
              <w:pStyle w:val="aff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262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9401" w:type="dxa"/>
            <w:gridSpan w:val="3"/>
            <w:shd w:val="clear" w:color="auto" w:fill="auto"/>
            <w:vAlign w:val="center"/>
          </w:tcPr>
          <w:p w14:paraId="67FC5CD8" w14:textId="52348D37" w:rsidR="005A6262" w:rsidRDefault="005A6262" w:rsidP="007F595F">
            <w:pPr>
              <w:pStyle w:val="aff8"/>
              <w:suppressAutoHyphens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4C83FE3D" w14:textId="77777777" w:rsidR="00F928B2" w:rsidRDefault="00F53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EBD426C" w14:textId="77777777" w:rsidR="00F928B2" w:rsidRDefault="00F5340C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3DAA2863" w14:textId="77777777" w:rsidR="00F928B2" w:rsidRDefault="00F5340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конный спорт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3DC413F" w14:textId="77777777" w:rsidR="00F928B2" w:rsidRDefault="00F5340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3BFDB36" w14:textId="77777777" w:rsidR="00F928B2" w:rsidRDefault="00F92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4991D7" w14:textId="77777777" w:rsidR="00F928B2" w:rsidRDefault="00F92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6CBC3E" w14:textId="77777777" w:rsidR="00F928B2" w:rsidRDefault="00F92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7EA03F" w14:textId="2C22AA8D" w:rsidR="00F928B2" w:rsidRDefault="00F5340C" w:rsidP="005A6BBA">
      <w:pPr>
        <w:spacing w:after="0" w:line="240" w:lineRule="auto"/>
        <w:jc w:val="center"/>
        <w:rPr>
          <w:highlight w:val="yellow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</w:t>
      </w:r>
      <w:r w:rsidR="00544C81">
        <w:rPr>
          <w:rFonts w:ascii="Times New Roman" w:hAnsi="Times New Roman" w:cs="Times New Roman"/>
          <w:b/>
          <w:bCs/>
          <w:sz w:val="28"/>
          <w:szCs w:val="28"/>
        </w:rPr>
        <w:t>з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для зачисления </w:t>
      </w:r>
      <w:r w:rsidR="005A6BBA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перевода на этап высшего спортивного мастерства </w:t>
      </w:r>
      <w:r w:rsidR="005A6262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онный спорт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5D63EF8" w14:textId="77777777" w:rsidR="00F928B2" w:rsidRDefault="00F92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3990"/>
        <w:gridCol w:w="2127"/>
        <w:gridCol w:w="1607"/>
        <w:gridCol w:w="23"/>
        <w:gridCol w:w="1688"/>
      </w:tblGrid>
      <w:tr w:rsidR="00F928B2" w14:paraId="34A723BB" w14:textId="77777777" w:rsidTr="007F595F">
        <w:trPr>
          <w:cantSplit/>
        </w:trPr>
        <w:tc>
          <w:tcPr>
            <w:tcW w:w="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A7EC4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3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E1AC5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5AAE5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9D6ED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F928B2" w14:paraId="5AF5D2BF" w14:textId="77777777" w:rsidTr="007F595F">
        <w:trPr>
          <w:cantSplit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28A6A" w14:textId="77777777" w:rsidR="00F928B2" w:rsidRDefault="00F928B2" w:rsidP="007F595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4B0F0" w14:textId="77777777" w:rsidR="00F928B2" w:rsidRDefault="00F928B2" w:rsidP="007F595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4DC61" w14:textId="77777777" w:rsidR="00F928B2" w:rsidRDefault="00F928B2" w:rsidP="007F595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72C04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17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04077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F928B2" w14:paraId="390B1882" w14:textId="77777777" w:rsidTr="007F595F">
        <w:trPr>
          <w:cantSplit/>
          <w:trHeight w:val="567"/>
        </w:trPr>
        <w:tc>
          <w:tcPr>
            <w:tcW w:w="1021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2D67C" w14:textId="77777777" w:rsidR="00F928B2" w:rsidRDefault="00F5340C" w:rsidP="007F595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Нормативы общей физической подготовки </w:t>
            </w:r>
          </w:p>
        </w:tc>
      </w:tr>
      <w:tr w:rsidR="00F928B2" w14:paraId="08948A80" w14:textId="77777777" w:rsidTr="007F595F">
        <w:trPr>
          <w:cantSplit/>
          <w:trHeight w:val="285"/>
        </w:trPr>
        <w:tc>
          <w:tcPr>
            <w:tcW w:w="7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7F54F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399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ADFD9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100 м</w:t>
            </w:r>
          </w:p>
        </w:tc>
        <w:tc>
          <w:tcPr>
            <w:tcW w:w="21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A3CF5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15486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F928B2" w14:paraId="3CCDBB91" w14:textId="77777777" w:rsidTr="007F595F">
        <w:trPr>
          <w:cantSplit/>
          <w:trHeight w:val="247"/>
        </w:trPr>
        <w:tc>
          <w:tcPr>
            <w:tcW w:w="7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200AE" w14:textId="77777777" w:rsidR="00F928B2" w:rsidRDefault="00F928B2" w:rsidP="007F595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9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0E530" w14:textId="77777777" w:rsidR="00F928B2" w:rsidRDefault="00F928B2" w:rsidP="007F595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50AFA" w14:textId="77777777" w:rsidR="00F928B2" w:rsidRDefault="00F928B2" w:rsidP="007F595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2D690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,4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E1F90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,0</w:t>
            </w:r>
          </w:p>
        </w:tc>
      </w:tr>
      <w:tr w:rsidR="00F928B2" w14:paraId="3E2CE056" w14:textId="77777777" w:rsidTr="007F595F">
        <w:trPr>
          <w:cantSplit/>
          <w:trHeight w:val="547"/>
        </w:trPr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18504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.</w:t>
            </w:r>
          </w:p>
        </w:tc>
        <w:tc>
          <w:tcPr>
            <w:tcW w:w="3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8AE0A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2000 м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98954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16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6313D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B9CD7" w14:textId="6537B96F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="00B479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F928B2" w14:paraId="241B7C1A" w14:textId="77777777" w:rsidTr="007F595F">
        <w:trPr>
          <w:cantSplit/>
          <w:trHeight w:val="240"/>
        </w:trPr>
        <w:tc>
          <w:tcPr>
            <w:tcW w:w="7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72339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.</w:t>
            </w:r>
          </w:p>
        </w:tc>
        <w:tc>
          <w:tcPr>
            <w:tcW w:w="399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F35B2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3000 м</w:t>
            </w:r>
          </w:p>
        </w:tc>
        <w:tc>
          <w:tcPr>
            <w:tcW w:w="21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BCE65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9E5A3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F928B2" w14:paraId="01B3A9F5" w14:textId="77777777" w:rsidTr="007F595F">
        <w:trPr>
          <w:cantSplit/>
          <w:trHeight w:val="300"/>
        </w:trPr>
        <w:tc>
          <w:tcPr>
            <w:tcW w:w="7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4BBC6" w14:textId="77777777" w:rsidR="00F928B2" w:rsidRDefault="00F928B2" w:rsidP="007F595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47BF7" w14:textId="77777777" w:rsidR="00F928B2" w:rsidRDefault="00F928B2" w:rsidP="007F595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46ED3" w14:textId="77777777" w:rsidR="00F928B2" w:rsidRDefault="00F928B2" w:rsidP="007F595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C620D" w14:textId="4C998C28" w:rsidR="00F928B2" w:rsidRPr="00B479A4" w:rsidRDefault="00B479A4" w:rsidP="007F595F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2.40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A7EE9" w14:textId="35276D11" w:rsidR="00F928B2" w:rsidRPr="00B479A4" w:rsidRDefault="00B479A4" w:rsidP="007F595F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–</w:t>
            </w:r>
          </w:p>
        </w:tc>
      </w:tr>
      <w:tr w:rsidR="00F928B2" w14:paraId="6CC4FAF0" w14:textId="77777777" w:rsidTr="007F595F">
        <w:trPr>
          <w:cantSplit/>
          <w:trHeight w:val="285"/>
        </w:trPr>
        <w:tc>
          <w:tcPr>
            <w:tcW w:w="7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BD266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.</w:t>
            </w:r>
          </w:p>
        </w:tc>
        <w:tc>
          <w:tcPr>
            <w:tcW w:w="399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38E50" w14:textId="48F5BCC3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гибание и разгибание рук </w:t>
            </w:r>
            <w:r w:rsidR="005A6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упоре лежа на полу</w:t>
            </w:r>
          </w:p>
        </w:tc>
        <w:tc>
          <w:tcPr>
            <w:tcW w:w="21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77C31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41135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928B2" w14:paraId="6AE1767E" w14:textId="77777777" w:rsidTr="007F595F">
        <w:trPr>
          <w:cantSplit/>
          <w:trHeight w:val="255"/>
        </w:trPr>
        <w:tc>
          <w:tcPr>
            <w:tcW w:w="7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BCBDC" w14:textId="77777777" w:rsidR="00F928B2" w:rsidRDefault="00F928B2" w:rsidP="007F595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8AEBC" w14:textId="77777777" w:rsidR="00F928B2" w:rsidRDefault="00F928B2" w:rsidP="007F595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426C9" w14:textId="77777777" w:rsidR="00F928B2" w:rsidRDefault="00F928B2" w:rsidP="007F595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0A13E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6B884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</w:tr>
      <w:tr w:rsidR="00F928B2" w14:paraId="4D89EA76" w14:textId="77777777" w:rsidTr="007F595F">
        <w:trPr>
          <w:cantSplit/>
          <w:trHeight w:val="363"/>
        </w:trPr>
        <w:tc>
          <w:tcPr>
            <w:tcW w:w="7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BB81B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.</w:t>
            </w:r>
          </w:p>
        </w:tc>
        <w:tc>
          <w:tcPr>
            <w:tcW w:w="399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2D939" w14:textId="313126E0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из положения </w:t>
            </w:r>
            <w:r w:rsidR="005A6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оя на гимнастической скамье </w:t>
            </w:r>
            <w:r w:rsidR="005A6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т уровня скамьи)</w:t>
            </w:r>
          </w:p>
        </w:tc>
        <w:tc>
          <w:tcPr>
            <w:tcW w:w="21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42B62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139F8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928B2" w14:paraId="79476DC1" w14:textId="77777777" w:rsidTr="007F595F">
        <w:trPr>
          <w:cantSplit/>
          <w:trHeight w:val="450"/>
        </w:trPr>
        <w:tc>
          <w:tcPr>
            <w:tcW w:w="7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48503" w14:textId="77777777" w:rsidR="00F928B2" w:rsidRDefault="00F928B2" w:rsidP="007F595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F9D41" w14:textId="77777777" w:rsidR="00F928B2" w:rsidRDefault="00F928B2" w:rsidP="007F595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0A64D" w14:textId="77777777" w:rsidR="00F928B2" w:rsidRDefault="00F928B2" w:rsidP="007F595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889B9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13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86F6D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16</w:t>
            </w:r>
          </w:p>
        </w:tc>
      </w:tr>
      <w:tr w:rsidR="00F928B2" w14:paraId="38D834AA" w14:textId="77777777" w:rsidTr="007F595F">
        <w:trPr>
          <w:cantSplit/>
          <w:trHeight w:val="262"/>
        </w:trPr>
        <w:tc>
          <w:tcPr>
            <w:tcW w:w="7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A780E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.</w:t>
            </w:r>
          </w:p>
        </w:tc>
        <w:tc>
          <w:tcPr>
            <w:tcW w:w="399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C7D23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21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98F91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57E3A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F928B2" w14:paraId="6E2E44C4" w14:textId="77777777" w:rsidTr="007F595F">
        <w:trPr>
          <w:cantSplit/>
          <w:trHeight w:val="270"/>
        </w:trPr>
        <w:tc>
          <w:tcPr>
            <w:tcW w:w="7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91D12" w14:textId="77777777" w:rsidR="00F928B2" w:rsidRDefault="00F928B2" w:rsidP="007F595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D2809" w14:textId="77777777" w:rsidR="00F928B2" w:rsidRDefault="00F928B2" w:rsidP="007F595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5BBB6" w14:textId="77777777" w:rsidR="00F928B2" w:rsidRDefault="00F928B2" w:rsidP="007F595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EF1CF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9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F70FB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9</w:t>
            </w:r>
          </w:p>
        </w:tc>
      </w:tr>
      <w:tr w:rsidR="00F928B2" w14:paraId="1ABFB816" w14:textId="77777777" w:rsidTr="007F595F">
        <w:trPr>
          <w:cantSplit/>
          <w:trHeight w:val="267"/>
        </w:trPr>
        <w:tc>
          <w:tcPr>
            <w:tcW w:w="7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10F83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399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CD541" w14:textId="45AD2C1A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ыжок в длину с места </w:t>
            </w:r>
            <w:r w:rsidR="005A6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лчком двумя ногами</w:t>
            </w:r>
          </w:p>
        </w:tc>
        <w:tc>
          <w:tcPr>
            <w:tcW w:w="21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DEF17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A099D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928B2" w14:paraId="01686066" w14:textId="77777777" w:rsidTr="007F595F">
        <w:trPr>
          <w:cantSplit/>
          <w:trHeight w:val="270"/>
        </w:trPr>
        <w:tc>
          <w:tcPr>
            <w:tcW w:w="7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5D49F" w14:textId="77777777" w:rsidR="00F928B2" w:rsidRDefault="00F928B2" w:rsidP="007F595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AAD2F" w14:textId="77777777" w:rsidR="00F928B2" w:rsidRDefault="00F928B2" w:rsidP="007F595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29A3F" w14:textId="77777777" w:rsidR="00F928B2" w:rsidRDefault="00F928B2" w:rsidP="007F595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4493E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0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A87CC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5</w:t>
            </w:r>
          </w:p>
        </w:tc>
      </w:tr>
      <w:tr w:rsidR="00F928B2" w14:paraId="6D93CB48" w14:textId="77777777" w:rsidTr="007F595F">
        <w:trPr>
          <w:cantSplit/>
          <w:trHeight w:val="255"/>
        </w:trPr>
        <w:tc>
          <w:tcPr>
            <w:tcW w:w="7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6E0E1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8.</w:t>
            </w:r>
          </w:p>
        </w:tc>
        <w:tc>
          <w:tcPr>
            <w:tcW w:w="399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DD794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21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424D2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53234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928B2" w14:paraId="44A6A167" w14:textId="77777777" w:rsidTr="007F595F">
        <w:trPr>
          <w:cantSplit/>
          <w:trHeight w:val="285"/>
        </w:trPr>
        <w:tc>
          <w:tcPr>
            <w:tcW w:w="7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A738E" w14:textId="77777777" w:rsidR="00F928B2" w:rsidRDefault="00F928B2" w:rsidP="007F595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FE5BB" w14:textId="77777777" w:rsidR="00F928B2" w:rsidRDefault="00F928B2" w:rsidP="007F595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CF3EE" w14:textId="77777777" w:rsidR="00F928B2" w:rsidRDefault="00F928B2" w:rsidP="007F595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69F65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A66E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</w:tr>
      <w:tr w:rsidR="00F928B2" w14:paraId="31BF4555" w14:textId="77777777" w:rsidTr="007F595F">
        <w:trPr>
          <w:cantSplit/>
          <w:trHeight w:val="567"/>
        </w:trPr>
        <w:tc>
          <w:tcPr>
            <w:tcW w:w="1021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AC548" w14:textId="77777777" w:rsidR="00F928B2" w:rsidRDefault="00F5340C" w:rsidP="007F595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F928B2" w14:paraId="41B8026D" w14:textId="77777777" w:rsidTr="007F595F">
        <w:trPr>
          <w:cantSplit/>
          <w:trHeight w:val="584"/>
        </w:trPr>
        <w:tc>
          <w:tcPr>
            <w:tcW w:w="7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3901E" w14:textId="77777777" w:rsidR="00F928B2" w:rsidRDefault="00F5340C" w:rsidP="007F595F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.1.</w:t>
            </w:r>
          </w:p>
        </w:tc>
        <w:tc>
          <w:tcPr>
            <w:tcW w:w="399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C9840" w14:textId="1F81BB49" w:rsidR="00F928B2" w:rsidRDefault="00F5340C" w:rsidP="007F595F">
            <w:pPr>
              <w:pStyle w:val="aff9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ращение на двух ногах вокруг своей оси, глаза открыты, руки на поясе, </w:t>
            </w:r>
            <w:r w:rsidR="005A6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 оборотов (после остановки пройти по прямой ровно)</w:t>
            </w:r>
          </w:p>
        </w:tc>
        <w:tc>
          <w:tcPr>
            <w:tcW w:w="21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9C8C9" w14:textId="77777777" w:rsidR="00F928B2" w:rsidRDefault="00F5340C" w:rsidP="007F595F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89279" w14:textId="77777777" w:rsidR="00F928B2" w:rsidRDefault="00F5340C" w:rsidP="007F595F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F928B2" w14:paraId="5BA96013" w14:textId="77777777" w:rsidTr="007F595F">
        <w:trPr>
          <w:cantSplit/>
        </w:trPr>
        <w:tc>
          <w:tcPr>
            <w:tcW w:w="7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1DA9A" w14:textId="77777777" w:rsidR="00F928B2" w:rsidRDefault="00F928B2" w:rsidP="007F595F">
            <w:pPr>
              <w:pStyle w:val="aff9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9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C18F7" w14:textId="77777777" w:rsidR="00F928B2" w:rsidRDefault="00F928B2" w:rsidP="007F595F">
            <w:pPr>
              <w:pStyle w:val="aff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69F76" w14:textId="77777777" w:rsidR="00F928B2" w:rsidRDefault="00F928B2" w:rsidP="007F595F">
            <w:pPr>
              <w:pStyle w:val="aff9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042A3" w14:textId="77777777" w:rsidR="00F928B2" w:rsidRDefault="00F5340C" w:rsidP="007F595F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F928B2" w14:paraId="5FB7AA4E" w14:textId="77777777" w:rsidTr="007F595F">
        <w:trPr>
          <w:cantSplit/>
        </w:trPr>
        <w:tc>
          <w:tcPr>
            <w:tcW w:w="7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79238" w14:textId="77777777" w:rsidR="00F928B2" w:rsidRDefault="00F5340C" w:rsidP="007F595F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.2.</w:t>
            </w:r>
          </w:p>
        </w:tc>
        <w:tc>
          <w:tcPr>
            <w:tcW w:w="399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13599" w14:textId="77777777" w:rsidR="00F928B2" w:rsidRDefault="00F5340C" w:rsidP="007F595F">
            <w:pPr>
              <w:pStyle w:val="aff9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йка на одной ноге, глаза закрыты, руки скрещены, ладони на плечах</w:t>
            </w:r>
          </w:p>
        </w:tc>
        <w:tc>
          <w:tcPr>
            <w:tcW w:w="21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224D1" w14:textId="77777777" w:rsidR="00F928B2" w:rsidRDefault="00F5340C" w:rsidP="007F595F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B57E4" w14:textId="77777777" w:rsidR="00F928B2" w:rsidRDefault="00F5340C" w:rsidP="007F595F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928B2" w14:paraId="6D8F7706" w14:textId="77777777" w:rsidTr="007F595F">
        <w:trPr>
          <w:cantSplit/>
        </w:trPr>
        <w:tc>
          <w:tcPr>
            <w:tcW w:w="7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D626E" w14:textId="77777777" w:rsidR="00F928B2" w:rsidRDefault="00F928B2" w:rsidP="007F595F">
            <w:pPr>
              <w:pStyle w:val="aff9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9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5E59C" w14:textId="77777777" w:rsidR="00F928B2" w:rsidRDefault="00F928B2" w:rsidP="007F595F">
            <w:pPr>
              <w:pStyle w:val="aff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66EBC" w14:textId="77777777" w:rsidR="00F928B2" w:rsidRDefault="00F928B2" w:rsidP="007F595F">
            <w:pPr>
              <w:pStyle w:val="aff9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2ECB4" w14:textId="77777777" w:rsidR="00F928B2" w:rsidRDefault="00F5340C" w:rsidP="007F595F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  <w:tr w:rsidR="00F928B2" w14:paraId="37D2C80D" w14:textId="77777777" w:rsidTr="007F595F">
        <w:trPr>
          <w:cantSplit/>
        </w:trPr>
        <w:tc>
          <w:tcPr>
            <w:tcW w:w="7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625E1" w14:textId="77777777" w:rsidR="00F928B2" w:rsidRDefault="00F5340C" w:rsidP="007F595F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.3.</w:t>
            </w:r>
          </w:p>
        </w:tc>
        <w:tc>
          <w:tcPr>
            <w:tcW w:w="399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7F697" w14:textId="77777777" w:rsidR="00F928B2" w:rsidRDefault="00F5340C" w:rsidP="007F595F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дловка лошади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21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BCE21" w14:textId="77777777" w:rsidR="00F928B2" w:rsidRDefault="00F5340C" w:rsidP="007F595F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</w:t>
            </w:r>
          </w:p>
        </w:tc>
        <w:tc>
          <w:tcPr>
            <w:tcW w:w="3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FA891" w14:textId="77777777" w:rsidR="00F928B2" w:rsidRDefault="00F5340C" w:rsidP="007F595F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F928B2" w14:paraId="6C15A3D9" w14:textId="77777777" w:rsidTr="007F595F">
        <w:trPr>
          <w:cantSplit/>
        </w:trPr>
        <w:tc>
          <w:tcPr>
            <w:tcW w:w="7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15A7D" w14:textId="77777777" w:rsidR="00F928B2" w:rsidRDefault="00F928B2" w:rsidP="007F595F">
            <w:pPr>
              <w:pStyle w:val="aff9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9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936FD" w14:textId="77777777" w:rsidR="00F928B2" w:rsidRDefault="00F928B2" w:rsidP="007F595F">
            <w:pPr>
              <w:pStyle w:val="aff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F6FFD" w14:textId="77777777" w:rsidR="00F928B2" w:rsidRDefault="00F928B2" w:rsidP="007F595F">
            <w:pPr>
              <w:pStyle w:val="aff9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7FBDA" w14:textId="77777777" w:rsidR="00F928B2" w:rsidRDefault="00F5340C" w:rsidP="007F595F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</w:tbl>
    <w:p w14:paraId="026C7E32" w14:textId="77777777" w:rsidR="005A6262" w:rsidRDefault="005A6262">
      <w:r>
        <w:br w:type="page"/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3907"/>
        <w:gridCol w:w="2128"/>
        <w:gridCol w:w="3316"/>
      </w:tblGrid>
      <w:tr w:rsidR="00F928B2" w14:paraId="2D1734B5" w14:textId="77777777" w:rsidTr="007F595F">
        <w:trPr>
          <w:cantSplit/>
          <w:trHeight w:val="690"/>
        </w:trPr>
        <w:tc>
          <w:tcPr>
            <w:tcW w:w="10215" w:type="dxa"/>
            <w:gridSpan w:val="4"/>
            <w:shd w:val="clear" w:color="auto" w:fill="auto"/>
            <w:vAlign w:val="center"/>
          </w:tcPr>
          <w:p w14:paraId="153BAAE1" w14:textId="4EFAB131" w:rsidR="00F928B2" w:rsidRDefault="00F5340C" w:rsidP="005A6262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3.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 для спортивных дисциплин, содержащих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 xml:space="preserve">в своем наименовании слов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ыездка», «драйвинг»</w:t>
            </w:r>
          </w:p>
        </w:tc>
      </w:tr>
      <w:tr w:rsidR="00F928B2" w14:paraId="099FC176" w14:textId="77777777" w:rsidTr="007F595F">
        <w:trPr>
          <w:cantSplit/>
          <w:trHeight w:val="270"/>
        </w:trPr>
        <w:tc>
          <w:tcPr>
            <w:tcW w:w="856" w:type="dxa"/>
            <w:vMerge w:val="restart"/>
            <w:shd w:val="clear" w:color="auto" w:fill="auto"/>
            <w:vAlign w:val="center"/>
          </w:tcPr>
          <w:p w14:paraId="6E4DDBB8" w14:textId="77777777" w:rsidR="00F928B2" w:rsidRDefault="00F5340C" w:rsidP="005A6262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3910" w:type="dxa"/>
            <w:vMerge w:val="restart"/>
            <w:shd w:val="clear" w:color="auto" w:fill="auto"/>
            <w:vAlign w:val="center"/>
          </w:tcPr>
          <w:p w14:paraId="3BF30520" w14:textId="6AC4855F" w:rsidR="00F928B2" w:rsidRDefault="00F5340C" w:rsidP="005A6262">
            <w:pPr>
              <w:pStyle w:val="aff9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седани</w:t>
            </w:r>
            <w:r w:rsidR="00B479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 остановки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</w:tcPr>
          <w:p w14:paraId="75186A06" w14:textId="77777777" w:rsidR="00F928B2" w:rsidRDefault="00F5340C" w:rsidP="005A6262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320" w:type="dxa"/>
            <w:shd w:val="clear" w:color="auto" w:fill="auto"/>
            <w:vAlign w:val="center"/>
          </w:tcPr>
          <w:p w14:paraId="44A85A5F" w14:textId="77777777" w:rsidR="00F928B2" w:rsidRDefault="00F5340C" w:rsidP="005A6262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928B2" w14:paraId="1FD67CEF" w14:textId="77777777" w:rsidTr="007F595F">
        <w:trPr>
          <w:cantSplit/>
          <w:trHeight w:val="270"/>
        </w:trPr>
        <w:tc>
          <w:tcPr>
            <w:tcW w:w="856" w:type="dxa"/>
            <w:vMerge/>
            <w:shd w:val="clear" w:color="auto" w:fill="auto"/>
            <w:vAlign w:val="center"/>
          </w:tcPr>
          <w:p w14:paraId="50CD8244" w14:textId="77777777" w:rsidR="00F928B2" w:rsidRDefault="00F928B2" w:rsidP="005A6262">
            <w:pPr>
              <w:pStyle w:val="aff9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10" w:type="dxa"/>
            <w:vMerge/>
            <w:shd w:val="clear" w:color="auto" w:fill="auto"/>
            <w:vAlign w:val="center"/>
          </w:tcPr>
          <w:p w14:paraId="770B3F98" w14:textId="77777777" w:rsidR="00F928B2" w:rsidRDefault="00F928B2" w:rsidP="005A6262">
            <w:pPr>
              <w:pStyle w:val="aff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14:paraId="0593A2B5" w14:textId="77777777" w:rsidR="00F928B2" w:rsidRDefault="00F928B2" w:rsidP="005A6262">
            <w:pPr>
              <w:pStyle w:val="aff9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14:paraId="0BD5B03B" w14:textId="77777777" w:rsidR="00F928B2" w:rsidRDefault="00F5340C" w:rsidP="005A6262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F928B2" w14:paraId="32C8617C" w14:textId="77777777" w:rsidTr="007F595F">
        <w:trPr>
          <w:cantSplit/>
        </w:trPr>
        <w:tc>
          <w:tcPr>
            <w:tcW w:w="856" w:type="dxa"/>
            <w:vMerge w:val="restart"/>
            <w:shd w:val="clear" w:color="auto" w:fill="auto"/>
            <w:vAlign w:val="center"/>
          </w:tcPr>
          <w:p w14:paraId="0283AAD4" w14:textId="77777777" w:rsidR="00F928B2" w:rsidRDefault="00F5340C" w:rsidP="005A6262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3910" w:type="dxa"/>
            <w:vMerge w:val="restart"/>
            <w:shd w:val="clear" w:color="auto" w:fill="auto"/>
            <w:vAlign w:val="center"/>
          </w:tcPr>
          <w:p w14:paraId="103D3DDE" w14:textId="1731EC07" w:rsidR="00F928B2" w:rsidRDefault="00F5340C" w:rsidP="005A6262">
            <w:pPr>
              <w:pStyle w:val="aff9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из положения </w:t>
            </w:r>
            <w:r w:rsidR="005A6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дя, ноги врозь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</w:tcPr>
          <w:p w14:paraId="187B1FA1" w14:textId="77777777" w:rsidR="00F928B2" w:rsidRDefault="00F5340C" w:rsidP="005A6262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320" w:type="dxa"/>
            <w:shd w:val="clear" w:color="auto" w:fill="auto"/>
            <w:vAlign w:val="center"/>
          </w:tcPr>
          <w:p w14:paraId="467933E3" w14:textId="77777777" w:rsidR="00F928B2" w:rsidRDefault="00F5340C" w:rsidP="005A6262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928B2" w14:paraId="47EBB1FD" w14:textId="77777777" w:rsidTr="007F595F">
        <w:trPr>
          <w:cantSplit/>
        </w:trPr>
        <w:tc>
          <w:tcPr>
            <w:tcW w:w="856" w:type="dxa"/>
            <w:vMerge/>
            <w:shd w:val="clear" w:color="auto" w:fill="auto"/>
            <w:vAlign w:val="center"/>
          </w:tcPr>
          <w:p w14:paraId="4C50999A" w14:textId="77777777" w:rsidR="00F928B2" w:rsidRDefault="00F928B2" w:rsidP="005A6262">
            <w:pPr>
              <w:pStyle w:val="aff9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10" w:type="dxa"/>
            <w:vMerge/>
            <w:shd w:val="clear" w:color="auto" w:fill="auto"/>
            <w:vAlign w:val="center"/>
          </w:tcPr>
          <w:p w14:paraId="4B2194B1" w14:textId="77777777" w:rsidR="00F928B2" w:rsidRDefault="00F928B2" w:rsidP="005A6262">
            <w:pPr>
              <w:pStyle w:val="aff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14:paraId="62522BC8" w14:textId="77777777" w:rsidR="00F928B2" w:rsidRDefault="00F928B2" w:rsidP="005A6262">
            <w:pPr>
              <w:pStyle w:val="aff9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14:paraId="05667D90" w14:textId="77777777" w:rsidR="00F928B2" w:rsidRDefault="00F5340C" w:rsidP="005A6262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</w:tr>
      <w:tr w:rsidR="00F928B2" w14:paraId="02132685" w14:textId="77777777" w:rsidTr="007F595F">
        <w:trPr>
          <w:cantSplit/>
        </w:trPr>
        <w:tc>
          <w:tcPr>
            <w:tcW w:w="856" w:type="dxa"/>
            <w:vMerge w:val="restart"/>
            <w:shd w:val="clear" w:color="auto" w:fill="auto"/>
            <w:vAlign w:val="center"/>
          </w:tcPr>
          <w:p w14:paraId="381804FC" w14:textId="77777777" w:rsidR="00F928B2" w:rsidRDefault="00F5340C" w:rsidP="005A6262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.</w:t>
            </w:r>
          </w:p>
        </w:tc>
        <w:tc>
          <w:tcPr>
            <w:tcW w:w="3910" w:type="dxa"/>
            <w:vMerge w:val="restart"/>
            <w:shd w:val="clear" w:color="auto" w:fill="auto"/>
            <w:vAlign w:val="center"/>
          </w:tcPr>
          <w:p w14:paraId="0C841BBB" w14:textId="77777777" w:rsidR="00F928B2" w:rsidRDefault="00F5340C" w:rsidP="005A6262">
            <w:pPr>
              <w:pStyle w:val="aff9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ъем ноги, согнутой в колене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з положения стоя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</w:tcPr>
          <w:p w14:paraId="432882CA" w14:textId="77777777" w:rsidR="00F928B2" w:rsidRDefault="00F5340C" w:rsidP="005A6262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320" w:type="dxa"/>
            <w:shd w:val="clear" w:color="auto" w:fill="auto"/>
            <w:vAlign w:val="center"/>
          </w:tcPr>
          <w:p w14:paraId="042E5F85" w14:textId="77777777" w:rsidR="00F928B2" w:rsidRDefault="00F5340C" w:rsidP="005A6262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928B2" w14:paraId="24BAD80A" w14:textId="77777777" w:rsidTr="007F595F">
        <w:trPr>
          <w:cantSplit/>
        </w:trPr>
        <w:tc>
          <w:tcPr>
            <w:tcW w:w="856" w:type="dxa"/>
            <w:vMerge/>
            <w:shd w:val="clear" w:color="auto" w:fill="auto"/>
            <w:vAlign w:val="center"/>
          </w:tcPr>
          <w:p w14:paraId="33B96E72" w14:textId="77777777" w:rsidR="00F928B2" w:rsidRDefault="00F928B2" w:rsidP="005A6262">
            <w:pPr>
              <w:pStyle w:val="aff9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10" w:type="dxa"/>
            <w:vMerge/>
            <w:shd w:val="clear" w:color="auto" w:fill="auto"/>
            <w:vAlign w:val="center"/>
          </w:tcPr>
          <w:p w14:paraId="6BCED2BF" w14:textId="77777777" w:rsidR="00F928B2" w:rsidRDefault="00F928B2" w:rsidP="005A6262">
            <w:pPr>
              <w:pStyle w:val="aff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14:paraId="7877D73A" w14:textId="77777777" w:rsidR="00F928B2" w:rsidRDefault="00F928B2" w:rsidP="005A6262">
            <w:pPr>
              <w:pStyle w:val="aff9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14:paraId="2888D75D" w14:textId="77777777" w:rsidR="00F928B2" w:rsidRDefault="00F5340C" w:rsidP="005A6262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F928B2" w14:paraId="1FEB34DA" w14:textId="77777777" w:rsidTr="007F595F">
        <w:trPr>
          <w:cantSplit/>
          <w:trHeight w:val="315"/>
        </w:trPr>
        <w:tc>
          <w:tcPr>
            <w:tcW w:w="856" w:type="dxa"/>
            <w:vMerge w:val="restart"/>
            <w:shd w:val="clear" w:color="auto" w:fill="auto"/>
            <w:vAlign w:val="center"/>
          </w:tcPr>
          <w:p w14:paraId="2EFEB586" w14:textId="77777777" w:rsidR="00F928B2" w:rsidRDefault="00F5340C" w:rsidP="005A6262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4.</w:t>
            </w:r>
          </w:p>
        </w:tc>
        <w:tc>
          <w:tcPr>
            <w:tcW w:w="3910" w:type="dxa"/>
            <w:vMerge w:val="restart"/>
            <w:shd w:val="clear" w:color="auto" w:fill="auto"/>
            <w:vAlign w:val="center"/>
          </w:tcPr>
          <w:p w14:paraId="7C86B0DD" w14:textId="77777777" w:rsidR="00F928B2" w:rsidRDefault="00F5340C" w:rsidP="005A6262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вырок вперед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</w:tcPr>
          <w:p w14:paraId="563C10A9" w14:textId="77777777" w:rsidR="00F928B2" w:rsidRDefault="00F5340C" w:rsidP="005A6262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раз </w:t>
            </w:r>
          </w:p>
        </w:tc>
        <w:tc>
          <w:tcPr>
            <w:tcW w:w="3320" w:type="dxa"/>
            <w:shd w:val="clear" w:color="auto" w:fill="auto"/>
            <w:vAlign w:val="center"/>
          </w:tcPr>
          <w:p w14:paraId="5957FF55" w14:textId="77777777" w:rsidR="00F928B2" w:rsidRDefault="00F5340C" w:rsidP="005A6262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928B2" w14:paraId="399C876E" w14:textId="77777777" w:rsidTr="007F595F">
        <w:trPr>
          <w:cantSplit/>
          <w:trHeight w:val="315"/>
        </w:trPr>
        <w:tc>
          <w:tcPr>
            <w:tcW w:w="856" w:type="dxa"/>
            <w:vMerge/>
            <w:shd w:val="clear" w:color="auto" w:fill="auto"/>
            <w:vAlign w:val="center"/>
          </w:tcPr>
          <w:p w14:paraId="1D5741ED" w14:textId="77777777" w:rsidR="00F928B2" w:rsidRDefault="00F928B2" w:rsidP="005A6262">
            <w:pPr>
              <w:pStyle w:val="aff9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10" w:type="dxa"/>
            <w:vMerge/>
            <w:shd w:val="clear" w:color="auto" w:fill="auto"/>
            <w:vAlign w:val="center"/>
          </w:tcPr>
          <w:p w14:paraId="3788D373" w14:textId="77777777" w:rsidR="00F928B2" w:rsidRDefault="00F928B2" w:rsidP="005A6262">
            <w:pPr>
              <w:pStyle w:val="aff9"/>
              <w:snapToGrid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14:paraId="1724BF04" w14:textId="77777777" w:rsidR="00F928B2" w:rsidRDefault="00F928B2" w:rsidP="005A6262">
            <w:pPr>
              <w:pStyle w:val="aff9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14:paraId="77C0C6EE" w14:textId="77777777" w:rsidR="00F928B2" w:rsidRDefault="00F5340C" w:rsidP="005A6262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7 </w:t>
            </w:r>
          </w:p>
        </w:tc>
      </w:tr>
      <w:tr w:rsidR="00F928B2" w14:paraId="5413A95E" w14:textId="77777777" w:rsidTr="007F595F">
        <w:trPr>
          <w:cantSplit/>
          <w:trHeight w:val="567"/>
        </w:trPr>
        <w:tc>
          <w:tcPr>
            <w:tcW w:w="10215" w:type="dxa"/>
            <w:gridSpan w:val="4"/>
            <w:shd w:val="clear" w:color="auto" w:fill="auto"/>
            <w:vAlign w:val="center"/>
          </w:tcPr>
          <w:p w14:paraId="45046140" w14:textId="44900516" w:rsidR="00F928B2" w:rsidRDefault="00F5340C" w:rsidP="005A6262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 Нормативы специальной физической подготовки для спортивных дисциплин, содержащих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в своем наименовании слова «конкур», «троеборье», «пробеги»</w:t>
            </w:r>
          </w:p>
        </w:tc>
      </w:tr>
      <w:tr w:rsidR="00F928B2" w14:paraId="00E48D32" w14:textId="77777777" w:rsidTr="007F595F">
        <w:trPr>
          <w:cantSplit/>
          <w:trHeight w:val="270"/>
        </w:trPr>
        <w:tc>
          <w:tcPr>
            <w:tcW w:w="856" w:type="dxa"/>
            <w:vMerge w:val="restart"/>
            <w:shd w:val="clear" w:color="auto" w:fill="auto"/>
            <w:vAlign w:val="center"/>
          </w:tcPr>
          <w:p w14:paraId="1155622E" w14:textId="77777777" w:rsidR="00F928B2" w:rsidRDefault="00F5340C" w:rsidP="005A6262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.</w:t>
            </w:r>
          </w:p>
        </w:tc>
        <w:tc>
          <w:tcPr>
            <w:tcW w:w="3910" w:type="dxa"/>
            <w:vMerge w:val="restart"/>
            <w:shd w:val="clear" w:color="auto" w:fill="auto"/>
            <w:vAlign w:val="center"/>
          </w:tcPr>
          <w:p w14:paraId="13A428D3" w14:textId="2367232F" w:rsidR="00F928B2" w:rsidRDefault="00F5340C" w:rsidP="005A6262">
            <w:pPr>
              <w:pStyle w:val="aff9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седани</w:t>
            </w:r>
            <w:r w:rsidR="00B479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B479A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 остановки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</w:tcPr>
          <w:p w14:paraId="1BBEDD47" w14:textId="77777777" w:rsidR="00F928B2" w:rsidRDefault="00F5340C" w:rsidP="005A6262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320" w:type="dxa"/>
            <w:shd w:val="clear" w:color="auto" w:fill="auto"/>
            <w:vAlign w:val="center"/>
          </w:tcPr>
          <w:p w14:paraId="043BB03B" w14:textId="77777777" w:rsidR="00F928B2" w:rsidRDefault="00F5340C" w:rsidP="005A6262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928B2" w14:paraId="180FE928" w14:textId="77777777" w:rsidTr="007F595F">
        <w:trPr>
          <w:cantSplit/>
          <w:trHeight w:val="270"/>
        </w:trPr>
        <w:tc>
          <w:tcPr>
            <w:tcW w:w="856" w:type="dxa"/>
            <w:vMerge/>
            <w:shd w:val="clear" w:color="auto" w:fill="auto"/>
            <w:vAlign w:val="center"/>
          </w:tcPr>
          <w:p w14:paraId="5B096EC2" w14:textId="77777777" w:rsidR="00F928B2" w:rsidRDefault="00F928B2" w:rsidP="005A6262">
            <w:pPr>
              <w:pStyle w:val="aff9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10" w:type="dxa"/>
            <w:vMerge/>
            <w:shd w:val="clear" w:color="auto" w:fill="auto"/>
            <w:vAlign w:val="center"/>
          </w:tcPr>
          <w:p w14:paraId="13EB0024" w14:textId="77777777" w:rsidR="00F928B2" w:rsidRDefault="00F928B2" w:rsidP="005A6262">
            <w:pPr>
              <w:pStyle w:val="aff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14:paraId="39712717" w14:textId="77777777" w:rsidR="00F928B2" w:rsidRDefault="00F928B2" w:rsidP="005A6262">
            <w:pPr>
              <w:pStyle w:val="aff9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14:paraId="44F5782B" w14:textId="77777777" w:rsidR="00F928B2" w:rsidRDefault="00F5340C" w:rsidP="005A6262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F928B2" w14:paraId="5DAC0E23" w14:textId="77777777" w:rsidTr="007F595F">
        <w:trPr>
          <w:cantSplit/>
        </w:trPr>
        <w:tc>
          <w:tcPr>
            <w:tcW w:w="856" w:type="dxa"/>
            <w:vMerge w:val="restart"/>
            <w:shd w:val="clear" w:color="auto" w:fill="auto"/>
            <w:vAlign w:val="center"/>
          </w:tcPr>
          <w:p w14:paraId="35706DB6" w14:textId="77777777" w:rsidR="00F928B2" w:rsidRDefault="00F5340C" w:rsidP="005A6262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2.</w:t>
            </w:r>
          </w:p>
        </w:tc>
        <w:tc>
          <w:tcPr>
            <w:tcW w:w="3910" w:type="dxa"/>
            <w:vMerge w:val="restart"/>
            <w:shd w:val="clear" w:color="auto" w:fill="auto"/>
            <w:vAlign w:val="center"/>
          </w:tcPr>
          <w:p w14:paraId="352DB237" w14:textId="77777777" w:rsidR="00F928B2" w:rsidRDefault="00F5340C" w:rsidP="005A6262">
            <w:pPr>
              <w:pStyle w:val="aff9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клон вперед из положения сидя, ноги врозь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</w:tcPr>
          <w:p w14:paraId="351AAC51" w14:textId="77777777" w:rsidR="00F928B2" w:rsidRDefault="00F5340C" w:rsidP="005A6262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320" w:type="dxa"/>
            <w:shd w:val="clear" w:color="auto" w:fill="auto"/>
            <w:vAlign w:val="center"/>
          </w:tcPr>
          <w:p w14:paraId="5B516C13" w14:textId="77777777" w:rsidR="00F928B2" w:rsidRDefault="00F5340C" w:rsidP="005A6262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928B2" w14:paraId="5B5F04B3" w14:textId="77777777" w:rsidTr="007F595F">
        <w:trPr>
          <w:cantSplit/>
        </w:trPr>
        <w:tc>
          <w:tcPr>
            <w:tcW w:w="856" w:type="dxa"/>
            <w:vMerge/>
            <w:shd w:val="clear" w:color="auto" w:fill="auto"/>
            <w:vAlign w:val="center"/>
          </w:tcPr>
          <w:p w14:paraId="2CA72A82" w14:textId="77777777" w:rsidR="00F928B2" w:rsidRDefault="00F928B2" w:rsidP="005A6262">
            <w:pPr>
              <w:pStyle w:val="aff9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10" w:type="dxa"/>
            <w:vMerge/>
            <w:shd w:val="clear" w:color="auto" w:fill="auto"/>
            <w:vAlign w:val="center"/>
          </w:tcPr>
          <w:p w14:paraId="2416963E" w14:textId="77777777" w:rsidR="00F928B2" w:rsidRDefault="00F928B2" w:rsidP="005A6262">
            <w:pPr>
              <w:pStyle w:val="aff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14:paraId="118E9A46" w14:textId="77777777" w:rsidR="00F928B2" w:rsidRDefault="00F928B2" w:rsidP="005A6262">
            <w:pPr>
              <w:pStyle w:val="aff9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14:paraId="26C1296D" w14:textId="77777777" w:rsidR="00F928B2" w:rsidRDefault="00F5340C" w:rsidP="005A6262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</w:tr>
      <w:tr w:rsidR="00F928B2" w14:paraId="37A13E57" w14:textId="77777777" w:rsidTr="007F595F">
        <w:trPr>
          <w:cantSplit/>
        </w:trPr>
        <w:tc>
          <w:tcPr>
            <w:tcW w:w="856" w:type="dxa"/>
            <w:vMerge w:val="restart"/>
            <w:shd w:val="clear" w:color="auto" w:fill="auto"/>
            <w:vAlign w:val="center"/>
          </w:tcPr>
          <w:p w14:paraId="67443984" w14:textId="77777777" w:rsidR="00F928B2" w:rsidRDefault="00F5340C" w:rsidP="005A6262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3.</w:t>
            </w:r>
          </w:p>
        </w:tc>
        <w:tc>
          <w:tcPr>
            <w:tcW w:w="3910" w:type="dxa"/>
            <w:vMerge w:val="restart"/>
            <w:shd w:val="clear" w:color="auto" w:fill="auto"/>
            <w:vAlign w:val="center"/>
          </w:tcPr>
          <w:p w14:paraId="3F5F6BC6" w14:textId="229E0A97" w:rsidR="00F928B2" w:rsidRDefault="00F5340C" w:rsidP="005A6262">
            <w:pPr>
              <w:pStyle w:val="aff9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ъем ноги, согнутой в колене, </w:t>
            </w:r>
            <w:r w:rsidR="005A6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 положения стоя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</w:tcPr>
          <w:p w14:paraId="4AB65735" w14:textId="77777777" w:rsidR="00F928B2" w:rsidRDefault="00F5340C" w:rsidP="005A6262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320" w:type="dxa"/>
            <w:shd w:val="clear" w:color="auto" w:fill="auto"/>
            <w:vAlign w:val="center"/>
          </w:tcPr>
          <w:p w14:paraId="503C62A5" w14:textId="77777777" w:rsidR="00F928B2" w:rsidRDefault="00F5340C" w:rsidP="005A6262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928B2" w14:paraId="2169F97D" w14:textId="77777777" w:rsidTr="007F595F">
        <w:trPr>
          <w:cantSplit/>
        </w:trPr>
        <w:tc>
          <w:tcPr>
            <w:tcW w:w="856" w:type="dxa"/>
            <w:vMerge/>
            <w:shd w:val="clear" w:color="auto" w:fill="auto"/>
            <w:vAlign w:val="center"/>
          </w:tcPr>
          <w:p w14:paraId="3FE166BF" w14:textId="77777777" w:rsidR="00F928B2" w:rsidRDefault="00F928B2" w:rsidP="005A6262">
            <w:pPr>
              <w:pStyle w:val="aff9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10" w:type="dxa"/>
            <w:vMerge/>
            <w:shd w:val="clear" w:color="auto" w:fill="auto"/>
            <w:vAlign w:val="center"/>
          </w:tcPr>
          <w:p w14:paraId="452F90BE" w14:textId="77777777" w:rsidR="00F928B2" w:rsidRDefault="00F928B2" w:rsidP="005A6262">
            <w:pPr>
              <w:pStyle w:val="aff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14:paraId="4CD09D51" w14:textId="77777777" w:rsidR="00F928B2" w:rsidRDefault="00F928B2" w:rsidP="005A6262">
            <w:pPr>
              <w:pStyle w:val="aff9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14:paraId="7A301386" w14:textId="77777777" w:rsidR="00F928B2" w:rsidRDefault="00F5340C" w:rsidP="005A6262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F928B2" w14:paraId="0D756B62" w14:textId="77777777" w:rsidTr="007F595F">
        <w:trPr>
          <w:cantSplit/>
          <w:trHeight w:val="315"/>
        </w:trPr>
        <w:tc>
          <w:tcPr>
            <w:tcW w:w="856" w:type="dxa"/>
            <w:vMerge w:val="restart"/>
            <w:shd w:val="clear" w:color="auto" w:fill="auto"/>
            <w:vAlign w:val="center"/>
          </w:tcPr>
          <w:p w14:paraId="7994E2FC" w14:textId="77777777" w:rsidR="00F928B2" w:rsidRDefault="00F5340C" w:rsidP="005A6262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4.</w:t>
            </w:r>
          </w:p>
        </w:tc>
        <w:tc>
          <w:tcPr>
            <w:tcW w:w="3910" w:type="dxa"/>
            <w:vMerge w:val="restart"/>
            <w:shd w:val="clear" w:color="auto" w:fill="auto"/>
            <w:vAlign w:val="center"/>
          </w:tcPr>
          <w:p w14:paraId="5FD4CEB0" w14:textId="77777777" w:rsidR="00F928B2" w:rsidRDefault="00F5340C" w:rsidP="005A6262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вырок вперед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</w:tcPr>
          <w:p w14:paraId="020A1A92" w14:textId="77777777" w:rsidR="00F928B2" w:rsidRDefault="00F5340C" w:rsidP="005A6262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раз </w:t>
            </w:r>
          </w:p>
        </w:tc>
        <w:tc>
          <w:tcPr>
            <w:tcW w:w="3320" w:type="dxa"/>
            <w:shd w:val="clear" w:color="auto" w:fill="auto"/>
            <w:vAlign w:val="center"/>
          </w:tcPr>
          <w:p w14:paraId="58AA0457" w14:textId="77777777" w:rsidR="00F928B2" w:rsidRDefault="00F5340C" w:rsidP="005A6262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928B2" w14:paraId="6A6240B8" w14:textId="77777777" w:rsidTr="007F595F">
        <w:trPr>
          <w:cantSplit/>
          <w:trHeight w:val="315"/>
        </w:trPr>
        <w:tc>
          <w:tcPr>
            <w:tcW w:w="856" w:type="dxa"/>
            <w:vMerge/>
            <w:shd w:val="clear" w:color="auto" w:fill="auto"/>
            <w:vAlign w:val="center"/>
          </w:tcPr>
          <w:p w14:paraId="6CA536B0" w14:textId="77777777" w:rsidR="00F928B2" w:rsidRDefault="00F928B2" w:rsidP="005A6262">
            <w:pPr>
              <w:pStyle w:val="aff9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10" w:type="dxa"/>
            <w:vMerge/>
            <w:shd w:val="clear" w:color="auto" w:fill="auto"/>
            <w:vAlign w:val="center"/>
          </w:tcPr>
          <w:p w14:paraId="192FDE99" w14:textId="77777777" w:rsidR="00F928B2" w:rsidRDefault="00F928B2" w:rsidP="005A6262">
            <w:pPr>
              <w:pStyle w:val="aff9"/>
              <w:snapToGrid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14:paraId="5C7B5358" w14:textId="77777777" w:rsidR="00F928B2" w:rsidRDefault="00F928B2" w:rsidP="005A6262">
            <w:pPr>
              <w:pStyle w:val="aff9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14:paraId="023946EA" w14:textId="77777777" w:rsidR="00F928B2" w:rsidRDefault="00F5340C" w:rsidP="005A6262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F928B2" w14:paraId="4AFA6A76" w14:textId="77777777" w:rsidTr="007F595F">
        <w:trPr>
          <w:cantSplit/>
          <w:trHeight w:val="567"/>
        </w:trPr>
        <w:tc>
          <w:tcPr>
            <w:tcW w:w="10215" w:type="dxa"/>
            <w:gridSpan w:val="4"/>
            <w:shd w:val="clear" w:color="auto" w:fill="auto"/>
            <w:vAlign w:val="center"/>
          </w:tcPr>
          <w:p w14:paraId="5659B826" w14:textId="77777777" w:rsidR="00F928B2" w:rsidRDefault="00F5340C" w:rsidP="005A6262">
            <w:pPr>
              <w:spacing w:after="0" w:line="240" w:lineRule="auto"/>
              <w:ind w:right="-108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 Нормативы специальной физической подготовки для спортивных дисциплин, содержащих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в своем наименовании слов</w:t>
            </w:r>
            <w:r w:rsidR="00544C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вольтижировка»</w:t>
            </w:r>
          </w:p>
        </w:tc>
      </w:tr>
      <w:tr w:rsidR="00F928B2" w14:paraId="03D72966" w14:textId="77777777" w:rsidTr="007F595F">
        <w:trPr>
          <w:cantSplit/>
          <w:trHeight w:val="270"/>
        </w:trPr>
        <w:tc>
          <w:tcPr>
            <w:tcW w:w="856" w:type="dxa"/>
            <w:vMerge w:val="restart"/>
            <w:shd w:val="clear" w:color="auto" w:fill="auto"/>
            <w:vAlign w:val="center"/>
          </w:tcPr>
          <w:p w14:paraId="03D316D9" w14:textId="77777777" w:rsidR="00F928B2" w:rsidRDefault="00F5340C" w:rsidP="005A6262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.</w:t>
            </w:r>
          </w:p>
        </w:tc>
        <w:tc>
          <w:tcPr>
            <w:tcW w:w="3910" w:type="dxa"/>
            <w:vMerge w:val="restart"/>
            <w:shd w:val="clear" w:color="auto" w:fill="auto"/>
            <w:vAlign w:val="center"/>
          </w:tcPr>
          <w:p w14:paraId="54203E79" w14:textId="667705D4" w:rsidR="00F928B2" w:rsidRDefault="00F5340C" w:rsidP="005A6262">
            <w:pPr>
              <w:pStyle w:val="aff9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седани</w:t>
            </w:r>
            <w:r w:rsidR="00B479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ез остановки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</w:tcPr>
          <w:p w14:paraId="74099846" w14:textId="77777777" w:rsidR="00F928B2" w:rsidRDefault="00F5340C" w:rsidP="005A6262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320" w:type="dxa"/>
            <w:shd w:val="clear" w:color="auto" w:fill="auto"/>
            <w:vAlign w:val="center"/>
          </w:tcPr>
          <w:p w14:paraId="2F2399FC" w14:textId="77777777" w:rsidR="00F928B2" w:rsidRDefault="00F5340C" w:rsidP="005A6262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928B2" w14:paraId="55375BC6" w14:textId="77777777" w:rsidTr="007F595F">
        <w:trPr>
          <w:cantSplit/>
          <w:trHeight w:val="270"/>
        </w:trPr>
        <w:tc>
          <w:tcPr>
            <w:tcW w:w="856" w:type="dxa"/>
            <w:vMerge/>
            <w:shd w:val="clear" w:color="auto" w:fill="auto"/>
            <w:vAlign w:val="center"/>
          </w:tcPr>
          <w:p w14:paraId="705BE127" w14:textId="77777777" w:rsidR="00F928B2" w:rsidRDefault="00F928B2" w:rsidP="005A6262">
            <w:pPr>
              <w:pStyle w:val="aff9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10" w:type="dxa"/>
            <w:vMerge/>
            <w:shd w:val="clear" w:color="auto" w:fill="auto"/>
            <w:vAlign w:val="center"/>
          </w:tcPr>
          <w:p w14:paraId="0FD990BA" w14:textId="77777777" w:rsidR="00F928B2" w:rsidRDefault="00F928B2" w:rsidP="005A6262">
            <w:pPr>
              <w:pStyle w:val="aff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14:paraId="2891F747" w14:textId="77777777" w:rsidR="00F928B2" w:rsidRDefault="00F928B2" w:rsidP="005A6262">
            <w:pPr>
              <w:pStyle w:val="aff9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14:paraId="02C8321E" w14:textId="77777777" w:rsidR="00F928B2" w:rsidRDefault="00F5340C" w:rsidP="005A6262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</w:tr>
      <w:tr w:rsidR="00F928B2" w14:paraId="4407F0C0" w14:textId="77777777" w:rsidTr="007F595F">
        <w:trPr>
          <w:cantSplit/>
        </w:trPr>
        <w:tc>
          <w:tcPr>
            <w:tcW w:w="856" w:type="dxa"/>
            <w:vMerge w:val="restart"/>
            <w:shd w:val="clear" w:color="auto" w:fill="auto"/>
            <w:vAlign w:val="center"/>
          </w:tcPr>
          <w:p w14:paraId="47C8A195" w14:textId="77777777" w:rsidR="00F928B2" w:rsidRDefault="00F5340C" w:rsidP="005A6262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2.</w:t>
            </w:r>
          </w:p>
        </w:tc>
        <w:tc>
          <w:tcPr>
            <w:tcW w:w="3910" w:type="dxa"/>
            <w:vMerge w:val="restart"/>
            <w:shd w:val="clear" w:color="auto" w:fill="auto"/>
            <w:vAlign w:val="center"/>
          </w:tcPr>
          <w:p w14:paraId="76EBBC20" w14:textId="77777777" w:rsidR="00F928B2" w:rsidRDefault="00F5340C" w:rsidP="005A6262">
            <w:pPr>
              <w:pStyle w:val="aff9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пагат продольный и поперечный (сед с предельно разведенными ногами)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</w:tcPr>
          <w:p w14:paraId="4C9D0026" w14:textId="77777777" w:rsidR="00F928B2" w:rsidRDefault="00F5340C" w:rsidP="005A6262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320" w:type="dxa"/>
            <w:shd w:val="clear" w:color="auto" w:fill="auto"/>
            <w:vAlign w:val="center"/>
          </w:tcPr>
          <w:p w14:paraId="3E1B9AA1" w14:textId="18AF8C12" w:rsidR="00F928B2" w:rsidRDefault="00F5340C" w:rsidP="005A6262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928B2" w14:paraId="4EEBBA1F" w14:textId="77777777" w:rsidTr="007F595F">
        <w:trPr>
          <w:cantSplit/>
        </w:trPr>
        <w:tc>
          <w:tcPr>
            <w:tcW w:w="856" w:type="dxa"/>
            <w:vMerge/>
            <w:shd w:val="clear" w:color="auto" w:fill="auto"/>
            <w:vAlign w:val="center"/>
          </w:tcPr>
          <w:p w14:paraId="7FABBC8E" w14:textId="77777777" w:rsidR="00F928B2" w:rsidRDefault="00F928B2" w:rsidP="005A6262">
            <w:pPr>
              <w:pStyle w:val="aff9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10" w:type="dxa"/>
            <w:vMerge/>
            <w:shd w:val="clear" w:color="auto" w:fill="auto"/>
            <w:vAlign w:val="center"/>
          </w:tcPr>
          <w:p w14:paraId="7A6D865F" w14:textId="77777777" w:rsidR="00F928B2" w:rsidRDefault="00F928B2" w:rsidP="005A6262">
            <w:pPr>
              <w:pStyle w:val="aff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14:paraId="56C8F534" w14:textId="77777777" w:rsidR="00F928B2" w:rsidRDefault="00F928B2" w:rsidP="005A6262">
            <w:pPr>
              <w:pStyle w:val="aff9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14:paraId="7673AE1E" w14:textId="77777777" w:rsidR="00F928B2" w:rsidRDefault="00F5340C" w:rsidP="005A6262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00</w:t>
            </w:r>
          </w:p>
        </w:tc>
      </w:tr>
      <w:tr w:rsidR="00F928B2" w14:paraId="3842E78C" w14:textId="77777777" w:rsidTr="007F595F">
        <w:trPr>
          <w:cantSplit/>
        </w:trPr>
        <w:tc>
          <w:tcPr>
            <w:tcW w:w="856" w:type="dxa"/>
            <w:vMerge w:val="restart"/>
            <w:shd w:val="clear" w:color="auto" w:fill="auto"/>
            <w:vAlign w:val="center"/>
          </w:tcPr>
          <w:p w14:paraId="44500F9A" w14:textId="77777777" w:rsidR="00F928B2" w:rsidRDefault="00F5340C" w:rsidP="005A6262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3.</w:t>
            </w:r>
          </w:p>
        </w:tc>
        <w:tc>
          <w:tcPr>
            <w:tcW w:w="3910" w:type="dxa"/>
            <w:vMerge w:val="restart"/>
            <w:shd w:val="clear" w:color="auto" w:fill="auto"/>
            <w:vAlign w:val="center"/>
          </w:tcPr>
          <w:p w14:paraId="4E7366B4" w14:textId="77777777" w:rsidR="00F928B2" w:rsidRDefault="00F5340C" w:rsidP="005A6262">
            <w:pPr>
              <w:pStyle w:val="aff9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вновесие шпагатом с захватом (стойка на одной ноге, вторая максимально поднята с хватом одной рукой за голень поднятой ноги)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</w:tcPr>
          <w:p w14:paraId="3C37E67A" w14:textId="77777777" w:rsidR="00F928B2" w:rsidRDefault="00F5340C" w:rsidP="005A6262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320" w:type="dxa"/>
            <w:shd w:val="clear" w:color="auto" w:fill="auto"/>
            <w:vAlign w:val="center"/>
          </w:tcPr>
          <w:p w14:paraId="47919D0D" w14:textId="77777777" w:rsidR="00F928B2" w:rsidRDefault="00F5340C" w:rsidP="005A6262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928B2" w14:paraId="0E168EC2" w14:textId="77777777" w:rsidTr="007F595F">
        <w:trPr>
          <w:cantSplit/>
        </w:trPr>
        <w:tc>
          <w:tcPr>
            <w:tcW w:w="856" w:type="dxa"/>
            <w:vMerge/>
            <w:shd w:val="clear" w:color="auto" w:fill="auto"/>
            <w:vAlign w:val="center"/>
          </w:tcPr>
          <w:p w14:paraId="79B9A7F1" w14:textId="77777777" w:rsidR="00F928B2" w:rsidRDefault="00F928B2" w:rsidP="005A6262">
            <w:pPr>
              <w:pStyle w:val="aff9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10" w:type="dxa"/>
            <w:vMerge/>
            <w:shd w:val="clear" w:color="auto" w:fill="auto"/>
            <w:vAlign w:val="center"/>
          </w:tcPr>
          <w:p w14:paraId="626CD0B2" w14:textId="77777777" w:rsidR="00F928B2" w:rsidRDefault="00F928B2" w:rsidP="005A6262">
            <w:pPr>
              <w:pStyle w:val="aff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14:paraId="038F1828" w14:textId="77777777" w:rsidR="00F928B2" w:rsidRDefault="00F928B2" w:rsidP="005A6262">
            <w:pPr>
              <w:pStyle w:val="aff9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14:paraId="239E61B1" w14:textId="77777777" w:rsidR="00F928B2" w:rsidRDefault="00F5340C" w:rsidP="005A6262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00</w:t>
            </w:r>
          </w:p>
        </w:tc>
      </w:tr>
      <w:tr w:rsidR="00F928B2" w14:paraId="2977B14D" w14:textId="77777777" w:rsidTr="007F595F">
        <w:trPr>
          <w:cantSplit/>
          <w:trHeight w:val="315"/>
        </w:trPr>
        <w:tc>
          <w:tcPr>
            <w:tcW w:w="856" w:type="dxa"/>
            <w:vMerge w:val="restart"/>
            <w:shd w:val="clear" w:color="auto" w:fill="auto"/>
            <w:vAlign w:val="center"/>
          </w:tcPr>
          <w:p w14:paraId="126F5895" w14:textId="77777777" w:rsidR="00F928B2" w:rsidRDefault="00F5340C" w:rsidP="005A6262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4.</w:t>
            </w:r>
          </w:p>
        </w:tc>
        <w:tc>
          <w:tcPr>
            <w:tcW w:w="3910" w:type="dxa"/>
            <w:vMerge w:val="restart"/>
            <w:shd w:val="clear" w:color="auto" w:fill="auto"/>
            <w:vAlign w:val="center"/>
          </w:tcPr>
          <w:p w14:paraId="54A61722" w14:textId="77777777" w:rsidR="00F928B2" w:rsidRDefault="00F5340C" w:rsidP="005A6262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вырок вперед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</w:tcPr>
          <w:p w14:paraId="02D24660" w14:textId="77777777" w:rsidR="00F928B2" w:rsidRDefault="00F5340C" w:rsidP="005A6262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раз </w:t>
            </w:r>
          </w:p>
        </w:tc>
        <w:tc>
          <w:tcPr>
            <w:tcW w:w="3320" w:type="dxa"/>
            <w:shd w:val="clear" w:color="auto" w:fill="auto"/>
            <w:vAlign w:val="center"/>
          </w:tcPr>
          <w:p w14:paraId="57E28E3D" w14:textId="77777777" w:rsidR="00F928B2" w:rsidRDefault="00F5340C" w:rsidP="005A6262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928B2" w14:paraId="1F18D999" w14:textId="77777777" w:rsidTr="007F595F">
        <w:trPr>
          <w:cantSplit/>
          <w:trHeight w:val="315"/>
        </w:trPr>
        <w:tc>
          <w:tcPr>
            <w:tcW w:w="856" w:type="dxa"/>
            <w:vMerge/>
            <w:shd w:val="clear" w:color="auto" w:fill="auto"/>
            <w:vAlign w:val="center"/>
          </w:tcPr>
          <w:p w14:paraId="6FD99A1B" w14:textId="77777777" w:rsidR="00F928B2" w:rsidRDefault="00F928B2" w:rsidP="005A6262">
            <w:pPr>
              <w:pStyle w:val="aff9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10" w:type="dxa"/>
            <w:vMerge/>
            <w:shd w:val="clear" w:color="auto" w:fill="auto"/>
            <w:vAlign w:val="center"/>
          </w:tcPr>
          <w:p w14:paraId="09F9F46C" w14:textId="77777777" w:rsidR="00F928B2" w:rsidRDefault="00F928B2" w:rsidP="005A6262">
            <w:pPr>
              <w:pStyle w:val="aff9"/>
              <w:snapToGrid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14:paraId="55229B64" w14:textId="77777777" w:rsidR="00F928B2" w:rsidRDefault="00F928B2" w:rsidP="005A6262">
            <w:pPr>
              <w:pStyle w:val="aff9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14:paraId="2BB02219" w14:textId="77777777" w:rsidR="00F928B2" w:rsidRDefault="00F5340C" w:rsidP="005A6262">
            <w:pPr>
              <w:pStyle w:val="aff9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5 </w:t>
            </w:r>
          </w:p>
        </w:tc>
      </w:tr>
      <w:tr w:rsidR="005A6BBA" w14:paraId="6CDFB520" w14:textId="77777777" w:rsidTr="007F595F">
        <w:trPr>
          <w:cantSplit/>
          <w:trHeight w:val="567"/>
        </w:trPr>
        <w:tc>
          <w:tcPr>
            <w:tcW w:w="10215" w:type="dxa"/>
            <w:gridSpan w:val="4"/>
            <w:shd w:val="clear" w:color="auto" w:fill="auto"/>
            <w:vAlign w:val="center"/>
          </w:tcPr>
          <w:p w14:paraId="1760851F" w14:textId="30605544" w:rsidR="005A6BBA" w:rsidRDefault="0067247A" w:rsidP="005A6262">
            <w:pPr>
              <w:pStyle w:val="aff8"/>
              <w:suppressAutoHyphens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5A6B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Уровень спортивной квалификации</w:t>
            </w:r>
          </w:p>
        </w:tc>
      </w:tr>
      <w:tr w:rsidR="005A6262" w14:paraId="40933ACD" w14:textId="77777777" w:rsidTr="007F595F">
        <w:trPr>
          <w:cantSplit/>
          <w:trHeight w:val="567"/>
        </w:trPr>
        <w:tc>
          <w:tcPr>
            <w:tcW w:w="856" w:type="dxa"/>
            <w:shd w:val="clear" w:color="auto" w:fill="auto"/>
            <w:vAlign w:val="center"/>
          </w:tcPr>
          <w:p w14:paraId="5865F19C" w14:textId="6BBF1643" w:rsidR="005A6262" w:rsidRPr="0067247A" w:rsidRDefault="0067247A" w:rsidP="005A6262">
            <w:pPr>
              <w:pStyle w:val="aff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47A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9359" w:type="dxa"/>
            <w:gridSpan w:val="3"/>
            <w:shd w:val="clear" w:color="auto" w:fill="auto"/>
            <w:vAlign w:val="center"/>
          </w:tcPr>
          <w:p w14:paraId="5D3475AC" w14:textId="1715FBB0" w:rsidR="005A6262" w:rsidRDefault="005A6262" w:rsidP="005A6262">
            <w:pPr>
              <w:pStyle w:val="aff8"/>
              <w:suppressAutoHyphens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6B4392DA" w14:textId="77777777" w:rsidR="00F928B2" w:rsidRDefault="00F92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65A0DF" w14:textId="77777777" w:rsidR="00F928B2" w:rsidRDefault="00F53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7D93F3D" w14:textId="77777777" w:rsidR="00F928B2" w:rsidRDefault="00F5340C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14:paraId="745BD1C9" w14:textId="77777777" w:rsidR="00F928B2" w:rsidRDefault="00F5340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конный спорт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18C08EE" w14:textId="77777777" w:rsidR="00F928B2" w:rsidRDefault="00F5340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43F3E24" w14:textId="77777777" w:rsidR="00F928B2" w:rsidRDefault="00F928B2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93FE750" w14:textId="77777777" w:rsidR="00F928B2" w:rsidRDefault="00F928B2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399AD38" w14:textId="77777777" w:rsidR="00F928B2" w:rsidRDefault="00F928B2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9973049" w14:textId="77777777" w:rsidR="00F928B2" w:rsidRDefault="00F5340C">
      <w:pPr>
        <w:pStyle w:val="ConsPlusNormal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58242C6C" w14:textId="77777777" w:rsidR="00F928B2" w:rsidRDefault="00F928B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EC90525" w14:textId="77777777" w:rsidR="00F928B2" w:rsidRDefault="00F534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14:paraId="00D75B73" w14:textId="77777777" w:rsidR="00F928B2" w:rsidRDefault="00F928B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717"/>
        <w:gridCol w:w="6461"/>
        <w:gridCol w:w="1482"/>
        <w:gridCol w:w="1546"/>
      </w:tblGrid>
      <w:tr w:rsidR="00495224" w:rsidRPr="00801AED" w14:paraId="124397B7" w14:textId="77777777" w:rsidTr="00911DF4">
        <w:trPr>
          <w:trHeight w:val="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BF9C1" w14:textId="77777777" w:rsidR="00495224" w:rsidRPr="00E073CD" w:rsidRDefault="00495224" w:rsidP="008A3C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№</w:t>
            </w:r>
            <w:r w:rsidRPr="00E073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п</w:t>
            </w: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/</w:t>
            </w: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95D0B" w14:textId="77777777" w:rsidR="00495224" w:rsidRPr="00E073CD" w:rsidRDefault="00495224" w:rsidP="008A3C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364EE" w14:textId="77777777" w:rsidR="00495224" w:rsidRPr="00E073CD" w:rsidRDefault="00495224" w:rsidP="008A3C5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3FB10" w14:textId="77777777" w:rsidR="00495224" w:rsidRPr="00E073CD" w:rsidRDefault="00495224" w:rsidP="008A3C58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Количество </w:t>
            </w:r>
          </w:p>
        </w:tc>
      </w:tr>
      <w:tr w:rsidR="00495224" w:rsidRPr="00E073CD" w14:paraId="691619B5" w14:textId="77777777" w:rsidTr="00911DF4">
        <w:trPr>
          <w:trHeight w:val="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0078B" w14:textId="77777777" w:rsidR="00495224" w:rsidRPr="00B246D1" w:rsidRDefault="00495224" w:rsidP="00495224">
            <w:pPr>
              <w:pStyle w:val="-1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E44F3" w14:textId="77777777" w:rsidR="00495224" w:rsidRPr="00B246D1" w:rsidRDefault="00495224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46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ич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7F5DE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02C74" w14:textId="15C06402" w:rsidR="00495224" w:rsidRPr="00E073CD" w:rsidRDefault="00911DF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495224" w:rsidRPr="00E073CD" w14:paraId="7E42863F" w14:textId="77777777" w:rsidTr="00911DF4">
        <w:trPr>
          <w:trHeight w:val="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51E1B" w14:textId="77777777" w:rsidR="00495224" w:rsidRPr="00E073CD" w:rsidRDefault="00495224" w:rsidP="00495224">
            <w:pPr>
              <w:pStyle w:val="-1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0B41E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ска информационная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AD995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A1E8A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495224" w:rsidRPr="00E073CD" w14:paraId="2D3C3587" w14:textId="77777777" w:rsidTr="00911DF4">
        <w:trPr>
          <w:trHeight w:val="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5114D" w14:textId="77777777" w:rsidR="00495224" w:rsidRPr="00E073CD" w:rsidRDefault="00495224" w:rsidP="00495224">
            <w:pPr>
              <w:pStyle w:val="-1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59EE5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ырокол для кожи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DB4EC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293C8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495224" w:rsidRPr="00E073CD" w14:paraId="4E7C99B0" w14:textId="77777777" w:rsidTr="00911DF4">
        <w:trPr>
          <w:trHeight w:val="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E35A9" w14:textId="77777777" w:rsidR="00495224" w:rsidRPr="00E073CD" w:rsidRDefault="00495224" w:rsidP="00495224">
            <w:pPr>
              <w:pStyle w:val="-1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D8862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рд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5F855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4C1D3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495224" w:rsidRPr="00E073CD" w14:paraId="747D8569" w14:textId="77777777" w:rsidTr="00911DF4">
        <w:trPr>
          <w:trHeight w:val="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0CD35" w14:textId="77777777" w:rsidR="00495224" w:rsidRPr="00E073CD" w:rsidRDefault="00495224" w:rsidP="00495224">
            <w:pPr>
              <w:pStyle w:val="-1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D1CAF" w14:textId="198E5D5B" w:rsidR="00495224" w:rsidRPr="00E073CD" w:rsidRDefault="00495224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вязк</w:t>
            </w:r>
            <w:r w:rsidR="005D1D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2226B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F293C" w14:textId="18177066" w:rsidR="00495224" w:rsidRPr="00E073CD" w:rsidRDefault="00911DF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495224" w:rsidRPr="00E073CD" w14:paraId="3AFAFE23" w14:textId="77777777" w:rsidTr="00911DF4">
        <w:trPr>
          <w:trHeight w:val="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40A34" w14:textId="77777777" w:rsidR="00495224" w:rsidRPr="00E073CD" w:rsidRDefault="00495224" w:rsidP="00495224">
            <w:pPr>
              <w:pStyle w:val="-1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82683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делк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A3D36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B47B6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495224" w:rsidRPr="00E073CD" w14:paraId="4082CC3F" w14:textId="77777777" w:rsidTr="00911DF4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46991" w14:textId="6EF92625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Для</w:t>
            </w:r>
            <w:r w:rsidRPr="00E073C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 спортивных дисциплин, </w:t>
            </w:r>
            <w:r w:rsidR="007F595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br/>
            </w:r>
            <w:r w:rsidRPr="00E073C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содержащих в своем наименовании слово </w:t>
            </w:r>
            <w:r w:rsidRPr="00E073C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«выездка»</w:t>
            </w:r>
          </w:p>
        </w:tc>
      </w:tr>
      <w:tr w:rsidR="00495224" w:rsidRPr="00E073CD" w14:paraId="547A64B5" w14:textId="77777777" w:rsidTr="00911DF4">
        <w:trPr>
          <w:trHeight w:val="20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4E26E4A" w14:textId="77777777" w:rsidR="00495224" w:rsidRPr="00E073CD" w:rsidRDefault="00495224" w:rsidP="00495224">
            <w:pPr>
              <w:pStyle w:val="-1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AE122F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еркало настенное для манежа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C4DF3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крытый манеж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71196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495224" w:rsidRPr="00E073CD" w14:paraId="6C34B053" w14:textId="77777777" w:rsidTr="00911DF4">
        <w:trPr>
          <w:trHeight w:val="20"/>
        </w:trPr>
        <w:tc>
          <w:tcPr>
            <w:tcW w:w="7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65CF3" w14:textId="77777777" w:rsidR="00495224" w:rsidRPr="00E073CD" w:rsidRDefault="00495224" w:rsidP="00495224">
            <w:pPr>
              <w:pStyle w:val="-1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8D761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B7CE1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29902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95224" w:rsidRPr="00E073CD" w14:paraId="258EE247" w14:textId="77777777" w:rsidTr="00911DF4">
        <w:trPr>
          <w:trHeight w:val="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D4EBF" w14:textId="77777777" w:rsidR="00495224" w:rsidRPr="00E073CD" w:rsidRDefault="00495224" w:rsidP="00495224">
            <w:pPr>
              <w:pStyle w:val="-1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2D31F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кундомер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A2F05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A95BB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495224" w:rsidRPr="00E073CD" w14:paraId="35DD8952" w14:textId="77777777" w:rsidTr="00911DF4">
        <w:trPr>
          <w:trHeight w:val="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B923C" w14:textId="77777777" w:rsidR="00495224" w:rsidRPr="00E073CD" w:rsidRDefault="00495224" w:rsidP="00495224">
            <w:pPr>
              <w:pStyle w:val="-1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5FCD7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борно-разборное ограждение для выездки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6D17" w14:textId="77777777" w:rsidR="00495224" w:rsidRPr="00E073CD" w:rsidRDefault="00495224" w:rsidP="008A3C58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2F2E8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495224" w:rsidRPr="00E073CD" w14:paraId="55DFEC35" w14:textId="77777777" w:rsidTr="00911DF4">
        <w:trPr>
          <w:trHeight w:val="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9DCDE" w14:textId="77777777" w:rsidR="00495224" w:rsidRPr="00E073CD" w:rsidRDefault="00495224" w:rsidP="00495224">
            <w:pPr>
              <w:pStyle w:val="-1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AEE77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умбы маркированные или указатели</w:t>
            </w: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(буквы латинского алфавита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B1F73" w14:textId="77777777" w:rsidR="00495224" w:rsidRPr="00E073CD" w:rsidRDefault="00495224" w:rsidP="008A3C58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25EEA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495224" w:rsidRPr="00E073CD" w14:paraId="5998B7B8" w14:textId="77777777" w:rsidTr="00911DF4">
        <w:trPr>
          <w:trHeight w:val="20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585BF" w14:textId="67395B71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Для</w:t>
            </w:r>
            <w:r w:rsidRPr="00E073C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 спортивных дисциплин, </w:t>
            </w:r>
            <w:r w:rsidR="007F595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br/>
            </w:r>
            <w:r w:rsidRPr="00E073C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содержащих в своем наименовании слово</w:t>
            </w:r>
            <w:r w:rsidRPr="00E073C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 «конкур»</w:t>
            </w:r>
          </w:p>
        </w:tc>
      </w:tr>
      <w:tr w:rsidR="00495224" w:rsidRPr="00E073CD" w14:paraId="571336CF" w14:textId="77777777" w:rsidTr="00911DF4">
        <w:trPr>
          <w:trHeight w:val="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CE4AF" w14:textId="77777777" w:rsidR="00495224" w:rsidRPr="00E073CD" w:rsidRDefault="00495224" w:rsidP="00495224">
            <w:pPr>
              <w:pStyle w:val="-1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DFB6C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пятствия тренировочные сборно-разборные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31CA7" w14:textId="77777777" w:rsidR="00495224" w:rsidRPr="00E073CD" w:rsidRDefault="00495224" w:rsidP="008A3C58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EF1E9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495224" w:rsidRPr="00E073CD" w14:paraId="5A286A1B" w14:textId="77777777" w:rsidTr="00911DF4">
        <w:trPr>
          <w:trHeight w:val="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A81C3" w14:textId="77777777" w:rsidR="00495224" w:rsidRPr="00E073CD" w:rsidRDefault="00495224" w:rsidP="00495224">
            <w:pPr>
              <w:pStyle w:val="-1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0D228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пятствия турнирные сборно-разборные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B2AD7" w14:textId="77777777" w:rsidR="00495224" w:rsidRPr="00E073CD" w:rsidRDefault="00495224" w:rsidP="008A3C58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73992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495224" w:rsidRPr="00E073CD" w14:paraId="6C20A4A8" w14:textId="77777777" w:rsidTr="00911DF4">
        <w:trPr>
          <w:trHeight w:val="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B865E" w14:textId="77777777" w:rsidR="00495224" w:rsidRPr="00E073CD" w:rsidRDefault="00495224" w:rsidP="00495224">
            <w:pPr>
              <w:pStyle w:val="-1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EA7F4" w14:textId="55ECA1C1" w:rsidR="00495224" w:rsidRPr="00E073CD" w:rsidRDefault="00495224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пятствия тренировочные сборно-разборные для лошадей до 150 см в холке (при наличии группы, занимающейся на лошадях до 150 см</w:t>
            </w:r>
            <w:r w:rsidR="00177C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холке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E1361" w14:textId="77777777" w:rsidR="00495224" w:rsidRPr="00E073CD" w:rsidRDefault="00495224" w:rsidP="008A3C58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A64FB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495224" w:rsidRPr="00E073CD" w14:paraId="4AFCE19C" w14:textId="77777777" w:rsidTr="00911DF4">
        <w:trPr>
          <w:trHeight w:val="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9B911" w14:textId="77777777" w:rsidR="00495224" w:rsidRPr="00E073CD" w:rsidRDefault="00495224" w:rsidP="00495224">
            <w:pPr>
              <w:pStyle w:val="-1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D9AB6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пятствия турнирные сборно-разборные для лошадей до 150 см в холке (при наличии группы, занимающейся на лошадях до 150 см в холке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53AA5" w14:textId="77777777" w:rsidR="00495224" w:rsidRPr="00E073CD" w:rsidRDefault="00495224" w:rsidP="008A3C58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78F9A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495224" w:rsidRPr="00E073CD" w14:paraId="6C8E8B0E" w14:textId="77777777" w:rsidTr="00911DF4">
        <w:trPr>
          <w:trHeight w:val="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7EF44" w14:textId="77777777" w:rsidR="00495224" w:rsidRPr="00E073CD" w:rsidRDefault="00495224" w:rsidP="00495224">
            <w:pPr>
              <w:pStyle w:val="-1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2FC7D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стема электронного хронометраж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D19C2" w14:textId="77777777" w:rsidR="00495224" w:rsidRPr="00E073CD" w:rsidRDefault="00495224" w:rsidP="008A3C58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1F2DB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495224" w:rsidRPr="00E073CD" w14:paraId="7D471B6B" w14:textId="77777777" w:rsidTr="00911DF4">
        <w:trPr>
          <w:trHeight w:val="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98D93" w14:textId="77777777" w:rsidR="00495224" w:rsidRPr="00E073CD" w:rsidRDefault="00495224" w:rsidP="00495224">
            <w:pPr>
              <w:pStyle w:val="-1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9130C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умбы маркированные или указатели (цифры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C9A9B" w14:textId="77777777" w:rsidR="00495224" w:rsidRPr="00E073CD" w:rsidRDefault="00495224" w:rsidP="008A3C58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4380C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495224" w:rsidRPr="00E073CD" w14:paraId="4292FB39" w14:textId="77777777" w:rsidTr="00911DF4">
        <w:trPr>
          <w:trHeight w:val="20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3C9D7" w14:textId="1E75DD96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Для</w:t>
            </w:r>
            <w:r w:rsidRPr="00E073C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 спортивных дисциплин, </w:t>
            </w:r>
            <w:r w:rsidR="007F595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br/>
            </w:r>
            <w:r w:rsidRPr="00E073C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содержащих в своем наименовании слово </w:t>
            </w:r>
            <w:r w:rsidRPr="00E073C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«троеборье»</w:t>
            </w:r>
          </w:p>
        </w:tc>
      </w:tr>
      <w:tr w:rsidR="00495224" w:rsidRPr="00E073CD" w14:paraId="6B1137A9" w14:textId="77777777" w:rsidTr="00911DF4">
        <w:trPr>
          <w:trHeight w:val="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C8370" w14:textId="77777777" w:rsidR="00495224" w:rsidRPr="00E073CD" w:rsidRDefault="00495224" w:rsidP="00495224">
            <w:pPr>
              <w:pStyle w:val="-1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B2F57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пятствия для трассы кросс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3D34F" w14:textId="77777777" w:rsidR="00495224" w:rsidRPr="00E073CD" w:rsidRDefault="00495224" w:rsidP="008A3C58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E21BE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495224" w:rsidRPr="00E073CD" w14:paraId="428AD5D7" w14:textId="77777777" w:rsidTr="00911DF4">
        <w:trPr>
          <w:trHeight w:val="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12CBC" w14:textId="77777777" w:rsidR="00495224" w:rsidRPr="00E073CD" w:rsidRDefault="00495224" w:rsidP="00495224">
            <w:pPr>
              <w:pStyle w:val="-1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DCFC8" w14:textId="4C99E9E5" w:rsidR="00495224" w:rsidRPr="00E073CD" w:rsidRDefault="00495224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епятствия для трассы кросса для лошадей </w:t>
            </w:r>
            <w:r w:rsidR="007F59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 150 см в холке (при наличии группы, занимающейся на лошадях до 150 см в холке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9214A" w14:textId="77777777" w:rsidR="00495224" w:rsidRPr="00E073CD" w:rsidRDefault="00495224" w:rsidP="008A3C58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F1AFB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495224" w:rsidRPr="00E073CD" w14:paraId="7CE72F82" w14:textId="77777777" w:rsidTr="00911DF4">
        <w:trPr>
          <w:trHeight w:val="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A7DF5" w14:textId="77777777" w:rsidR="00495224" w:rsidRPr="00E073CD" w:rsidRDefault="00495224" w:rsidP="00495224">
            <w:pPr>
              <w:pStyle w:val="-1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F0C93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пятствия тренировочные сборно-разборные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244CF" w14:textId="77777777" w:rsidR="00495224" w:rsidRPr="00E073CD" w:rsidRDefault="00495224" w:rsidP="008A3C58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69822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495224" w:rsidRPr="00E073CD" w14:paraId="7850DEED" w14:textId="77777777" w:rsidTr="00911DF4">
        <w:trPr>
          <w:trHeight w:val="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6824A" w14:textId="77777777" w:rsidR="00495224" w:rsidRPr="00E073CD" w:rsidRDefault="00495224" w:rsidP="00495224">
            <w:pPr>
              <w:pStyle w:val="-1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138A9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пятствия турнирные сборно-разборные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774D3" w14:textId="77777777" w:rsidR="00495224" w:rsidRPr="00E073CD" w:rsidRDefault="00495224" w:rsidP="008A3C58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99CCA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495224" w:rsidRPr="00E073CD" w14:paraId="137F0160" w14:textId="77777777" w:rsidTr="00911DF4">
        <w:trPr>
          <w:trHeight w:val="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5195E" w14:textId="77777777" w:rsidR="00495224" w:rsidRPr="00E073CD" w:rsidRDefault="00495224" w:rsidP="00495224">
            <w:pPr>
              <w:pStyle w:val="-1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AFAF2" w14:textId="158C90C1" w:rsidR="00495224" w:rsidRPr="00E073CD" w:rsidRDefault="00495224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епятствия тренировочные сборно-разборные для лошадей до 150 см в холке </w:t>
            </w:r>
            <w:r w:rsidR="007F59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при наличии группы, занимающейся на лошадях до 150 см в холке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A00E9" w14:textId="77777777" w:rsidR="00495224" w:rsidRPr="00E073CD" w:rsidRDefault="00495224" w:rsidP="008A3C58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1D32B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495224" w:rsidRPr="00E073CD" w14:paraId="3AE4C55E" w14:textId="77777777" w:rsidTr="00911DF4">
        <w:trPr>
          <w:trHeight w:val="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70F5" w14:textId="77777777" w:rsidR="00495224" w:rsidRPr="00E073CD" w:rsidRDefault="00495224" w:rsidP="00495224">
            <w:pPr>
              <w:pStyle w:val="-1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E1981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стема электронного хронометраж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5540A" w14:textId="77777777" w:rsidR="00495224" w:rsidRPr="00E073CD" w:rsidRDefault="00495224" w:rsidP="008A3C58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5C5DE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495224" w:rsidRPr="00E073CD" w14:paraId="5AD2F24C" w14:textId="77777777" w:rsidTr="00911DF4">
        <w:trPr>
          <w:trHeight w:val="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47A51" w14:textId="77777777" w:rsidR="00495224" w:rsidRPr="00E073CD" w:rsidRDefault="00495224" w:rsidP="00495224">
            <w:pPr>
              <w:pStyle w:val="-1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56718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умбы маркированные или указатели </w:t>
            </w: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(буквы латинского алфавита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0CC52" w14:textId="77777777" w:rsidR="00495224" w:rsidRPr="00E073CD" w:rsidRDefault="00495224" w:rsidP="008A3C58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B665E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495224" w:rsidRPr="00E073CD" w14:paraId="25DC1ED3" w14:textId="77777777" w:rsidTr="00911DF4">
        <w:trPr>
          <w:trHeight w:val="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638C1" w14:textId="77777777" w:rsidR="00495224" w:rsidRPr="00E073CD" w:rsidRDefault="00495224" w:rsidP="00495224">
            <w:pPr>
              <w:pStyle w:val="-1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C3A94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умбы маркированные или указатели (цифры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FF9E9" w14:textId="77777777" w:rsidR="00495224" w:rsidRPr="00E073CD" w:rsidRDefault="00495224" w:rsidP="008A3C58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337B0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495224" w:rsidRPr="00E073CD" w14:paraId="2F92B628" w14:textId="77777777" w:rsidTr="00911DF4">
        <w:trPr>
          <w:trHeight w:val="20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74DDC" w14:textId="1AB862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Для</w:t>
            </w:r>
            <w:r w:rsidRPr="00E073C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 спортивных дисциплин, </w:t>
            </w:r>
            <w:r w:rsidR="007F595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br/>
            </w:r>
            <w:r w:rsidRPr="00E073C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содержащих в своем наименовании слов</w:t>
            </w:r>
            <w:r w:rsidR="007F595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о</w:t>
            </w:r>
            <w:r w:rsidRPr="00E073C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E073C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«вольтижировка»</w:t>
            </w:r>
          </w:p>
        </w:tc>
      </w:tr>
      <w:tr w:rsidR="00495224" w:rsidRPr="00E073CD" w14:paraId="42D90043" w14:textId="77777777" w:rsidTr="00911DF4">
        <w:trPr>
          <w:trHeight w:val="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2F014" w14:textId="77777777" w:rsidR="00495224" w:rsidRPr="00E073CD" w:rsidRDefault="00495224" w:rsidP="00495224">
            <w:pPr>
              <w:pStyle w:val="-1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0F70C" w14:textId="7010BBE4" w:rsidR="00495224" w:rsidRPr="00E073CD" w:rsidRDefault="00495224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втоматизированный макет лошади </w:t>
            </w:r>
            <w:r w:rsidR="007F59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="00AE07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 </w:t>
            </w:r>
            <w:proofErr w:type="spellStart"/>
            <w:r w:rsidR="00AE07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уртой</w:t>
            </w:r>
            <w:proofErr w:type="spellEnd"/>
            <w:r w:rsidR="00AE07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системой крепежа к макет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261A6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8F26C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495224" w:rsidRPr="00E073CD" w14:paraId="62EEF120" w14:textId="77777777" w:rsidTr="00911DF4">
        <w:trPr>
          <w:trHeight w:val="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BDAD1" w14:textId="77777777" w:rsidR="00495224" w:rsidRPr="00E073CD" w:rsidRDefault="00495224" w:rsidP="00495224">
            <w:pPr>
              <w:pStyle w:val="-1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63A8D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кробатическая дорожк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0F6A9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37727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495224" w:rsidRPr="00E073CD" w14:paraId="11F21796" w14:textId="77777777" w:rsidTr="00911DF4">
        <w:trPr>
          <w:trHeight w:val="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5504A" w14:textId="77777777" w:rsidR="00495224" w:rsidRPr="00E073CD" w:rsidRDefault="00495224" w:rsidP="00495224">
            <w:pPr>
              <w:pStyle w:val="-1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5DD6D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кробатический куб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CA7CB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DE0B3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495224" w:rsidRPr="00E073CD" w14:paraId="24E94D88" w14:textId="77777777" w:rsidTr="00911DF4">
        <w:trPr>
          <w:trHeight w:val="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80003" w14:textId="77777777" w:rsidR="00495224" w:rsidRPr="00E073CD" w:rsidRDefault="00495224" w:rsidP="00495224">
            <w:pPr>
              <w:pStyle w:val="-1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5559E" w14:textId="4D34E4BB" w:rsidR="00495224" w:rsidRPr="00E073CD" w:rsidRDefault="00495224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урта</w:t>
            </w:r>
            <w:r w:rsidR="00AE07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сборе (</w:t>
            </w:r>
            <w:proofErr w:type="spellStart"/>
            <w:r w:rsidR="00AE07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д</w:t>
            </w:r>
            <w:proofErr w:type="spellEnd"/>
            <w:r w:rsidR="00AE07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поролон, подпруга, развязки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28934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68501" w14:textId="6FE263D8" w:rsidR="00495224" w:rsidRPr="00E073CD" w:rsidRDefault="00AD0448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495224" w:rsidRPr="00E073CD" w14:paraId="6AC383BA" w14:textId="77777777" w:rsidTr="00911DF4">
        <w:trPr>
          <w:trHeight w:val="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02FE7" w14:textId="77777777" w:rsidR="00495224" w:rsidRPr="00E073CD" w:rsidRDefault="00495224" w:rsidP="00495224">
            <w:pPr>
              <w:pStyle w:val="-1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6E10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еркало настенное для спортивного зал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D17AF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24D11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495224" w:rsidRPr="00E073CD" w14:paraId="6119A31A" w14:textId="77777777" w:rsidTr="00911DF4">
        <w:trPr>
          <w:trHeight w:val="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16ED4" w14:textId="77777777" w:rsidR="00495224" w:rsidRPr="00E073CD" w:rsidRDefault="00495224" w:rsidP="00495224">
            <w:pPr>
              <w:pStyle w:val="-1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5A94F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рд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D23ED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8080C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495224" w:rsidRPr="00E073CD" w14:paraId="078EF91F" w14:textId="77777777" w:rsidTr="00911DF4">
        <w:trPr>
          <w:trHeight w:val="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3081E" w14:textId="77777777" w:rsidR="00495224" w:rsidRPr="00E073CD" w:rsidRDefault="00495224" w:rsidP="00495224">
            <w:pPr>
              <w:pStyle w:val="-1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B416A" w14:textId="0326517C" w:rsidR="00495224" w:rsidRPr="00E073CD" w:rsidRDefault="00495224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кет лошади</w:t>
            </w:r>
            <w:r w:rsidR="00AE07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 </w:t>
            </w:r>
            <w:proofErr w:type="spellStart"/>
            <w:r w:rsidR="00AE07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уртой</w:t>
            </w:r>
            <w:proofErr w:type="spellEnd"/>
            <w:r w:rsidR="00AE07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системой </w:t>
            </w:r>
            <w:r w:rsidR="007F59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="00AE07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епежа к макет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9432B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2A34A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2D7C5E" w:rsidRPr="00E073CD" w14:paraId="410E860A" w14:textId="77777777" w:rsidTr="00911DF4">
        <w:trPr>
          <w:trHeight w:val="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D3706" w14:textId="2AE5D902" w:rsidR="002D7C5E" w:rsidRPr="00E073CD" w:rsidRDefault="002D7C5E" w:rsidP="00495224">
            <w:pPr>
              <w:pStyle w:val="-1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4CAFA" w14:textId="53B30E7D" w:rsidR="002D7C5E" w:rsidRPr="00E073CD" w:rsidRDefault="002D7C5E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имнастический мостик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BC4F1" w14:textId="747897EC" w:rsidR="002D7C5E" w:rsidRPr="00E073CD" w:rsidRDefault="002D7C5E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F2F84" w14:textId="51693E7B" w:rsidR="002D7C5E" w:rsidRPr="00E073CD" w:rsidRDefault="002D7C5E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495224" w:rsidRPr="00E073CD" w14:paraId="0E570779" w14:textId="77777777" w:rsidTr="00911DF4">
        <w:trPr>
          <w:trHeight w:val="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7C653" w14:textId="77777777" w:rsidR="00495224" w:rsidRPr="00E073CD" w:rsidRDefault="00495224" w:rsidP="00495224">
            <w:pPr>
              <w:pStyle w:val="-1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00A23" w14:textId="34CADD34" w:rsidR="00495224" w:rsidRPr="00E073CD" w:rsidRDefault="00495224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т гимнастически</w:t>
            </w:r>
            <w:r w:rsidR="005D1D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й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1AC18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3E437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B103B4" w:rsidRPr="00E073CD" w14:paraId="4A7A4381" w14:textId="77777777" w:rsidTr="00911DF4">
        <w:trPr>
          <w:trHeight w:val="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7C208" w14:textId="77777777" w:rsidR="00B103B4" w:rsidRPr="00E073CD" w:rsidRDefault="00B103B4" w:rsidP="00495224">
            <w:pPr>
              <w:pStyle w:val="-1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B8612" w14:textId="0DCB8E01" w:rsidR="00B103B4" w:rsidRPr="00E073CD" w:rsidRDefault="00B103B4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аховочная лонж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34039" w14:textId="5941C0CF" w:rsidR="00B103B4" w:rsidRPr="00E073CD" w:rsidRDefault="00B103B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3A2D3" w14:textId="4A8EA0D6" w:rsidR="00B103B4" w:rsidRPr="00E073CD" w:rsidRDefault="00B103B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495224" w:rsidRPr="00E073CD" w14:paraId="6F24EEE5" w14:textId="77777777" w:rsidTr="00911DF4">
        <w:trPr>
          <w:trHeight w:val="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6593E" w14:textId="77777777" w:rsidR="00495224" w:rsidRPr="00E073CD" w:rsidRDefault="00495224" w:rsidP="00495224">
            <w:pPr>
              <w:pStyle w:val="-1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A6069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и-батут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18185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2C24D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495224" w:rsidRPr="00E073CD" w14:paraId="5C0936B2" w14:textId="77777777" w:rsidTr="00911DF4">
        <w:trPr>
          <w:trHeight w:val="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DA8D2" w14:textId="77777777" w:rsidR="00495224" w:rsidRPr="00E073CD" w:rsidRDefault="00495224" w:rsidP="00495224">
            <w:pPr>
              <w:pStyle w:val="-1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27435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д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0C8BB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17F9B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495224" w:rsidRPr="00E073CD" w14:paraId="2186284B" w14:textId="77777777" w:rsidTr="00911DF4">
        <w:trPr>
          <w:trHeight w:val="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CA9E7" w14:textId="77777777" w:rsidR="00495224" w:rsidRPr="00E073CD" w:rsidRDefault="00495224" w:rsidP="00495224">
            <w:pPr>
              <w:pStyle w:val="-1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EC9E1" w14:textId="1594A90F" w:rsidR="00495224" w:rsidRPr="00E073CD" w:rsidRDefault="00495224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умбы маркированные или указатели </w:t>
            </w:r>
            <w:r w:rsidR="007F59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буквы латинского алфавита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370BD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8DEBE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495224" w:rsidRPr="00E073CD" w14:paraId="11371562" w14:textId="77777777" w:rsidTr="00911DF4">
        <w:trPr>
          <w:trHeight w:val="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49618" w14:textId="77777777" w:rsidR="00495224" w:rsidRPr="00E073CD" w:rsidRDefault="00495224" w:rsidP="00495224">
            <w:pPr>
              <w:pStyle w:val="-1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EF02F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урник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11044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9EEB4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2D7C5E" w:rsidRPr="00E073CD" w14:paraId="43828627" w14:textId="77777777" w:rsidTr="00911DF4">
        <w:trPr>
          <w:trHeight w:val="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8F983" w14:textId="77777777" w:rsidR="002D7C5E" w:rsidRPr="00E073CD" w:rsidRDefault="002D7C5E" w:rsidP="00495224">
            <w:pPr>
              <w:pStyle w:val="-1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8D00F" w14:textId="52202935" w:rsidR="002D7C5E" w:rsidRPr="00E073CD" w:rsidRDefault="002D7C5E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инт гимнастический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2B581" w14:textId="62F639E0" w:rsidR="002D7C5E" w:rsidRPr="00E073CD" w:rsidRDefault="002D7C5E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9D879" w14:textId="1B17339F" w:rsidR="002D7C5E" w:rsidRPr="00E073CD" w:rsidRDefault="002D7C5E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2D7C5E" w:rsidRPr="00E073CD" w14:paraId="358696AA" w14:textId="77777777" w:rsidTr="00911DF4">
        <w:trPr>
          <w:trHeight w:val="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4DCB2" w14:textId="77777777" w:rsidR="002D7C5E" w:rsidRPr="00E073CD" w:rsidRDefault="002D7C5E" w:rsidP="00495224">
            <w:pPr>
              <w:pStyle w:val="-1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3459F" w14:textId="4E63EBE3" w:rsidR="002D7C5E" w:rsidRDefault="002D7C5E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тбол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2BE01" w14:textId="2D28DEEB" w:rsidR="002D7C5E" w:rsidRDefault="002D7C5E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FECA6" w14:textId="13FCA707" w:rsidR="002D7C5E" w:rsidRDefault="002D7C5E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495224" w:rsidRPr="00E073CD" w14:paraId="73FF395E" w14:textId="77777777" w:rsidTr="00911DF4">
        <w:trPr>
          <w:trHeight w:val="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C079A" w14:textId="77777777" w:rsidR="00495224" w:rsidRPr="00E073CD" w:rsidRDefault="00495224" w:rsidP="00495224">
            <w:pPr>
              <w:pStyle w:val="-1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C5EDC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тяжелители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FF571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р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7A985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495224" w:rsidRPr="00E073CD" w14:paraId="1B5B0CFE" w14:textId="77777777" w:rsidTr="00911DF4">
        <w:trPr>
          <w:trHeight w:val="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8B420" w14:textId="77777777" w:rsidR="00495224" w:rsidRPr="00E073CD" w:rsidRDefault="00495224" w:rsidP="00495224">
            <w:pPr>
              <w:pStyle w:val="-1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2F588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ореографический станок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24E4E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2CF65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495224" w:rsidRPr="00E073CD" w14:paraId="1DF85A0B" w14:textId="77777777" w:rsidTr="00911DF4">
        <w:trPr>
          <w:trHeight w:val="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E21B3" w14:textId="77777777" w:rsidR="00495224" w:rsidRPr="00E073CD" w:rsidRDefault="00495224" w:rsidP="00495224">
            <w:pPr>
              <w:pStyle w:val="-1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F9710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ведская стенк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2FBC8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1FFA0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</w:tbl>
    <w:p w14:paraId="44A459F0" w14:textId="77777777" w:rsidR="005D1DAB" w:rsidRDefault="005D1DAB">
      <w:r>
        <w:br w:type="page"/>
      </w: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717"/>
        <w:gridCol w:w="6461"/>
        <w:gridCol w:w="1482"/>
        <w:gridCol w:w="1546"/>
      </w:tblGrid>
      <w:tr w:rsidR="00495224" w:rsidRPr="00E073CD" w14:paraId="1CDBA604" w14:textId="77777777" w:rsidTr="00911DF4">
        <w:trPr>
          <w:trHeight w:val="20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32552" w14:textId="7CB4F192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lastRenderedPageBreak/>
              <w:t>Для</w:t>
            </w:r>
            <w:r w:rsidRPr="00E073C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 спортивных дисциплин, </w:t>
            </w:r>
            <w:r w:rsidR="007F595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br/>
            </w:r>
            <w:r w:rsidRPr="00E073C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содержащих в своем наименовании слово</w:t>
            </w:r>
            <w:r w:rsidRPr="00E073C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 «драйвинг»</w:t>
            </w:r>
          </w:p>
        </w:tc>
      </w:tr>
      <w:tr w:rsidR="00495224" w:rsidRPr="00E073CD" w14:paraId="34956A18" w14:textId="77777777" w:rsidTr="00911DF4">
        <w:trPr>
          <w:trHeight w:val="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D5FAC" w14:textId="77777777" w:rsidR="00495224" w:rsidRPr="00E073CD" w:rsidRDefault="00495224" w:rsidP="00495224">
            <w:pPr>
              <w:pStyle w:val="-1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C2DAB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усы с шарами для паркур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0A70E" w14:textId="77777777" w:rsidR="00495224" w:rsidRPr="00E073CD" w:rsidRDefault="00495224" w:rsidP="008A3C58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584D3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495224" w:rsidRPr="00E073CD" w14:paraId="763990A5" w14:textId="77777777" w:rsidTr="00911DF4">
        <w:trPr>
          <w:trHeight w:val="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3F395" w14:textId="77777777" w:rsidR="00495224" w:rsidRPr="00E073CD" w:rsidRDefault="00495224" w:rsidP="00495224">
            <w:pPr>
              <w:pStyle w:val="-1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4854E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пятствия тренировочные сборно-разборные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C394" w14:textId="77777777" w:rsidR="00495224" w:rsidRPr="00E073CD" w:rsidRDefault="00495224" w:rsidP="008A3C58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DA7C1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495224" w:rsidRPr="00E073CD" w14:paraId="6ADB4342" w14:textId="77777777" w:rsidTr="00911DF4">
        <w:trPr>
          <w:trHeight w:val="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EFBC3" w14:textId="77777777" w:rsidR="00495224" w:rsidRPr="00E073CD" w:rsidRDefault="00495224" w:rsidP="00495224">
            <w:pPr>
              <w:pStyle w:val="-1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D1805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пятствия для трассы марафон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F49C9" w14:textId="77777777" w:rsidR="00495224" w:rsidRPr="00E073CD" w:rsidRDefault="00495224" w:rsidP="008A3C58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E9949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495224" w:rsidRPr="00E073CD" w14:paraId="74C9855A" w14:textId="77777777" w:rsidTr="00911DF4">
        <w:trPr>
          <w:trHeight w:val="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02E96" w14:textId="77777777" w:rsidR="00495224" w:rsidRPr="00E073CD" w:rsidRDefault="00495224" w:rsidP="00495224">
            <w:pPr>
              <w:pStyle w:val="-1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83B30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стема электронного хронометраж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35C4E" w14:textId="77777777" w:rsidR="00495224" w:rsidRPr="00E073CD" w:rsidRDefault="00495224" w:rsidP="008A3C58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8FB33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495224" w:rsidRPr="00E073CD" w14:paraId="343D56E1" w14:textId="77777777" w:rsidTr="00911DF4">
        <w:trPr>
          <w:trHeight w:val="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DC5E1" w14:textId="77777777" w:rsidR="00495224" w:rsidRPr="00E073CD" w:rsidRDefault="00495224" w:rsidP="00495224">
            <w:pPr>
              <w:pStyle w:val="-1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D3011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умбы маркированные или указатели (буквы латинского алфавита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9C23D" w14:textId="77777777" w:rsidR="00495224" w:rsidRPr="00E073CD" w:rsidRDefault="00495224" w:rsidP="008A3C58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D4B44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495224" w:rsidRPr="00E073CD" w14:paraId="61507B67" w14:textId="77777777" w:rsidTr="00911DF4">
        <w:trPr>
          <w:trHeight w:val="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AD439" w14:textId="77777777" w:rsidR="00495224" w:rsidRPr="00E073CD" w:rsidRDefault="00495224" w:rsidP="00495224">
            <w:pPr>
              <w:pStyle w:val="-1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C6A6B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умбы маркированные или указатели (цифры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B714D" w14:textId="77777777" w:rsidR="00495224" w:rsidRPr="00E073CD" w:rsidRDefault="00495224" w:rsidP="008A3C58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65611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495224" w:rsidRPr="00E073CD" w14:paraId="63AD156A" w14:textId="77777777" w:rsidTr="00911DF4">
        <w:trPr>
          <w:trHeight w:val="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B0538" w14:textId="77777777" w:rsidR="00495224" w:rsidRPr="00E073CD" w:rsidRDefault="00495224" w:rsidP="00495224">
            <w:pPr>
              <w:pStyle w:val="-1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41746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ряжь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DC1C8" w14:textId="77777777" w:rsidR="00495224" w:rsidRPr="00E073CD" w:rsidRDefault="00495224" w:rsidP="008A3C58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FD7F7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495224" w:rsidRPr="00E073CD" w14:paraId="15826373" w14:textId="77777777" w:rsidTr="00911DF4">
        <w:trPr>
          <w:trHeight w:val="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B78ED" w14:textId="77777777" w:rsidR="00495224" w:rsidRPr="00E073CD" w:rsidRDefault="00495224" w:rsidP="00495224">
            <w:pPr>
              <w:pStyle w:val="-1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AC169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Экипаж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AC486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1F7F6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495224" w:rsidRPr="00E073CD" w14:paraId="69ECDD06" w14:textId="77777777" w:rsidTr="00911DF4">
        <w:trPr>
          <w:trHeight w:val="20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DE667" w14:textId="7BCD7F2C" w:rsidR="00495224" w:rsidRPr="00E073CD" w:rsidRDefault="00495224" w:rsidP="007F595F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Для</w:t>
            </w:r>
            <w:r w:rsidRPr="00E073C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 спортивных дисциплин, </w:t>
            </w:r>
            <w:r w:rsidR="007F595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br/>
            </w:r>
            <w:r w:rsidRPr="00E073C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содержащих в своем наименовании слово</w:t>
            </w:r>
            <w:r w:rsidRPr="00E073C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 «пробеги»</w:t>
            </w:r>
          </w:p>
        </w:tc>
      </w:tr>
      <w:tr w:rsidR="00495224" w:rsidRPr="00E073CD" w14:paraId="3354B4D9" w14:textId="77777777" w:rsidTr="00911DF4">
        <w:trPr>
          <w:trHeight w:val="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826B1" w14:textId="77777777" w:rsidR="00495224" w:rsidRPr="00E073CD" w:rsidRDefault="00495224" w:rsidP="00495224">
            <w:pPr>
              <w:pStyle w:val="-1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12346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сы медицинские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31F80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C6112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495224" w:rsidRPr="00E073CD" w14:paraId="2A380371" w14:textId="77777777" w:rsidTr="00911DF4">
        <w:trPr>
          <w:trHeight w:val="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AC358" w14:textId="77777777" w:rsidR="00495224" w:rsidRPr="00E073CD" w:rsidRDefault="00495224" w:rsidP="00495224">
            <w:pPr>
              <w:pStyle w:val="-1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4F0FE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диомонитор или фонендоскоп для лошади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E1AF1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C3ACA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495224" w:rsidRPr="00E073CD" w14:paraId="4DB7E143" w14:textId="77777777" w:rsidTr="00911DF4">
        <w:trPr>
          <w:trHeight w:val="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8D866" w14:textId="77777777" w:rsidR="00495224" w:rsidRPr="00E073CD" w:rsidRDefault="00495224" w:rsidP="00495224">
            <w:pPr>
              <w:pStyle w:val="-1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2A370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вадроцикл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4C61E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16336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495224" w:rsidRPr="00E073CD" w14:paraId="6D80FE4D" w14:textId="77777777" w:rsidTr="00911DF4">
        <w:trPr>
          <w:trHeight w:val="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9AE98" w14:textId="77777777" w:rsidR="00495224" w:rsidRPr="00E073CD" w:rsidRDefault="00495224" w:rsidP="00495224">
            <w:pPr>
              <w:pStyle w:val="-1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BBC3B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стема электронного хронометраж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11A6B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F65CB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495224" w:rsidRPr="00E073CD" w14:paraId="473BA170" w14:textId="77777777" w:rsidTr="00911DF4">
        <w:trPr>
          <w:trHeight w:val="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8BCD9" w14:textId="77777777" w:rsidR="00495224" w:rsidRPr="00E073CD" w:rsidRDefault="00495224" w:rsidP="00495224">
            <w:pPr>
              <w:pStyle w:val="-1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18176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негоход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06149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10A0F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495224" w:rsidRPr="00E073CD" w14:paraId="31B165AA" w14:textId="77777777" w:rsidTr="00911DF4">
        <w:trPr>
          <w:trHeight w:val="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D242C" w14:textId="77777777" w:rsidR="00495224" w:rsidRPr="00E073CD" w:rsidRDefault="00495224" w:rsidP="00495224">
            <w:pPr>
              <w:pStyle w:val="-1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187B2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казатели для трассы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F9E17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0BDE2" w14:textId="77777777" w:rsidR="00495224" w:rsidRPr="00E073CD" w:rsidRDefault="0049522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3F2676" w:rsidRPr="00E073CD" w14:paraId="2C32B126" w14:textId="77777777" w:rsidTr="00911DF4">
        <w:trPr>
          <w:trHeight w:val="20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AD823" w14:textId="3CA0414F" w:rsidR="003F2676" w:rsidRPr="003F2676" w:rsidRDefault="003F2676" w:rsidP="003F2676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ля спортивных дисциплин, </w:t>
            </w:r>
            <w:r w:rsidR="007F59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держащих в своем наименовании </w:t>
            </w:r>
            <w:r w:rsidR="007F59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лов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джигитовка»</w:t>
            </w:r>
          </w:p>
        </w:tc>
      </w:tr>
      <w:tr w:rsidR="003F2676" w:rsidRPr="00E073CD" w14:paraId="7905FD04" w14:textId="77777777" w:rsidTr="00911DF4">
        <w:trPr>
          <w:trHeight w:val="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BC0C5" w14:textId="77777777" w:rsidR="003F2676" w:rsidRPr="00E073CD" w:rsidRDefault="003F2676" w:rsidP="00495224">
            <w:pPr>
              <w:pStyle w:val="-1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F0960" w14:textId="52093F1C" w:rsidR="003F2676" w:rsidRPr="00E073CD" w:rsidRDefault="003F2676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онжа страховочная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7907A" w14:textId="6589A40C" w:rsidR="003F2676" w:rsidRPr="00E073CD" w:rsidRDefault="004E659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E61AD" w14:textId="6C675E16" w:rsidR="003F2676" w:rsidRPr="00E073CD" w:rsidRDefault="004E659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3F2676" w:rsidRPr="00E073CD" w14:paraId="4388F861" w14:textId="77777777" w:rsidTr="00911DF4">
        <w:trPr>
          <w:trHeight w:val="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8165D" w14:textId="77777777" w:rsidR="003F2676" w:rsidRPr="00E073CD" w:rsidRDefault="003F2676" w:rsidP="00495224">
            <w:pPr>
              <w:pStyle w:val="-1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EBE42" w14:textId="3323F4BD" w:rsidR="003F2676" w:rsidRPr="00E073CD" w:rsidRDefault="004E6591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кет лошади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5C6F6" w14:textId="2C6F41F4" w:rsidR="003F2676" w:rsidRPr="00E073CD" w:rsidRDefault="004E659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EB52C" w14:textId="43420335" w:rsidR="003F2676" w:rsidRPr="00E073CD" w:rsidRDefault="004E659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3F2676" w:rsidRPr="00E073CD" w14:paraId="792710A3" w14:textId="77777777" w:rsidTr="00911DF4">
        <w:trPr>
          <w:trHeight w:val="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1DE21" w14:textId="77777777" w:rsidR="003F2676" w:rsidRPr="00E073CD" w:rsidRDefault="003F2676" w:rsidP="00495224">
            <w:pPr>
              <w:pStyle w:val="-1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34E3D" w14:textId="220D8BB2" w:rsidR="003F2676" w:rsidRPr="00E073CD" w:rsidRDefault="004E6591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т гимнастически</w:t>
            </w:r>
            <w:r w:rsidR="005D1D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й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D411F" w14:textId="6BCF9E1E" w:rsidR="003F2676" w:rsidRPr="00E073CD" w:rsidRDefault="004E659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801BA" w14:textId="2C659BA3" w:rsidR="003F2676" w:rsidRPr="00E073CD" w:rsidRDefault="004E659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3F2676" w:rsidRPr="00E073CD" w14:paraId="33B8CA43" w14:textId="77777777" w:rsidTr="00911DF4">
        <w:trPr>
          <w:trHeight w:val="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9009E" w14:textId="77777777" w:rsidR="003F2676" w:rsidRPr="00E073CD" w:rsidRDefault="003F2676" w:rsidP="00495224">
            <w:pPr>
              <w:pStyle w:val="-1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993FA" w14:textId="5C45E747" w:rsidR="003F2676" w:rsidRPr="00E073CD" w:rsidRDefault="004E6591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шени тренировочные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EAAD9" w14:textId="3AC66828" w:rsidR="003F2676" w:rsidRPr="00E073CD" w:rsidRDefault="004E659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D162E" w14:textId="68969E32" w:rsidR="003F2676" w:rsidRPr="00E073CD" w:rsidRDefault="004E659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3F2676" w:rsidRPr="00E073CD" w14:paraId="4FC5B6E9" w14:textId="77777777" w:rsidTr="00911DF4">
        <w:trPr>
          <w:trHeight w:val="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0675B" w14:textId="77777777" w:rsidR="003F2676" w:rsidRPr="00E073CD" w:rsidRDefault="003F2676" w:rsidP="00495224">
            <w:pPr>
              <w:pStyle w:val="-1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9B819" w14:textId="7AA021D4" w:rsidR="003F2676" w:rsidRPr="00E073CD" w:rsidRDefault="004E6591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раждение дорожки тренировочное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846BC" w14:textId="19B95235" w:rsidR="003F2676" w:rsidRPr="00E073CD" w:rsidRDefault="004E659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E93B7" w14:textId="759381FC" w:rsidR="003F2676" w:rsidRPr="00E073CD" w:rsidRDefault="004E659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3F2676" w:rsidRPr="00E073CD" w14:paraId="63F9A55E" w14:textId="77777777" w:rsidTr="00911DF4">
        <w:trPr>
          <w:trHeight w:val="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C5FB5" w14:textId="77777777" w:rsidR="003F2676" w:rsidRPr="00E073CD" w:rsidRDefault="003F2676" w:rsidP="00495224">
            <w:pPr>
              <w:pStyle w:val="-1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0631D" w14:textId="2C98A986" w:rsidR="003F2676" w:rsidRPr="00E073CD" w:rsidRDefault="004E6591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ика тренировочная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750DD" w14:textId="39CF8BDF" w:rsidR="003F2676" w:rsidRPr="00E073CD" w:rsidRDefault="004E659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5F58C" w14:textId="29B8EA1D" w:rsidR="003F2676" w:rsidRPr="00E073CD" w:rsidRDefault="004E659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</w:tr>
      <w:tr w:rsidR="003F2676" w:rsidRPr="00E073CD" w14:paraId="4D27A64F" w14:textId="77777777" w:rsidTr="00911DF4">
        <w:trPr>
          <w:trHeight w:val="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9AD11" w14:textId="77777777" w:rsidR="003F2676" w:rsidRPr="00E073CD" w:rsidRDefault="003F2676" w:rsidP="00495224">
            <w:pPr>
              <w:pStyle w:val="-1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13319" w14:textId="2EEE57CA" w:rsidR="003F2676" w:rsidRPr="00E073CD" w:rsidRDefault="004E6591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истолет пневматический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242B1" w14:textId="4F309094" w:rsidR="003F2676" w:rsidRPr="00E073CD" w:rsidRDefault="004E659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5367A" w14:textId="152763DC" w:rsidR="003F2676" w:rsidRPr="00E073CD" w:rsidRDefault="004E659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3F2676" w:rsidRPr="00E073CD" w14:paraId="22EBF0D5" w14:textId="77777777" w:rsidTr="00911DF4">
        <w:trPr>
          <w:trHeight w:val="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4CC3D" w14:textId="77777777" w:rsidR="003F2676" w:rsidRPr="00E073CD" w:rsidRDefault="003F2676" w:rsidP="00495224">
            <w:pPr>
              <w:pStyle w:val="-1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C26F7" w14:textId="22E2F44F" w:rsidR="003F2676" w:rsidRPr="00E073CD" w:rsidRDefault="004E6591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ашка тренировочная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F8D4C" w14:textId="31C07FF9" w:rsidR="003F2676" w:rsidRPr="00E073CD" w:rsidRDefault="004E659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C85F5" w14:textId="5CEA347D" w:rsidR="003F2676" w:rsidRPr="00E073CD" w:rsidRDefault="004E659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</w:tr>
      <w:tr w:rsidR="00B103B4" w:rsidRPr="00E073CD" w14:paraId="77B917F7" w14:textId="77777777" w:rsidTr="00911DF4">
        <w:trPr>
          <w:trHeight w:val="20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CC4DC" w14:textId="3D5A02D0" w:rsidR="00B103B4" w:rsidRDefault="00B103B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ля спортивных дисциплин, </w:t>
            </w:r>
            <w:r w:rsidR="007F59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держащих в своем наименовании </w:t>
            </w:r>
            <w:r w:rsidR="007F59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лов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нтпеггинг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</w:tr>
      <w:tr w:rsidR="00B103B4" w:rsidRPr="00E073CD" w14:paraId="00EF8ACD" w14:textId="77777777" w:rsidTr="00911DF4">
        <w:trPr>
          <w:trHeight w:val="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AFFBD" w14:textId="77777777" w:rsidR="00B103B4" w:rsidRPr="00E073CD" w:rsidRDefault="00B103B4" w:rsidP="00495224">
            <w:pPr>
              <w:pStyle w:val="-1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1CB02" w14:textId="61C8964D" w:rsidR="00B103B4" w:rsidRDefault="00B103B4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ьца тренировочные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5BAEE" w14:textId="36434A86" w:rsidR="00B103B4" w:rsidRDefault="00B103B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126F0" w14:textId="4E8EBD90" w:rsidR="00B103B4" w:rsidRDefault="00B103B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B103B4" w:rsidRPr="00E073CD" w14:paraId="2ED291C4" w14:textId="77777777" w:rsidTr="00911DF4">
        <w:trPr>
          <w:trHeight w:val="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D178C" w14:textId="77777777" w:rsidR="00B103B4" w:rsidRPr="00E073CD" w:rsidRDefault="00B103B4" w:rsidP="00495224">
            <w:pPr>
              <w:pStyle w:val="-1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D2F9F" w14:textId="016BCE3C" w:rsidR="00B103B4" w:rsidRDefault="00B103B4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пье тренировочное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8D7D5" w14:textId="7B0744C2" w:rsidR="00B103B4" w:rsidRDefault="00B103B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CBD9A" w14:textId="68505683" w:rsidR="00B103B4" w:rsidRDefault="00B103B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</w:tr>
      <w:tr w:rsidR="00B103B4" w:rsidRPr="00E073CD" w14:paraId="75E8830F" w14:textId="77777777" w:rsidTr="00911DF4">
        <w:trPr>
          <w:trHeight w:val="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7A65A" w14:textId="77777777" w:rsidR="00B103B4" w:rsidRPr="00E073CD" w:rsidRDefault="00B103B4" w:rsidP="00495224">
            <w:pPr>
              <w:pStyle w:val="-1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5C79A" w14:textId="0B312468" w:rsidR="00B103B4" w:rsidRDefault="00B103B4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ги тренировочные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730FF" w14:textId="46253E00" w:rsidR="00B103B4" w:rsidRDefault="00B103B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F5624" w14:textId="1DC85354" w:rsidR="00B103B4" w:rsidRDefault="00B103B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B103B4" w:rsidRPr="00E073CD" w14:paraId="23A41AB6" w14:textId="77777777" w:rsidTr="00911DF4">
        <w:trPr>
          <w:trHeight w:val="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606C7" w14:textId="77777777" w:rsidR="00B103B4" w:rsidRPr="00E073CD" w:rsidRDefault="00B103B4" w:rsidP="00495224">
            <w:pPr>
              <w:pStyle w:val="-1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F0810" w14:textId="01145D7E" w:rsidR="00B103B4" w:rsidRDefault="00B103B4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шени тренировочные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52CBE" w14:textId="6E9A97C3" w:rsidR="00B103B4" w:rsidRDefault="00B103B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27A8C" w14:textId="3BBD140B" w:rsidR="00B103B4" w:rsidRDefault="00B103B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B103B4" w:rsidRPr="00E073CD" w14:paraId="1F360216" w14:textId="77777777" w:rsidTr="00911DF4">
        <w:trPr>
          <w:trHeight w:val="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F6BB0" w14:textId="77777777" w:rsidR="00B103B4" w:rsidRPr="00E073CD" w:rsidRDefault="00B103B4" w:rsidP="00495224">
            <w:pPr>
              <w:pStyle w:val="-1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33283" w14:textId="1F750BFE" w:rsidR="00B103B4" w:rsidRDefault="00B103B4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ч тренировочный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5BF95" w14:textId="25C42AA0" w:rsidR="00B103B4" w:rsidRDefault="00B103B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3717F" w14:textId="3B0BC305" w:rsidR="00B103B4" w:rsidRDefault="00B103B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</w:tr>
      <w:tr w:rsidR="00B103B4" w:rsidRPr="00E073CD" w14:paraId="538721FA" w14:textId="77777777" w:rsidTr="00911DF4">
        <w:trPr>
          <w:trHeight w:val="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26F97" w14:textId="77777777" w:rsidR="00B103B4" w:rsidRPr="00E073CD" w:rsidRDefault="00B103B4" w:rsidP="00495224">
            <w:pPr>
              <w:pStyle w:val="-1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FE60D" w14:textId="3CDF9AD0" w:rsidR="00B103B4" w:rsidRDefault="00B103B4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раждение трека тренировочное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92D4E" w14:textId="7907F6C4" w:rsidR="00B103B4" w:rsidRDefault="00B103B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BE619" w14:textId="4192C473" w:rsidR="00B103B4" w:rsidRDefault="00B103B4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</w:tbl>
    <w:p w14:paraId="7D95E712" w14:textId="77777777" w:rsidR="00F928B2" w:rsidRDefault="00F928B2">
      <w:pPr>
        <w:sectPr w:rsidR="00F928B2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cols w:space="720"/>
          <w:formProt w:val="0"/>
          <w:docGrid w:linePitch="299"/>
        </w:sectPr>
      </w:pPr>
    </w:p>
    <w:p w14:paraId="7ACEA634" w14:textId="77777777" w:rsidR="00F928B2" w:rsidRDefault="00F5340C">
      <w:pPr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64CB2514" w14:textId="77777777" w:rsidR="00F928B2" w:rsidRDefault="00F92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39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0"/>
        <w:gridCol w:w="4061"/>
        <w:gridCol w:w="1529"/>
        <w:gridCol w:w="1711"/>
        <w:gridCol w:w="2380"/>
        <w:gridCol w:w="2893"/>
        <w:gridCol w:w="1845"/>
      </w:tblGrid>
      <w:tr w:rsidR="003E0961" w:rsidRPr="00E073CD" w14:paraId="40AA78A0" w14:textId="77777777" w:rsidTr="00D10C24">
        <w:trPr>
          <w:trHeight w:val="20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A6AC6" w14:textId="77777777" w:rsidR="003E0961" w:rsidRPr="00E073CD" w:rsidRDefault="003E0961" w:rsidP="008A3C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  <w:r w:rsidRPr="00E073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4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F0719" w14:textId="77777777" w:rsidR="003E0961" w:rsidRPr="00E073CD" w:rsidRDefault="003E0961" w:rsidP="008A3C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00367" w14:textId="77777777" w:rsidR="003E0961" w:rsidRPr="00E073CD" w:rsidRDefault="003E0961" w:rsidP="008A3C58">
            <w:pPr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иница измерения</w:t>
            </w:r>
          </w:p>
        </w:tc>
        <w:tc>
          <w:tcPr>
            <w:tcW w:w="8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F5E89" w14:textId="77777777" w:rsidR="003E0961" w:rsidRPr="00E073CD" w:rsidRDefault="003E0961" w:rsidP="008A3C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тапы спортивной подготовки</w:t>
            </w:r>
          </w:p>
        </w:tc>
      </w:tr>
      <w:tr w:rsidR="003E0961" w:rsidRPr="00E073CD" w14:paraId="7C5E25F7" w14:textId="77777777" w:rsidTr="00D10C24">
        <w:trPr>
          <w:trHeight w:val="2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25735" w14:textId="77777777" w:rsidR="003E0961" w:rsidRPr="00E073CD" w:rsidRDefault="003E0961" w:rsidP="008A3C5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8783B" w14:textId="77777777" w:rsidR="003E0961" w:rsidRPr="00E073CD" w:rsidRDefault="003E0961" w:rsidP="008A3C5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91918" w14:textId="77777777" w:rsidR="003E0961" w:rsidRPr="00E073CD" w:rsidRDefault="003E0961" w:rsidP="008A3C58">
            <w:pPr>
              <w:snapToGrid w:val="0"/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48742" w14:textId="77777777" w:rsidR="003E0961" w:rsidRPr="00E073CD" w:rsidRDefault="003E0961" w:rsidP="008A3C58">
            <w:pPr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5CB24" w14:textId="77777777" w:rsidR="003E0961" w:rsidRPr="00E073CD" w:rsidRDefault="003E0961" w:rsidP="003E0961">
            <w:pPr>
              <w:spacing w:after="0" w:line="240" w:lineRule="auto"/>
              <w:ind w:left="-93" w:right="-75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бно-т</w:t>
            </w: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нировочный этап (этап спортивной специализации)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EE797" w14:textId="759C784D" w:rsidR="003E0961" w:rsidRPr="00E073CD" w:rsidRDefault="003E0961" w:rsidP="008A3C58">
            <w:pPr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75894" w14:textId="77777777" w:rsidR="003E0961" w:rsidRPr="00E073CD" w:rsidRDefault="003E0961" w:rsidP="008A3C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3E0961" w:rsidRPr="00E073CD" w14:paraId="74E4632B" w14:textId="77777777" w:rsidTr="00D10C24">
        <w:trPr>
          <w:trHeight w:val="2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36CD7" w14:textId="77777777" w:rsidR="003E0961" w:rsidRPr="00E073CD" w:rsidRDefault="003E0961" w:rsidP="008A3C5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3548A" w14:textId="77777777" w:rsidR="003E0961" w:rsidRPr="00E073CD" w:rsidRDefault="003E0961" w:rsidP="008A3C5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F0335" w14:textId="77777777" w:rsidR="003E0961" w:rsidRPr="00E073CD" w:rsidRDefault="003E0961" w:rsidP="008A3C58">
            <w:pPr>
              <w:snapToGrid w:val="0"/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AD042" w14:textId="77777777" w:rsidR="003E0961" w:rsidRPr="00E073CD" w:rsidRDefault="003E0961" w:rsidP="008A3C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</w:t>
            </w:r>
          </w:p>
        </w:tc>
      </w:tr>
      <w:tr w:rsidR="003E0961" w:rsidRPr="00E073CD" w14:paraId="7D0EAE30" w14:textId="77777777" w:rsidTr="00D10C24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ACC80" w14:textId="77777777" w:rsidR="003E0961" w:rsidRPr="00E073CD" w:rsidRDefault="003E0961" w:rsidP="003E0961">
            <w:pPr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41967" w14:textId="79F7C098" w:rsidR="003E0961" w:rsidRPr="00B246D1" w:rsidRDefault="003E0961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46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томобиль-</w:t>
            </w:r>
            <w:proofErr w:type="spellStart"/>
            <w:r w:rsidRPr="00B246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евоз</w:t>
            </w:r>
            <w:proofErr w:type="spellEnd"/>
            <w:r w:rsidRPr="00B246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77CCF" w:rsidRPr="00B246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Pr="00B246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стационарной платформе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F4228" w14:textId="77777777" w:rsidR="003E0961" w:rsidRPr="00E073CD" w:rsidRDefault="003E096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9EC26" w14:textId="77777777" w:rsidR="003E0961" w:rsidRPr="00E073CD" w:rsidRDefault="003E096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52BB3" w14:textId="77777777" w:rsidR="003E0961" w:rsidRPr="00E073CD" w:rsidRDefault="003E096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A26DB" w14:textId="77777777" w:rsidR="003E0961" w:rsidRPr="00E073CD" w:rsidRDefault="003E096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15535" w14:textId="77777777" w:rsidR="003E0961" w:rsidRPr="00E073CD" w:rsidRDefault="003E096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3E0961" w:rsidRPr="00E073CD" w14:paraId="5226C209" w14:textId="77777777" w:rsidTr="00D10C24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D62C5" w14:textId="77777777" w:rsidR="003E0961" w:rsidRPr="00E073CD" w:rsidRDefault="003E0961" w:rsidP="003E0961">
            <w:pPr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2F8CE" w14:textId="77777777" w:rsidR="003E0961" w:rsidRPr="00E073CD" w:rsidRDefault="003E0961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томобиль-тягач с прицепом на 2-4 лошади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FDD7E" w14:textId="77777777" w:rsidR="003E0961" w:rsidRPr="00E073CD" w:rsidRDefault="003E096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0D869" w14:textId="77777777" w:rsidR="003E0961" w:rsidRPr="00E073CD" w:rsidRDefault="003E096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AD902" w14:textId="77777777" w:rsidR="003E0961" w:rsidRPr="00E073CD" w:rsidRDefault="003E096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409A7" w14:textId="77777777" w:rsidR="003E0961" w:rsidRPr="00E073CD" w:rsidRDefault="003E096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3231C" w14:textId="77777777" w:rsidR="003E0961" w:rsidRPr="00E073CD" w:rsidRDefault="003E096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3E0961" w:rsidRPr="00E073CD" w14:paraId="3FE1E658" w14:textId="77777777" w:rsidTr="00D10C24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EBD72" w14:textId="77777777" w:rsidR="003E0961" w:rsidRPr="00E073CD" w:rsidRDefault="003E0961" w:rsidP="003E0961">
            <w:pPr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680A6" w14:textId="77777777" w:rsidR="003E0961" w:rsidRPr="00E073CD" w:rsidRDefault="003E0961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ток для обработки грунтового покрытия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25005" w14:textId="77777777" w:rsidR="003E0961" w:rsidRPr="00E073CD" w:rsidRDefault="003E096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4C95A" w14:textId="77777777" w:rsidR="003E0961" w:rsidRPr="00E073CD" w:rsidRDefault="003E096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D4D27" w14:textId="77777777" w:rsidR="003E0961" w:rsidRPr="00E073CD" w:rsidRDefault="003E096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58146" w14:textId="77777777" w:rsidR="003E0961" w:rsidRPr="00E073CD" w:rsidRDefault="003E096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D2570" w14:textId="77777777" w:rsidR="003E0961" w:rsidRPr="00E073CD" w:rsidRDefault="003E096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3E0961" w:rsidRPr="00E073CD" w14:paraId="61840063" w14:textId="77777777" w:rsidTr="00D10C24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B333" w14:textId="77777777" w:rsidR="003E0961" w:rsidRPr="00E073CD" w:rsidRDefault="003E0961" w:rsidP="003E0961">
            <w:pPr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F82BE" w14:textId="321FF517" w:rsidR="003E0961" w:rsidRPr="00E073CD" w:rsidRDefault="003E0961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идеотехника для записи </w:t>
            </w:r>
            <w:r w:rsidR="00177C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 просмотра изображения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79D59" w14:textId="77777777" w:rsidR="003E0961" w:rsidRPr="00E073CD" w:rsidRDefault="003E096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C2F95" w14:textId="77777777" w:rsidR="003E0961" w:rsidRPr="00E073CD" w:rsidRDefault="003E096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A2F36" w14:textId="77777777" w:rsidR="003E0961" w:rsidRPr="00E073CD" w:rsidRDefault="003E096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1FA6B" w14:textId="77777777" w:rsidR="003E0961" w:rsidRPr="00E073CD" w:rsidRDefault="003E096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09F81" w14:textId="77777777" w:rsidR="003E0961" w:rsidRPr="00E073CD" w:rsidRDefault="003E096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3E0961" w:rsidRPr="00E073CD" w14:paraId="457BE1E1" w14:textId="77777777" w:rsidTr="00D10C24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FBEB8" w14:textId="77777777" w:rsidR="003E0961" w:rsidRPr="00E073CD" w:rsidRDefault="003E0961" w:rsidP="003E0961">
            <w:pPr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449C6" w14:textId="0F0A3E70" w:rsidR="003E0961" w:rsidRPr="00E073CD" w:rsidRDefault="003E0961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екоративные элементы </w:t>
            </w:r>
            <w:r w:rsidR="00177C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ля оформления площадки</w:t>
            </w: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(фитодизайн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EFBDD" w14:textId="77777777" w:rsidR="003E0961" w:rsidRPr="00E073CD" w:rsidRDefault="003E096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0F2F9" w14:textId="77777777" w:rsidR="003E0961" w:rsidRPr="00E073CD" w:rsidRDefault="003E096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6224E" w14:textId="77777777" w:rsidR="003E0961" w:rsidRPr="00E073CD" w:rsidRDefault="003E096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F0F7C" w14:textId="77777777" w:rsidR="003E0961" w:rsidRPr="00E073CD" w:rsidRDefault="003E096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1D958" w14:textId="77777777" w:rsidR="003E0961" w:rsidRPr="00E073CD" w:rsidRDefault="003E096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3E0961" w:rsidRPr="00E073CD" w14:paraId="12C85A52" w14:textId="77777777" w:rsidTr="00D10C24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55792" w14:textId="77777777" w:rsidR="003E0961" w:rsidRPr="00E073CD" w:rsidRDefault="003E0961" w:rsidP="003E0961">
            <w:pPr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D45EB" w14:textId="170A0251" w:rsidR="003E0961" w:rsidRPr="00E073CD" w:rsidRDefault="003E0961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вуковоспроизводящее </w:t>
            </w:r>
            <w:r w:rsidR="00177C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 звукоусиливающее оборудование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025F5" w14:textId="77777777" w:rsidR="003E0961" w:rsidRPr="00E073CD" w:rsidRDefault="003E096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CFCD2" w14:textId="77777777" w:rsidR="003E0961" w:rsidRPr="00E073CD" w:rsidRDefault="003E096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BF5CE" w14:textId="77777777" w:rsidR="003E0961" w:rsidRPr="00E073CD" w:rsidRDefault="003E096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1C0CC" w14:textId="77777777" w:rsidR="003E0961" w:rsidRPr="00E073CD" w:rsidRDefault="003E096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E073B" w14:textId="77777777" w:rsidR="003E0961" w:rsidRPr="00E073CD" w:rsidRDefault="003E096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3E0961" w:rsidRPr="00E073CD" w14:paraId="4F51689E" w14:textId="77777777" w:rsidTr="00D10C24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DC73E" w14:textId="77777777" w:rsidR="003E0961" w:rsidRPr="00E073CD" w:rsidRDefault="003E0961" w:rsidP="003E0961">
            <w:pPr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16BFD" w14:textId="77777777" w:rsidR="003E0961" w:rsidRPr="00E073CD" w:rsidRDefault="003E0961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бор ковочных инструментов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8BA47" w14:textId="77777777" w:rsidR="003E0961" w:rsidRPr="00E073CD" w:rsidRDefault="003E096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F08E4" w14:textId="77777777" w:rsidR="003E0961" w:rsidRPr="00E073CD" w:rsidRDefault="003E096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4D729" w14:textId="77777777" w:rsidR="003E0961" w:rsidRPr="00E073CD" w:rsidRDefault="003E096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F32EA" w14:textId="77777777" w:rsidR="003E0961" w:rsidRPr="00E073CD" w:rsidRDefault="003E096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0E798" w14:textId="77777777" w:rsidR="003E0961" w:rsidRPr="00E073CD" w:rsidRDefault="003E096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3E0961" w:rsidRPr="00E073CD" w14:paraId="133682D1" w14:textId="77777777" w:rsidTr="00D10C24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74A4C" w14:textId="77777777" w:rsidR="003E0961" w:rsidRPr="00E073CD" w:rsidRDefault="003E0961" w:rsidP="003E0961">
            <w:pPr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9F15E" w14:textId="77777777" w:rsidR="003E0961" w:rsidRPr="00E073CD" w:rsidRDefault="003E0961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бор для уборки манежа (совок-скребок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D7FFD" w14:textId="77777777" w:rsidR="003E0961" w:rsidRPr="00E073CD" w:rsidRDefault="003E096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3CDDF" w14:textId="77777777" w:rsidR="003E0961" w:rsidRPr="00E073CD" w:rsidRDefault="003E096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DD05B" w14:textId="77777777" w:rsidR="003E0961" w:rsidRPr="00E073CD" w:rsidRDefault="003E096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F25EC" w14:textId="77777777" w:rsidR="003E0961" w:rsidRPr="00E073CD" w:rsidRDefault="003E096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EBA1B" w14:textId="77777777" w:rsidR="003E0961" w:rsidRPr="00E073CD" w:rsidRDefault="003E096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3E0961" w:rsidRPr="00E073CD" w14:paraId="474E3D97" w14:textId="77777777" w:rsidTr="00D10C24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539B5" w14:textId="77777777" w:rsidR="003E0961" w:rsidRPr="00E073CD" w:rsidRDefault="003E0961" w:rsidP="003E0961">
            <w:pPr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3ADEB" w14:textId="77777777" w:rsidR="003E0961" w:rsidRPr="00E073CD" w:rsidRDefault="003E0961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летка металлическая (50 м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3F00F" w14:textId="77777777" w:rsidR="003E0961" w:rsidRPr="00E073CD" w:rsidRDefault="003E096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D2133" w14:textId="77777777" w:rsidR="003E0961" w:rsidRPr="00E073CD" w:rsidRDefault="003E096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F92BF" w14:textId="77777777" w:rsidR="003E0961" w:rsidRPr="00E073CD" w:rsidRDefault="003E096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D6E8B" w14:textId="77777777" w:rsidR="003E0961" w:rsidRPr="00E073CD" w:rsidRDefault="003E096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6BD6F" w14:textId="77777777" w:rsidR="003E0961" w:rsidRPr="00E073CD" w:rsidRDefault="003E096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3E0961" w:rsidRPr="00E073CD" w14:paraId="4AB3E4AB" w14:textId="77777777" w:rsidTr="00D10C24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DA3C6" w14:textId="77777777" w:rsidR="003E0961" w:rsidRPr="00E073CD" w:rsidRDefault="003E0961" w:rsidP="003E0961">
            <w:pPr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09534" w14:textId="77777777" w:rsidR="003E0961" w:rsidRPr="00E073CD" w:rsidRDefault="003E0961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борно-разборное ограждение для площадки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8E786" w14:textId="77777777" w:rsidR="003E0961" w:rsidRPr="00E073CD" w:rsidRDefault="003E096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6CE6D" w14:textId="77777777" w:rsidR="003E0961" w:rsidRPr="00E073CD" w:rsidRDefault="003E096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A2820" w14:textId="77777777" w:rsidR="003E0961" w:rsidRPr="00E073CD" w:rsidRDefault="003E096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24F7C" w14:textId="77777777" w:rsidR="003E0961" w:rsidRPr="00E073CD" w:rsidRDefault="003E096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00530" w14:textId="77777777" w:rsidR="003E0961" w:rsidRPr="00E073CD" w:rsidRDefault="003E096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3E0961" w:rsidRPr="00E073CD" w14:paraId="6E829D7B" w14:textId="77777777" w:rsidTr="00D10C24">
        <w:trPr>
          <w:trHeight w:val="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85E71" w14:textId="77777777" w:rsidR="003E0961" w:rsidRPr="00E073CD" w:rsidRDefault="003E0961" w:rsidP="003E0961">
            <w:pPr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C0B96" w14:textId="77777777" w:rsidR="003E0961" w:rsidRPr="00E073CD" w:rsidRDefault="003E0961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ановка-солярий для лошади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5611F" w14:textId="77777777" w:rsidR="003E0961" w:rsidRPr="00E073CD" w:rsidRDefault="003E096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B9DC2" w14:textId="77777777" w:rsidR="003E0961" w:rsidRPr="00E073CD" w:rsidRDefault="003E096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FD77E" w14:textId="77777777" w:rsidR="003E0961" w:rsidRPr="00E073CD" w:rsidRDefault="003E096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AE992" w14:textId="77777777" w:rsidR="003E0961" w:rsidRPr="00E073CD" w:rsidRDefault="003E096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F55FC" w14:textId="77777777" w:rsidR="003E0961" w:rsidRPr="00E073CD" w:rsidRDefault="003E096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3E0961" w:rsidRPr="00E073CD" w14:paraId="168B2778" w14:textId="77777777" w:rsidTr="00D10C24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0581E" w14:textId="77777777" w:rsidR="003E0961" w:rsidRPr="00E073CD" w:rsidRDefault="003E0961" w:rsidP="003E0961">
            <w:pPr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1480B" w14:textId="77777777" w:rsidR="003E0961" w:rsidRPr="00E073CD" w:rsidRDefault="003E0961" w:rsidP="008A3C58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ектромегафон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5C355" w14:textId="77777777" w:rsidR="003E0961" w:rsidRPr="00E073CD" w:rsidRDefault="003E096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37F1A" w14:textId="77777777" w:rsidR="003E0961" w:rsidRPr="00E073CD" w:rsidRDefault="003E096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FDF95" w14:textId="77777777" w:rsidR="003E0961" w:rsidRPr="00E073CD" w:rsidRDefault="003E096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160DA" w14:textId="77777777" w:rsidR="003E0961" w:rsidRPr="00E073CD" w:rsidRDefault="003E096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D3947" w14:textId="77777777" w:rsidR="003E0961" w:rsidRPr="00E073CD" w:rsidRDefault="003E0961" w:rsidP="008A3C58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</w:tbl>
    <w:p w14:paraId="7375F5CA" w14:textId="77777777" w:rsidR="003E0961" w:rsidRDefault="003E09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63465D" w14:textId="77777777" w:rsidR="00F928B2" w:rsidRDefault="00F92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8F1A8D" w14:textId="77777777" w:rsidR="00F928B2" w:rsidRDefault="00F5340C" w:rsidP="00F240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2FA78FB" w14:textId="77777777" w:rsidR="00F928B2" w:rsidRDefault="00F5340C">
      <w:pPr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3</w:t>
      </w:r>
    </w:p>
    <w:p w14:paraId="5DFFDC12" w14:textId="77777777" w:rsidR="00F928B2" w:rsidRDefault="00F92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39" w:type="dxa"/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561"/>
        <w:gridCol w:w="1277"/>
        <w:gridCol w:w="2279"/>
        <w:gridCol w:w="1430"/>
        <w:gridCol w:w="1995"/>
        <w:gridCol w:w="2256"/>
        <w:gridCol w:w="1773"/>
      </w:tblGrid>
      <w:tr w:rsidR="00897015" w14:paraId="38E7D6D2" w14:textId="77777777" w:rsidTr="00A80C1B">
        <w:tc>
          <w:tcPr>
            <w:tcW w:w="151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30586" w14:textId="17D5384D" w:rsidR="00897015" w:rsidRDefault="008970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Животные, участвующие в спортивной подготовке</w:t>
            </w:r>
          </w:p>
        </w:tc>
      </w:tr>
      <w:tr w:rsidR="00F928B2" w14:paraId="7FEB3D27" w14:textId="77777777" w:rsidTr="0089701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A82CC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3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897F1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9A523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0E61C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четная единица</w:t>
            </w:r>
          </w:p>
        </w:tc>
        <w:tc>
          <w:tcPr>
            <w:tcW w:w="7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8BB6E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ы спортивной подготовки</w:t>
            </w:r>
          </w:p>
        </w:tc>
      </w:tr>
      <w:tr w:rsidR="00F928B2" w14:paraId="39E8EC70" w14:textId="77777777" w:rsidTr="00897015">
        <w:trPr>
          <w:trHeight w:val="123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60B55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DB9FB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4C700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3054B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EF438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C10B6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A066F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5B4E1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F928B2" w14:paraId="791BB0DA" w14:textId="77777777" w:rsidTr="00897015">
        <w:trPr>
          <w:cantSplit/>
          <w:trHeight w:hRule="exact" w:val="44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35037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92B6A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36EC1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CB582" w14:textId="77777777" w:rsidR="00F928B2" w:rsidRDefault="00F928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C1C70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</w:tr>
      <w:tr w:rsidR="00F928B2" w14:paraId="083FE993" w14:textId="77777777" w:rsidTr="00897015">
        <w:trPr>
          <w:trHeight w:val="567"/>
        </w:trPr>
        <w:tc>
          <w:tcPr>
            <w:tcW w:w="151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06BAE" w14:textId="69DD9A3E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ля спортивных дисциплин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, содержащих в своем наименовании слов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«выездка», «конкур», «троеборье», «пробеги», «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нтпеггинг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»</w:t>
            </w:r>
          </w:p>
        </w:tc>
      </w:tr>
      <w:tr w:rsidR="00F928B2" w14:paraId="7A046255" w14:textId="77777777" w:rsidTr="00897015">
        <w:trPr>
          <w:trHeight w:val="41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06D71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3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35501" w14:textId="77777777" w:rsidR="00F928B2" w:rsidRDefault="00F5340C">
            <w:pPr>
              <w:pStyle w:val="aff9"/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шадь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0CFBF" w14:textId="77777777" w:rsidR="00F928B2" w:rsidRDefault="00F5340C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E97B1" w14:textId="77777777" w:rsidR="00F928B2" w:rsidRDefault="00F5340C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5A4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E622D" w14:textId="77777777" w:rsidR="00F928B2" w:rsidRDefault="00F5340C">
            <w:pPr>
              <w:pStyle w:val="aff9"/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3-1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94260" w14:textId="77777777" w:rsidR="00F928B2" w:rsidRDefault="00F5340C">
            <w:pPr>
              <w:pStyle w:val="aff9"/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-1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4112C" w14:textId="77777777" w:rsidR="00F928B2" w:rsidRDefault="00F5340C">
            <w:pPr>
              <w:pStyle w:val="aff9"/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-2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3BCF1" w14:textId="77777777" w:rsidR="00F928B2" w:rsidRDefault="00F5340C">
            <w:pPr>
              <w:pStyle w:val="aff9"/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-3</w:t>
            </w:r>
          </w:p>
        </w:tc>
      </w:tr>
      <w:tr w:rsidR="00F928B2" w14:paraId="6C231F4E" w14:textId="77777777" w:rsidTr="00897015">
        <w:trPr>
          <w:trHeight w:val="567"/>
        </w:trPr>
        <w:tc>
          <w:tcPr>
            <w:tcW w:w="1513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D4F97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ля спортивных дисциплин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, содержащих в своем наименовании слово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«вольтижировка», «джигитовка»</w:t>
            </w:r>
          </w:p>
        </w:tc>
      </w:tr>
      <w:tr w:rsidR="00F928B2" w14:paraId="747A2A86" w14:textId="77777777" w:rsidTr="00897015">
        <w:trPr>
          <w:trHeight w:val="411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4F02B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3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E6CC7" w14:textId="77777777" w:rsidR="00F928B2" w:rsidRDefault="00F5340C">
            <w:pPr>
              <w:pStyle w:val="aff9"/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шадь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FC8E2" w14:textId="77777777" w:rsidR="00F928B2" w:rsidRDefault="00F5340C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A87F4" w14:textId="77777777" w:rsidR="00F928B2" w:rsidRDefault="00F5340C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5A4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E6D3D" w14:textId="77777777" w:rsidR="00F928B2" w:rsidRDefault="00F5340C">
            <w:pPr>
              <w:pStyle w:val="aff9"/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2-0,5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18F95" w14:textId="77777777" w:rsidR="00F928B2" w:rsidRDefault="00F5340C">
            <w:pPr>
              <w:pStyle w:val="aff9"/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3-0,5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E197A" w14:textId="77777777" w:rsidR="00F928B2" w:rsidRDefault="00F5340C">
            <w:pPr>
              <w:pStyle w:val="aff9"/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3-1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428B3" w14:textId="77777777" w:rsidR="00F928B2" w:rsidRDefault="00F5340C">
            <w:pPr>
              <w:pStyle w:val="aff9"/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-1</w:t>
            </w:r>
          </w:p>
        </w:tc>
      </w:tr>
      <w:tr w:rsidR="00F928B2" w14:paraId="587CE044" w14:textId="77777777" w:rsidTr="00897015">
        <w:trPr>
          <w:trHeight w:val="567"/>
        </w:trPr>
        <w:tc>
          <w:tcPr>
            <w:tcW w:w="1513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E4C2C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ля спортивных дисциплин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, содержащих в своем наименовании слово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«драйвинг»</w:t>
            </w:r>
          </w:p>
        </w:tc>
      </w:tr>
      <w:tr w:rsidR="00F928B2" w14:paraId="6AAEBBA7" w14:textId="77777777" w:rsidTr="00897015">
        <w:trPr>
          <w:trHeight w:val="39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477F4" w14:textId="77777777" w:rsidR="00F928B2" w:rsidRDefault="00F53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3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AB105" w14:textId="77777777" w:rsidR="00F928B2" w:rsidRDefault="00F5340C">
            <w:pPr>
              <w:pStyle w:val="aff9"/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шадь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5DD71" w14:textId="77777777" w:rsidR="00F928B2" w:rsidRDefault="00F5340C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CFC9C" w14:textId="77777777" w:rsidR="00F928B2" w:rsidRDefault="00F5340C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5A4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3CE3B" w14:textId="77777777" w:rsidR="00F928B2" w:rsidRDefault="00F5340C">
            <w:pPr>
              <w:pStyle w:val="aff9"/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3-1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B73F0" w14:textId="77777777" w:rsidR="00F928B2" w:rsidRDefault="00F5340C">
            <w:pPr>
              <w:pStyle w:val="aff9"/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-2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BBB78" w14:textId="77777777" w:rsidR="00F928B2" w:rsidRDefault="00F5340C">
            <w:pPr>
              <w:pStyle w:val="aff9"/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-4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3B90C" w14:textId="77777777" w:rsidR="00F928B2" w:rsidRDefault="00F5340C">
            <w:pPr>
              <w:pStyle w:val="aff9"/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-5</w:t>
            </w:r>
          </w:p>
        </w:tc>
      </w:tr>
    </w:tbl>
    <w:p w14:paraId="4C61DBA5" w14:textId="77777777" w:rsidR="00F928B2" w:rsidRDefault="00F53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342AF2" w14:textId="77777777" w:rsidR="00F928B2" w:rsidRDefault="00F5340C">
      <w:pPr>
        <w:spacing w:after="0" w:line="240" w:lineRule="auto"/>
        <w:ind w:left="9638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  <w:r>
        <w:rPr>
          <w:rFonts w:ascii="Times New Roman" w:hAnsi="Times New Roman" w:cs="Times New Roman"/>
          <w:sz w:val="28"/>
          <w:szCs w:val="28"/>
        </w:rPr>
        <w:br/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конный спорт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___» _________2022 г. № ____</w:t>
      </w:r>
    </w:p>
    <w:p w14:paraId="2960763C" w14:textId="77777777" w:rsidR="00F928B2" w:rsidRDefault="00F928B2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74A499FC" w14:textId="77777777" w:rsidR="00F928B2" w:rsidRDefault="00F5340C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69B44F9B" w14:textId="77777777" w:rsidR="00F928B2" w:rsidRDefault="00F928B2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455EDF46" w14:textId="77777777" w:rsidR="00F928B2" w:rsidRDefault="00F5340C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1</w:t>
      </w:r>
    </w:p>
    <w:p w14:paraId="63A864D5" w14:textId="77777777" w:rsidR="00F928B2" w:rsidRDefault="00F928B2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139" w:type="dxa"/>
        <w:tblLayout w:type="fixed"/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563"/>
        <w:gridCol w:w="3266"/>
        <w:gridCol w:w="1485"/>
        <w:gridCol w:w="2110"/>
        <w:gridCol w:w="511"/>
        <w:gridCol w:w="910"/>
        <w:gridCol w:w="848"/>
        <w:gridCol w:w="1128"/>
        <w:gridCol w:w="1129"/>
        <w:gridCol w:w="1271"/>
        <w:gridCol w:w="706"/>
        <w:gridCol w:w="1212"/>
      </w:tblGrid>
      <w:tr w:rsidR="003E0961" w:rsidRPr="00E073CD" w14:paraId="4EEBB0A2" w14:textId="77777777" w:rsidTr="00177CCF">
        <w:trPr>
          <w:trHeight w:val="567"/>
        </w:trPr>
        <w:tc>
          <w:tcPr>
            <w:tcW w:w="151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12881" w14:textId="1C2C15A2" w:rsidR="003E0961" w:rsidRPr="00E073CD" w:rsidRDefault="003E0961" w:rsidP="008A3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портивная экипировка для животных, участвующих в спортивной подготовке</w:t>
            </w:r>
          </w:p>
        </w:tc>
      </w:tr>
      <w:tr w:rsidR="003E0961" w:rsidRPr="00E073CD" w14:paraId="4F3D6A51" w14:textId="77777777" w:rsidTr="00177CCF"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4138A" w14:textId="77777777" w:rsidR="003E0961" w:rsidRPr="00E073CD" w:rsidRDefault="003E0961" w:rsidP="008A3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E073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3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E630F" w14:textId="77777777" w:rsidR="003E0961" w:rsidRPr="00E073CD" w:rsidRDefault="003E0961" w:rsidP="008A3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B0CB2" w14:textId="77777777" w:rsidR="003E0961" w:rsidRPr="00E073CD" w:rsidRDefault="003E0961" w:rsidP="008A3C58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2BEC3" w14:textId="77777777" w:rsidR="003E0961" w:rsidRPr="00E073CD" w:rsidRDefault="003E0961" w:rsidP="008A3C58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четная единица</w:t>
            </w:r>
          </w:p>
        </w:tc>
        <w:tc>
          <w:tcPr>
            <w:tcW w:w="77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D1E3B" w14:textId="77777777" w:rsidR="003E0961" w:rsidRPr="00E073CD" w:rsidRDefault="003E0961" w:rsidP="008A3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ы спортивной подготовки</w:t>
            </w:r>
          </w:p>
        </w:tc>
      </w:tr>
      <w:tr w:rsidR="003E0961" w:rsidRPr="00E073CD" w14:paraId="46CC2047" w14:textId="77777777" w:rsidTr="00177CCF">
        <w:trPr>
          <w:trHeight w:val="1518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477B4" w14:textId="77777777" w:rsidR="003E0961" w:rsidRPr="00E073CD" w:rsidRDefault="003E0961" w:rsidP="008A3C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0E970" w14:textId="77777777" w:rsidR="003E0961" w:rsidRPr="00E073CD" w:rsidRDefault="003E0961" w:rsidP="008A3C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85E9B" w14:textId="77777777" w:rsidR="003E0961" w:rsidRPr="00E073CD" w:rsidRDefault="003E0961" w:rsidP="008A3C58">
            <w:pPr>
              <w:snapToGri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246E2" w14:textId="77777777" w:rsidR="003E0961" w:rsidRPr="00E073CD" w:rsidRDefault="003E0961" w:rsidP="008A3C58">
            <w:pPr>
              <w:snapToGri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63F7D" w14:textId="77777777" w:rsidR="003E0961" w:rsidRPr="00E073CD" w:rsidRDefault="003E0961" w:rsidP="008A3C58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E9420" w14:textId="77777777" w:rsidR="003E0961" w:rsidRPr="00E073CD" w:rsidRDefault="003E0961" w:rsidP="003E0961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о-т</w:t>
            </w: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550D1" w14:textId="77777777" w:rsidR="003E0961" w:rsidRPr="00E073CD" w:rsidRDefault="003E0961" w:rsidP="008A3C58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A1673" w14:textId="77777777" w:rsidR="003E0961" w:rsidRPr="00E073CD" w:rsidRDefault="003E0961" w:rsidP="008A3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3E0961" w:rsidRPr="00E073CD" w14:paraId="565557A8" w14:textId="77777777" w:rsidTr="00177CCF">
        <w:trPr>
          <w:cantSplit/>
          <w:trHeight w:hRule="exact" w:val="1763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F3037" w14:textId="77777777" w:rsidR="003E0961" w:rsidRPr="00E073CD" w:rsidRDefault="003E0961" w:rsidP="008A3C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98174" w14:textId="77777777" w:rsidR="003E0961" w:rsidRPr="00E073CD" w:rsidRDefault="003E0961" w:rsidP="008A3C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7FFF4" w14:textId="77777777" w:rsidR="003E0961" w:rsidRPr="00E073CD" w:rsidRDefault="003E0961" w:rsidP="008A3C58">
            <w:pPr>
              <w:snapToGri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3120C" w14:textId="77777777" w:rsidR="003E0961" w:rsidRPr="00E073CD" w:rsidRDefault="003E0961" w:rsidP="008A3C58">
            <w:pPr>
              <w:snapToGri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5985178" w14:textId="77777777" w:rsidR="003E0961" w:rsidRPr="00E073CD" w:rsidRDefault="003E0961" w:rsidP="008A3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F7A2CDB" w14:textId="77777777" w:rsidR="003E0961" w:rsidRPr="00E073CD" w:rsidRDefault="003E0961" w:rsidP="008A3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эксплуатации (лет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D17933E" w14:textId="77777777" w:rsidR="003E0961" w:rsidRPr="00E073CD" w:rsidRDefault="003E0961" w:rsidP="008A3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C788885" w14:textId="77777777" w:rsidR="003E0961" w:rsidRPr="00E073CD" w:rsidRDefault="003E0961" w:rsidP="008A3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эксплуатации (лет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71A055F" w14:textId="77777777" w:rsidR="003E0961" w:rsidRPr="00E073CD" w:rsidRDefault="003E0961" w:rsidP="008A3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C4CEA0D" w14:textId="77777777" w:rsidR="003E0961" w:rsidRPr="00E073CD" w:rsidRDefault="003E0961" w:rsidP="008A3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эксплуатации (лет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DBBB4B6" w14:textId="77777777" w:rsidR="003E0961" w:rsidRPr="00E073CD" w:rsidRDefault="003E0961" w:rsidP="008A3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510889A" w14:textId="77777777" w:rsidR="003E0961" w:rsidRPr="00E073CD" w:rsidRDefault="003E0961" w:rsidP="008A3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эксплуатации (лет)</w:t>
            </w:r>
          </w:p>
        </w:tc>
      </w:tr>
      <w:tr w:rsidR="003E0961" w:rsidRPr="00E073CD" w14:paraId="15D5DC40" w14:textId="77777777" w:rsidTr="00177CCF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0AE76" w14:textId="77777777" w:rsidR="003E0961" w:rsidRPr="00E073CD" w:rsidRDefault="003E0961" w:rsidP="003E0961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1A3F5" w14:textId="77777777" w:rsidR="003E0961" w:rsidRPr="00E073CD" w:rsidRDefault="003E0961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мортизатор под седло</w:t>
            </w: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(в том числе гурты)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BC599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83F06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лошадь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684BF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F7CBD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120F9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AC0C8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287B5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CF66F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6C555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D32E3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E0961" w:rsidRPr="00E073CD" w14:paraId="088A0848" w14:textId="77777777" w:rsidTr="00177CCF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F360D" w14:textId="77777777" w:rsidR="003E0961" w:rsidRPr="00E073CD" w:rsidRDefault="003E0961" w:rsidP="003E0961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97067" w14:textId="77777777" w:rsidR="003E0961" w:rsidRPr="00E073CD" w:rsidRDefault="003E0961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нты тренировочные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A1DE5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т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9CB68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лошадь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D403A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5DD0A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DBF04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5FC5C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F0B4D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12D17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B93F7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81E95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E0961" w:rsidRPr="00E073CD" w14:paraId="5FB40160" w14:textId="77777777" w:rsidTr="00177CCF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C76F1" w14:textId="77777777" w:rsidR="003E0961" w:rsidRPr="00E073CD" w:rsidRDefault="003E0961" w:rsidP="003E0961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BCBA7" w14:textId="77777777" w:rsidR="003E0961" w:rsidRPr="00E073CD" w:rsidRDefault="003E0961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льтрап тренировочный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07FCF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4269A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лошадь</w:t>
            </w: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9CC45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433E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662A4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2DB22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D91FA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5E993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EB0B9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EA104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E0961" w:rsidRPr="00E073CD" w14:paraId="2292E3A1" w14:textId="77777777" w:rsidTr="00177CCF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5A16F" w14:textId="77777777" w:rsidR="003E0961" w:rsidRPr="00E073CD" w:rsidRDefault="003E0961" w:rsidP="003E0961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EE5D5" w14:textId="77777777" w:rsidR="003E0961" w:rsidRPr="00E073CD" w:rsidRDefault="003E0961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гавки</w:t>
            </w:r>
            <w:proofErr w:type="spellEnd"/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ранспортировочные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3F34C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т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9790F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лошадь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6151B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492C9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00B1A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6B571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B9773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E0A18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6031A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1C1C1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E0961" w:rsidRPr="00E073CD" w14:paraId="6AFF5CE7" w14:textId="77777777" w:rsidTr="00177CCF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8335B25" w14:textId="77777777" w:rsidR="003E0961" w:rsidRPr="00E073CD" w:rsidRDefault="003E0961" w:rsidP="003E0961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3C9B77" w14:textId="77777777" w:rsidR="003E0961" w:rsidRPr="00E073CD" w:rsidRDefault="003E0961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гавки</w:t>
            </w:r>
            <w:proofErr w:type="spellEnd"/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ренировочные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251C57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т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BD15F6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лошадь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C006ED5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A8D3DF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D4DA78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ACDF9DE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F7B667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1D77E5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8D43F0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742D6D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E0961" w:rsidRPr="00E073CD" w14:paraId="0DDD10FF" w14:textId="77777777" w:rsidTr="00177CC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ED7F" w14:textId="77777777" w:rsidR="003E0961" w:rsidRPr="00E073CD" w:rsidRDefault="003E0961" w:rsidP="003E0961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0A69" w14:textId="77777777" w:rsidR="003E0961" w:rsidRPr="00E073CD" w:rsidRDefault="003E0961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головье специализированное</w:t>
            </w: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сборе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3FDA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62A3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лошадь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FC40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18F7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7CFF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FE21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1A5F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74F3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37DC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EBDC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E0961" w:rsidRPr="00E073CD" w14:paraId="58D08223" w14:textId="77777777" w:rsidTr="00177CCF"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1B158" w14:textId="77777777" w:rsidR="003E0961" w:rsidRPr="00E073CD" w:rsidRDefault="003E0961" w:rsidP="003E0961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D6B57" w14:textId="77777777" w:rsidR="003E0961" w:rsidRPr="00E073CD" w:rsidRDefault="003E0961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головье трензельное в сборе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BB183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5BE50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лошадь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2E717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84A01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BCA61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F9FB0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E0278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1A623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F5FF5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132A4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E0961" w:rsidRPr="00E073CD" w14:paraId="0DE8FDC5" w14:textId="77777777" w:rsidTr="00177CCF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D5A45" w14:textId="77777777" w:rsidR="003E0961" w:rsidRPr="00E073CD" w:rsidRDefault="003E0961" w:rsidP="003E0961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CF5F0" w14:textId="77777777" w:rsidR="003E0961" w:rsidRPr="00E073CD" w:rsidRDefault="003E0961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кова с креплением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3CF1B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т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D0D42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лошадь</w:t>
            </w: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27DA3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A95D4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2C806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05822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1F4E9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D38FB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FC0B7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0FA8F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E0961" w:rsidRPr="00E073CD" w14:paraId="66DEBFDA" w14:textId="77777777" w:rsidTr="00177CCF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C1C6C" w14:textId="77777777" w:rsidR="003E0961" w:rsidRPr="00E073CD" w:rsidRDefault="003E0961" w:rsidP="003E0961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B3B5D" w14:textId="77777777" w:rsidR="003E0961" w:rsidRPr="00E073CD" w:rsidRDefault="003E0961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пона дождевая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160B7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7FEC2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лошадь</w:t>
            </w: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52DBE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8C6FC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6A038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D42AF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41235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B64E7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AD01B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E5BA5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E0961" w:rsidRPr="00E073CD" w14:paraId="46267354" w14:textId="77777777" w:rsidTr="00177CCF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2F227" w14:textId="77777777" w:rsidR="003E0961" w:rsidRPr="00E073CD" w:rsidRDefault="003E0961" w:rsidP="003E0961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0817B" w14:textId="77777777" w:rsidR="003E0961" w:rsidRPr="00E073CD" w:rsidRDefault="003E0961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пона зимняя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4382E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C1726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лошадь</w:t>
            </w: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0EFDC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EA9B5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155FA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C2DC4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478CB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ACD40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0F15C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8197C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E0961" w:rsidRPr="00E073CD" w14:paraId="2EE7830B" w14:textId="77777777" w:rsidTr="00177CCF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329B8" w14:textId="77777777" w:rsidR="003E0961" w:rsidRPr="00E073CD" w:rsidRDefault="003E0961" w:rsidP="003E0961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44744" w14:textId="77777777" w:rsidR="003E0961" w:rsidRPr="00E073CD" w:rsidRDefault="003E0961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пона летняя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EEA39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C638C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лошадь</w:t>
            </w: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3DFB4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9E12B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0143A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4B43C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3405C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8D133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E922D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AC3D5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E0961" w:rsidRPr="00E073CD" w14:paraId="6C9F0693" w14:textId="77777777" w:rsidTr="00177CCF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B0D79" w14:textId="77777777" w:rsidR="003E0961" w:rsidRPr="00E073CD" w:rsidRDefault="003E0961" w:rsidP="003E0961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09195" w14:textId="77777777" w:rsidR="003E0961" w:rsidRPr="00E073CD" w:rsidRDefault="003E0961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пона сетчатая противомоскитная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DC491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ACB70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лошадь</w:t>
            </w: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B5C95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B923F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67E16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FEDED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7986E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F8D0D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30471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E18ED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E0961" w:rsidRPr="00E073CD" w14:paraId="33B12DEF" w14:textId="77777777" w:rsidTr="00177CCF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C245F" w14:textId="77777777" w:rsidR="003E0961" w:rsidRPr="00E073CD" w:rsidRDefault="003E0961" w:rsidP="003E0961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C2ACD" w14:textId="77777777" w:rsidR="003E0961" w:rsidRPr="00E073CD" w:rsidRDefault="003E0961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дло неспециализированное</w:t>
            </w: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сборе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2CF97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2BAE2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лошадь</w:t>
            </w: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840A7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50443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13DA7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71C2B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051B3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AFCB7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DFDA1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7DAC9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3E0961" w:rsidRPr="00E073CD" w14:paraId="27FE9521" w14:textId="77777777" w:rsidTr="00177CCF">
        <w:tc>
          <w:tcPr>
            <w:tcW w:w="15128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BE64B" w14:textId="6B212B95" w:rsidR="003E0961" w:rsidRPr="00E073CD" w:rsidRDefault="003E0961" w:rsidP="003E0961">
            <w:pPr>
              <w:pStyle w:val="aff9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ля спортивных дисциплин</w:t>
            </w:r>
            <w:r w:rsidRPr="00E073C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, содержащих в своем наименовании слова </w:t>
            </w: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ыездка», «конкур», «вольтижировка», «драйвинг»</w:t>
            </w:r>
            <w:r w:rsidR="000621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пробеги»</w:t>
            </w:r>
            <w:r w:rsidR="000621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«джигитовка», «</w:t>
            </w:r>
            <w:proofErr w:type="spellStart"/>
            <w:r w:rsidR="000621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нтпеггинг</w:t>
            </w:r>
            <w:proofErr w:type="spellEnd"/>
            <w:r w:rsidR="000621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  <w:tr w:rsidR="003E0961" w:rsidRPr="00E073CD" w14:paraId="237FA715" w14:textId="77777777" w:rsidTr="00177CCF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BCA35" w14:textId="77777777" w:rsidR="003E0961" w:rsidRPr="00E073CD" w:rsidRDefault="003E0961" w:rsidP="003E0961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94E70" w14:textId="77777777" w:rsidR="003E0961" w:rsidRPr="00E073CD" w:rsidRDefault="003E0961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дло специализированное</w:t>
            </w: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сборе 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2E9D7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1BE0F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лошадь</w:t>
            </w: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5474C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D2691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D8189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F3E16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D9940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CFC20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1233A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14C7A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3E0961" w:rsidRPr="00E073CD" w14:paraId="0564B9BF" w14:textId="77777777" w:rsidTr="00177CCF">
        <w:tc>
          <w:tcPr>
            <w:tcW w:w="15128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9A465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ля спортивных дисциплин</w:t>
            </w:r>
            <w:r w:rsidRPr="00E073C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, содержащих в своем наименовании слово </w:t>
            </w: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троеборье»</w:t>
            </w:r>
          </w:p>
        </w:tc>
      </w:tr>
      <w:tr w:rsidR="003E0961" w:rsidRPr="00E073CD" w14:paraId="34ABCA39" w14:textId="77777777" w:rsidTr="00177CCF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67C07" w14:textId="77777777" w:rsidR="003E0961" w:rsidRPr="00E073CD" w:rsidRDefault="003E0961" w:rsidP="003E0961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0CF64" w14:textId="470A85CD" w:rsidR="003E0961" w:rsidRPr="00E073CD" w:rsidRDefault="003E0961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едло специализированное </w:t>
            </w:r>
            <w:r w:rsidR="000477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сборе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107AC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00AE1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лошадь</w:t>
            </w: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E38D3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6BD63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C446D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9CBB0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7DA5C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0B078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EDC83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E5D3C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3E0961" w:rsidRPr="00E073CD" w14:paraId="16C8A6CC" w14:textId="77777777" w:rsidTr="00177CCF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9B743" w14:textId="77777777" w:rsidR="003E0961" w:rsidRPr="00E073CD" w:rsidRDefault="003E0961" w:rsidP="003E0961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854EB" w14:textId="77777777" w:rsidR="003E0961" w:rsidRPr="00E073CD" w:rsidRDefault="003E0961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ециальные поводья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E6B1B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т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F92F9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лошадь</w:t>
            </w: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62738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B6BBC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0BD59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CE60E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2A86A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3B1C3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77C14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FD705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E0961" w:rsidRPr="00E073CD" w14:paraId="2FD9241F" w14:textId="77777777" w:rsidTr="00177CCF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39AA1" w14:textId="77777777" w:rsidR="003E0961" w:rsidRPr="00E073CD" w:rsidRDefault="003E0961" w:rsidP="003E0961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FE702" w14:textId="77777777" w:rsidR="003E0961" w:rsidRPr="00E073CD" w:rsidRDefault="003E0961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рензель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E0D5E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3C097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лошадь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03AFE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40FD2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FB459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671A1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20948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AC6D4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A8B49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E21F3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E0961" w:rsidRPr="00E073CD" w14:paraId="436BBFBE" w14:textId="77777777" w:rsidTr="00177CCF">
        <w:trPr>
          <w:trHeight w:val="567"/>
        </w:trPr>
        <w:tc>
          <w:tcPr>
            <w:tcW w:w="151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B7F9F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портивная экипировка для животных, участвующих в спортивных соревнованиях</w:t>
            </w:r>
          </w:p>
        </w:tc>
      </w:tr>
      <w:tr w:rsidR="003E0961" w:rsidRPr="00E073CD" w14:paraId="0BE87FE8" w14:textId="77777777" w:rsidTr="00177CCF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7B2B8" w14:textId="77777777" w:rsidR="003E0961" w:rsidRPr="00E073CD" w:rsidRDefault="003E0961" w:rsidP="003E0961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FF664" w14:textId="77777777" w:rsidR="003E0961" w:rsidRPr="00E073CD" w:rsidRDefault="003E0961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нты турнирные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C20FD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т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A4867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лошадь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85DA0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CA488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0D458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EECC5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DE8E7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CCD9E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90F39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9DBF8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E0961" w:rsidRPr="00E073CD" w14:paraId="4795FC99" w14:textId="77777777" w:rsidTr="00177CCF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F8D58" w14:textId="77777777" w:rsidR="003E0961" w:rsidRPr="00E073CD" w:rsidRDefault="003E0961" w:rsidP="003E0961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E4D4C" w14:textId="77777777" w:rsidR="003E0961" w:rsidRPr="00E073CD" w:rsidRDefault="003E0961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льтрап турнирный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83ED7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F9CF8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лошадь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587EC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C3A8E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F40E9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A1711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3BAA6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C331D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1E44F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07F72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E0961" w:rsidRPr="00E073CD" w14:paraId="5B32E257" w14:textId="77777777" w:rsidTr="00177CCF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85EA9" w14:textId="77777777" w:rsidR="003E0961" w:rsidRPr="00E073CD" w:rsidRDefault="003E0961" w:rsidP="003E0961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45482" w14:textId="77777777" w:rsidR="003E0961" w:rsidRPr="00E073CD" w:rsidRDefault="003E0961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гавки</w:t>
            </w:r>
            <w:proofErr w:type="spellEnd"/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урнирные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AD445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т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E3B1F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лошадь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F0F39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7B407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264D5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3159F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15139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5D717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96FF7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90BB4" w14:textId="77777777" w:rsidR="003E0961" w:rsidRPr="00E073CD" w:rsidRDefault="003E0961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</w:tbl>
    <w:p w14:paraId="4A21F74D" w14:textId="77777777" w:rsidR="00F928B2" w:rsidRDefault="00F928B2">
      <w:pPr>
        <w:spacing w:after="0"/>
        <w:outlineLvl w:val="1"/>
        <w:rPr>
          <w:rFonts w:ascii="Times New Roman" w:hAnsi="Times New Roman"/>
          <w:sz w:val="28"/>
          <w:szCs w:val="28"/>
        </w:rPr>
      </w:pPr>
    </w:p>
    <w:p w14:paraId="14191AB2" w14:textId="77777777" w:rsidR="00F928B2" w:rsidRDefault="00F5340C">
      <w:pPr>
        <w:pStyle w:val="ConsPlusNormal"/>
        <w:outlineLvl w:val="1"/>
      </w:pPr>
      <w:r>
        <w:br w:type="page"/>
      </w:r>
    </w:p>
    <w:p w14:paraId="2221CA59" w14:textId="77777777" w:rsidR="00F928B2" w:rsidRDefault="00F5340C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№ 2</w:t>
      </w:r>
    </w:p>
    <w:p w14:paraId="055C8E34" w14:textId="77777777" w:rsidR="00F928B2" w:rsidRDefault="00F928B2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558"/>
        <w:gridCol w:w="3389"/>
        <w:gridCol w:w="1260"/>
        <w:gridCol w:w="2238"/>
        <w:gridCol w:w="508"/>
        <w:gridCol w:w="902"/>
        <w:gridCol w:w="841"/>
        <w:gridCol w:w="1119"/>
        <w:gridCol w:w="1120"/>
        <w:gridCol w:w="1261"/>
        <w:gridCol w:w="700"/>
        <w:gridCol w:w="1243"/>
      </w:tblGrid>
      <w:tr w:rsidR="00F5340C" w:rsidRPr="00E073CD" w14:paraId="79ADE136" w14:textId="77777777" w:rsidTr="00177CCF">
        <w:trPr>
          <w:trHeight w:val="567"/>
        </w:trPr>
        <w:tc>
          <w:tcPr>
            <w:tcW w:w="15214" w:type="dxa"/>
            <w:gridSpan w:val="12"/>
            <w:shd w:val="clear" w:color="auto" w:fill="auto"/>
            <w:vAlign w:val="center"/>
          </w:tcPr>
          <w:p w14:paraId="4AC81A83" w14:textId="77777777" w:rsidR="00F5340C" w:rsidRPr="00E073CD" w:rsidRDefault="00F5340C" w:rsidP="008A3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794F"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F5340C" w:rsidRPr="00E073CD" w14:paraId="0949162F" w14:textId="77777777" w:rsidTr="00177CCF">
        <w:tc>
          <w:tcPr>
            <w:tcW w:w="561" w:type="dxa"/>
            <w:vMerge w:val="restart"/>
            <w:shd w:val="clear" w:color="auto" w:fill="auto"/>
            <w:vAlign w:val="center"/>
          </w:tcPr>
          <w:p w14:paraId="1EA5DBB7" w14:textId="77777777" w:rsidR="00F5340C" w:rsidRPr="00E073CD" w:rsidRDefault="00F5340C" w:rsidP="008A3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E073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3408" w:type="dxa"/>
            <w:vMerge w:val="restart"/>
            <w:shd w:val="clear" w:color="auto" w:fill="auto"/>
            <w:vAlign w:val="center"/>
          </w:tcPr>
          <w:p w14:paraId="5BEAC223" w14:textId="77777777" w:rsidR="00F5340C" w:rsidRPr="00E073CD" w:rsidRDefault="00F5340C" w:rsidP="008A3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14:paraId="58269D91" w14:textId="77777777" w:rsidR="00F5340C" w:rsidRPr="00E073CD" w:rsidRDefault="00F5340C" w:rsidP="008A3C58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14:paraId="5C77B03F" w14:textId="77777777" w:rsidR="00F5340C" w:rsidRPr="00E073CD" w:rsidRDefault="00F5340C" w:rsidP="008A3C58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четная единица</w:t>
            </w:r>
          </w:p>
        </w:tc>
        <w:tc>
          <w:tcPr>
            <w:tcW w:w="7729" w:type="dxa"/>
            <w:gridSpan w:val="8"/>
            <w:shd w:val="clear" w:color="auto" w:fill="auto"/>
          </w:tcPr>
          <w:p w14:paraId="76B1424A" w14:textId="77777777" w:rsidR="00F5340C" w:rsidRPr="00E073CD" w:rsidRDefault="00F5340C" w:rsidP="008A3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ы спортивной подготовки</w:t>
            </w:r>
          </w:p>
        </w:tc>
      </w:tr>
      <w:tr w:rsidR="00F5340C" w:rsidRPr="00E073CD" w14:paraId="2A21F28C" w14:textId="77777777" w:rsidTr="00177CCF">
        <w:trPr>
          <w:trHeight w:val="1084"/>
        </w:trPr>
        <w:tc>
          <w:tcPr>
            <w:tcW w:w="561" w:type="dxa"/>
            <w:vMerge/>
            <w:shd w:val="clear" w:color="auto" w:fill="auto"/>
            <w:vAlign w:val="center"/>
          </w:tcPr>
          <w:p w14:paraId="53E4C1F2" w14:textId="77777777" w:rsidR="00F5340C" w:rsidRPr="00E073CD" w:rsidRDefault="00F5340C" w:rsidP="008A3C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8" w:type="dxa"/>
            <w:vMerge/>
            <w:shd w:val="clear" w:color="auto" w:fill="auto"/>
            <w:vAlign w:val="center"/>
          </w:tcPr>
          <w:p w14:paraId="09F13596" w14:textId="77777777" w:rsidR="00F5340C" w:rsidRPr="00E073CD" w:rsidRDefault="00F5340C" w:rsidP="008A3C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14:paraId="05A178B6" w14:textId="77777777" w:rsidR="00F5340C" w:rsidRPr="00E073CD" w:rsidRDefault="00F5340C" w:rsidP="008A3C58">
            <w:pPr>
              <w:snapToGri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14:paraId="1EA0A0F5" w14:textId="77777777" w:rsidR="00F5340C" w:rsidRPr="00E073CD" w:rsidRDefault="00F5340C" w:rsidP="008A3C58">
            <w:pPr>
              <w:snapToGri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134B8B62" w14:textId="77777777" w:rsidR="00F5340C" w:rsidRPr="00E073CD" w:rsidRDefault="00F5340C" w:rsidP="008A3C58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</w:tcPr>
          <w:p w14:paraId="542EE0CD" w14:textId="77777777" w:rsidR="00F5340C" w:rsidRPr="00E073CD" w:rsidRDefault="00F5340C" w:rsidP="00F5340C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о-т</w:t>
            </w: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14:paraId="25730D23" w14:textId="4DE38798" w:rsidR="00F5340C" w:rsidRPr="00E073CD" w:rsidRDefault="00F5340C" w:rsidP="008A3C58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952" w:type="dxa"/>
            <w:gridSpan w:val="2"/>
            <w:shd w:val="clear" w:color="auto" w:fill="auto"/>
            <w:vAlign w:val="center"/>
          </w:tcPr>
          <w:p w14:paraId="49CBCA6F" w14:textId="77777777" w:rsidR="00F5340C" w:rsidRPr="00E073CD" w:rsidRDefault="00F5340C" w:rsidP="008A3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F5340C" w:rsidRPr="00E073CD" w14:paraId="64721537" w14:textId="77777777" w:rsidTr="00177CCF">
        <w:trPr>
          <w:cantSplit/>
          <w:trHeight w:hRule="exact" w:val="1701"/>
        </w:trPr>
        <w:tc>
          <w:tcPr>
            <w:tcW w:w="561" w:type="dxa"/>
            <w:vMerge/>
            <w:shd w:val="clear" w:color="auto" w:fill="auto"/>
            <w:vAlign w:val="center"/>
          </w:tcPr>
          <w:p w14:paraId="73629FC0" w14:textId="77777777" w:rsidR="00F5340C" w:rsidRPr="00E073CD" w:rsidRDefault="00F5340C" w:rsidP="008A3C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8" w:type="dxa"/>
            <w:vMerge/>
            <w:shd w:val="clear" w:color="auto" w:fill="auto"/>
            <w:vAlign w:val="center"/>
          </w:tcPr>
          <w:p w14:paraId="2997801D" w14:textId="77777777" w:rsidR="00F5340C" w:rsidRPr="00E073CD" w:rsidRDefault="00F5340C" w:rsidP="008A3C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14:paraId="341A99A6" w14:textId="77777777" w:rsidR="00F5340C" w:rsidRPr="00E073CD" w:rsidRDefault="00F5340C" w:rsidP="008A3C58">
            <w:pPr>
              <w:snapToGri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14:paraId="7B854939" w14:textId="77777777" w:rsidR="00F5340C" w:rsidRPr="00E073CD" w:rsidRDefault="00F5340C" w:rsidP="008A3C58">
            <w:pPr>
              <w:snapToGri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textDirection w:val="btLr"/>
            <w:vAlign w:val="center"/>
          </w:tcPr>
          <w:p w14:paraId="4356FA55" w14:textId="77777777" w:rsidR="00F5340C" w:rsidRPr="00E073CD" w:rsidRDefault="00F5340C" w:rsidP="008A3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906" w:type="dxa"/>
            <w:shd w:val="clear" w:color="auto" w:fill="auto"/>
            <w:textDirection w:val="btLr"/>
            <w:vAlign w:val="center"/>
          </w:tcPr>
          <w:p w14:paraId="7ACE54A2" w14:textId="77777777" w:rsidR="00F5340C" w:rsidRPr="00E073CD" w:rsidRDefault="00F5340C" w:rsidP="008A3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эксплуатации (лет)</w:t>
            </w:r>
          </w:p>
        </w:tc>
        <w:tc>
          <w:tcPr>
            <w:tcW w:w="845" w:type="dxa"/>
            <w:shd w:val="clear" w:color="auto" w:fill="auto"/>
            <w:textDirection w:val="btLr"/>
            <w:vAlign w:val="center"/>
          </w:tcPr>
          <w:p w14:paraId="5891CF2C" w14:textId="77777777" w:rsidR="00F5340C" w:rsidRPr="00E073CD" w:rsidRDefault="00F5340C" w:rsidP="008A3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1124" w:type="dxa"/>
            <w:shd w:val="clear" w:color="auto" w:fill="auto"/>
            <w:textDirection w:val="btLr"/>
            <w:vAlign w:val="center"/>
          </w:tcPr>
          <w:p w14:paraId="6CC5C2CB" w14:textId="77777777" w:rsidR="00F5340C" w:rsidRPr="00E073CD" w:rsidRDefault="00F5340C" w:rsidP="008A3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эксплуатации (лет)</w:t>
            </w:r>
          </w:p>
        </w:tc>
        <w:tc>
          <w:tcPr>
            <w:tcW w:w="1125" w:type="dxa"/>
            <w:shd w:val="clear" w:color="auto" w:fill="auto"/>
            <w:textDirection w:val="btLr"/>
            <w:vAlign w:val="center"/>
          </w:tcPr>
          <w:p w14:paraId="79CED097" w14:textId="77777777" w:rsidR="00F5340C" w:rsidRPr="00E073CD" w:rsidRDefault="00F5340C" w:rsidP="008A3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1267" w:type="dxa"/>
            <w:shd w:val="clear" w:color="auto" w:fill="auto"/>
            <w:textDirection w:val="btLr"/>
            <w:vAlign w:val="center"/>
          </w:tcPr>
          <w:p w14:paraId="0E2531F6" w14:textId="77777777" w:rsidR="00F5340C" w:rsidRPr="00E073CD" w:rsidRDefault="00F5340C" w:rsidP="008A3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эксплуатации (лет)</w:t>
            </w:r>
          </w:p>
        </w:tc>
        <w:tc>
          <w:tcPr>
            <w:tcW w:w="703" w:type="dxa"/>
            <w:shd w:val="clear" w:color="auto" w:fill="auto"/>
            <w:textDirection w:val="btLr"/>
            <w:vAlign w:val="center"/>
          </w:tcPr>
          <w:p w14:paraId="43FA5CA5" w14:textId="77777777" w:rsidR="00F5340C" w:rsidRPr="00E073CD" w:rsidRDefault="00F5340C" w:rsidP="008A3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1249" w:type="dxa"/>
            <w:shd w:val="clear" w:color="auto" w:fill="auto"/>
            <w:textDirection w:val="btLr"/>
            <w:vAlign w:val="center"/>
          </w:tcPr>
          <w:p w14:paraId="76C0FB35" w14:textId="77777777" w:rsidR="00F5340C" w:rsidRPr="00E073CD" w:rsidRDefault="00F5340C" w:rsidP="008A3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эксплуатации (лет)</w:t>
            </w:r>
          </w:p>
        </w:tc>
      </w:tr>
      <w:tr w:rsidR="00F5340C" w:rsidRPr="00E073CD" w14:paraId="58723E02" w14:textId="77777777" w:rsidTr="00177CCF">
        <w:trPr>
          <w:trHeight w:val="567"/>
        </w:trPr>
        <w:tc>
          <w:tcPr>
            <w:tcW w:w="15214" w:type="dxa"/>
            <w:gridSpan w:val="12"/>
            <w:shd w:val="clear" w:color="auto" w:fill="auto"/>
            <w:vAlign w:val="center"/>
          </w:tcPr>
          <w:p w14:paraId="07A4CDA7" w14:textId="0099310B" w:rsidR="00F5340C" w:rsidRPr="00E073CD" w:rsidRDefault="00F5340C" w:rsidP="008A3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ля лиц, проходящих спортивную подготовку,</w:t>
            </w:r>
            <w:r w:rsidRPr="00E073C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 для спортивных дисциплин, </w:t>
            </w:r>
            <w:r w:rsidR="00177CC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br/>
            </w:r>
            <w:r w:rsidRPr="00E073C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содержащих в своем наименовании слова</w:t>
            </w:r>
            <w:r w:rsidRPr="00E073C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«выездка», «конкур»</w:t>
            </w:r>
          </w:p>
        </w:tc>
      </w:tr>
      <w:tr w:rsidR="00F5340C" w:rsidRPr="00E073CD" w14:paraId="29CFE874" w14:textId="77777777" w:rsidTr="00177CCF">
        <w:tc>
          <w:tcPr>
            <w:tcW w:w="561" w:type="dxa"/>
            <w:shd w:val="clear" w:color="auto" w:fill="auto"/>
            <w:vAlign w:val="center"/>
          </w:tcPr>
          <w:p w14:paraId="31C1B15D" w14:textId="77777777" w:rsidR="00F5340C" w:rsidRPr="00E073CD" w:rsidRDefault="00F5340C" w:rsidP="00F5340C">
            <w:pPr>
              <w:pStyle w:val="aff9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6EBE0011" w14:textId="77777777" w:rsidR="00F5340C" w:rsidRPr="00E073CD" w:rsidRDefault="00F5340C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риджи тренировочные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0A1590BA" w14:textId="6E4A7EF6" w:rsidR="00F5340C" w:rsidRPr="00E073CD" w:rsidRDefault="008A2A28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85DEF7B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5A4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6B93F90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BC85725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FC40C7E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7F2026BF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F7B5996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A288E10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0DEA2A0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0811B16A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5340C" w:rsidRPr="00E073CD" w14:paraId="075CEE3E" w14:textId="77777777" w:rsidTr="00177CCF">
        <w:tc>
          <w:tcPr>
            <w:tcW w:w="561" w:type="dxa"/>
            <w:shd w:val="clear" w:color="auto" w:fill="auto"/>
            <w:vAlign w:val="center"/>
          </w:tcPr>
          <w:p w14:paraId="281585C8" w14:textId="77777777" w:rsidR="00F5340C" w:rsidRPr="00E073CD" w:rsidRDefault="00F5340C" w:rsidP="00F5340C">
            <w:pPr>
              <w:pStyle w:val="aff9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5CBA02C0" w14:textId="77777777" w:rsidR="00F5340C" w:rsidRPr="00E073CD" w:rsidRDefault="00F5340C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оссовки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67086952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8BD6C5E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5A4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5F33C79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F63BE20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081DF77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166AC3B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AE9F84C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CE76389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3E2619A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0EC71AD4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5340C" w:rsidRPr="00E073CD" w14:paraId="404D7564" w14:textId="77777777" w:rsidTr="00177CCF">
        <w:tc>
          <w:tcPr>
            <w:tcW w:w="561" w:type="dxa"/>
            <w:shd w:val="clear" w:color="auto" w:fill="auto"/>
            <w:vAlign w:val="center"/>
          </w:tcPr>
          <w:p w14:paraId="132C6EFB" w14:textId="77777777" w:rsidR="00F5340C" w:rsidRPr="00E073CD" w:rsidRDefault="00F5340C" w:rsidP="00F5340C">
            <w:pPr>
              <w:pStyle w:val="aff9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2AAA5E57" w14:textId="77777777" w:rsidR="00F5340C" w:rsidRPr="00E073CD" w:rsidRDefault="00F5340C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чатки тренировочные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64F1EA33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FB28204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5A4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E32A4F9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7EFD646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6FC11F9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7F4A4F6D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0D5FDDC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C78C51B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02E4AAB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5AF33BE4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5340C" w:rsidRPr="00E073CD" w14:paraId="5B82137E" w14:textId="77777777" w:rsidTr="00177CCF">
        <w:tc>
          <w:tcPr>
            <w:tcW w:w="561" w:type="dxa"/>
            <w:shd w:val="clear" w:color="auto" w:fill="auto"/>
            <w:vAlign w:val="center"/>
          </w:tcPr>
          <w:p w14:paraId="769D55D1" w14:textId="77777777" w:rsidR="00F5340C" w:rsidRPr="00E073CD" w:rsidRDefault="00F5340C" w:rsidP="00F5340C">
            <w:pPr>
              <w:pStyle w:val="aff9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0CF220A0" w14:textId="02734809" w:rsidR="00F5340C" w:rsidRPr="00E073CD" w:rsidRDefault="00F5340C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апоги (или краги </w:t>
            </w:r>
            <w:r w:rsidR="000477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ботинками) тренировочные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3FDA4A9B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46CE3CB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5A4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06BA129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C12877F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DE4F8A9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54247051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4F5B642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15DCBDB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6626E24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39285643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5340C" w:rsidRPr="00E073CD" w14:paraId="5749AA1C" w14:textId="77777777" w:rsidTr="00177CCF">
        <w:tc>
          <w:tcPr>
            <w:tcW w:w="561" w:type="dxa"/>
            <w:shd w:val="clear" w:color="auto" w:fill="auto"/>
            <w:vAlign w:val="center"/>
          </w:tcPr>
          <w:p w14:paraId="2832A9BC" w14:textId="77777777" w:rsidR="00F5340C" w:rsidRPr="00E073CD" w:rsidRDefault="00F5340C" w:rsidP="00F5340C">
            <w:pPr>
              <w:pStyle w:val="aff9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3AA6466C" w14:textId="77777777" w:rsidR="00F5340C" w:rsidRPr="00E073CD" w:rsidRDefault="00F5340C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костюм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17E86EC2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AEDD3EE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5A4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0E827EE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550A078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128C841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149722FC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525C7F6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574E001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FC247F7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B4F9667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5340C" w:rsidRPr="00E073CD" w14:paraId="6F9880AD" w14:textId="77777777" w:rsidTr="00177CCF">
        <w:tc>
          <w:tcPr>
            <w:tcW w:w="561" w:type="dxa"/>
            <w:shd w:val="clear" w:color="auto" w:fill="auto"/>
            <w:vAlign w:val="center"/>
          </w:tcPr>
          <w:p w14:paraId="400FD2F5" w14:textId="77777777" w:rsidR="00F5340C" w:rsidRPr="00E073CD" w:rsidRDefault="00F5340C" w:rsidP="00F5340C">
            <w:pPr>
              <w:pStyle w:val="aff9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3A1CD23A" w14:textId="77777777" w:rsidR="00F5340C" w:rsidRPr="00E073CD" w:rsidRDefault="00F5340C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лыст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EB9D102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994470B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5A4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8763AA8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AB4E159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835F484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58F235FB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F0DC9B4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EFFF155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BDA15C8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68827391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5340C" w:rsidRPr="00E073CD" w14:paraId="0A813616" w14:textId="77777777" w:rsidTr="00177CCF">
        <w:tc>
          <w:tcPr>
            <w:tcW w:w="561" w:type="dxa"/>
            <w:shd w:val="clear" w:color="auto" w:fill="auto"/>
            <w:vAlign w:val="center"/>
          </w:tcPr>
          <w:p w14:paraId="488D687B" w14:textId="77777777" w:rsidR="00F5340C" w:rsidRPr="00E073CD" w:rsidRDefault="00F5340C" w:rsidP="00F5340C">
            <w:pPr>
              <w:pStyle w:val="aff9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73EE056E" w14:textId="77777777" w:rsidR="00F5340C" w:rsidRPr="00E073CD" w:rsidRDefault="00F5340C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лем защитный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0D53497F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F373C6A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5A4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5159FF4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9A60743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1719B4F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E601D36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84D6FAB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DC1BECD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CC1837B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06DDEAB1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5340C" w:rsidRPr="00E073CD" w14:paraId="7F1BC6C6" w14:textId="77777777" w:rsidTr="00177CCF">
        <w:tc>
          <w:tcPr>
            <w:tcW w:w="561" w:type="dxa"/>
            <w:shd w:val="clear" w:color="auto" w:fill="auto"/>
            <w:vAlign w:val="center"/>
          </w:tcPr>
          <w:p w14:paraId="1A049CCC" w14:textId="77777777" w:rsidR="00F5340C" w:rsidRPr="00E073CD" w:rsidRDefault="00F5340C" w:rsidP="00F5340C">
            <w:pPr>
              <w:pStyle w:val="aff9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3DFFF76E" w14:textId="77777777" w:rsidR="00F5340C" w:rsidRPr="00E073CD" w:rsidRDefault="00F5340C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поры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1FC40F14" w14:textId="0D754E13" w:rsidR="00F5340C" w:rsidRPr="00E073CD" w:rsidRDefault="00897015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F833D1F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5A4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8CC9359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B3D82F1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1D52794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395C0BF1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B42F8B7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34C47FD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072A800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59A3E1D6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5340C" w:rsidRPr="00E073CD" w14:paraId="57059CE0" w14:textId="77777777" w:rsidTr="00177CCF">
        <w:trPr>
          <w:trHeight w:val="567"/>
        </w:trPr>
        <w:tc>
          <w:tcPr>
            <w:tcW w:w="15214" w:type="dxa"/>
            <w:gridSpan w:val="12"/>
            <w:shd w:val="clear" w:color="auto" w:fill="auto"/>
            <w:vAlign w:val="center"/>
          </w:tcPr>
          <w:p w14:paraId="67A599AE" w14:textId="2C457B55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ля лиц, проходящих спортивную подготовку и участвующих в спортивных соревнованиях,</w:t>
            </w:r>
            <w:r w:rsidRPr="00E073C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="00177CC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br/>
            </w:r>
            <w:r w:rsidRPr="00E073C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для спортивных дисциплин, </w:t>
            </w:r>
            <w:r w:rsidR="00177CC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br/>
            </w:r>
            <w:r w:rsidRPr="00E073C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содержащих в своем наименовании слова</w:t>
            </w:r>
            <w:r w:rsidRPr="00E073C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«выездка», «конкур»</w:t>
            </w:r>
          </w:p>
        </w:tc>
      </w:tr>
      <w:tr w:rsidR="00F5340C" w:rsidRPr="00E073CD" w14:paraId="38928551" w14:textId="77777777" w:rsidTr="00177CCF">
        <w:tc>
          <w:tcPr>
            <w:tcW w:w="561" w:type="dxa"/>
            <w:shd w:val="clear" w:color="auto" w:fill="auto"/>
            <w:vAlign w:val="center"/>
          </w:tcPr>
          <w:p w14:paraId="0D601019" w14:textId="77777777" w:rsidR="00F5340C" w:rsidRPr="00E073CD" w:rsidRDefault="00F5340C" w:rsidP="00F5340C">
            <w:pPr>
              <w:pStyle w:val="aff9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395656F0" w14:textId="77777777" w:rsidR="00F5340C" w:rsidRPr="00E073CD" w:rsidRDefault="00F5340C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риджи турнирные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40521672" w14:textId="7F457468" w:rsidR="00F5340C" w:rsidRPr="00E073CD" w:rsidRDefault="00897015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833E46A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5A4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9CE778B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0CD02D0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3F1ADF1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9AAE239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BB57F39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CDE715F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CAFFDD0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26A8E629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5340C" w:rsidRPr="00E073CD" w14:paraId="5391D211" w14:textId="77777777" w:rsidTr="00177CCF">
        <w:tc>
          <w:tcPr>
            <w:tcW w:w="561" w:type="dxa"/>
            <w:shd w:val="clear" w:color="auto" w:fill="auto"/>
            <w:vAlign w:val="center"/>
          </w:tcPr>
          <w:p w14:paraId="681146C5" w14:textId="77777777" w:rsidR="00F5340C" w:rsidRPr="00E073CD" w:rsidRDefault="00F5340C" w:rsidP="00F5340C">
            <w:pPr>
              <w:pStyle w:val="aff9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79D4E54E" w14:textId="77777777" w:rsidR="00F5340C" w:rsidRPr="00E073CD" w:rsidRDefault="00F5340C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чатки турнирные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76DD732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BE58EBA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5A4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0A14F42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76A8114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BE69789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7850303E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757B3AF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A950F79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37F7911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4C542810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5340C" w:rsidRPr="00E073CD" w14:paraId="7E546EAC" w14:textId="77777777" w:rsidTr="00177CCF">
        <w:tc>
          <w:tcPr>
            <w:tcW w:w="561" w:type="dxa"/>
            <w:shd w:val="clear" w:color="auto" w:fill="auto"/>
            <w:vAlign w:val="center"/>
          </w:tcPr>
          <w:p w14:paraId="1C34B15E" w14:textId="77777777" w:rsidR="00F5340C" w:rsidRPr="00E073CD" w:rsidRDefault="00F5340C" w:rsidP="00F5340C">
            <w:pPr>
              <w:pStyle w:val="aff9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2C8518CC" w14:textId="4C6965CD" w:rsidR="00F5340C" w:rsidRPr="00E073CD" w:rsidRDefault="00F5340C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апоги (или краги </w:t>
            </w:r>
            <w:r w:rsidR="000477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ботинками) турнирные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0915260D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B616F55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5A4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3F8C29B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94E8D06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584FB6C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59AE0259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39CFF4E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8FB0730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14F8A97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338487A4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5340C" w:rsidRPr="00E073CD" w14:paraId="0CBEBA32" w14:textId="77777777" w:rsidTr="00177CCF">
        <w:tc>
          <w:tcPr>
            <w:tcW w:w="561" w:type="dxa"/>
            <w:shd w:val="clear" w:color="auto" w:fill="auto"/>
            <w:vAlign w:val="center"/>
          </w:tcPr>
          <w:p w14:paraId="0826C35C" w14:textId="77777777" w:rsidR="00F5340C" w:rsidRPr="00E073CD" w:rsidRDefault="00F5340C" w:rsidP="00F5340C">
            <w:pPr>
              <w:pStyle w:val="aff9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52215219" w14:textId="77777777" w:rsidR="00F5340C" w:rsidRPr="00E073CD" w:rsidRDefault="00F5340C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рак или редингот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63577354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CF04D16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5A4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9CA0A3B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6F7269D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291432F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19CB1627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F1D92DD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C97F7B5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D06C945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08645933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5340C" w:rsidRPr="00E073CD" w14:paraId="066BEC6B" w14:textId="77777777" w:rsidTr="00177CCF">
        <w:trPr>
          <w:trHeight w:val="567"/>
        </w:trPr>
        <w:tc>
          <w:tcPr>
            <w:tcW w:w="15214" w:type="dxa"/>
            <w:gridSpan w:val="12"/>
            <w:shd w:val="clear" w:color="auto" w:fill="auto"/>
            <w:vAlign w:val="center"/>
          </w:tcPr>
          <w:p w14:paraId="0BF9BA47" w14:textId="37FE27B1" w:rsidR="00F5340C" w:rsidRPr="00E073CD" w:rsidRDefault="00F5340C" w:rsidP="008A3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Спортивная экипировка </w:t>
            </w:r>
            <w:r w:rsidRPr="00E073C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ля лиц, проходящих спортивную подготовку,</w:t>
            </w:r>
            <w:r w:rsidRPr="00E073C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 для спортивных дисциплин, </w:t>
            </w:r>
            <w:r w:rsidR="00177CC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br/>
            </w:r>
            <w:r w:rsidRPr="00E073C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содержащих в своем наименовании слово</w:t>
            </w:r>
            <w:r w:rsidRPr="00E073C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E073C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«</w:t>
            </w:r>
            <w:r w:rsidRPr="00E073C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роеборье»</w:t>
            </w:r>
          </w:p>
        </w:tc>
      </w:tr>
      <w:tr w:rsidR="00F5340C" w:rsidRPr="00E073CD" w14:paraId="63E91525" w14:textId="77777777" w:rsidTr="00177CCF">
        <w:tc>
          <w:tcPr>
            <w:tcW w:w="561" w:type="dxa"/>
            <w:shd w:val="clear" w:color="auto" w:fill="auto"/>
            <w:vAlign w:val="center"/>
          </w:tcPr>
          <w:p w14:paraId="7559884E" w14:textId="77777777" w:rsidR="00F5340C" w:rsidRPr="00E073CD" w:rsidRDefault="00F5340C" w:rsidP="00F5340C">
            <w:pPr>
              <w:pStyle w:val="aff9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06CF0476" w14:textId="77777777" w:rsidR="00F5340C" w:rsidRPr="00E073CD" w:rsidRDefault="00F5340C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риджи тренировочные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4EEADA8A" w14:textId="73A2A3E8" w:rsidR="00F5340C" w:rsidRPr="00E073CD" w:rsidRDefault="008A2A28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2CEB867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5A4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F84F9D8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B71B6AC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479D135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05BA73C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72B7F7E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AC6BE51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5801673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0DE9F859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5340C" w:rsidRPr="00E073CD" w14:paraId="323EF26D" w14:textId="77777777" w:rsidTr="00177CCF">
        <w:tc>
          <w:tcPr>
            <w:tcW w:w="561" w:type="dxa"/>
            <w:shd w:val="clear" w:color="auto" w:fill="auto"/>
            <w:vAlign w:val="center"/>
          </w:tcPr>
          <w:p w14:paraId="7FDD09B9" w14:textId="77777777" w:rsidR="00F5340C" w:rsidRPr="00E073CD" w:rsidRDefault="00F5340C" w:rsidP="00F5340C">
            <w:pPr>
              <w:pStyle w:val="aff9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5DCB03E1" w14:textId="77777777" w:rsidR="00F5340C" w:rsidRPr="00E073CD" w:rsidRDefault="00F5340C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ждевик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5060AA60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7750456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5A4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F341A74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CE7AB5C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EA5AC61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34D2FBC7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D11C28F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D61A371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5C8086F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55F850C1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5340C" w:rsidRPr="00E073CD" w14:paraId="5804E0B0" w14:textId="77777777" w:rsidTr="00177CCF">
        <w:tc>
          <w:tcPr>
            <w:tcW w:w="561" w:type="dxa"/>
            <w:shd w:val="clear" w:color="auto" w:fill="auto"/>
            <w:vAlign w:val="center"/>
          </w:tcPr>
          <w:p w14:paraId="33E7122B" w14:textId="77777777" w:rsidR="00F5340C" w:rsidRPr="00E073CD" w:rsidRDefault="00F5340C" w:rsidP="00F5340C">
            <w:pPr>
              <w:pStyle w:val="aff9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42B0DBE7" w14:textId="77777777" w:rsidR="00F5340C" w:rsidRPr="00E073CD" w:rsidRDefault="00F5340C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ет защитный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15F1166B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CF5D71E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5A4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E4A8857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C5D67C4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662B533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3CE4E0E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C953179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297C640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39D502D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5519C0C3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5340C" w:rsidRPr="00E073CD" w14:paraId="05AA1C8A" w14:textId="77777777" w:rsidTr="00177CCF">
        <w:tc>
          <w:tcPr>
            <w:tcW w:w="561" w:type="dxa"/>
            <w:shd w:val="clear" w:color="auto" w:fill="auto"/>
            <w:vAlign w:val="center"/>
          </w:tcPr>
          <w:p w14:paraId="4E2CB6B3" w14:textId="77777777" w:rsidR="00F5340C" w:rsidRPr="00E073CD" w:rsidRDefault="00F5340C" w:rsidP="00F5340C">
            <w:pPr>
              <w:pStyle w:val="aff9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2469C70C" w14:textId="77777777" w:rsidR="00F5340C" w:rsidRPr="00E073CD" w:rsidRDefault="00F5340C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оссовки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0905DEEB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145A2C1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5A4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781A799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407581F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8CC784D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772FF00B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518E08B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66AE26E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D7D56B2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7C73E877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5340C" w:rsidRPr="00E073CD" w14:paraId="300E8FF3" w14:textId="77777777" w:rsidTr="00177CCF">
        <w:tc>
          <w:tcPr>
            <w:tcW w:w="561" w:type="dxa"/>
            <w:shd w:val="clear" w:color="auto" w:fill="auto"/>
            <w:vAlign w:val="center"/>
          </w:tcPr>
          <w:p w14:paraId="6A157E9F" w14:textId="77777777" w:rsidR="00F5340C" w:rsidRPr="00E073CD" w:rsidRDefault="00F5340C" w:rsidP="00F5340C">
            <w:pPr>
              <w:pStyle w:val="aff9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55A78535" w14:textId="77777777" w:rsidR="00F5340C" w:rsidRPr="00E073CD" w:rsidRDefault="00F5340C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ртка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16AE2E3A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3303718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5A4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BBE6D42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3725924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4D27D97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5A28D695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BBCEBF7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9B55AC4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D67EABE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26A55730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5340C" w:rsidRPr="00E073CD" w14:paraId="6B68712F" w14:textId="77777777" w:rsidTr="00177CCF">
        <w:tc>
          <w:tcPr>
            <w:tcW w:w="561" w:type="dxa"/>
            <w:shd w:val="clear" w:color="auto" w:fill="auto"/>
            <w:vAlign w:val="center"/>
          </w:tcPr>
          <w:p w14:paraId="39B52A01" w14:textId="77777777" w:rsidR="00F5340C" w:rsidRPr="00E073CD" w:rsidRDefault="00F5340C" w:rsidP="00F5340C">
            <w:pPr>
              <w:pStyle w:val="aff9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76194233" w14:textId="77777777" w:rsidR="00F5340C" w:rsidRPr="00E073CD" w:rsidRDefault="00F5340C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чки защитные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420D9690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E55EBDB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5A4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145E65B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1A31AEE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94D0F8C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1C5A6E10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43D2D8F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A09A74F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F644BCD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75BCE9F6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5340C" w:rsidRPr="00E073CD" w14:paraId="28DDEC49" w14:textId="77777777" w:rsidTr="00177CCF">
        <w:tc>
          <w:tcPr>
            <w:tcW w:w="561" w:type="dxa"/>
            <w:shd w:val="clear" w:color="auto" w:fill="auto"/>
            <w:vAlign w:val="center"/>
          </w:tcPr>
          <w:p w14:paraId="20CB0ACB" w14:textId="77777777" w:rsidR="00F5340C" w:rsidRPr="00E073CD" w:rsidRDefault="00F5340C" w:rsidP="00F5340C">
            <w:pPr>
              <w:pStyle w:val="aff9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2869C4D2" w14:textId="77777777" w:rsidR="00F5340C" w:rsidRPr="00E073CD" w:rsidRDefault="00F5340C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чатки тренировочные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CB0732B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83F3262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5A4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B7C9385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5343ED2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05AA82D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70F28E6D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244EE1C3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137BA8E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1FC7C5A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5E3B6D53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5340C" w:rsidRPr="00E073CD" w14:paraId="009D287F" w14:textId="77777777" w:rsidTr="00177CCF">
        <w:tc>
          <w:tcPr>
            <w:tcW w:w="561" w:type="dxa"/>
            <w:shd w:val="clear" w:color="auto" w:fill="auto"/>
            <w:vAlign w:val="center"/>
          </w:tcPr>
          <w:p w14:paraId="64BE6BE8" w14:textId="77777777" w:rsidR="00F5340C" w:rsidRPr="00E073CD" w:rsidRDefault="00F5340C" w:rsidP="00F5340C">
            <w:pPr>
              <w:pStyle w:val="aff9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783E96BE" w14:textId="07C930FF" w:rsidR="00F5340C" w:rsidRPr="00E073CD" w:rsidRDefault="00F5340C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апоги (или краги </w:t>
            </w:r>
            <w:r w:rsidR="000477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ботинками) тренировочные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1429F3B5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87723D2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5A4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DA60A8C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5EFA633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5C7F0C8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526D04F8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B646F8B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717EBFC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BC4D6C7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9703490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5340C" w:rsidRPr="00E073CD" w14:paraId="1899F9DE" w14:textId="77777777" w:rsidTr="00177CCF">
        <w:tc>
          <w:tcPr>
            <w:tcW w:w="561" w:type="dxa"/>
            <w:shd w:val="clear" w:color="auto" w:fill="auto"/>
            <w:vAlign w:val="center"/>
          </w:tcPr>
          <w:p w14:paraId="28273BBF" w14:textId="77777777" w:rsidR="00F5340C" w:rsidRPr="00E073CD" w:rsidRDefault="00F5340C" w:rsidP="00F5340C">
            <w:pPr>
              <w:pStyle w:val="aff9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042BDD4B" w14:textId="77777777" w:rsidR="00F5340C" w:rsidRPr="00E073CD" w:rsidRDefault="00F5340C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костюм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1D52921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9978C87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5A4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5F6D559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9637F4D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9178580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56695D76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2333492B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18AAD2C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0222D74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7A368505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5340C" w:rsidRPr="00E073CD" w14:paraId="72F86F7A" w14:textId="77777777" w:rsidTr="00177CCF">
        <w:tc>
          <w:tcPr>
            <w:tcW w:w="561" w:type="dxa"/>
            <w:shd w:val="clear" w:color="auto" w:fill="auto"/>
            <w:vAlign w:val="center"/>
          </w:tcPr>
          <w:p w14:paraId="66138699" w14:textId="77777777" w:rsidR="00F5340C" w:rsidRPr="00E073CD" w:rsidRDefault="00F5340C" w:rsidP="00F5340C">
            <w:pPr>
              <w:pStyle w:val="aff9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161F8A54" w14:textId="77777777" w:rsidR="00F5340C" w:rsidRPr="00E073CD" w:rsidRDefault="00F5340C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лыст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530A7DD3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489E22A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5A4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8B64F48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50C57D3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591E4E4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1906AAE3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2FD698D0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6B12EF0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662A30C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7115F8D8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5340C" w:rsidRPr="00E073CD" w14:paraId="63F61ED4" w14:textId="77777777" w:rsidTr="00177CCF">
        <w:tc>
          <w:tcPr>
            <w:tcW w:w="561" w:type="dxa"/>
            <w:shd w:val="clear" w:color="auto" w:fill="auto"/>
            <w:vAlign w:val="center"/>
          </w:tcPr>
          <w:p w14:paraId="3FD982A6" w14:textId="77777777" w:rsidR="00F5340C" w:rsidRPr="00E073CD" w:rsidRDefault="00F5340C" w:rsidP="00F5340C">
            <w:pPr>
              <w:pStyle w:val="aff9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1675E05E" w14:textId="77777777" w:rsidR="00F5340C" w:rsidRPr="00E073CD" w:rsidRDefault="00F5340C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лем защитный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432D2341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5AE5BCA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5A4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D0432CA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51D6A7E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48B2808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198BA6F5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D90B5C9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39A9D03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D865062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54C6A6B4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5340C" w:rsidRPr="00E073CD" w14:paraId="287E4DF7" w14:textId="77777777" w:rsidTr="00177CCF">
        <w:tc>
          <w:tcPr>
            <w:tcW w:w="561" w:type="dxa"/>
            <w:shd w:val="clear" w:color="auto" w:fill="auto"/>
            <w:vAlign w:val="center"/>
          </w:tcPr>
          <w:p w14:paraId="7409AA3E" w14:textId="77777777" w:rsidR="00F5340C" w:rsidRPr="00E073CD" w:rsidRDefault="00F5340C" w:rsidP="00F5340C">
            <w:pPr>
              <w:pStyle w:val="aff9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31D4F6B3" w14:textId="77777777" w:rsidR="00F5340C" w:rsidRPr="00E073CD" w:rsidRDefault="00F5340C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поры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5208F357" w14:textId="6D8A0582" w:rsidR="00F5340C" w:rsidRPr="00E073CD" w:rsidRDefault="008A2A28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C6C20EE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5A4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B381983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2378244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68D5614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672BFBE7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D6BC76E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ACE79C3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E220D85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2B6DA5CC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5340C" w:rsidRPr="00E073CD" w14:paraId="5CF53488" w14:textId="77777777" w:rsidTr="00177CCF">
        <w:trPr>
          <w:trHeight w:val="567"/>
        </w:trPr>
        <w:tc>
          <w:tcPr>
            <w:tcW w:w="15214" w:type="dxa"/>
            <w:gridSpan w:val="12"/>
            <w:shd w:val="clear" w:color="auto" w:fill="auto"/>
            <w:vAlign w:val="center"/>
          </w:tcPr>
          <w:p w14:paraId="1081C1D1" w14:textId="1B08B46B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Спортивная экипировка </w:t>
            </w:r>
            <w:r w:rsidRPr="00E073C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ля лиц, проходящих спортивную подготовку и участвующих в спортивных соревнованиях,</w:t>
            </w:r>
            <w:r w:rsidRPr="00E073C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="00177CC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br/>
            </w:r>
            <w:r w:rsidRPr="00E073C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для спортивных дисциплин, содержащих в своем наименовании слово</w:t>
            </w:r>
            <w:r w:rsidRPr="00E073C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E073C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«</w:t>
            </w:r>
            <w:r w:rsidRPr="00E073C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роеборье»</w:t>
            </w:r>
          </w:p>
        </w:tc>
      </w:tr>
      <w:tr w:rsidR="00F5340C" w:rsidRPr="00E073CD" w14:paraId="0CCC4F90" w14:textId="77777777" w:rsidTr="00177CCF">
        <w:tc>
          <w:tcPr>
            <w:tcW w:w="561" w:type="dxa"/>
            <w:shd w:val="clear" w:color="auto" w:fill="auto"/>
            <w:vAlign w:val="center"/>
          </w:tcPr>
          <w:p w14:paraId="45ED3BCB" w14:textId="77777777" w:rsidR="00F5340C" w:rsidRPr="00E073CD" w:rsidRDefault="00F5340C" w:rsidP="00F5340C">
            <w:pPr>
              <w:pStyle w:val="aff9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391BB449" w14:textId="77777777" w:rsidR="00F5340C" w:rsidRPr="00E073CD" w:rsidRDefault="00F5340C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риджи турнирные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6E030AE" w14:textId="4E76E7FF" w:rsidR="00F5340C" w:rsidRPr="00E073CD" w:rsidRDefault="008A2A28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1B86D16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5A4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B3DB1CB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8DA998E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541AA23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3328DA7B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1526B63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1EE927A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876202D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36BD0742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5340C" w:rsidRPr="00E073CD" w14:paraId="3C20B158" w14:textId="77777777" w:rsidTr="00177CCF">
        <w:tc>
          <w:tcPr>
            <w:tcW w:w="561" w:type="dxa"/>
            <w:shd w:val="clear" w:color="auto" w:fill="auto"/>
            <w:vAlign w:val="center"/>
          </w:tcPr>
          <w:p w14:paraId="1514FFF6" w14:textId="77777777" w:rsidR="00F5340C" w:rsidRPr="00E073CD" w:rsidRDefault="00F5340C" w:rsidP="00F5340C">
            <w:pPr>
              <w:pStyle w:val="aff9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61AC4021" w14:textId="77777777" w:rsidR="00F5340C" w:rsidRPr="00E073CD" w:rsidRDefault="00F5340C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чатки турнирные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82521EF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3938F8A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5A4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EF66013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CD0828F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62D70A1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846B1AD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B1ADD84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0B0D61C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B12E31D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2E9F9B97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5340C" w:rsidRPr="00E073CD" w14:paraId="78533279" w14:textId="77777777" w:rsidTr="00177CCF">
        <w:tc>
          <w:tcPr>
            <w:tcW w:w="561" w:type="dxa"/>
            <w:shd w:val="clear" w:color="auto" w:fill="auto"/>
            <w:vAlign w:val="center"/>
          </w:tcPr>
          <w:p w14:paraId="4D404D5E" w14:textId="77777777" w:rsidR="00F5340C" w:rsidRPr="00E073CD" w:rsidRDefault="00F5340C" w:rsidP="00F5340C">
            <w:pPr>
              <w:pStyle w:val="aff9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36E4E52B" w14:textId="77777777" w:rsidR="00F5340C" w:rsidRPr="00E073CD" w:rsidRDefault="00F5340C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дингот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06386A2E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D4E2C18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5A4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AFE7632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F09686F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6F81EFF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7CA1114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DFDEA3C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10FBB97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39C67BF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244E6B4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5340C" w:rsidRPr="00E073CD" w14:paraId="576B3129" w14:textId="77777777" w:rsidTr="00177CCF">
        <w:tc>
          <w:tcPr>
            <w:tcW w:w="561" w:type="dxa"/>
            <w:shd w:val="clear" w:color="auto" w:fill="auto"/>
            <w:vAlign w:val="center"/>
          </w:tcPr>
          <w:p w14:paraId="2AC436CE" w14:textId="77777777" w:rsidR="00F5340C" w:rsidRPr="00E073CD" w:rsidRDefault="00F5340C" w:rsidP="00F5340C">
            <w:pPr>
              <w:pStyle w:val="aff9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44775793" w14:textId="20E18C1E" w:rsidR="00F5340C" w:rsidRPr="00E073CD" w:rsidRDefault="00F5340C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апоги (или краги </w:t>
            </w:r>
            <w:r w:rsidR="000477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ботинками) турнирные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31677AF8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9E54A64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5A4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C63D76A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D4BC55D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EDF620B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7AC110FE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BB5C7AC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7BA04CC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656F4DA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30FC3ADE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5340C" w:rsidRPr="00E073CD" w14:paraId="528BA59C" w14:textId="77777777" w:rsidTr="00177CCF">
        <w:tc>
          <w:tcPr>
            <w:tcW w:w="561" w:type="dxa"/>
            <w:shd w:val="clear" w:color="auto" w:fill="auto"/>
            <w:vAlign w:val="center"/>
          </w:tcPr>
          <w:p w14:paraId="4649DBEB" w14:textId="77777777" w:rsidR="00F5340C" w:rsidRPr="00E073CD" w:rsidRDefault="00F5340C" w:rsidP="00F5340C">
            <w:pPr>
              <w:pStyle w:val="aff9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1A86A109" w14:textId="77777777" w:rsidR="00F5340C" w:rsidRPr="00E073CD" w:rsidRDefault="00F5340C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рак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39DCA7DE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120C211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5A4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0C1FEE3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D5C15D7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0BECEF9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3316CF4B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D1B49DD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AED6B8D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143F4A0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70C6BAE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5340C" w:rsidRPr="00E073CD" w14:paraId="5ED62A2B" w14:textId="77777777" w:rsidTr="00177CCF">
        <w:trPr>
          <w:trHeight w:val="567"/>
        </w:trPr>
        <w:tc>
          <w:tcPr>
            <w:tcW w:w="15214" w:type="dxa"/>
            <w:gridSpan w:val="12"/>
            <w:shd w:val="clear" w:color="auto" w:fill="auto"/>
            <w:vAlign w:val="center"/>
          </w:tcPr>
          <w:p w14:paraId="525D42BD" w14:textId="77ABF5FC" w:rsidR="00F5340C" w:rsidRPr="00E073CD" w:rsidRDefault="00F5340C" w:rsidP="008A3C5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Спортивная экипировка </w:t>
            </w:r>
            <w:r w:rsidRPr="00E073C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ля лиц, проходящих спортивную подготовку,</w:t>
            </w:r>
            <w:r w:rsidRPr="00E073C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 для спортивных дисциплин, </w:t>
            </w:r>
            <w:r w:rsidR="00177CC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br/>
            </w:r>
            <w:r w:rsidRPr="00E073C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содержащих в своем наименовании слово</w:t>
            </w:r>
            <w:r w:rsidRPr="00E073C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E073C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«</w:t>
            </w:r>
            <w:r w:rsidRPr="00E073C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ольтижировка»</w:t>
            </w:r>
          </w:p>
        </w:tc>
      </w:tr>
      <w:tr w:rsidR="00F5340C" w:rsidRPr="00E073CD" w14:paraId="5D300F5D" w14:textId="77777777" w:rsidTr="00177CCF">
        <w:tc>
          <w:tcPr>
            <w:tcW w:w="561" w:type="dxa"/>
            <w:shd w:val="clear" w:color="auto" w:fill="auto"/>
            <w:vAlign w:val="center"/>
          </w:tcPr>
          <w:p w14:paraId="591CA7D5" w14:textId="77777777" w:rsidR="00F5340C" w:rsidRPr="00E073CD" w:rsidRDefault="00F5340C" w:rsidP="00F5340C">
            <w:pPr>
              <w:pStyle w:val="aff9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3B5F8C04" w14:textId="77777777" w:rsidR="00F5340C" w:rsidRPr="00E073CD" w:rsidRDefault="00F5340C" w:rsidP="008A3C58">
            <w:pPr>
              <w:pStyle w:val="aff9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стюм тренировочный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5B8B5609" w14:textId="77777777" w:rsidR="00F5340C" w:rsidRPr="00E073CD" w:rsidRDefault="00F5340C" w:rsidP="008A3C58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B707648" w14:textId="77777777" w:rsidR="00F5340C" w:rsidRPr="00E073CD" w:rsidRDefault="00F5340C" w:rsidP="008A3C58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5A4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47667EB" w14:textId="77777777" w:rsidR="00F5340C" w:rsidRPr="00E073CD" w:rsidRDefault="00F5340C" w:rsidP="008A3C58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D7D9250" w14:textId="77777777" w:rsidR="00F5340C" w:rsidRPr="00E073CD" w:rsidRDefault="00F5340C" w:rsidP="008A3C58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562EF49" w14:textId="77777777" w:rsidR="00F5340C" w:rsidRPr="00E073CD" w:rsidRDefault="00F5340C" w:rsidP="008A3C58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F82B6D5" w14:textId="77777777" w:rsidR="00F5340C" w:rsidRPr="00E073CD" w:rsidRDefault="00F5340C" w:rsidP="008A3C58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4ACF81F" w14:textId="77777777" w:rsidR="00F5340C" w:rsidRPr="00E073CD" w:rsidRDefault="00F5340C" w:rsidP="008A3C58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AB7A8EF" w14:textId="77777777" w:rsidR="00F5340C" w:rsidRPr="00E073CD" w:rsidRDefault="00F5340C" w:rsidP="008A3C58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2D8B356" w14:textId="77777777" w:rsidR="00F5340C" w:rsidRPr="00E073CD" w:rsidRDefault="00F5340C" w:rsidP="008A3C58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5E64D444" w14:textId="77777777" w:rsidR="00F5340C" w:rsidRPr="00E073CD" w:rsidRDefault="00F5340C" w:rsidP="008A3C58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5340C" w:rsidRPr="00E073CD" w14:paraId="3877DBA7" w14:textId="77777777" w:rsidTr="00177CCF">
        <w:tc>
          <w:tcPr>
            <w:tcW w:w="561" w:type="dxa"/>
            <w:shd w:val="clear" w:color="auto" w:fill="auto"/>
            <w:vAlign w:val="center"/>
          </w:tcPr>
          <w:p w14:paraId="17CA5AC0" w14:textId="77777777" w:rsidR="00F5340C" w:rsidRPr="00E073CD" w:rsidRDefault="00F5340C" w:rsidP="00F5340C">
            <w:pPr>
              <w:pStyle w:val="aff9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490823CF" w14:textId="77777777" w:rsidR="00F5340C" w:rsidRPr="00E073CD" w:rsidRDefault="00F5340C" w:rsidP="008A3C58">
            <w:pPr>
              <w:pStyle w:val="aff9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оссовки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58528E8B" w14:textId="77777777" w:rsidR="00F5340C" w:rsidRPr="00E073CD" w:rsidRDefault="00F5340C" w:rsidP="008A3C58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2335C3C" w14:textId="77777777" w:rsidR="00F5340C" w:rsidRPr="00E073CD" w:rsidRDefault="00F5340C" w:rsidP="008A3C58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5A4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7665FA9" w14:textId="77777777" w:rsidR="00F5340C" w:rsidRPr="00E073CD" w:rsidRDefault="00F5340C" w:rsidP="008A3C58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D70A597" w14:textId="77777777" w:rsidR="00F5340C" w:rsidRPr="00E073CD" w:rsidRDefault="00F5340C" w:rsidP="008A3C58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58D91D6" w14:textId="77777777" w:rsidR="00F5340C" w:rsidRPr="00E073CD" w:rsidRDefault="00F5340C" w:rsidP="008A3C58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73207B82" w14:textId="77777777" w:rsidR="00F5340C" w:rsidRPr="00E073CD" w:rsidRDefault="00F5340C" w:rsidP="008A3C58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02F0FFB" w14:textId="77777777" w:rsidR="00F5340C" w:rsidRPr="00E073CD" w:rsidRDefault="00F5340C" w:rsidP="008A3C58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884DD6F" w14:textId="77777777" w:rsidR="00F5340C" w:rsidRPr="00E073CD" w:rsidRDefault="00F5340C" w:rsidP="008A3C58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C2FCF94" w14:textId="77777777" w:rsidR="00F5340C" w:rsidRPr="00E073CD" w:rsidRDefault="00F5340C" w:rsidP="008A3C58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613B3BF4" w14:textId="77777777" w:rsidR="00F5340C" w:rsidRPr="00E073CD" w:rsidRDefault="00F5340C" w:rsidP="008A3C58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5340C" w:rsidRPr="00E073CD" w14:paraId="39C07081" w14:textId="77777777" w:rsidTr="00177CCF">
        <w:tc>
          <w:tcPr>
            <w:tcW w:w="561" w:type="dxa"/>
            <w:shd w:val="clear" w:color="auto" w:fill="auto"/>
            <w:vAlign w:val="center"/>
          </w:tcPr>
          <w:p w14:paraId="6932719A" w14:textId="77777777" w:rsidR="00F5340C" w:rsidRPr="00E073CD" w:rsidRDefault="00F5340C" w:rsidP="00F5340C">
            <w:pPr>
              <w:pStyle w:val="aff9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4F3D1C47" w14:textId="77777777" w:rsidR="00F5340C" w:rsidRPr="00E073CD" w:rsidRDefault="00F5340C" w:rsidP="008A3C58">
            <w:pPr>
              <w:pStyle w:val="aff9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костюм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672A8E1" w14:textId="77777777" w:rsidR="00F5340C" w:rsidRPr="00E073CD" w:rsidRDefault="00F5340C" w:rsidP="008A3C58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7C5BED2" w14:textId="77777777" w:rsidR="00F5340C" w:rsidRPr="00E073CD" w:rsidRDefault="00F5340C" w:rsidP="008A3C58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5A4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8363429" w14:textId="77777777" w:rsidR="00F5340C" w:rsidRPr="00E073CD" w:rsidRDefault="00F5340C" w:rsidP="008A3C58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27BF9BE" w14:textId="77777777" w:rsidR="00F5340C" w:rsidRPr="00E073CD" w:rsidRDefault="00F5340C" w:rsidP="008A3C58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9289043" w14:textId="77777777" w:rsidR="00F5340C" w:rsidRPr="00E073CD" w:rsidRDefault="00F5340C" w:rsidP="008A3C58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54335AEB" w14:textId="77777777" w:rsidR="00F5340C" w:rsidRPr="00E073CD" w:rsidRDefault="00F5340C" w:rsidP="008A3C58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133CE86" w14:textId="77777777" w:rsidR="00F5340C" w:rsidRPr="00E073CD" w:rsidRDefault="00F5340C" w:rsidP="008A3C58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B86CCC3" w14:textId="77777777" w:rsidR="00F5340C" w:rsidRPr="00E073CD" w:rsidRDefault="00F5340C" w:rsidP="008A3C58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D6A25C4" w14:textId="77777777" w:rsidR="00F5340C" w:rsidRPr="00E073CD" w:rsidRDefault="00F5340C" w:rsidP="008A3C58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3C378A46" w14:textId="77777777" w:rsidR="00F5340C" w:rsidRPr="00E073CD" w:rsidRDefault="00F5340C" w:rsidP="008A3C58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5340C" w:rsidRPr="00E073CD" w14:paraId="2657D32B" w14:textId="77777777" w:rsidTr="00177CCF">
        <w:tc>
          <w:tcPr>
            <w:tcW w:w="561" w:type="dxa"/>
            <w:shd w:val="clear" w:color="auto" w:fill="auto"/>
            <w:vAlign w:val="center"/>
          </w:tcPr>
          <w:p w14:paraId="26A8CCDF" w14:textId="77777777" w:rsidR="00F5340C" w:rsidRPr="00E073CD" w:rsidRDefault="00F5340C" w:rsidP="00F5340C">
            <w:pPr>
              <w:pStyle w:val="aff9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34C84FD8" w14:textId="77777777" w:rsidR="00F5340C" w:rsidRPr="00E073CD" w:rsidRDefault="00F5340C" w:rsidP="008A3C58">
            <w:pPr>
              <w:pStyle w:val="aff9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шки тренировочные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03ABDA3A" w14:textId="77777777" w:rsidR="00F5340C" w:rsidRPr="00E073CD" w:rsidRDefault="00F5340C" w:rsidP="008A3C58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2DFA4DB" w14:textId="77777777" w:rsidR="00F5340C" w:rsidRPr="00E073CD" w:rsidRDefault="00F5340C" w:rsidP="008A3C58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5A4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8C451D5" w14:textId="77777777" w:rsidR="00F5340C" w:rsidRPr="00E073CD" w:rsidRDefault="00F5340C" w:rsidP="008A3C58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E841DFC" w14:textId="77777777" w:rsidR="00F5340C" w:rsidRPr="00E073CD" w:rsidRDefault="00F5340C" w:rsidP="008A3C58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D7F42EF" w14:textId="77777777" w:rsidR="00F5340C" w:rsidRPr="00E073CD" w:rsidRDefault="00F5340C" w:rsidP="008A3C58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7637A45C" w14:textId="77777777" w:rsidR="00F5340C" w:rsidRPr="00E073CD" w:rsidRDefault="00F5340C" w:rsidP="008A3C58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FA95FF2" w14:textId="77777777" w:rsidR="00F5340C" w:rsidRPr="00E073CD" w:rsidRDefault="00F5340C" w:rsidP="008A3C58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FD2B0F0" w14:textId="77777777" w:rsidR="00F5340C" w:rsidRPr="00E073CD" w:rsidRDefault="00F5340C" w:rsidP="008A3C58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0DAC1DA" w14:textId="77777777" w:rsidR="00F5340C" w:rsidRPr="00E073CD" w:rsidRDefault="00F5340C" w:rsidP="008A3C58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234B99CB" w14:textId="77777777" w:rsidR="00F5340C" w:rsidRPr="00E073CD" w:rsidRDefault="00F5340C" w:rsidP="008A3C58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5340C" w:rsidRPr="00E073CD" w14:paraId="2BDEF779" w14:textId="77777777" w:rsidTr="00177CCF">
        <w:trPr>
          <w:trHeight w:val="567"/>
        </w:trPr>
        <w:tc>
          <w:tcPr>
            <w:tcW w:w="15214" w:type="dxa"/>
            <w:gridSpan w:val="12"/>
            <w:shd w:val="clear" w:color="auto" w:fill="auto"/>
            <w:vAlign w:val="center"/>
          </w:tcPr>
          <w:p w14:paraId="124CEAF8" w14:textId="161D289E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Спортивная экипировка </w:t>
            </w:r>
            <w:r w:rsidRPr="00E073C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ля лиц, проходящих спортивную подготовку и участвующих в спортивных соревнованиях,</w:t>
            </w:r>
            <w:r w:rsidRPr="00E073C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="00177CC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br/>
            </w:r>
            <w:r w:rsidRPr="00E073C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для спортивных дисциплин, содержащих в своем наименовании слово</w:t>
            </w:r>
            <w:r w:rsidRPr="00E073C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E073C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«</w:t>
            </w:r>
            <w:r w:rsidRPr="00E073C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ольтижировка»</w:t>
            </w:r>
          </w:p>
        </w:tc>
      </w:tr>
      <w:tr w:rsidR="00F5340C" w:rsidRPr="00E073CD" w14:paraId="051F8071" w14:textId="77777777" w:rsidTr="00177CCF">
        <w:tc>
          <w:tcPr>
            <w:tcW w:w="561" w:type="dxa"/>
            <w:shd w:val="clear" w:color="auto" w:fill="auto"/>
            <w:vAlign w:val="center"/>
          </w:tcPr>
          <w:p w14:paraId="23C8AC75" w14:textId="77777777" w:rsidR="00F5340C" w:rsidRPr="00E073CD" w:rsidRDefault="00F5340C" w:rsidP="00F5340C">
            <w:pPr>
              <w:pStyle w:val="aff9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648CD3A0" w14:textId="77777777" w:rsidR="00F5340C" w:rsidRPr="00E073CD" w:rsidRDefault="00F5340C" w:rsidP="008A3C58">
            <w:pPr>
              <w:pStyle w:val="aff9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стюм турнирный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099F9A23" w14:textId="77777777" w:rsidR="00F5340C" w:rsidRPr="00E073CD" w:rsidRDefault="00F5340C" w:rsidP="008A3C58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AE8F19A" w14:textId="77777777" w:rsidR="00F5340C" w:rsidRPr="00E073CD" w:rsidRDefault="00F5340C" w:rsidP="008A3C58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5A4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5898652" w14:textId="77777777" w:rsidR="00F5340C" w:rsidRPr="00E073CD" w:rsidRDefault="00F5340C" w:rsidP="008A3C58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7F2EEC6" w14:textId="77777777" w:rsidR="00F5340C" w:rsidRPr="00E073CD" w:rsidRDefault="00F5340C" w:rsidP="008A3C58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DBF0CDA" w14:textId="77777777" w:rsidR="00F5340C" w:rsidRPr="00E073CD" w:rsidRDefault="00F5340C" w:rsidP="008A3C58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555CE8C0" w14:textId="77777777" w:rsidR="00F5340C" w:rsidRPr="00E073CD" w:rsidRDefault="00F5340C" w:rsidP="008A3C58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859FAC5" w14:textId="77777777" w:rsidR="00F5340C" w:rsidRPr="00E073CD" w:rsidRDefault="00F5340C" w:rsidP="008A3C58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EF63C6B" w14:textId="77777777" w:rsidR="00F5340C" w:rsidRPr="00E073CD" w:rsidRDefault="00F5340C" w:rsidP="008A3C58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778C172" w14:textId="77777777" w:rsidR="00F5340C" w:rsidRPr="00E073CD" w:rsidRDefault="00F5340C" w:rsidP="008A3C58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5EA1ED75" w14:textId="77777777" w:rsidR="00F5340C" w:rsidRPr="00E073CD" w:rsidRDefault="00F5340C" w:rsidP="008A3C58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5340C" w:rsidRPr="00E073CD" w14:paraId="7465C7CF" w14:textId="77777777" w:rsidTr="00177CCF">
        <w:tc>
          <w:tcPr>
            <w:tcW w:w="561" w:type="dxa"/>
            <w:shd w:val="clear" w:color="auto" w:fill="auto"/>
            <w:vAlign w:val="center"/>
          </w:tcPr>
          <w:p w14:paraId="248F27D9" w14:textId="77777777" w:rsidR="00F5340C" w:rsidRPr="00E073CD" w:rsidRDefault="00F5340C" w:rsidP="00F5340C">
            <w:pPr>
              <w:pStyle w:val="aff9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22F87D89" w14:textId="77777777" w:rsidR="00F5340C" w:rsidRPr="00E073CD" w:rsidRDefault="00F5340C" w:rsidP="008A3C58">
            <w:pPr>
              <w:pStyle w:val="aff9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шки турнирные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31F4B21C" w14:textId="77777777" w:rsidR="00F5340C" w:rsidRPr="00E073CD" w:rsidRDefault="00F5340C" w:rsidP="008A3C58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3619EA3" w14:textId="77777777" w:rsidR="00F5340C" w:rsidRPr="00E073CD" w:rsidRDefault="00F5340C" w:rsidP="008A3C58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5A4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30F8B1D" w14:textId="77777777" w:rsidR="00F5340C" w:rsidRPr="00E073CD" w:rsidRDefault="00F5340C" w:rsidP="008A3C58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6589E58" w14:textId="77777777" w:rsidR="00F5340C" w:rsidRPr="00E073CD" w:rsidRDefault="00F5340C" w:rsidP="008A3C58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0BF6266" w14:textId="77777777" w:rsidR="00F5340C" w:rsidRPr="00E073CD" w:rsidRDefault="00F5340C" w:rsidP="008A3C58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392EA105" w14:textId="77777777" w:rsidR="00F5340C" w:rsidRPr="00E073CD" w:rsidRDefault="00F5340C" w:rsidP="008A3C58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CE41EF9" w14:textId="77777777" w:rsidR="00F5340C" w:rsidRPr="00E073CD" w:rsidRDefault="00F5340C" w:rsidP="008A3C58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6850E59" w14:textId="77777777" w:rsidR="00F5340C" w:rsidRPr="00E073CD" w:rsidRDefault="00F5340C" w:rsidP="008A3C58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98448A5" w14:textId="77777777" w:rsidR="00F5340C" w:rsidRPr="00E073CD" w:rsidRDefault="00F5340C" w:rsidP="008A3C58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02E3B364" w14:textId="77777777" w:rsidR="00F5340C" w:rsidRPr="00E073CD" w:rsidRDefault="00F5340C" w:rsidP="008A3C58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5340C" w:rsidRPr="00E073CD" w14:paraId="03C926CE" w14:textId="77777777" w:rsidTr="00177CCF">
        <w:trPr>
          <w:trHeight w:val="567"/>
        </w:trPr>
        <w:tc>
          <w:tcPr>
            <w:tcW w:w="15214" w:type="dxa"/>
            <w:gridSpan w:val="12"/>
            <w:shd w:val="clear" w:color="auto" w:fill="auto"/>
            <w:vAlign w:val="center"/>
          </w:tcPr>
          <w:p w14:paraId="7FAF5126" w14:textId="4B299A9C" w:rsidR="00F5340C" w:rsidRPr="00E073CD" w:rsidRDefault="00F5340C" w:rsidP="008A3C5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Спортивная экипировка </w:t>
            </w:r>
            <w:r w:rsidRPr="00E073C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ля лиц, проходящих спортивную подготовку,</w:t>
            </w:r>
            <w:r w:rsidRPr="00E073C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 для спортивных дисциплин, </w:t>
            </w:r>
            <w:r w:rsidR="00177CC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br/>
            </w:r>
            <w:r w:rsidRPr="00E073C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содержащих в своем наименовании слово</w:t>
            </w:r>
            <w:r w:rsidRPr="00E073C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E073C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«</w:t>
            </w:r>
            <w:r w:rsidRPr="00E073C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райвинг»</w:t>
            </w:r>
          </w:p>
        </w:tc>
      </w:tr>
      <w:tr w:rsidR="00F5340C" w:rsidRPr="00E073CD" w14:paraId="39C968AA" w14:textId="77777777" w:rsidTr="00177CCF">
        <w:tc>
          <w:tcPr>
            <w:tcW w:w="561" w:type="dxa"/>
            <w:shd w:val="clear" w:color="auto" w:fill="auto"/>
            <w:vAlign w:val="center"/>
          </w:tcPr>
          <w:p w14:paraId="56E25406" w14:textId="77777777" w:rsidR="00F5340C" w:rsidRPr="00E073CD" w:rsidRDefault="00F5340C" w:rsidP="00F5340C">
            <w:pPr>
              <w:pStyle w:val="aff9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43BE43F2" w14:textId="77777777" w:rsidR="00F5340C" w:rsidRPr="00E073CD" w:rsidRDefault="00F5340C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рюки тренировочные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541659D" w14:textId="5B2A1A10" w:rsidR="00F5340C" w:rsidRPr="00E073CD" w:rsidRDefault="008A2A28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8E43BE8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5A4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6DB277F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0870269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67456BB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382FFCA8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23FC7FC4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8BE47AA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6D006D9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5A36E41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5340C" w:rsidRPr="00E073CD" w14:paraId="0A618146" w14:textId="77777777" w:rsidTr="00177CCF">
        <w:tc>
          <w:tcPr>
            <w:tcW w:w="561" w:type="dxa"/>
            <w:shd w:val="clear" w:color="auto" w:fill="auto"/>
            <w:vAlign w:val="center"/>
          </w:tcPr>
          <w:p w14:paraId="7EC10C4F" w14:textId="77777777" w:rsidR="00F5340C" w:rsidRPr="00E073CD" w:rsidRDefault="00F5340C" w:rsidP="00F5340C">
            <w:pPr>
              <w:pStyle w:val="aff9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4F0228A3" w14:textId="77777777" w:rsidR="00F5340C" w:rsidRPr="00E073CD" w:rsidRDefault="00F5340C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ждевик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0DDCB76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7D323F6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5A4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A179A1C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6802D36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E53795D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5363AB4B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1AF332A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94AA0B6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F04206A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4C5C421F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5340C" w:rsidRPr="00E073CD" w14:paraId="472E6547" w14:textId="77777777" w:rsidTr="00177CCF">
        <w:tc>
          <w:tcPr>
            <w:tcW w:w="561" w:type="dxa"/>
            <w:shd w:val="clear" w:color="auto" w:fill="auto"/>
            <w:vAlign w:val="center"/>
          </w:tcPr>
          <w:p w14:paraId="59A8FE05" w14:textId="77777777" w:rsidR="00F5340C" w:rsidRPr="00E073CD" w:rsidRDefault="00F5340C" w:rsidP="00F5340C">
            <w:pPr>
              <w:pStyle w:val="aff9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4325EA5F" w14:textId="77777777" w:rsidR="00F5340C" w:rsidRPr="00E073CD" w:rsidRDefault="00F5340C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ет защитный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09D0F36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45D5625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5A4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BBEA6E0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C14CC9E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4FAC327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531DB5D0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5D4D623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127D3EE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FFA3BC9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2DD45E32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5340C" w:rsidRPr="00E073CD" w14:paraId="2D913307" w14:textId="77777777" w:rsidTr="00177CCF">
        <w:tc>
          <w:tcPr>
            <w:tcW w:w="561" w:type="dxa"/>
            <w:shd w:val="clear" w:color="auto" w:fill="auto"/>
            <w:vAlign w:val="center"/>
          </w:tcPr>
          <w:p w14:paraId="59F028B6" w14:textId="77777777" w:rsidR="00F5340C" w:rsidRPr="00E073CD" w:rsidRDefault="00F5340C" w:rsidP="00F5340C">
            <w:pPr>
              <w:pStyle w:val="aff9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6D56B8BD" w14:textId="77777777" w:rsidR="00F5340C" w:rsidRPr="00E073CD" w:rsidRDefault="00F5340C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оссовки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32FA16B5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F45F4E5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5A4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9D0D88B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C104727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7868A57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7F763060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42ACDFB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92D00CF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E84CAF5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076AF6F8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5340C" w:rsidRPr="00E073CD" w14:paraId="37366797" w14:textId="77777777" w:rsidTr="00177CCF">
        <w:tc>
          <w:tcPr>
            <w:tcW w:w="561" w:type="dxa"/>
            <w:shd w:val="clear" w:color="auto" w:fill="auto"/>
            <w:vAlign w:val="center"/>
          </w:tcPr>
          <w:p w14:paraId="365F7074" w14:textId="77777777" w:rsidR="00F5340C" w:rsidRPr="00E073CD" w:rsidRDefault="00F5340C" w:rsidP="00F5340C">
            <w:pPr>
              <w:pStyle w:val="aff9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0669F4FA" w14:textId="77777777" w:rsidR="00F5340C" w:rsidRPr="00E073CD" w:rsidRDefault="00F5340C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ртка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9E7BE57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A7DC6D4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5A4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64187D7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B04E7E6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6411D27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B08164B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04C0CC4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092AD05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6046F5D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7330EE64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5340C" w:rsidRPr="00E073CD" w14:paraId="6A29E79A" w14:textId="77777777" w:rsidTr="00177CCF">
        <w:tc>
          <w:tcPr>
            <w:tcW w:w="561" w:type="dxa"/>
            <w:shd w:val="clear" w:color="auto" w:fill="auto"/>
            <w:vAlign w:val="center"/>
          </w:tcPr>
          <w:p w14:paraId="3D30F009" w14:textId="77777777" w:rsidR="00F5340C" w:rsidRPr="00E073CD" w:rsidRDefault="00F5340C" w:rsidP="00F5340C">
            <w:pPr>
              <w:pStyle w:val="aff9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19755D7E" w14:textId="77777777" w:rsidR="00F5340C" w:rsidRPr="00E073CD" w:rsidRDefault="00F5340C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чки защитные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4690648B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C6E040F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5A4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39E8BF1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46B63E2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6E3ABF1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7482A65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68F4979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2026633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11771B2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B7171DD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5340C" w:rsidRPr="00E073CD" w14:paraId="35482D64" w14:textId="77777777" w:rsidTr="00177CCF">
        <w:tc>
          <w:tcPr>
            <w:tcW w:w="561" w:type="dxa"/>
            <w:shd w:val="clear" w:color="auto" w:fill="auto"/>
            <w:vAlign w:val="center"/>
          </w:tcPr>
          <w:p w14:paraId="64A6E140" w14:textId="77777777" w:rsidR="00F5340C" w:rsidRPr="00E073CD" w:rsidRDefault="00F5340C" w:rsidP="00F5340C">
            <w:pPr>
              <w:pStyle w:val="aff9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711C3A13" w14:textId="77777777" w:rsidR="00F5340C" w:rsidRPr="00E073CD" w:rsidRDefault="00F5340C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чатки тренировочные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62ECE555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526E697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5A4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068FA3C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6549F4C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76FF5BC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5D32FFF1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891A7CE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6DF48D9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EFAA3D1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006B73DA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5340C" w:rsidRPr="00E073CD" w14:paraId="0360EEF4" w14:textId="77777777" w:rsidTr="00177CCF">
        <w:tc>
          <w:tcPr>
            <w:tcW w:w="561" w:type="dxa"/>
            <w:shd w:val="clear" w:color="auto" w:fill="auto"/>
            <w:vAlign w:val="center"/>
          </w:tcPr>
          <w:p w14:paraId="2D021BD7" w14:textId="77777777" w:rsidR="00F5340C" w:rsidRPr="00E073CD" w:rsidRDefault="00F5340C" w:rsidP="00F5340C">
            <w:pPr>
              <w:pStyle w:val="aff9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44F2C329" w14:textId="77777777" w:rsidR="00F5340C" w:rsidRPr="00E073CD" w:rsidRDefault="00F5340C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поги (или краги с ботинками) тренировочные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3035D8FF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CD26962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5A4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F2197A9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6C41E09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CC131D6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5AA1AE2A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7A36FC8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403FC10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7E9B253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6B6B030D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5340C" w:rsidRPr="00E073CD" w14:paraId="2B4BEE31" w14:textId="77777777" w:rsidTr="00177CCF">
        <w:tc>
          <w:tcPr>
            <w:tcW w:w="561" w:type="dxa"/>
            <w:shd w:val="clear" w:color="auto" w:fill="auto"/>
            <w:vAlign w:val="center"/>
          </w:tcPr>
          <w:p w14:paraId="38BBC967" w14:textId="77777777" w:rsidR="00F5340C" w:rsidRPr="00E073CD" w:rsidRDefault="00F5340C" w:rsidP="00F5340C">
            <w:pPr>
              <w:pStyle w:val="aff9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172A4831" w14:textId="77777777" w:rsidR="00F5340C" w:rsidRPr="00E073CD" w:rsidRDefault="00F5340C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костюм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4C203620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AC9378E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5A4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464F277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FB69BB2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B7FB4AF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1D43802F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199400C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F3AF64F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4080866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4336E069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5340C" w:rsidRPr="00E073CD" w14:paraId="58397452" w14:textId="77777777" w:rsidTr="00177CCF">
        <w:tc>
          <w:tcPr>
            <w:tcW w:w="561" w:type="dxa"/>
            <w:shd w:val="clear" w:color="auto" w:fill="auto"/>
            <w:vAlign w:val="center"/>
          </w:tcPr>
          <w:p w14:paraId="1AFDA3AC" w14:textId="77777777" w:rsidR="00F5340C" w:rsidRPr="00E073CD" w:rsidRDefault="00F5340C" w:rsidP="00F5340C">
            <w:pPr>
              <w:pStyle w:val="aff9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0F7CB71C" w14:textId="77777777" w:rsidR="00F5340C" w:rsidRPr="00E073CD" w:rsidRDefault="00F5340C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лем защитный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3E89546F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579070F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5A4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F109107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998BDCB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3B5DF27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633E9CCE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412692B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1598AC4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32D234B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55AFE6E3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5340C" w:rsidRPr="00E073CD" w14:paraId="6B806E6A" w14:textId="77777777" w:rsidTr="00177CCF">
        <w:trPr>
          <w:trHeight w:val="567"/>
        </w:trPr>
        <w:tc>
          <w:tcPr>
            <w:tcW w:w="15214" w:type="dxa"/>
            <w:gridSpan w:val="12"/>
            <w:shd w:val="clear" w:color="auto" w:fill="auto"/>
            <w:vAlign w:val="center"/>
          </w:tcPr>
          <w:p w14:paraId="2F30502C" w14:textId="50B9AE8D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Спортивная экипировка </w:t>
            </w:r>
            <w:r w:rsidRPr="00E073C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ля лиц, проходящих спортивную подготовку и участвующих в спортивных соревнованиях,</w:t>
            </w:r>
            <w:r w:rsidRPr="00E073C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="00177CC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br/>
            </w:r>
            <w:r w:rsidRPr="00E073C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для спортивных дисциплин, содержащих в своем наименовании слово</w:t>
            </w:r>
            <w:r w:rsidRPr="00E073C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E073C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«</w:t>
            </w:r>
            <w:r w:rsidRPr="00E073C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райвинг»</w:t>
            </w:r>
          </w:p>
        </w:tc>
      </w:tr>
      <w:tr w:rsidR="00F5340C" w:rsidRPr="00E073CD" w14:paraId="220384AA" w14:textId="77777777" w:rsidTr="00177CCF">
        <w:tc>
          <w:tcPr>
            <w:tcW w:w="561" w:type="dxa"/>
            <w:shd w:val="clear" w:color="auto" w:fill="auto"/>
            <w:vAlign w:val="center"/>
          </w:tcPr>
          <w:p w14:paraId="3918CED2" w14:textId="77777777" w:rsidR="00F5340C" w:rsidRPr="00E073CD" w:rsidRDefault="00F5340C" w:rsidP="00F5340C">
            <w:pPr>
              <w:pStyle w:val="aff9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07C320F0" w14:textId="77777777" w:rsidR="00F5340C" w:rsidRPr="00E073CD" w:rsidRDefault="00F5340C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рюки турнирные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63D35813" w14:textId="61E81B43" w:rsidR="00F5340C" w:rsidRPr="00E073CD" w:rsidRDefault="008A2A28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DE6B648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5A4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6EBB8C7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C1C9538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F954089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7BD9B4A3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9F3CE7E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945AC96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0FAD727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021CB2C9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5340C" w:rsidRPr="00E073CD" w14:paraId="5A07DC5D" w14:textId="77777777" w:rsidTr="00177CCF">
        <w:tc>
          <w:tcPr>
            <w:tcW w:w="561" w:type="dxa"/>
            <w:shd w:val="clear" w:color="auto" w:fill="auto"/>
            <w:vAlign w:val="center"/>
          </w:tcPr>
          <w:p w14:paraId="7C0537B6" w14:textId="77777777" w:rsidR="00F5340C" w:rsidRPr="00E073CD" w:rsidRDefault="00F5340C" w:rsidP="00F5340C">
            <w:pPr>
              <w:pStyle w:val="aff9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6F373CAC" w14:textId="77777777" w:rsidR="00F5340C" w:rsidRPr="00E073CD" w:rsidRDefault="00F5340C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чатки турнирные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351F808E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4939AFC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5A4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DAD6F63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19731DD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060995E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34E879D3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5966E5A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7145AF6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2F24C83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46DF976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5340C" w:rsidRPr="00E073CD" w14:paraId="507ABCD4" w14:textId="77777777" w:rsidTr="00177CCF">
        <w:tc>
          <w:tcPr>
            <w:tcW w:w="561" w:type="dxa"/>
            <w:shd w:val="clear" w:color="auto" w:fill="auto"/>
            <w:vAlign w:val="center"/>
          </w:tcPr>
          <w:p w14:paraId="7A9DB3F9" w14:textId="77777777" w:rsidR="00F5340C" w:rsidRPr="00E073CD" w:rsidRDefault="00F5340C" w:rsidP="00F5340C">
            <w:pPr>
              <w:pStyle w:val="aff9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0F0E4FA5" w14:textId="77777777" w:rsidR="00F5340C" w:rsidRPr="00E073CD" w:rsidRDefault="00F5340C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дингот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33122DE8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B77E343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5A4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1567435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CB4DA31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123417A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1093973A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91D3E80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1F37158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3500354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F9C7680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5340C" w:rsidRPr="00E073CD" w14:paraId="0834D5E5" w14:textId="77777777" w:rsidTr="00177CCF">
        <w:tc>
          <w:tcPr>
            <w:tcW w:w="561" w:type="dxa"/>
            <w:shd w:val="clear" w:color="auto" w:fill="auto"/>
            <w:vAlign w:val="center"/>
          </w:tcPr>
          <w:p w14:paraId="0FAAF0ED" w14:textId="77777777" w:rsidR="00F5340C" w:rsidRPr="00E073CD" w:rsidRDefault="00F5340C" w:rsidP="00F5340C">
            <w:pPr>
              <w:pStyle w:val="aff9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2BE97AC2" w14:textId="02877008" w:rsidR="00F5340C" w:rsidRPr="00E073CD" w:rsidRDefault="00F5340C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апоги (или краги </w:t>
            </w:r>
            <w:r w:rsidR="000477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ботинками) турнирные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371722F8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DA54A4E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5A4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9204D62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745612D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BADB426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1E4BD25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F38F5C7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739BC1F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CF2A928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345050B4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5340C" w:rsidRPr="00E073CD" w14:paraId="25B158FE" w14:textId="77777777" w:rsidTr="00177CCF">
        <w:tc>
          <w:tcPr>
            <w:tcW w:w="561" w:type="dxa"/>
            <w:shd w:val="clear" w:color="auto" w:fill="auto"/>
            <w:vAlign w:val="center"/>
          </w:tcPr>
          <w:p w14:paraId="6DFE771F" w14:textId="77777777" w:rsidR="00F5340C" w:rsidRPr="00E073CD" w:rsidRDefault="00F5340C" w:rsidP="00F5340C">
            <w:pPr>
              <w:pStyle w:val="aff9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562CE4A9" w14:textId="77777777" w:rsidR="00F5340C" w:rsidRPr="00E073CD" w:rsidRDefault="00F5340C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рак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134CFFBD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BFBAF0F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5A4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1778B2B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222DDB7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EA0A14D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3358EF80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5E8C3E2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DAFB2C1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869877B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637F4CC7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5340C" w:rsidRPr="00E073CD" w14:paraId="37885AF8" w14:textId="77777777" w:rsidTr="00177CCF">
        <w:trPr>
          <w:trHeight w:val="567"/>
        </w:trPr>
        <w:tc>
          <w:tcPr>
            <w:tcW w:w="15214" w:type="dxa"/>
            <w:gridSpan w:val="12"/>
            <w:shd w:val="clear" w:color="auto" w:fill="auto"/>
            <w:vAlign w:val="center"/>
          </w:tcPr>
          <w:p w14:paraId="1FAFD4ED" w14:textId="7E6A32BE" w:rsidR="00F5340C" w:rsidRPr="00E073CD" w:rsidRDefault="00F5340C" w:rsidP="008A3C5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Спортивная экипировка </w:t>
            </w:r>
            <w:r w:rsidRPr="00E073C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ля лиц, проходящих спортивную подготовку,</w:t>
            </w:r>
            <w:r w:rsidRPr="00E073C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 для спортивных дисциплин, </w:t>
            </w:r>
            <w:r w:rsidR="00177CC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br/>
            </w:r>
            <w:r w:rsidRPr="00E073C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содержащих в своем наименовании слово</w:t>
            </w:r>
            <w:r w:rsidRPr="00E073C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E073C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«</w:t>
            </w:r>
            <w:r w:rsidRPr="00E073C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обеги»</w:t>
            </w:r>
          </w:p>
        </w:tc>
      </w:tr>
      <w:tr w:rsidR="00F5340C" w:rsidRPr="00E073CD" w14:paraId="3F98C122" w14:textId="77777777" w:rsidTr="00177CCF">
        <w:tc>
          <w:tcPr>
            <w:tcW w:w="561" w:type="dxa"/>
            <w:shd w:val="clear" w:color="auto" w:fill="auto"/>
            <w:vAlign w:val="center"/>
          </w:tcPr>
          <w:p w14:paraId="0516B1E4" w14:textId="77777777" w:rsidR="00F5340C" w:rsidRPr="00E073CD" w:rsidRDefault="00F5340C" w:rsidP="00F5340C">
            <w:pPr>
              <w:pStyle w:val="aff9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52B32A7B" w14:textId="77777777" w:rsidR="00F5340C" w:rsidRPr="00E073CD" w:rsidRDefault="00F5340C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риджи тренировочные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3E71826E" w14:textId="6CCB76BA" w:rsidR="00F5340C" w:rsidRPr="00E073CD" w:rsidRDefault="008A2A28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3A59652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5A4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28491E5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2DDCA51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1A7743F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3023612A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8535EA6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162F0B5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BB90089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235644C3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5340C" w:rsidRPr="00E073CD" w14:paraId="30016138" w14:textId="77777777" w:rsidTr="00177CCF">
        <w:tc>
          <w:tcPr>
            <w:tcW w:w="561" w:type="dxa"/>
            <w:shd w:val="clear" w:color="auto" w:fill="auto"/>
            <w:vAlign w:val="center"/>
          </w:tcPr>
          <w:p w14:paraId="62361C73" w14:textId="77777777" w:rsidR="00F5340C" w:rsidRPr="00E073CD" w:rsidRDefault="00F5340C" w:rsidP="00F5340C">
            <w:pPr>
              <w:pStyle w:val="aff9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50EE6595" w14:textId="77777777" w:rsidR="00F5340C" w:rsidRPr="00E073CD" w:rsidRDefault="00F5340C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ждевик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64BBDDFE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6404373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5A4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A685504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F9243CF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9402F5F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6E661AD0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E1F8C74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B5C37BF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BD39306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EBC11BE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5340C" w:rsidRPr="00E073CD" w14:paraId="75DB7A9B" w14:textId="77777777" w:rsidTr="00177CCF">
        <w:tc>
          <w:tcPr>
            <w:tcW w:w="561" w:type="dxa"/>
            <w:shd w:val="clear" w:color="auto" w:fill="auto"/>
            <w:vAlign w:val="center"/>
          </w:tcPr>
          <w:p w14:paraId="3FFB67DA" w14:textId="77777777" w:rsidR="00F5340C" w:rsidRPr="00E073CD" w:rsidRDefault="00F5340C" w:rsidP="00F5340C">
            <w:pPr>
              <w:pStyle w:val="aff9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2ACBED1D" w14:textId="77777777" w:rsidR="00F5340C" w:rsidRPr="00E073CD" w:rsidRDefault="00F5340C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оссовки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6C543FFC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7278734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5A4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27ABC05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98BD578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4894BA4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2278D8D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26E0BD3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2C880EF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1071E26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91C8308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5340C" w:rsidRPr="00E073CD" w14:paraId="2ED18C1D" w14:textId="77777777" w:rsidTr="00177CCF">
        <w:tc>
          <w:tcPr>
            <w:tcW w:w="561" w:type="dxa"/>
            <w:shd w:val="clear" w:color="auto" w:fill="auto"/>
            <w:vAlign w:val="center"/>
          </w:tcPr>
          <w:p w14:paraId="7FFB8F0E" w14:textId="77777777" w:rsidR="00F5340C" w:rsidRPr="00E073CD" w:rsidRDefault="00F5340C" w:rsidP="00F5340C">
            <w:pPr>
              <w:pStyle w:val="aff9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70AC0AF0" w14:textId="77777777" w:rsidR="00F5340C" w:rsidRPr="00E073CD" w:rsidRDefault="00F5340C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ртка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132C86F6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E4242E4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5A4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F0CEF28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E3FB290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CB220C5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789FF31D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2B3E9FAA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C80079D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6B0D71E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793985DE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5340C" w:rsidRPr="00E073CD" w14:paraId="556D501A" w14:textId="77777777" w:rsidTr="00177CCF">
        <w:tc>
          <w:tcPr>
            <w:tcW w:w="561" w:type="dxa"/>
            <w:shd w:val="clear" w:color="auto" w:fill="auto"/>
            <w:vAlign w:val="center"/>
          </w:tcPr>
          <w:p w14:paraId="37F8EEC1" w14:textId="77777777" w:rsidR="00F5340C" w:rsidRPr="00E073CD" w:rsidRDefault="00F5340C" w:rsidP="00F5340C">
            <w:pPr>
              <w:pStyle w:val="aff9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63EC411F" w14:textId="77777777" w:rsidR="00F5340C" w:rsidRPr="00E073CD" w:rsidRDefault="00F5340C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чки защитные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98B2863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A994DE8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5A4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64EA582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230391A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F0B8238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78F8E23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94CAEDA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DDCCEBE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AF417EE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4146D52F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5340C" w:rsidRPr="00E073CD" w14:paraId="7D002DC8" w14:textId="77777777" w:rsidTr="00177CCF">
        <w:tc>
          <w:tcPr>
            <w:tcW w:w="561" w:type="dxa"/>
            <w:shd w:val="clear" w:color="auto" w:fill="auto"/>
            <w:vAlign w:val="center"/>
          </w:tcPr>
          <w:p w14:paraId="5DA6E217" w14:textId="77777777" w:rsidR="00F5340C" w:rsidRPr="00E073CD" w:rsidRDefault="00F5340C" w:rsidP="00F5340C">
            <w:pPr>
              <w:pStyle w:val="aff9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663C74BB" w14:textId="77777777" w:rsidR="00F5340C" w:rsidRPr="00E073CD" w:rsidRDefault="00F5340C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чатки тренировочные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385704BF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D5DF2EB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5A4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83D11EB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9E51140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3D3BCE2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D021506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3ED68BC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5D7E12B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5E60589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446F4D95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5340C" w:rsidRPr="00E073CD" w14:paraId="45388AC6" w14:textId="77777777" w:rsidTr="00177CCF">
        <w:tc>
          <w:tcPr>
            <w:tcW w:w="561" w:type="dxa"/>
            <w:shd w:val="clear" w:color="auto" w:fill="auto"/>
            <w:vAlign w:val="center"/>
          </w:tcPr>
          <w:p w14:paraId="0AE95E00" w14:textId="77777777" w:rsidR="00F5340C" w:rsidRPr="00E073CD" w:rsidRDefault="00F5340C" w:rsidP="00F5340C">
            <w:pPr>
              <w:pStyle w:val="aff9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35C7E1B8" w14:textId="1392D1CD" w:rsidR="00F5340C" w:rsidRPr="00E073CD" w:rsidRDefault="00F5340C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апоги (или краги </w:t>
            </w:r>
            <w:r w:rsidR="000477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ботинками) тренировочные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502B20C4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194DFA3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5A4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7544149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6597BE4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1F2A2A8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6456F626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72DF7F4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98E37EA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003D19E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4D8D6A6C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5340C" w:rsidRPr="00E073CD" w14:paraId="01E44A53" w14:textId="77777777" w:rsidTr="00177CCF">
        <w:tc>
          <w:tcPr>
            <w:tcW w:w="561" w:type="dxa"/>
            <w:shd w:val="clear" w:color="auto" w:fill="auto"/>
            <w:vAlign w:val="center"/>
          </w:tcPr>
          <w:p w14:paraId="2530AA18" w14:textId="77777777" w:rsidR="00F5340C" w:rsidRPr="00E073CD" w:rsidRDefault="00F5340C" w:rsidP="00F5340C">
            <w:pPr>
              <w:pStyle w:val="aff9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56FA1E3A" w14:textId="77777777" w:rsidR="00F5340C" w:rsidRPr="00E073CD" w:rsidRDefault="00F5340C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костюм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54668A29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CCF20BB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5A4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1279DF8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7E40CA2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2C57F03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DA67FF7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787F376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593A959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CD466A5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4B727AF8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5340C" w:rsidRPr="00E073CD" w14:paraId="40FA31DD" w14:textId="77777777" w:rsidTr="00177CCF">
        <w:tc>
          <w:tcPr>
            <w:tcW w:w="561" w:type="dxa"/>
            <w:shd w:val="clear" w:color="auto" w:fill="auto"/>
            <w:vAlign w:val="center"/>
          </w:tcPr>
          <w:p w14:paraId="2E03F78B" w14:textId="77777777" w:rsidR="00F5340C" w:rsidRPr="00E073CD" w:rsidRDefault="00F5340C" w:rsidP="00F5340C">
            <w:pPr>
              <w:pStyle w:val="aff9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693C5B79" w14:textId="77777777" w:rsidR="00F5340C" w:rsidRPr="00E073CD" w:rsidRDefault="00F5340C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лыст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4B8E28D8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7C1B1EC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5A4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CD38133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91072E4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7148E36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AA09159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CF4D41A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779E24F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9EBA3B9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0FF4E4CC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5340C" w:rsidRPr="00E073CD" w14:paraId="719CC495" w14:textId="77777777" w:rsidTr="00177CCF">
        <w:tc>
          <w:tcPr>
            <w:tcW w:w="561" w:type="dxa"/>
            <w:shd w:val="clear" w:color="auto" w:fill="auto"/>
            <w:vAlign w:val="center"/>
          </w:tcPr>
          <w:p w14:paraId="5957B743" w14:textId="77777777" w:rsidR="00F5340C" w:rsidRPr="00E073CD" w:rsidRDefault="00F5340C" w:rsidP="00F5340C">
            <w:pPr>
              <w:pStyle w:val="aff9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151E663A" w14:textId="77777777" w:rsidR="00F5340C" w:rsidRPr="00E073CD" w:rsidRDefault="00F5340C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лем защитный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4A446D3A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E1F1FB7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5A4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B107A8F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23A99F0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D306BCC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35A44242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98EACF3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18DD159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8A532E6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249E8D3B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5340C" w:rsidRPr="00E073CD" w14:paraId="5EDE1CE8" w14:textId="77777777" w:rsidTr="00177CCF">
        <w:trPr>
          <w:trHeight w:val="567"/>
        </w:trPr>
        <w:tc>
          <w:tcPr>
            <w:tcW w:w="15214" w:type="dxa"/>
            <w:gridSpan w:val="12"/>
            <w:shd w:val="clear" w:color="auto" w:fill="auto"/>
            <w:vAlign w:val="center"/>
          </w:tcPr>
          <w:p w14:paraId="262E7228" w14:textId="013FA9DC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Спортивная экипировка </w:t>
            </w:r>
            <w:r w:rsidRPr="00E073C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ля лиц, проходящих спортивную подготовку и участвующих в спортивных соревнованиях,</w:t>
            </w:r>
            <w:r w:rsidRPr="00E073C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="00177CC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br/>
            </w:r>
            <w:r w:rsidRPr="00E073C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для спортивных дисциплин, содержащих в своем наименовании слово</w:t>
            </w:r>
            <w:r w:rsidRPr="00E073C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E073C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«</w:t>
            </w:r>
            <w:r w:rsidRPr="00E073C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обеги»</w:t>
            </w:r>
          </w:p>
        </w:tc>
      </w:tr>
      <w:tr w:rsidR="00F5340C" w:rsidRPr="00E073CD" w14:paraId="7392BD32" w14:textId="77777777" w:rsidTr="00177CCF">
        <w:tc>
          <w:tcPr>
            <w:tcW w:w="561" w:type="dxa"/>
            <w:shd w:val="clear" w:color="auto" w:fill="auto"/>
            <w:vAlign w:val="center"/>
          </w:tcPr>
          <w:p w14:paraId="0A07C8DA" w14:textId="77777777" w:rsidR="00F5340C" w:rsidRPr="00E073CD" w:rsidRDefault="00F5340C" w:rsidP="00F5340C">
            <w:pPr>
              <w:pStyle w:val="aff9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67B0FB21" w14:textId="77777777" w:rsidR="00F5340C" w:rsidRPr="00E073CD" w:rsidRDefault="00F5340C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риджи турнирные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0B9F1A13" w14:textId="461CF472" w:rsidR="00F5340C" w:rsidRPr="00E073CD" w:rsidRDefault="008A2A28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1B812C2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5A4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DB47DBC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0486672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48EF264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7AF5AB09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DAF67C3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D2C8879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07C3B44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38FA40BF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5340C" w:rsidRPr="00E073CD" w14:paraId="60BB628B" w14:textId="77777777" w:rsidTr="00177CCF">
        <w:tc>
          <w:tcPr>
            <w:tcW w:w="561" w:type="dxa"/>
            <w:shd w:val="clear" w:color="auto" w:fill="auto"/>
            <w:vAlign w:val="center"/>
          </w:tcPr>
          <w:p w14:paraId="5F711C5A" w14:textId="77777777" w:rsidR="00F5340C" w:rsidRPr="00E073CD" w:rsidRDefault="00F5340C" w:rsidP="00F5340C">
            <w:pPr>
              <w:pStyle w:val="aff9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115985D6" w14:textId="77777777" w:rsidR="00F5340C" w:rsidRPr="00E073CD" w:rsidRDefault="00F5340C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чатки турнирные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32700DC1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FCC62A2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5A4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EF09933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F3203C8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CC7E9B9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3C5E1E6C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1C1E244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611F3B1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9BE8E7D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E6D434B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5340C" w:rsidRPr="00E073CD" w14:paraId="148C2F97" w14:textId="77777777" w:rsidTr="00177CCF">
        <w:tc>
          <w:tcPr>
            <w:tcW w:w="561" w:type="dxa"/>
            <w:shd w:val="clear" w:color="auto" w:fill="auto"/>
            <w:vAlign w:val="center"/>
          </w:tcPr>
          <w:p w14:paraId="0FC06795" w14:textId="77777777" w:rsidR="00F5340C" w:rsidRPr="00E073CD" w:rsidRDefault="00F5340C" w:rsidP="00F5340C">
            <w:pPr>
              <w:pStyle w:val="aff9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635286FC" w14:textId="77777777" w:rsidR="00F5340C" w:rsidRPr="00E073CD" w:rsidRDefault="00F5340C" w:rsidP="008A3C58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поги (или краги с ботинками) турнирные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01152CD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3A279D5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5A4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B28C7DA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687F07B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82162F1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33DDA399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8D9FBB9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D9ACB90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680279B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2D7C4C69" w14:textId="77777777" w:rsidR="00F5340C" w:rsidRPr="00E073CD" w:rsidRDefault="00F5340C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795A75" w:rsidRPr="00E073CD" w14:paraId="45DB0720" w14:textId="77777777" w:rsidTr="00177CCF">
        <w:tc>
          <w:tcPr>
            <w:tcW w:w="15214" w:type="dxa"/>
            <w:gridSpan w:val="12"/>
            <w:shd w:val="clear" w:color="auto" w:fill="auto"/>
            <w:vAlign w:val="center"/>
          </w:tcPr>
          <w:p w14:paraId="3E3301DB" w14:textId="38326B00" w:rsidR="00795A75" w:rsidRPr="00E073CD" w:rsidRDefault="00795A75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5A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портивная экипировка для лиц, проходящих спортивную подготовку, для спортивных дисциплин, </w:t>
            </w:r>
            <w:r w:rsidR="00177C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795A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щих в своем наименовании слово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жигитовка</w:t>
            </w:r>
            <w:r w:rsidRPr="00795A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нтпеггинг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  <w:tr w:rsidR="00795A75" w:rsidRPr="00E073CD" w14:paraId="71CC190C" w14:textId="77777777" w:rsidTr="00177CCF">
        <w:tc>
          <w:tcPr>
            <w:tcW w:w="561" w:type="dxa"/>
            <w:shd w:val="clear" w:color="auto" w:fill="auto"/>
            <w:vAlign w:val="center"/>
          </w:tcPr>
          <w:p w14:paraId="04D470E2" w14:textId="77777777" w:rsidR="00795A75" w:rsidRPr="00E073CD" w:rsidRDefault="00795A75" w:rsidP="00795A75">
            <w:pPr>
              <w:pStyle w:val="aff9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64FB4300" w14:textId="04F0279B" w:rsidR="00795A75" w:rsidRPr="00E073CD" w:rsidRDefault="00795A75" w:rsidP="00795A75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риджи тренировочные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164639FC" w14:textId="300AE1DF" w:rsidR="00795A75" w:rsidRPr="00E073CD" w:rsidRDefault="008A2A28" w:rsidP="00795A75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250" w:type="dxa"/>
            <w:shd w:val="clear" w:color="auto" w:fill="auto"/>
          </w:tcPr>
          <w:p w14:paraId="1F2B2A00" w14:textId="0C07BA9E" w:rsidR="00795A75" w:rsidRPr="00E073CD" w:rsidRDefault="00795A75" w:rsidP="00795A75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74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обучающегося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5F71758" w14:textId="7236EDD1" w:rsidR="00795A75" w:rsidRPr="00E073CD" w:rsidRDefault="00795A75" w:rsidP="00795A75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347608A" w14:textId="404E6835" w:rsidR="00795A75" w:rsidRPr="00E073CD" w:rsidRDefault="00795A75" w:rsidP="00795A75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44F523E" w14:textId="1B0087B5" w:rsidR="00795A75" w:rsidRPr="00E073CD" w:rsidRDefault="00795A75" w:rsidP="00795A75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5212F2A3" w14:textId="7E62E50B" w:rsidR="00795A75" w:rsidRPr="00E073CD" w:rsidRDefault="00795A75" w:rsidP="00795A75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BF32717" w14:textId="32F9E357" w:rsidR="00795A75" w:rsidRPr="00E073CD" w:rsidRDefault="00795A75" w:rsidP="00795A75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A2F68F4" w14:textId="37933C53" w:rsidR="00795A75" w:rsidRPr="00E073CD" w:rsidRDefault="00795A75" w:rsidP="00795A75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7DA6369" w14:textId="267E0D14" w:rsidR="00795A75" w:rsidRPr="00E073CD" w:rsidRDefault="00795A75" w:rsidP="00795A75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602475E7" w14:textId="4CC87256" w:rsidR="00795A75" w:rsidRPr="00E073CD" w:rsidRDefault="00795A75" w:rsidP="00795A75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795A75" w:rsidRPr="00E073CD" w14:paraId="5FCA968B" w14:textId="77777777" w:rsidTr="00177CCF">
        <w:trPr>
          <w:trHeight w:val="437"/>
        </w:trPr>
        <w:tc>
          <w:tcPr>
            <w:tcW w:w="561" w:type="dxa"/>
            <w:shd w:val="clear" w:color="auto" w:fill="auto"/>
            <w:vAlign w:val="center"/>
          </w:tcPr>
          <w:p w14:paraId="2DA2D289" w14:textId="77777777" w:rsidR="00795A75" w:rsidRPr="00E073CD" w:rsidRDefault="00795A75" w:rsidP="00795A75">
            <w:pPr>
              <w:pStyle w:val="aff9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5A73A83C" w14:textId="70E07DBB" w:rsidR="00795A75" w:rsidRPr="00E073CD" w:rsidRDefault="00795A75" w:rsidP="00795A75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стюм тренировочный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209F72A" w14:textId="022CAAC6" w:rsidR="00795A75" w:rsidRPr="00E073CD" w:rsidRDefault="00795A75" w:rsidP="00795A75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250" w:type="dxa"/>
            <w:shd w:val="clear" w:color="auto" w:fill="auto"/>
          </w:tcPr>
          <w:p w14:paraId="735BD947" w14:textId="4C97AF8F" w:rsidR="00795A75" w:rsidRPr="00E073CD" w:rsidRDefault="00795A75" w:rsidP="00795A75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74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обучающегося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5AB5C86" w14:textId="06A0205D" w:rsidR="00795A75" w:rsidRPr="00E073CD" w:rsidRDefault="00795A75" w:rsidP="00795A75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A095187" w14:textId="480631C3" w:rsidR="00795A75" w:rsidRPr="00E073CD" w:rsidRDefault="00795A75" w:rsidP="00795A75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2898183" w14:textId="30AFEA38" w:rsidR="00795A75" w:rsidRPr="00E073CD" w:rsidRDefault="00795A75" w:rsidP="00795A75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03A2D6C" w14:textId="67B921AF" w:rsidR="00795A75" w:rsidRPr="00E073CD" w:rsidRDefault="00795A75" w:rsidP="00795A75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2ED4FDE" w14:textId="444E3162" w:rsidR="00795A75" w:rsidRPr="00E073CD" w:rsidRDefault="00795A75" w:rsidP="00795A75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51DC400" w14:textId="06C94B48" w:rsidR="00795A75" w:rsidRPr="00E073CD" w:rsidRDefault="00795A75" w:rsidP="00795A75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1F5115C" w14:textId="7359B1FD" w:rsidR="00795A75" w:rsidRPr="00E073CD" w:rsidRDefault="00795A75" w:rsidP="00795A75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41A7DCB3" w14:textId="530E36E3" w:rsidR="00795A75" w:rsidRPr="00E073CD" w:rsidRDefault="00795A75" w:rsidP="00795A75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5557A" w:rsidRPr="00E073CD" w14:paraId="1F139652" w14:textId="77777777" w:rsidTr="00177CCF">
        <w:tc>
          <w:tcPr>
            <w:tcW w:w="561" w:type="dxa"/>
            <w:shd w:val="clear" w:color="auto" w:fill="auto"/>
            <w:vAlign w:val="center"/>
          </w:tcPr>
          <w:p w14:paraId="306C0A71" w14:textId="77777777" w:rsidR="0035557A" w:rsidRPr="00E073CD" w:rsidRDefault="0035557A" w:rsidP="0035557A">
            <w:pPr>
              <w:pStyle w:val="aff9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3BD95A68" w14:textId="694CE875" w:rsidR="0035557A" w:rsidRDefault="0035557A" w:rsidP="0035557A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чатки тренировочные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1C6E1AF4" w14:textId="05123B86" w:rsidR="0035557A" w:rsidRDefault="0035557A" w:rsidP="0035557A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</w:t>
            </w:r>
          </w:p>
        </w:tc>
        <w:tc>
          <w:tcPr>
            <w:tcW w:w="2250" w:type="dxa"/>
            <w:shd w:val="clear" w:color="auto" w:fill="auto"/>
          </w:tcPr>
          <w:p w14:paraId="470CCDF2" w14:textId="73E2A4E8" w:rsidR="0035557A" w:rsidRPr="00FB7475" w:rsidRDefault="0035557A" w:rsidP="0035557A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0D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обучающегося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1458572" w14:textId="1B9E04FE" w:rsidR="0035557A" w:rsidRDefault="0035557A" w:rsidP="0035557A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31D39A8" w14:textId="18323D99" w:rsidR="0035557A" w:rsidRDefault="0035557A" w:rsidP="0035557A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339DAAA" w14:textId="5A71C855" w:rsidR="0035557A" w:rsidRDefault="0035557A" w:rsidP="0035557A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1D8696AF" w14:textId="5A1F5618" w:rsidR="0035557A" w:rsidRDefault="0035557A" w:rsidP="0035557A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F4F72C4" w14:textId="7F36C22A" w:rsidR="0035557A" w:rsidRDefault="0035557A" w:rsidP="0035557A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5F2B613" w14:textId="72C3B13A" w:rsidR="0035557A" w:rsidRDefault="0035557A" w:rsidP="0035557A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B3FCDD2" w14:textId="5872F488" w:rsidR="0035557A" w:rsidRDefault="0035557A" w:rsidP="0035557A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9C7BFBE" w14:textId="4D1BE5FD" w:rsidR="0035557A" w:rsidRDefault="0035557A" w:rsidP="0035557A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5557A" w:rsidRPr="00E073CD" w14:paraId="5AA0ED2C" w14:textId="77777777" w:rsidTr="00177CCF">
        <w:tc>
          <w:tcPr>
            <w:tcW w:w="561" w:type="dxa"/>
            <w:shd w:val="clear" w:color="auto" w:fill="auto"/>
            <w:vAlign w:val="center"/>
          </w:tcPr>
          <w:p w14:paraId="4EA9FB0B" w14:textId="77777777" w:rsidR="0035557A" w:rsidRPr="00E073CD" w:rsidRDefault="0035557A" w:rsidP="0035557A">
            <w:pPr>
              <w:pStyle w:val="aff9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6A10C46A" w14:textId="3712EBA5" w:rsidR="0035557A" w:rsidRDefault="0035557A" w:rsidP="0035557A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поги (или краги с ботинками) тренировочные)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04BF42C" w14:textId="18192746" w:rsidR="0035557A" w:rsidRDefault="0035557A" w:rsidP="0035557A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</w:t>
            </w:r>
          </w:p>
        </w:tc>
        <w:tc>
          <w:tcPr>
            <w:tcW w:w="2250" w:type="dxa"/>
            <w:shd w:val="clear" w:color="auto" w:fill="auto"/>
          </w:tcPr>
          <w:p w14:paraId="1CE2F169" w14:textId="58DD43E1" w:rsidR="0035557A" w:rsidRPr="00FB7475" w:rsidRDefault="0035557A" w:rsidP="0035557A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0D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обучающегося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954102D" w14:textId="1804748F" w:rsidR="0035557A" w:rsidRDefault="0035557A" w:rsidP="0035557A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8FD6FAE" w14:textId="7DF85A67" w:rsidR="0035557A" w:rsidRDefault="0035557A" w:rsidP="0035557A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DB23E2D" w14:textId="3BB1140F" w:rsidR="0035557A" w:rsidRDefault="0035557A" w:rsidP="0035557A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6A0827A0" w14:textId="135B59FF" w:rsidR="0035557A" w:rsidRDefault="0035557A" w:rsidP="0035557A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5E518E3" w14:textId="3298373F" w:rsidR="0035557A" w:rsidRDefault="0035557A" w:rsidP="0035557A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0F8AEA8" w14:textId="148C3ACA" w:rsidR="0035557A" w:rsidRDefault="0035557A" w:rsidP="0035557A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F5135F9" w14:textId="62B8151F" w:rsidR="0035557A" w:rsidRDefault="0035557A" w:rsidP="0035557A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9909496" w14:textId="4B0F39E0" w:rsidR="0035557A" w:rsidRDefault="0035557A" w:rsidP="0035557A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795A75" w:rsidRPr="00E073CD" w14:paraId="7B34AF6D" w14:textId="77777777" w:rsidTr="00177CCF">
        <w:trPr>
          <w:trHeight w:val="839"/>
        </w:trPr>
        <w:tc>
          <w:tcPr>
            <w:tcW w:w="15214" w:type="dxa"/>
            <w:gridSpan w:val="12"/>
            <w:shd w:val="clear" w:color="auto" w:fill="auto"/>
            <w:vAlign w:val="center"/>
          </w:tcPr>
          <w:p w14:paraId="3E310FB7" w14:textId="0263FBA6" w:rsidR="00795A75" w:rsidRPr="00E073CD" w:rsidRDefault="00795A75" w:rsidP="008A3C58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3C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Спортивная экипировка </w:t>
            </w:r>
            <w:r w:rsidRPr="00E073C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ля лиц, проходящих спортивную подготовку и участвующих в спортивных соревнованиях,</w:t>
            </w:r>
            <w:r w:rsidRPr="00E073C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="00177CC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br/>
            </w:r>
            <w:r w:rsidRPr="00E073C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для спортивных дисциплин, содержащих в своем наименовании слово</w:t>
            </w:r>
            <w:r w:rsidRPr="00E073C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795A7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«джигитовка», «</w:t>
            </w:r>
            <w:proofErr w:type="spellStart"/>
            <w:r w:rsidRPr="00795A7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тентпеггинг</w:t>
            </w:r>
            <w:proofErr w:type="spellEnd"/>
            <w:r w:rsidRPr="00795A7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»</w:t>
            </w:r>
          </w:p>
        </w:tc>
      </w:tr>
      <w:tr w:rsidR="0035557A" w:rsidRPr="00E073CD" w14:paraId="56A10675" w14:textId="77777777" w:rsidTr="00177CCF">
        <w:tc>
          <w:tcPr>
            <w:tcW w:w="561" w:type="dxa"/>
            <w:shd w:val="clear" w:color="auto" w:fill="auto"/>
            <w:vAlign w:val="center"/>
          </w:tcPr>
          <w:p w14:paraId="13D6BC72" w14:textId="77777777" w:rsidR="0035557A" w:rsidRPr="00E073CD" w:rsidRDefault="0035557A" w:rsidP="0035557A">
            <w:pPr>
              <w:pStyle w:val="aff9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300829F2" w14:textId="4FF4328B" w:rsidR="0035557A" w:rsidRPr="00E073CD" w:rsidRDefault="0035557A" w:rsidP="0035557A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риджи турнирные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443DFC29" w14:textId="3AD6DBF0" w:rsidR="0035557A" w:rsidRPr="00E073CD" w:rsidRDefault="008A2A28" w:rsidP="0035557A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250" w:type="dxa"/>
            <w:shd w:val="clear" w:color="auto" w:fill="auto"/>
          </w:tcPr>
          <w:p w14:paraId="18FF832B" w14:textId="28F2A030" w:rsidR="0035557A" w:rsidRPr="00E073CD" w:rsidRDefault="0035557A" w:rsidP="0035557A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30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обучающегося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D57CD08" w14:textId="0D4A6ECA" w:rsidR="0035557A" w:rsidRPr="00E073CD" w:rsidRDefault="0035557A" w:rsidP="0035557A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C617F87" w14:textId="7B88F6CC" w:rsidR="0035557A" w:rsidRPr="00E073CD" w:rsidRDefault="0035557A" w:rsidP="0035557A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3662CCB" w14:textId="5070F1E2" w:rsidR="0035557A" w:rsidRPr="00E073CD" w:rsidRDefault="0035557A" w:rsidP="0035557A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11D13DEB" w14:textId="17FC5C05" w:rsidR="0035557A" w:rsidRPr="00E073CD" w:rsidRDefault="0035557A" w:rsidP="0035557A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23410F81" w14:textId="4762FB64" w:rsidR="0035557A" w:rsidRPr="00E073CD" w:rsidRDefault="0035557A" w:rsidP="0035557A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1FC8502" w14:textId="3B53016C" w:rsidR="0035557A" w:rsidRPr="00E073CD" w:rsidRDefault="0035557A" w:rsidP="0035557A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F875999" w14:textId="7A6A5AC2" w:rsidR="0035557A" w:rsidRPr="00E073CD" w:rsidRDefault="0035557A" w:rsidP="0035557A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2684FB14" w14:textId="5D28AC1A" w:rsidR="0035557A" w:rsidRPr="00E073CD" w:rsidRDefault="0035557A" w:rsidP="0035557A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5557A" w:rsidRPr="00E073CD" w14:paraId="7272B347" w14:textId="77777777" w:rsidTr="00177CCF">
        <w:tc>
          <w:tcPr>
            <w:tcW w:w="561" w:type="dxa"/>
            <w:shd w:val="clear" w:color="auto" w:fill="auto"/>
            <w:vAlign w:val="center"/>
          </w:tcPr>
          <w:p w14:paraId="781DAC8D" w14:textId="77777777" w:rsidR="0035557A" w:rsidRPr="00E073CD" w:rsidRDefault="0035557A" w:rsidP="0035557A">
            <w:pPr>
              <w:pStyle w:val="aff9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25718D51" w14:textId="426D863C" w:rsidR="0035557A" w:rsidRPr="00E073CD" w:rsidRDefault="0035557A" w:rsidP="0035557A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чатки турнирные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10472C14" w14:textId="4C1AB1C7" w:rsidR="0035557A" w:rsidRPr="00E073CD" w:rsidRDefault="0035557A" w:rsidP="0035557A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</w:t>
            </w:r>
          </w:p>
        </w:tc>
        <w:tc>
          <w:tcPr>
            <w:tcW w:w="2250" w:type="dxa"/>
            <w:shd w:val="clear" w:color="auto" w:fill="auto"/>
          </w:tcPr>
          <w:p w14:paraId="1572B1F7" w14:textId="7EF8159E" w:rsidR="0035557A" w:rsidRPr="00E073CD" w:rsidRDefault="0035557A" w:rsidP="0035557A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30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обучающегося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C221B22" w14:textId="7C5F4360" w:rsidR="0035557A" w:rsidRPr="00E073CD" w:rsidRDefault="0035557A" w:rsidP="0035557A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377CF59" w14:textId="6DA8A339" w:rsidR="0035557A" w:rsidRPr="00E073CD" w:rsidRDefault="0035557A" w:rsidP="0035557A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65A8E07" w14:textId="798AAA87" w:rsidR="0035557A" w:rsidRPr="00E073CD" w:rsidRDefault="0035557A" w:rsidP="0035557A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6B0796C1" w14:textId="57BD01BD" w:rsidR="0035557A" w:rsidRPr="00E073CD" w:rsidRDefault="0035557A" w:rsidP="0035557A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D2F5FC1" w14:textId="08F8A3E1" w:rsidR="0035557A" w:rsidRPr="00E073CD" w:rsidRDefault="0035557A" w:rsidP="0035557A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D79297C" w14:textId="45B397A6" w:rsidR="0035557A" w:rsidRPr="00E073CD" w:rsidRDefault="0035557A" w:rsidP="0035557A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C3940A1" w14:textId="15CD9BE4" w:rsidR="0035557A" w:rsidRPr="00E073CD" w:rsidRDefault="0035557A" w:rsidP="0035557A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6B713E5F" w14:textId="0BE2327A" w:rsidR="0035557A" w:rsidRPr="00E073CD" w:rsidRDefault="0035557A" w:rsidP="0035557A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5557A" w:rsidRPr="00E073CD" w14:paraId="708F1D5A" w14:textId="77777777" w:rsidTr="00177CCF">
        <w:tc>
          <w:tcPr>
            <w:tcW w:w="561" w:type="dxa"/>
            <w:shd w:val="clear" w:color="auto" w:fill="auto"/>
            <w:vAlign w:val="center"/>
          </w:tcPr>
          <w:p w14:paraId="59EC069B" w14:textId="77777777" w:rsidR="0035557A" w:rsidRPr="00E073CD" w:rsidRDefault="0035557A" w:rsidP="0035557A">
            <w:pPr>
              <w:pStyle w:val="aff9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4EC6455E" w14:textId="23EB43C0" w:rsidR="0035557A" w:rsidRPr="00E073CD" w:rsidRDefault="0035557A" w:rsidP="0035557A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55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апоги (или краги </w:t>
            </w:r>
            <w:r w:rsidR="000477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3555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ботинками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урнирные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76017EB" w14:textId="58E4DC23" w:rsidR="0035557A" w:rsidRPr="00E073CD" w:rsidRDefault="0035557A" w:rsidP="0035557A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</w:t>
            </w:r>
          </w:p>
        </w:tc>
        <w:tc>
          <w:tcPr>
            <w:tcW w:w="2250" w:type="dxa"/>
            <w:shd w:val="clear" w:color="auto" w:fill="auto"/>
          </w:tcPr>
          <w:p w14:paraId="2C825403" w14:textId="0E6259D8" w:rsidR="0035557A" w:rsidRPr="00E073CD" w:rsidRDefault="0035557A" w:rsidP="0035557A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30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обучающегося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EDDAF10" w14:textId="7FB73215" w:rsidR="0035557A" w:rsidRPr="00E073CD" w:rsidRDefault="0035557A" w:rsidP="0035557A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991C697" w14:textId="32093F93" w:rsidR="0035557A" w:rsidRPr="00E073CD" w:rsidRDefault="0035557A" w:rsidP="0035557A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87C572A" w14:textId="27D8AC44" w:rsidR="0035557A" w:rsidRPr="00E073CD" w:rsidRDefault="0035557A" w:rsidP="0035557A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528A499" w14:textId="3E557994" w:rsidR="0035557A" w:rsidRPr="00E073CD" w:rsidRDefault="0035557A" w:rsidP="0035557A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33F6037" w14:textId="70260A8A" w:rsidR="0035557A" w:rsidRPr="00E073CD" w:rsidRDefault="0035557A" w:rsidP="0035557A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15B07A0" w14:textId="7E6F3FEC" w:rsidR="0035557A" w:rsidRPr="00E073CD" w:rsidRDefault="0035557A" w:rsidP="0035557A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C4089AC" w14:textId="0CF4413D" w:rsidR="0035557A" w:rsidRPr="00E073CD" w:rsidRDefault="0035557A" w:rsidP="0035557A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62EE71C2" w14:textId="1177886C" w:rsidR="0035557A" w:rsidRPr="00E073CD" w:rsidRDefault="0035557A" w:rsidP="0035557A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</w:tbl>
    <w:p w14:paraId="67059B3B" w14:textId="77777777" w:rsidR="00F928B2" w:rsidRDefault="00F928B2">
      <w:pPr>
        <w:outlineLvl w:val="1"/>
      </w:pPr>
    </w:p>
    <w:sectPr w:rsidR="00F928B2" w:rsidSect="003E0961">
      <w:headerReference w:type="default" r:id="rId11"/>
      <w:footerReference w:type="default" r:id="rId12"/>
      <w:pgSz w:w="16838" w:h="11906" w:orient="landscape"/>
      <w:pgMar w:top="1134" w:right="567" w:bottom="1134" w:left="1134" w:header="1134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0FD62" w14:textId="77777777" w:rsidR="00B667FD" w:rsidRDefault="00B667FD">
      <w:pPr>
        <w:spacing w:after="0" w:line="240" w:lineRule="auto"/>
      </w:pPr>
      <w:r>
        <w:separator/>
      </w:r>
    </w:p>
  </w:endnote>
  <w:endnote w:type="continuationSeparator" w:id="0">
    <w:p w14:paraId="7FC92984" w14:textId="77777777" w:rsidR="00B667FD" w:rsidRDefault="00B66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altName w:val="Segoe UI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AF82A" w14:textId="77777777" w:rsidR="00F928B2" w:rsidRDefault="00F928B2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7F68" w14:textId="77777777" w:rsidR="00F928B2" w:rsidRDefault="00F928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89340" w14:textId="66F08F9A" w:rsidR="00B667FD" w:rsidRDefault="004B4778" w:rsidP="004B4778">
      <w:pPr>
        <w:spacing w:after="0" w:line="240" w:lineRule="auto"/>
      </w:pPr>
      <w:r>
        <w:separator/>
      </w:r>
    </w:p>
  </w:footnote>
  <w:footnote w:type="continuationSeparator" w:id="0">
    <w:p w14:paraId="7CFDAF8D" w14:textId="77777777" w:rsidR="00B667FD" w:rsidRDefault="00B667FD">
      <w:r>
        <w:continuationSeparator/>
      </w:r>
    </w:p>
  </w:footnote>
  <w:footnote w:id="1">
    <w:p w14:paraId="5F470301" w14:textId="4E3CAEEA" w:rsidR="00167D86" w:rsidRDefault="00167D86">
      <w:pPr>
        <w:pStyle w:val="aff1"/>
      </w:pPr>
      <w:r>
        <w:rPr>
          <w:rStyle w:val="affe"/>
        </w:rPr>
        <w:footnoteRef/>
      </w:r>
      <w:r>
        <w:t xml:space="preserve"> </w:t>
      </w:r>
      <w:r>
        <w:rPr>
          <w:rFonts w:ascii="Times New Roman" w:hAnsi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F965D" w14:textId="77777777" w:rsidR="00F928B2" w:rsidRDefault="00F5340C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911DF4">
      <w:rPr>
        <w:rFonts w:ascii="Times New Roman" w:hAnsi="Times New Roman"/>
        <w:noProof/>
        <w:sz w:val="24"/>
        <w:szCs w:val="24"/>
      </w:rPr>
      <w:t>25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2D8E1" w14:textId="77777777" w:rsidR="00F928B2" w:rsidRDefault="00F5340C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911DF4">
      <w:rPr>
        <w:rFonts w:ascii="Times New Roman" w:hAnsi="Times New Roman"/>
        <w:noProof/>
        <w:sz w:val="24"/>
        <w:szCs w:val="24"/>
      </w:rPr>
      <w:t>27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7B179A"/>
    <w:multiLevelType w:val="hybridMultilevel"/>
    <w:tmpl w:val="6C627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766F1"/>
    <w:multiLevelType w:val="hybridMultilevel"/>
    <w:tmpl w:val="089E1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E3FD0"/>
    <w:multiLevelType w:val="hybridMultilevel"/>
    <w:tmpl w:val="ABFA4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36AE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C13B9D"/>
    <w:multiLevelType w:val="hybridMultilevel"/>
    <w:tmpl w:val="49A23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B4BFA"/>
    <w:multiLevelType w:val="multilevel"/>
    <w:tmpl w:val="09D0E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21E33D3"/>
    <w:multiLevelType w:val="multilevel"/>
    <w:tmpl w:val="DBF02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6616D"/>
    <w:multiLevelType w:val="multilevel"/>
    <w:tmpl w:val="9B16001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9B560D5"/>
    <w:multiLevelType w:val="hybridMultilevel"/>
    <w:tmpl w:val="594AC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4" w15:restartNumberingAfterBreak="0">
    <w:nsid w:val="719B1EC7"/>
    <w:multiLevelType w:val="multilevel"/>
    <w:tmpl w:val="C07CE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879969593">
    <w:abstractNumId w:val="10"/>
  </w:num>
  <w:num w:numId="2" w16cid:durableId="651837085">
    <w:abstractNumId w:val="14"/>
  </w:num>
  <w:num w:numId="3" w16cid:durableId="1041370179">
    <w:abstractNumId w:val="9"/>
  </w:num>
  <w:num w:numId="4" w16cid:durableId="1450395380">
    <w:abstractNumId w:val="7"/>
  </w:num>
  <w:num w:numId="5" w16cid:durableId="611597225">
    <w:abstractNumId w:val="2"/>
  </w:num>
  <w:num w:numId="6" w16cid:durableId="1530071761">
    <w:abstractNumId w:val="6"/>
  </w:num>
  <w:num w:numId="7" w16cid:durableId="1674914803">
    <w:abstractNumId w:val="11"/>
  </w:num>
  <w:num w:numId="8" w16cid:durableId="1790780423">
    <w:abstractNumId w:val="0"/>
  </w:num>
  <w:num w:numId="9" w16cid:durableId="1804881387">
    <w:abstractNumId w:val="3"/>
  </w:num>
  <w:num w:numId="10" w16cid:durableId="840464193">
    <w:abstractNumId w:val="1"/>
  </w:num>
  <w:num w:numId="11" w16cid:durableId="111440310">
    <w:abstractNumId w:val="5"/>
  </w:num>
  <w:num w:numId="12" w16cid:durableId="573245085">
    <w:abstractNumId w:val="4"/>
  </w:num>
  <w:num w:numId="13" w16cid:durableId="233857039">
    <w:abstractNumId w:val="13"/>
  </w:num>
  <w:num w:numId="14" w16cid:durableId="111361768">
    <w:abstractNumId w:val="12"/>
  </w:num>
  <w:num w:numId="15" w16cid:durableId="7481201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8B2"/>
    <w:rsid w:val="000022B1"/>
    <w:rsid w:val="000477D3"/>
    <w:rsid w:val="000621EF"/>
    <w:rsid w:val="000A2674"/>
    <w:rsid w:val="00142642"/>
    <w:rsid w:val="00162BB7"/>
    <w:rsid w:val="00167D86"/>
    <w:rsid w:val="00177CCF"/>
    <w:rsid w:val="00190CC8"/>
    <w:rsid w:val="00271B26"/>
    <w:rsid w:val="00296AFD"/>
    <w:rsid w:val="002A3414"/>
    <w:rsid w:val="002D7C5E"/>
    <w:rsid w:val="00321EC1"/>
    <w:rsid w:val="0035557A"/>
    <w:rsid w:val="003C2F45"/>
    <w:rsid w:val="003E0961"/>
    <w:rsid w:val="003F2676"/>
    <w:rsid w:val="00434550"/>
    <w:rsid w:val="00495224"/>
    <w:rsid w:val="004B4778"/>
    <w:rsid w:val="004E3246"/>
    <w:rsid w:val="004E6591"/>
    <w:rsid w:val="00526EE2"/>
    <w:rsid w:val="00544C81"/>
    <w:rsid w:val="005A4D29"/>
    <w:rsid w:val="005A6262"/>
    <w:rsid w:val="005A6BBA"/>
    <w:rsid w:val="005C399F"/>
    <w:rsid w:val="005D1DAB"/>
    <w:rsid w:val="0067247A"/>
    <w:rsid w:val="006D34F0"/>
    <w:rsid w:val="00787A4F"/>
    <w:rsid w:val="00795A75"/>
    <w:rsid w:val="007A06F9"/>
    <w:rsid w:val="007D0F92"/>
    <w:rsid w:val="007F595F"/>
    <w:rsid w:val="00801AED"/>
    <w:rsid w:val="008330E8"/>
    <w:rsid w:val="00872E9A"/>
    <w:rsid w:val="008765EF"/>
    <w:rsid w:val="00897015"/>
    <w:rsid w:val="008A2A28"/>
    <w:rsid w:val="008E16F0"/>
    <w:rsid w:val="00906B46"/>
    <w:rsid w:val="00911DF4"/>
    <w:rsid w:val="00933FD4"/>
    <w:rsid w:val="00980875"/>
    <w:rsid w:val="00A33187"/>
    <w:rsid w:val="00A70AF8"/>
    <w:rsid w:val="00AA2759"/>
    <w:rsid w:val="00AD0448"/>
    <w:rsid w:val="00AE072F"/>
    <w:rsid w:val="00AE4F39"/>
    <w:rsid w:val="00B103B4"/>
    <w:rsid w:val="00B246D1"/>
    <w:rsid w:val="00B26A88"/>
    <w:rsid w:val="00B479A4"/>
    <w:rsid w:val="00B667FD"/>
    <w:rsid w:val="00CA3958"/>
    <w:rsid w:val="00D10C24"/>
    <w:rsid w:val="00D21361"/>
    <w:rsid w:val="00D514B3"/>
    <w:rsid w:val="00DA67B2"/>
    <w:rsid w:val="00E1517F"/>
    <w:rsid w:val="00E41194"/>
    <w:rsid w:val="00E85178"/>
    <w:rsid w:val="00F240DC"/>
    <w:rsid w:val="00F5340C"/>
    <w:rsid w:val="00F928B2"/>
    <w:rsid w:val="00FA04DB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054ED"/>
  <w15:docId w15:val="{30998B98-8657-4A0B-9F92-18AF705D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unhideWhenUsed="1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customStyle="1" w:styleId="15">
    <w:name w:val="Заголовок1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9">
    <w:name w:val="Body Text"/>
    <w:basedOn w:val="a"/>
    <w:rsid w:val="00DF263C"/>
    <w:pPr>
      <w:spacing w:after="140"/>
    </w:pPr>
  </w:style>
  <w:style w:type="paragraph" w:styleId="afa">
    <w:name w:val="List"/>
    <w:basedOn w:val="af9"/>
    <w:rsid w:val="00DF263C"/>
    <w:rPr>
      <w:rFonts w:cs="Arial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Arial"/>
    </w:rPr>
  </w:style>
  <w:style w:type="paragraph" w:styleId="afd">
    <w:name w:val="Title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6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7"/>
    <w:next w:val="17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8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7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9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8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Style7">
    <w:name w:val="Style7"/>
    <w:basedOn w:val="a"/>
    <w:qFormat/>
    <w:pPr>
      <w:widowControl w:val="0"/>
      <w:spacing w:after="0" w:line="228" w:lineRule="exact"/>
      <w:jc w:val="both"/>
    </w:pPr>
    <w:rPr>
      <w:rFonts w:ascii="Liberation Serif" w:hAnsi="Liberation Serif" w:cs="Mangal"/>
      <w:color w:val="auto"/>
      <w:kern w:val="2"/>
      <w:sz w:val="24"/>
      <w:szCs w:val="24"/>
      <w:lang w:val="en-US" w:bidi="hi-IN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">
    <w:name w:val="Основной шрифт абзаца9"/>
    <w:rsid w:val="00F5340C"/>
  </w:style>
  <w:style w:type="character" w:customStyle="1" w:styleId="8">
    <w:name w:val="Основной шрифт абзаца8"/>
    <w:rsid w:val="00F5340C"/>
  </w:style>
  <w:style w:type="character" w:customStyle="1" w:styleId="7">
    <w:name w:val="Основной шрифт абзаца7"/>
    <w:rsid w:val="00F5340C"/>
  </w:style>
  <w:style w:type="character" w:customStyle="1" w:styleId="61">
    <w:name w:val="Основной шрифт абзаца6"/>
    <w:rsid w:val="00F5340C"/>
  </w:style>
  <w:style w:type="character" w:customStyle="1" w:styleId="WW8Num8z3">
    <w:name w:val="WW8Num8z3"/>
    <w:rsid w:val="00F5340C"/>
  </w:style>
  <w:style w:type="character" w:customStyle="1" w:styleId="WW8Num8z4">
    <w:name w:val="WW8Num8z4"/>
    <w:rsid w:val="00F5340C"/>
  </w:style>
  <w:style w:type="character" w:customStyle="1" w:styleId="WW8Num8z5">
    <w:name w:val="WW8Num8z5"/>
    <w:rsid w:val="00F5340C"/>
  </w:style>
  <w:style w:type="character" w:customStyle="1" w:styleId="WW8Num8z6">
    <w:name w:val="WW8Num8z6"/>
    <w:rsid w:val="00F5340C"/>
  </w:style>
  <w:style w:type="character" w:customStyle="1" w:styleId="WW8Num8z7">
    <w:name w:val="WW8Num8z7"/>
    <w:rsid w:val="00F5340C"/>
  </w:style>
  <w:style w:type="character" w:customStyle="1" w:styleId="WW8Num8z8">
    <w:name w:val="WW8Num8z8"/>
    <w:rsid w:val="00F5340C"/>
  </w:style>
  <w:style w:type="character" w:customStyle="1" w:styleId="WW8Num10z1">
    <w:name w:val="WW8Num10z1"/>
    <w:rsid w:val="00F5340C"/>
  </w:style>
  <w:style w:type="character" w:customStyle="1" w:styleId="WW8Num10z2">
    <w:name w:val="WW8Num10z2"/>
    <w:rsid w:val="00F5340C"/>
  </w:style>
  <w:style w:type="character" w:customStyle="1" w:styleId="WW8Num10z3">
    <w:name w:val="WW8Num10z3"/>
    <w:rsid w:val="00F5340C"/>
  </w:style>
  <w:style w:type="character" w:customStyle="1" w:styleId="WW8Num10z4">
    <w:name w:val="WW8Num10z4"/>
    <w:rsid w:val="00F5340C"/>
  </w:style>
  <w:style w:type="character" w:customStyle="1" w:styleId="WW8Num10z5">
    <w:name w:val="WW8Num10z5"/>
    <w:rsid w:val="00F5340C"/>
  </w:style>
  <w:style w:type="character" w:customStyle="1" w:styleId="WW8Num10z6">
    <w:name w:val="WW8Num10z6"/>
    <w:rsid w:val="00F5340C"/>
  </w:style>
  <w:style w:type="character" w:customStyle="1" w:styleId="WW8Num10z7">
    <w:name w:val="WW8Num10z7"/>
    <w:rsid w:val="00F5340C"/>
  </w:style>
  <w:style w:type="character" w:customStyle="1" w:styleId="WW8Num10z8">
    <w:name w:val="WW8Num10z8"/>
    <w:rsid w:val="00F5340C"/>
  </w:style>
  <w:style w:type="character" w:customStyle="1" w:styleId="WW8Num15z3">
    <w:name w:val="WW8Num15z3"/>
    <w:rsid w:val="00F5340C"/>
  </w:style>
  <w:style w:type="character" w:customStyle="1" w:styleId="WW8Num15z4">
    <w:name w:val="WW8Num15z4"/>
    <w:rsid w:val="00F5340C"/>
  </w:style>
  <w:style w:type="character" w:customStyle="1" w:styleId="WW8Num15z5">
    <w:name w:val="WW8Num15z5"/>
    <w:rsid w:val="00F5340C"/>
  </w:style>
  <w:style w:type="character" w:customStyle="1" w:styleId="WW8Num15z6">
    <w:name w:val="WW8Num15z6"/>
    <w:rsid w:val="00F5340C"/>
  </w:style>
  <w:style w:type="character" w:customStyle="1" w:styleId="WW8Num15z7">
    <w:name w:val="WW8Num15z7"/>
    <w:rsid w:val="00F5340C"/>
  </w:style>
  <w:style w:type="character" w:customStyle="1" w:styleId="WW8Num15z8">
    <w:name w:val="WW8Num15z8"/>
    <w:rsid w:val="00F5340C"/>
  </w:style>
  <w:style w:type="character" w:customStyle="1" w:styleId="WW8Num16z3">
    <w:name w:val="WW8Num16z3"/>
    <w:rsid w:val="00F5340C"/>
  </w:style>
  <w:style w:type="character" w:customStyle="1" w:styleId="WW8Num16z4">
    <w:name w:val="WW8Num16z4"/>
    <w:rsid w:val="00F5340C"/>
  </w:style>
  <w:style w:type="character" w:customStyle="1" w:styleId="WW8Num16z5">
    <w:name w:val="WW8Num16z5"/>
    <w:rsid w:val="00F5340C"/>
  </w:style>
  <w:style w:type="character" w:customStyle="1" w:styleId="WW8Num16z6">
    <w:name w:val="WW8Num16z6"/>
    <w:rsid w:val="00F5340C"/>
  </w:style>
  <w:style w:type="character" w:customStyle="1" w:styleId="WW8Num16z7">
    <w:name w:val="WW8Num16z7"/>
    <w:rsid w:val="00F5340C"/>
  </w:style>
  <w:style w:type="character" w:customStyle="1" w:styleId="WW8Num16z8">
    <w:name w:val="WW8Num16z8"/>
    <w:rsid w:val="00F5340C"/>
  </w:style>
  <w:style w:type="character" w:customStyle="1" w:styleId="WW8Num17z1">
    <w:name w:val="WW8Num17z1"/>
    <w:rsid w:val="00F5340C"/>
    <w:rPr>
      <w:rFonts w:ascii="Courier New" w:hAnsi="Courier New" w:cs="Courier New" w:hint="default"/>
    </w:rPr>
  </w:style>
  <w:style w:type="character" w:customStyle="1" w:styleId="WW8Num17z2">
    <w:name w:val="WW8Num17z2"/>
    <w:rsid w:val="00F5340C"/>
    <w:rPr>
      <w:rFonts w:ascii="Wingdings" w:hAnsi="Wingdings" w:cs="Wingdings" w:hint="default"/>
    </w:rPr>
  </w:style>
  <w:style w:type="character" w:customStyle="1" w:styleId="51">
    <w:name w:val="Основной шрифт абзаца5"/>
    <w:rsid w:val="00F5340C"/>
  </w:style>
  <w:style w:type="character" w:customStyle="1" w:styleId="42">
    <w:name w:val="Основной шрифт абзаца4"/>
    <w:rsid w:val="00F5340C"/>
  </w:style>
  <w:style w:type="character" w:customStyle="1" w:styleId="WW8Num5z3">
    <w:name w:val="WW8Num5z3"/>
    <w:rsid w:val="00F5340C"/>
  </w:style>
  <w:style w:type="character" w:customStyle="1" w:styleId="WW8Num5z4">
    <w:name w:val="WW8Num5z4"/>
    <w:rsid w:val="00F5340C"/>
  </w:style>
  <w:style w:type="character" w:customStyle="1" w:styleId="WW8Num5z5">
    <w:name w:val="WW8Num5z5"/>
    <w:rsid w:val="00F5340C"/>
  </w:style>
  <w:style w:type="character" w:customStyle="1" w:styleId="WW8Num5z6">
    <w:name w:val="WW8Num5z6"/>
    <w:rsid w:val="00F5340C"/>
  </w:style>
  <w:style w:type="character" w:customStyle="1" w:styleId="WW8Num5z7">
    <w:name w:val="WW8Num5z7"/>
    <w:rsid w:val="00F5340C"/>
  </w:style>
  <w:style w:type="character" w:customStyle="1" w:styleId="WW8Num5z8">
    <w:name w:val="WW8Num5z8"/>
    <w:rsid w:val="00F5340C"/>
  </w:style>
  <w:style w:type="character" w:customStyle="1" w:styleId="WW8Num13z3">
    <w:name w:val="WW8Num13z3"/>
    <w:rsid w:val="00F5340C"/>
  </w:style>
  <w:style w:type="character" w:customStyle="1" w:styleId="WW8Num13z4">
    <w:name w:val="WW8Num13z4"/>
    <w:rsid w:val="00F5340C"/>
  </w:style>
  <w:style w:type="character" w:customStyle="1" w:styleId="WW8Num13z5">
    <w:name w:val="WW8Num13z5"/>
    <w:rsid w:val="00F5340C"/>
  </w:style>
  <w:style w:type="character" w:customStyle="1" w:styleId="WW8Num13z6">
    <w:name w:val="WW8Num13z6"/>
    <w:rsid w:val="00F5340C"/>
  </w:style>
  <w:style w:type="character" w:customStyle="1" w:styleId="WW8Num13z7">
    <w:name w:val="WW8Num13z7"/>
    <w:rsid w:val="00F5340C"/>
  </w:style>
  <w:style w:type="character" w:customStyle="1" w:styleId="WW8Num13z8">
    <w:name w:val="WW8Num13z8"/>
    <w:rsid w:val="00F5340C"/>
  </w:style>
  <w:style w:type="character" w:customStyle="1" w:styleId="WW8Num17z3">
    <w:name w:val="WW8Num17z3"/>
    <w:rsid w:val="00F5340C"/>
  </w:style>
  <w:style w:type="character" w:customStyle="1" w:styleId="WW8Num17z4">
    <w:name w:val="WW8Num17z4"/>
    <w:rsid w:val="00F5340C"/>
  </w:style>
  <w:style w:type="character" w:customStyle="1" w:styleId="WW8Num17z5">
    <w:name w:val="WW8Num17z5"/>
    <w:rsid w:val="00F5340C"/>
  </w:style>
  <w:style w:type="character" w:customStyle="1" w:styleId="WW8Num17z6">
    <w:name w:val="WW8Num17z6"/>
    <w:rsid w:val="00F5340C"/>
  </w:style>
  <w:style w:type="character" w:customStyle="1" w:styleId="WW8Num17z7">
    <w:name w:val="WW8Num17z7"/>
    <w:rsid w:val="00F5340C"/>
  </w:style>
  <w:style w:type="character" w:customStyle="1" w:styleId="WW8Num17z8">
    <w:name w:val="WW8Num17z8"/>
    <w:rsid w:val="00F5340C"/>
  </w:style>
  <w:style w:type="character" w:customStyle="1" w:styleId="WW8Num22z4">
    <w:name w:val="WW8Num22z4"/>
    <w:rsid w:val="00F5340C"/>
  </w:style>
  <w:style w:type="character" w:customStyle="1" w:styleId="WW8Num22z5">
    <w:name w:val="WW8Num22z5"/>
    <w:rsid w:val="00F5340C"/>
  </w:style>
  <w:style w:type="character" w:customStyle="1" w:styleId="WW8Num22z6">
    <w:name w:val="WW8Num22z6"/>
    <w:rsid w:val="00F5340C"/>
  </w:style>
  <w:style w:type="character" w:customStyle="1" w:styleId="WW8Num22z7">
    <w:name w:val="WW8Num22z7"/>
    <w:rsid w:val="00F5340C"/>
  </w:style>
  <w:style w:type="character" w:customStyle="1" w:styleId="WW8Num22z8">
    <w:name w:val="WW8Num22z8"/>
    <w:rsid w:val="00F5340C"/>
  </w:style>
  <w:style w:type="character" w:customStyle="1" w:styleId="WW8Num24z4">
    <w:name w:val="WW8Num24z4"/>
    <w:rsid w:val="00F5340C"/>
  </w:style>
  <w:style w:type="character" w:customStyle="1" w:styleId="WW8Num24z5">
    <w:name w:val="WW8Num24z5"/>
    <w:rsid w:val="00F5340C"/>
  </w:style>
  <w:style w:type="character" w:customStyle="1" w:styleId="WW8Num24z6">
    <w:name w:val="WW8Num24z6"/>
    <w:rsid w:val="00F5340C"/>
  </w:style>
  <w:style w:type="character" w:customStyle="1" w:styleId="WW8Num24z7">
    <w:name w:val="WW8Num24z7"/>
    <w:rsid w:val="00F5340C"/>
  </w:style>
  <w:style w:type="character" w:customStyle="1" w:styleId="WW8Num24z8">
    <w:name w:val="WW8Num24z8"/>
    <w:rsid w:val="00F5340C"/>
  </w:style>
  <w:style w:type="character" w:customStyle="1" w:styleId="WW8Num25z1">
    <w:name w:val="WW8Num25z1"/>
    <w:rsid w:val="00F5340C"/>
  </w:style>
  <w:style w:type="character" w:customStyle="1" w:styleId="WW8Num25z2">
    <w:name w:val="WW8Num25z2"/>
    <w:rsid w:val="00F5340C"/>
  </w:style>
  <w:style w:type="character" w:customStyle="1" w:styleId="WW8Num25z3">
    <w:name w:val="WW8Num25z3"/>
    <w:rsid w:val="00F5340C"/>
  </w:style>
  <w:style w:type="character" w:customStyle="1" w:styleId="WW8Num25z4">
    <w:name w:val="WW8Num25z4"/>
    <w:rsid w:val="00F5340C"/>
  </w:style>
  <w:style w:type="character" w:customStyle="1" w:styleId="WW8Num25z5">
    <w:name w:val="WW8Num25z5"/>
    <w:rsid w:val="00F5340C"/>
  </w:style>
  <w:style w:type="character" w:customStyle="1" w:styleId="WW8Num25z6">
    <w:name w:val="WW8Num25z6"/>
    <w:rsid w:val="00F5340C"/>
  </w:style>
  <w:style w:type="character" w:customStyle="1" w:styleId="WW8Num25z7">
    <w:name w:val="WW8Num25z7"/>
    <w:rsid w:val="00F5340C"/>
  </w:style>
  <w:style w:type="character" w:customStyle="1" w:styleId="WW8Num25z8">
    <w:name w:val="WW8Num25z8"/>
    <w:rsid w:val="00F5340C"/>
  </w:style>
  <w:style w:type="character" w:customStyle="1" w:styleId="32">
    <w:name w:val="Основной шрифт абзаца3"/>
    <w:rsid w:val="00F5340C"/>
  </w:style>
  <w:style w:type="character" w:customStyle="1" w:styleId="28">
    <w:name w:val="Основной текст (2)_"/>
    <w:rsid w:val="00F534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3">
    <w:name w:val="Заголовок 3 Знак"/>
    <w:rsid w:val="00F5340C"/>
    <w:rPr>
      <w:b/>
      <w:color w:val="000000"/>
      <w:sz w:val="28"/>
      <w:szCs w:val="28"/>
    </w:rPr>
  </w:style>
  <w:style w:type="character" w:styleId="affc">
    <w:name w:val="Hyperlink"/>
    <w:rsid w:val="00F5340C"/>
    <w:rPr>
      <w:color w:val="000080"/>
      <w:u w:val="single"/>
    </w:rPr>
  </w:style>
  <w:style w:type="character" w:customStyle="1" w:styleId="34">
    <w:name w:val="Знак примечания3"/>
    <w:rsid w:val="00F5340C"/>
    <w:rPr>
      <w:sz w:val="16"/>
      <w:szCs w:val="16"/>
    </w:rPr>
  </w:style>
  <w:style w:type="character" w:customStyle="1" w:styleId="WW-">
    <w:name w:val="WW-Символ концевой сноски"/>
    <w:rsid w:val="00F5340C"/>
  </w:style>
  <w:style w:type="character" w:customStyle="1" w:styleId="1a">
    <w:name w:val="Знак концевой сноски1"/>
    <w:rsid w:val="00F5340C"/>
    <w:rPr>
      <w:vertAlign w:val="superscript"/>
    </w:rPr>
  </w:style>
  <w:style w:type="character" w:customStyle="1" w:styleId="29">
    <w:name w:val="Знак сноски2"/>
    <w:rsid w:val="00F5340C"/>
    <w:rPr>
      <w:vertAlign w:val="superscript"/>
    </w:rPr>
  </w:style>
  <w:style w:type="character" w:customStyle="1" w:styleId="2a">
    <w:name w:val="Знак концевой сноски2"/>
    <w:rsid w:val="00F5340C"/>
    <w:rPr>
      <w:vertAlign w:val="superscript"/>
    </w:rPr>
  </w:style>
  <w:style w:type="character" w:customStyle="1" w:styleId="43">
    <w:name w:val="Знак примечания4"/>
    <w:rsid w:val="00F5340C"/>
    <w:rPr>
      <w:sz w:val="16"/>
      <w:szCs w:val="16"/>
    </w:rPr>
  </w:style>
  <w:style w:type="character" w:customStyle="1" w:styleId="35">
    <w:name w:val="Знак сноски3"/>
    <w:rsid w:val="00F5340C"/>
    <w:rPr>
      <w:vertAlign w:val="superscript"/>
    </w:rPr>
  </w:style>
  <w:style w:type="character" w:customStyle="1" w:styleId="36">
    <w:name w:val="Знак концевой сноски3"/>
    <w:rsid w:val="00F5340C"/>
    <w:rPr>
      <w:vertAlign w:val="superscript"/>
    </w:rPr>
  </w:style>
  <w:style w:type="character" w:customStyle="1" w:styleId="44">
    <w:name w:val="Знак сноски4"/>
    <w:rsid w:val="00F5340C"/>
    <w:rPr>
      <w:vertAlign w:val="superscript"/>
    </w:rPr>
  </w:style>
  <w:style w:type="character" w:customStyle="1" w:styleId="45">
    <w:name w:val="Знак концевой сноски4"/>
    <w:rsid w:val="00F5340C"/>
    <w:rPr>
      <w:vertAlign w:val="superscript"/>
    </w:rPr>
  </w:style>
  <w:style w:type="character" w:customStyle="1" w:styleId="52">
    <w:name w:val="Знак сноски5"/>
    <w:rsid w:val="00F5340C"/>
    <w:rPr>
      <w:vertAlign w:val="superscript"/>
    </w:rPr>
  </w:style>
  <w:style w:type="character" w:customStyle="1" w:styleId="53">
    <w:name w:val="Знак концевой сноски5"/>
    <w:rsid w:val="00F5340C"/>
    <w:rPr>
      <w:vertAlign w:val="superscript"/>
    </w:rPr>
  </w:style>
  <w:style w:type="character" w:customStyle="1" w:styleId="62">
    <w:name w:val="Знак сноски6"/>
    <w:rsid w:val="00F5340C"/>
    <w:rPr>
      <w:vertAlign w:val="superscript"/>
    </w:rPr>
  </w:style>
  <w:style w:type="character" w:customStyle="1" w:styleId="63">
    <w:name w:val="Знак концевой сноски6"/>
    <w:rsid w:val="00F5340C"/>
    <w:rPr>
      <w:vertAlign w:val="superscript"/>
    </w:rPr>
  </w:style>
  <w:style w:type="character" w:customStyle="1" w:styleId="affd">
    <w:name w:val="Маркеры списка"/>
    <w:rsid w:val="00F5340C"/>
    <w:rPr>
      <w:rFonts w:ascii="OpenSymbol" w:eastAsia="OpenSymbol" w:hAnsi="OpenSymbol" w:cs="OpenSymbol"/>
    </w:rPr>
  </w:style>
  <w:style w:type="character" w:styleId="affe">
    <w:name w:val="footnote reference"/>
    <w:rsid w:val="00F5340C"/>
    <w:rPr>
      <w:vertAlign w:val="superscript"/>
    </w:rPr>
  </w:style>
  <w:style w:type="character" w:styleId="afff">
    <w:name w:val="endnote reference"/>
    <w:rsid w:val="00F5340C"/>
    <w:rPr>
      <w:vertAlign w:val="superscript"/>
    </w:rPr>
  </w:style>
  <w:style w:type="paragraph" w:customStyle="1" w:styleId="90">
    <w:name w:val="Указатель9"/>
    <w:basedOn w:val="a"/>
    <w:rsid w:val="00F5340C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cs="Arial"/>
    </w:rPr>
  </w:style>
  <w:style w:type="paragraph" w:customStyle="1" w:styleId="70">
    <w:name w:val="Заголовок7"/>
    <w:basedOn w:val="a"/>
    <w:next w:val="af9"/>
    <w:rsid w:val="00F5340C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80">
    <w:name w:val="Название объекта8"/>
    <w:basedOn w:val="a"/>
    <w:rsid w:val="00F5340C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20" w:after="120"/>
    </w:pPr>
    <w:rPr>
      <w:rFonts w:cs="Arial"/>
      <w:i/>
      <w:iCs/>
      <w:sz w:val="24"/>
      <w:szCs w:val="24"/>
    </w:rPr>
  </w:style>
  <w:style w:type="paragraph" w:customStyle="1" w:styleId="81">
    <w:name w:val="Указатель8"/>
    <w:basedOn w:val="a"/>
    <w:rsid w:val="00F5340C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cs="Arial"/>
    </w:rPr>
  </w:style>
  <w:style w:type="paragraph" w:customStyle="1" w:styleId="64">
    <w:name w:val="Заголовок6"/>
    <w:basedOn w:val="a"/>
    <w:next w:val="af9"/>
    <w:rsid w:val="00F5340C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71">
    <w:name w:val="Название объекта7"/>
    <w:basedOn w:val="a"/>
    <w:rsid w:val="00F5340C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20" w:after="120"/>
    </w:pPr>
    <w:rPr>
      <w:rFonts w:cs="Arial"/>
      <w:i/>
      <w:iCs/>
      <w:sz w:val="24"/>
      <w:szCs w:val="24"/>
    </w:rPr>
  </w:style>
  <w:style w:type="paragraph" w:customStyle="1" w:styleId="72">
    <w:name w:val="Указатель7"/>
    <w:basedOn w:val="a"/>
    <w:rsid w:val="00F5340C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cs="Arial"/>
    </w:rPr>
  </w:style>
  <w:style w:type="paragraph" w:customStyle="1" w:styleId="54">
    <w:name w:val="Заголовок5"/>
    <w:basedOn w:val="a"/>
    <w:next w:val="af9"/>
    <w:rsid w:val="00F5340C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65">
    <w:name w:val="Название объекта6"/>
    <w:basedOn w:val="a"/>
    <w:rsid w:val="00F5340C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20" w:after="120"/>
    </w:pPr>
    <w:rPr>
      <w:rFonts w:cs="Arial"/>
      <w:i/>
      <w:iCs/>
      <w:sz w:val="24"/>
      <w:szCs w:val="24"/>
    </w:rPr>
  </w:style>
  <w:style w:type="paragraph" w:customStyle="1" w:styleId="66">
    <w:name w:val="Указатель6"/>
    <w:basedOn w:val="a"/>
    <w:rsid w:val="00F5340C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cs="Arial"/>
    </w:rPr>
  </w:style>
  <w:style w:type="paragraph" w:customStyle="1" w:styleId="46">
    <w:name w:val="Заголовок4"/>
    <w:basedOn w:val="a"/>
    <w:next w:val="af9"/>
    <w:rsid w:val="00F5340C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55">
    <w:name w:val="Название объекта5"/>
    <w:basedOn w:val="a"/>
    <w:rsid w:val="00F5340C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20" w:after="120"/>
    </w:pPr>
    <w:rPr>
      <w:rFonts w:cs="Arial"/>
      <w:i/>
      <w:iCs/>
      <w:sz w:val="24"/>
      <w:szCs w:val="24"/>
    </w:rPr>
  </w:style>
  <w:style w:type="paragraph" w:customStyle="1" w:styleId="56">
    <w:name w:val="Указатель5"/>
    <w:basedOn w:val="a"/>
    <w:rsid w:val="00F5340C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cs="Arial"/>
    </w:rPr>
  </w:style>
  <w:style w:type="paragraph" w:customStyle="1" w:styleId="37">
    <w:name w:val="Заголовок3"/>
    <w:basedOn w:val="a"/>
    <w:next w:val="af9"/>
    <w:rsid w:val="00F5340C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47">
    <w:name w:val="Название объекта4"/>
    <w:basedOn w:val="a"/>
    <w:rsid w:val="00F5340C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20" w:after="120"/>
    </w:pPr>
    <w:rPr>
      <w:rFonts w:cs="Arial"/>
      <w:i/>
      <w:iCs/>
      <w:sz w:val="24"/>
      <w:szCs w:val="24"/>
    </w:rPr>
  </w:style>
  <w:style w:type="paragraph" w:customStyle="1" w:styleId="48">
    <w:name w:val="Указатель4"/>
    <w:basedOn w:val="a"/>
    <w:rsid w:val="00F5340C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cs="Arial"/>
    </w:rPr>
  </w:style>
  <w:style w:type="paragraph" w:customStyle="1" w:styleId="2b">
    <w:name w:val="Заголовок2"/>
    <w:basedOn w:val="a"/>
    <w:next w:val="af9"/>
    <w:rsid w:val="00F5340C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38">
    <w:name w:val="Название объекта3"/>
    <w:basedOn w:val="a"/>
    <w:rsid w:val="00F5340C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20" w:after="120"/>
    </w:pPr>
    <w:rPr>
      <w:rFonts w:cs="Arial"/>
      <w:i/>
      <w:iCs/>
      <w:sz w:val="24"/>
      <w:szCs w:val="24"/>
    </w:rPr>
  </w:style>
  <w:style w:type="paragraph" w:customStyle="1" w:styleId="39">
    <w:name w:val="Указатель3"/>
    <w:basedOn w:val="a"/>
    <w:rsid w:val="00F5340C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cs="Arial"/>
    </w:rPr>
  </w:style>
  <w:style w:type="paragraph" w:customStyle="1" w:styleId="2c">
    <w:name w:val="Название объекта2"/>
    <w:basedOn w:val="a"/>
    <w:rsid w:val="00F5340C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20" w:after="120"/>
    </w:pPr>
    <w:rPr>
      <w:rFonts w:cs="Arial"/>
      <w:i/>
      <w:iCs/>
      <w:sz w:val="24"/>
      <w:szCs w:val="24"/>
    </w:rPr>
  </w:style>
  <w:style w:type="paragraph" w:customStyle="1" w:styleId="3a">
    <w:name w:val="Текст примечания3"/>
    <w:basedOn w:val="a"/>
    <w:rsid w:val="00F5340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cs="Times New Roman"/>
      <w:sz w:val="20"/>
      <w:szCs w:val="20"/>
    </w:rPr>
  </w:style>
  <w:style w:type="paragraph" w:customStyle="1" w:styleId="49">
    <w:name w:val="Текст примечания4"/>
    <w:basedOn w:val="a"/>
    <w:rsid w:val="00F5340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7EDB4DC6C0B4934D927EB14B2F1FA8004DC5DB640150451FFA1A8839D04C936201141CB4DA58313D9C7A81725A4C35B79A1C0F81783C07T2A8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4E39D-73D7-4336-9943-935B4F48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5</Pages>
  <Words>7325</Words>
  <Characters>41758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sobina_av@internal.fcpsr.ru</cp:lastModifiedBy>
  <cp:revision>22</cp:revision>
  <cp:lastPrinted>2022-10-18T07:34:00Z</cp:lastPrinted>
  <dcterms:created xsi:type="dcterms:W3CDTF">2022-08-04T08:03:00Z</dcterms:created>
  <dcterms:modified xsi:type="dcterms:W3CDTF">2022-10-18T07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